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0F6" w:rsidRDefault="00615BEC" w:rsidP="00FA70F6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pict>
          <v:rect id="_x0000_s1026" style="position:absolute;left:0;text-align:left;margin-left:-80.05pt;margin-top:-51.3pt;width:586.85pt;height:77.75pt;z-index:-251658752" strokecolor="white">
            <w10:wrap anchorx="page"/>
          </v:rect>
        </w:pict>
      </w:r>
      <w:r w:rsidR="00FA70F6">
        <w:rPr>
          <w:rFonts w:ascii="Traditional Arabic" w:hAnsi="Traditional Arabic" w:cs="Traditional Arabic"/>
          <w:b/>
          <w:bCs/>
          <w:sz w:val="36"/>
          <w:szCs w:val="36"/>
          <w:rtl/>
        </w:rPr>
        <w:t>العنوان:</w:t>
      </w:r>
      <w:r w:rsidR="00FA70F6">
        <w:rPr>
          <w:rFonts w:ascii="Traditional Arabic" w:hAnsi="Traditional Arabic" w:cs="Traditional Arabic"/>
          <w:sz w:val="36"/>
          <w:szCs w:val="36"/>
          <w:rtl/>
        </w:rPr>
        <w:t xml:space="preserve"> المناهِجُ الدِّراسِيَّةُ، أحكامُ التَّجوِيد: (</w:t>
      </w:r>
      <w:r w:rsidR="001C762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جزء الثالث</w:t>
      </w:r>
      <w:r w:rsidR="00FA70F6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FA70F6" w:rsidRDefault="00FA70F6" w:rsidP="00FA70F6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ُبذَةٌ مُختصَرة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ُعتَبَرُ هذه المادَّة العِلمِيَّةُ تَهْذِيب</w:t>
      </w: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>اً واخْتِصاراً لِلمناهِجِ الدِّراسِيَّة في المملكَة العربيَّة السُّعوديَّة المُوَجَّهَةِ لِلطُّلّابِ، ومِن ضِمْنِ هذه المادَّة ما تَختَصُّ بِدِراسَةِ أحكامِ التَّجويدِ، وهي مُقسَّمَةٌ إلى سِتَّةِ مُستَوياتٍ، ومِن أهمِّ ما اشتمَلَ عليه المُستوى الثا</w:t>
      </w:r>
      <w:r>
        <w:rPr>
          <w:rFonts w:ascii="Traditional Arabic" w:hAnsi="Traditional Arabic" w:cs="Traditional Arabic" w:hint="cs"/>
          <w:sz w:val="36"/>
          <w:szCs w:val="36"/>
          <w:rtl/>
        </w:rPr>
        <w:t>ل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ِن الموضوعاتِ ما يلي:</w:t>
      </w:r>
    </w:p>
    <w:p w:rsidR="00FA70F6" w:rsidRDefault="00FA70F6" w:rsidP="00FA70F6">
      <w:pPr>
        <w:pStyle w:val="ListParagraph"/>
        <w:widowControl w:val="0"/>
        <w:numPr>
          <w:ilvl w:val="0"/>
          <w:numId w:val="21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تَّعرِيفُ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إمام حَفص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ن سُليمان الكُوفيّ، وبِرِوايَتِه.</w:t>
      </w:r>
    </w:p>
    <w:p w:rsidR="00FA70F6" w:rsidRDefault="00FA70F6" w:rsidP="007C0057">
      <w:pPr>
        <w:pStyle w:val="ListParagraph"/>
        <w:widowControl w:val="0"/>
        <w:numPr>
          <w:ilvl w:val="0"/>
          <w:numId w:val="21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بيانُ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="007C00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ِراءَة، وأنَّها على أ</w:t>
      </w:r>
      <w:r w:rsidR="007C0057">
        <w:rPr>
          <w:rFonts w:ascii="Traditional Arabic" w:hAnsi="Traditional Arabic" w:cs="Traditional Arabic" w:hint="cs"/>
          <w:sz w:val="36"/>
          <w:szCs w:val="36"/>
          <w:rtl/>
        </w:rPr>
        <w:t>ربعِ مَراتِب: تَحقِيقٌ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ترتِيلٌ، وتَدوِيرٌ، وحَدْرٌ.</w:t>
      </w:r>
      <w:r w:rsidR="007C0057" w:rsidRPr="007C00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C0057">
        <w:rPr>
          <w:rFonts w:ascii="Traditional Arabic" w:hAnsi="Traditional Arabic" w:cs="Traditional Arabic" w:hint="cs"/>
          <w:sz w:val="36"/>
          <w:szCs w:val="36"/>
          <w:rtl/>
        </w:rPr>
        <w:t>وذِكْرُ محلِّ كلٍّ منها.</w:t>
      </w:r>
    </w:p>
    <w:p w:rsidR="00FA70F6" w:rsidRDefault="00FA70F6" w:rsidP="00FA70F6">
      <w:pPr>
        <w:pStyle w:val="ListParagraph"/>
        <w:widowControl w:val="0"/>
        <w:numPr>
          <w:ilvl w:val="0"/>
          <w:numId w:val="21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كَلامُ على أحكامِ بعضِ صِفاتِ الحروفِ كالقلقَلَة، والتَّفخيم والتَّرقِيق. </w:t>
      </w:r>
    </w:p>
    <w:p w:rsidR="007C0057" w:rsidRDefault="007C0057" w:rsidP="007C0057">
      <w:pPr>
        <w:pStyle w:val="ListParagraph"/>
        <w:widowControl w:val="0"/>
        <w:numPr>
          <w:ilvl w:val="0"/>
          <w:numId w:val="21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َيانُ أحكامِ الرّاءِ وحالاتِها بالتَّفصِيلِ.</w:t>
      </w:r>
    </w:p>
    <w:p w:rsidR="007C0057" w:rsidRPr="007C0057" w:rsidRDefault="007C0057" w:rsidP="007C0057">
      <w:pPr>
        <w:pStyle w:val="ListParagraph"/>
        <w:widowControl w:val="0"/>
        <w:numPr>
          <w:ilvl w:val="0"/>
          <w:numId w:val="21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َيانُ علاماتِ الوقِفِ في المصحَف، ورَمز كلِّ عَلامَةٍ منها.</w:t>
      </w:r>
    </w:p>
    <w:p w:rsidR="00FA70F6" w:rsidRDefault="00FA70F6" w:rsidP="00FA70F6">
      <w:pPr>
        <w:pStyle w:val="ListParagraph"/>
        <w:widowControl w:val="0"/>
        <w:numPr>
          <w:ilvl w:val="0"/>
          <w:numId w:val="21"/>
        </w:numPr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َوضِيح المادَّة الع</w:t>
      </w:r>
      <w:r w:rsidR="007C00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يَّة للطّالِب بطريقَةٍ مُنسَّقَة ومُرتَّبَة، وذلك مِن خلالِ ذِكْرِ الأمثِلَة، ثمَّ شَرحِها، مع </w:t>
      </w:r>
      <w:r w:rsidR="007C0057">
        <w:rPr>
          <w:rFonts w:ascii="Traditional Arabic" w:hAnsi="Traditional Arabic" w:cs="Traditional Arabic" w:hint="cs"/>
          <w:sz w:val="36"/>
          <w:szCs w:val="36"/>
          <w:rtl/>
        </w:rPr>
        <w:t>بيانِ القاعِدَة التي تَضبِطُ المسألَة بِعبارَةٍ سَهلَةٍ واضِحَة، ثم طرح بعضِ الأسئَلة والإجابَة عنها.</w:t>
      </w:r>
    </w:p>
    <w:p w:rsidR="002E1E59" w:rsidRDefault="002E1E59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A70F6" w:rsidRDefault="00FA70F6" w:rsidP="00FA70F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م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و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د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ص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س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دس الابت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ائي</w:t>
      </w: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ار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 ت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ف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ظ الق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آن الك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يم</w:t>
      </w:r>
    </w:p>
    <w:p w:rsidR="002E1E59" w:rsidRDefault="002E1E59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1E59" w:rsidRDefault="002E1E59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1E59" w:rsidRDefault="00C20802" w:rsidP="0014007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208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سم الله الرحمن الرحيم</w:t>
      </w:r>
    </w:p>
    <w:p w:rsidR="002E1E59" w:rsidRDefault="002E1E59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C20802" w:rsidRDefault="00C20802" w:rsidP="0014007F">
      <w:pPr>
        <w:pStyle w:val="1"/>
        <w:rPr>
          <w:rtl/>
        </w:rPr>
      </w:pPr>
      <w:bookmarkStart w:id="1" w:name="_Toc376188473"/>
      <w:r>
        <w:rPr>
          <w:rFonts w:hint="cs"/>
          <w:rtl/>
        </w:rPr>
        <w:lastRenderedPageBreak/>
        <w:t>الت</w:t>
      </w:r>
      <w:r w:rsidR="001D1636">
        <w:rPr>
          <w:rFonts w:hint="cs"/>
          <w:rtl/>
        </w:rPr>
        <w:t>َّ</w:t>
      </w:r>
      <w:r>
        <w:rPr>
          <w:rFonts w:hint="cs"/>
          <w:rtl/>
        </w:rPr>
        <w:t>عر</w:t>
      </w:r>
      <w:r w:rsidR="001D1636">
        <w:rPr>
          <w:rFonts w:hint="cs"/>
          <w:rtl/>
        </w:rPr>
        <w:t>ِ</w:t>
      </w:r>
      <w:r>
        <w:rPr>
          <w:rFonts w:hint="cs"/>
          <w:rtl/>
        </w:rPr>
        <w:t>يف بالإمام</w:t>
      </w:r>
      <w:r w:rsidR="001D1636">
        <w:rPr>
          <w:rFonts w:hint="cs"/>
          <w:rtl/>
        </w:rPr>
        <w:t>ِ</w:t>
      </w:r>
      <w:r>
        <w:rPr>
          <w:rFonts w:hint="cs"/>
          <w:rtl/>
        </w:rPr>
        <w:t xml:space="preserve"> ح</w:t>
      </w:r>
      <w:r w:rsidR="001D1636">
        <w:rPr>
          <w:rFonts w:hint="cs"/>
          <w:rtl/>
        </w:rPr>
        <w:t>َ</w:t>
      </w:r>
      <w:r>
        <w:rPr>
          <w:rFonts w:hint="cs"/>
          <w:rtl/>
        </w:rPr>
        <w:t>ف</w:t>
      </w:r>
      <w:r w:rsidR="001D1636">
        <w:rPr>
          <w:rFonts w:hint="cs"/>
          <w:rtl/>
        </w:rPr>
        <w:t>ْ</w:t>
      </w:r>
      <w:r>
        <w:rPr>
          <w:rFonts w:hint="cs"/>
          <w:rtl/>
        </w:rPr>
        <w:t>ص وب</w:t>
      </w:r>
      <w:r w:rsidR="001D1636">
        <w:rPr>
          <w:rFonts w:hint="cs"/>
          <w:rtl/>
        </w:rPr>
        <w:t>ِ</w:t>
      </w:r>
      <w:r>
        <w:rPr>
          <w:rFonts w:hint="cs"/>
          <w:rtl/>
        </w:rPr>
        <w:t>ر</w:t>
      </w:r>
      <w:r w:rsidR="001D1636">
        <w:rPr>
          <w:rFonts w:hint="cs"/>
          <w:rtl/>
        </w:rPr>
        <w:t>ِ</w:t>
      </w:r>
      <w:r>
        <w:rPr>
          <w:rFonts w:hint="cs"/>
          <w:rtl/>
        </w:rPr>
        <w:t>واي</w:t>
      </w:r>
      <w:r w:rsidR="001D1636">
        <w:rPr>
          <w:rFonts w:hint="cs"/>
          <w:rtl/>
        </w:rPr>
        <w:t>َ</w:t>
      </w:r>
      <w:r>
        <w:rPr>
          <w:rFonts w:hint="cs"/>
          <w:rtl/>
        </w:rPr>
        <w:t>ت</w:t>
      </w:r>
      <w:r w:rsidR="001D1636">
        <w:rPr>
          <w:rFonts w:hint="cs"/>
          <w:rtl/>
        </w:rPr>
        <w:t>ِ</w:t>
      </w:r>
      <w:r>
        <w:rPr>
          <w:rFonts w:hint="cs"/>
          <w:rtl/>
        </w:rPr>
        <w:t>ه</w:t>
      </w:r>
      <w:bookmarkEnd w:id="1"/>
      <w:r w:rsidR="001D1636">
        <w:rPr>
          <w:rFonts w:hint="cs"/>
          <w:rtl/>
        </w:rPr>
        <w:t>ِ</w:t>
      </w:r>
    </w:p>
    <w:p w:rsidR="00C20802" w:rsidRDefault="00C20802" w:rsidP="0014007F">
      <w:pPr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ج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:</w:t>
      </w:r>
    </w:p>
    <w:p w:rsidR="004767AE" w:rsidRDefault="00C2080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و ح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 س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يمان الأ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ك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د سنة 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sz w:val="36"/>
          <w:szCs w:val="36"/>
          <w:rtl/>
        </w:rPr>
        <w:t>90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 xml:space="preserve">) 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جري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على الص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يح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جاو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 بمك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كر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ا الله 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قرأ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س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ا م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ز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ق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تي أخذ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عن ش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 عاص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 بن أبي الن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جود ت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 إلى ع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 أبي طال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وروى عنه الك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ن الق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 xml:space="preserve">اء, توفي سنة 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180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 xml:space="preserve"> هجر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ة على الص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767AE">
        <w:rPr>
          <w:rFonts w:ascii="Traditional Arabic" w:hAnsi="Traditional Arabic" w:cs="Traditional Arabic" w:hint="cs"/>
          <w:sz w:val="36"/>
          <w:szCs w:val="36"/>
          <w:rtl/>
        </w:rPr>
        <w:t>يح.</w:t>
      </w:r>
    </w:p>
    <w:p w:rsidR="004767AE" w:rsidRDefault="004767AE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767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67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ي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767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1D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67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:</w:t>
      </w:r>
    </w:p>
    <w:p w:rsidR="004767AE" w:rsidRDefault="004767AE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خ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 الق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عاص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 بن أبي الن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جود</w:t>
      </w:r>
      <w:r w:rsidR="001D16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اصم أخ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ذ عن أبي عب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من ال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عب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 بن حبيب) ال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عي الج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أخذ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عن أ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 كعب وز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د بن ثا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ت وعلي بن أبي طا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 وعب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ه بن مسعود وعثمان بن عفا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م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ؤلاء أخذوا ال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عن ال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20802" w:rsidRDefault="004767AE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كان ال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ح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ث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 مخ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ج في ال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الذي روى عن عثمان عن رسول الله </w:t>
      </w:r>
      <w:r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:"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 xml:space="preserve"> خ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>ير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>م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>ن 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 xml:space="preserve"> وع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F436E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FF436E" w:rsidRPr="00521709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FF436E" w:rsidRPr="00521709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"/>
      </w:r>
      <w:r w:rsidR="00FF436E" w:rsidRPr="00521709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FF4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F436E" w:rsidRDefault="00FF436E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د أراد الله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الى 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ان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شا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عالم العرب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إسلا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ا يكاد يخلو 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أقطا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هذه ال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و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و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ا.</w:t>
      </w:r>
    </w:p>
    <w:p w:rsidR="00FF436E" w:rsidRDefault="00FF436E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4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 w:rsidR="006F0E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F4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ة:</w:t>
      </w:r>
    </w:p>
    <w:p w:rsidR="00FF436E" w:rsidRDefault="00FF436E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: متى و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فص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تى 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ِّـي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FF436E" w:rsidRDefault="00FF436E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2: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 ش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خ 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FF436E" w:rsidRDefault="00FF436E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3: ا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أبي عب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>حمن ال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 تعالى.</w:t>
      </w:r>
    </w:p>
    <w:p w:rsidR="00055578" w:rsidRDefault="00FF436E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4: ما 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 ان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شا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 </w:t>
      </w:r>
      <w:r w:rsidR="00055578">
        <w:rPr>
          <w:rFonts w:ascii="Traditional Arabic" w:hAnsi="Traditional Arabic" w:cs="Traditional Arabic" w:hint="cs"/>
          <w:sz w:val="36"/>
          <w:szCs w:val="36"/>
          <w:rtl/>
        </w:rPr>
        <w:t>في العالم العرب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055578">
        <w:rPr>
          <w:rFonts w:ascii="Traditional Arabic" w:hAnsi="Traditional Arabic" w:cs="Traditional Arabic" w:hint="cs"/>
          <w:sz w:val="36"/>
          <w:szCs w:val="36"/>
          <w:rtl/>
        </w:rPr>
        <w:t xml:space="preserve"> والإسلا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5557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ّ </w:t>
      </w:r>
      <w:r w:rsidR="00055578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055578" w:rsidRDefault="00055578" w:rsidP="0014007F">
      <w:pPr>
        <w:pStyle w:val="1"/>
        <w:rPr>
          <w:rtl/>
        </w:rPr>
      </w:pPr>
      <w:r>
        <w:rPr>
          <w:rtl/>
        </w:rPr>
        <w:br w:type="page"/>
      </w:r>
      <w:bookmarkStart w:id="2" w:name="_Toc376188474"/>
      <w:r w:rsidRPr="00055578">
        <w:rPr>
          <w:rFonts w:hint="cs"/>
          <w:rtl/>
        </w:rPr>
        <w:lastRenderedPageBreak/>
        <w:t>الل</w:t>
      </w:r>
      <w:r w:rsidR="006F0E66">
        <w:rPr>
          <w:rFonts w:hint="cs"/>
          <w:rtl/>
        </w:rPr>
        <w:t>َّ</w:t>
      </w:r>
      <w:r w:rsidRPr="00055578">
        <w:rPr>
          <w:rFonts w:hint="cs"/>
          <w:rtl/>
        </w:rPr>
        <w:t>ح</w:t>
      </w:r>
      <w:r w:rsidR="006F0E66">
        <w:rPr>
          <w:rFonts w:hint="cs"/>
          <w:rtl/>
        </w:rPr>
        <w:t>ْ</w:t>
      </w:r>
      <w:r w:rsidRPr="00055578">
        <w:rPr>
          <w:rFonts w:hint="cs"/>
          <w:rtl/>
        </w:rPr>
        <w:t>ن</w:t>
      </w:r>
      <w:r w:rsidR="006F0E66">
        <w:rPr>
          <w:rFonts w:hint="cs"/>
          <w:rtl/>
        </w:rPr>
        <w:t>ُ:</w:t>
      </w:r>
      <w:r w:rsidRPr="00055578">
        <w:rPr>
          <w:rFonts w:hint="cs"/>
          <w:rtl/>
        </w:rPr>
        <w:t xml:space="preserve"> ت</w:t>
      </w:r>
      <w:r w:rsidR="006F0E66">
        <w:rPr>
          <w:rFonts w:hint="cs"/>
          <w:rtl/>
        </w:rPr>
        <w:t>َ</w:t>
      </w:r>
      <w:r w:rsidRPr="00055578">
        <w:rPr>
          <w:rFonts w:hint="cs"/>
          <w:rtl/>
        </w:rPr>
        <w:t>ع</w:t>
      </w:r>
      <w:r w:rsidR="006F0E66">
        <w:rPr>
          <w:rFonts w:hint="cs"/>
          <w:rtl/>
        </w:rPr>
        <w:t>ْ</w:t>
      </w:r>
      <w:r w:rsidRPr="00055578">
        <w:rPr>
          <w:rFonts w:hint="cs"/>
          <w:rtl/>
        </w:rPr>
        <w:t>ر</w:t>
      </w:r>
      <w:r w:rsidR="006F0E66">
        <w:rPr>
          <w:rFonts w:hint="cs"/>
          <w:rtl/>
        </w:rPr>
        <w:t>ِ</w:t>
      </w:r>
      <w:r w:rsidRPr="00055578">
        <w:rPr>
          <w:rFonts w:hint="cs"/>
          <w:rtl/>
        </w:rPr>
        <w:t>يف</w:t>
      </w:r>
      <w:r w:rsidR="006F0E66">
        <w:rPr>
          <w:rFonts w:hint="cs"/>
          <w:rtl/>
        </w:rPr>
        <w:t>ُ</w:t>
      </w:r>
      <w:r w:rsidRPr="00055578">
        <w:rPr>
          <w:rFonts w:hint="cs"/>
          <w:rtl/>
        </w:rPr>
        <w:t>ه وأق</w:t>
      </w:r>
      <w:r w:rsidR="006F0E66">
        <w:rPr>
          <w:rFonts w:hint="cs"/>
          <w:rtl/>
        </w:rPr>
        <w:t>ْ</w:t>
      </w:r>
      <w:r w:rsidRPr="00055578">
        <w:rPr>
          <w:rFonts w:hint="cs"/>
          <w:rtl/>
        </w:rPr>
        <w:t>سام</w:t>
      </w:r>
      <w:r w:rsidR="006F0E66">
        <w:rPr>
          <w:rFonts w:hint="cs"/>
          <w:rtl/>
        </w:rPr>
        <w:t>ُ</w:t>
      </w:r>
      <w:r w:rsidRPr="00055578">
        <w:rPr>
          <w:rFonts w:hint="cs"/>
          <w:rtl/>
        </w:rPr>
        <w:t>ه:</w:t>
      </w:r>
      <w:bookmarkEnd w:id="2"/>
    </w:p>
    <w:p w:rsidR="00055578" w:rsidRDefault="00055578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6F0E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6F0E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ف</w:t>
      </w:r>
      <w:r w:rsidR="006F0E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:</w:t>
      </w:r>
    </w:p>
    <w:p w:rsidR="00055578" w:rsidRDefault="00055578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: هو الخ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طأ والميل عن الص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55578" w:rsidRDefault="00055578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55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سام</w:t>
      </w:r>
      <w:r w:rsidR="006F0E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555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:</w:t>
      </w:r>
    </w:p>
    <w:p w:rsidR="00055578" w:rsidRDefault="00055578" w:rsidP="0014007F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05557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 w:rsidRPr="00055578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55578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55578">
        <w:rPr>
          <w:rFonts w:ascii="Traditional Arabic" w:hAnsi="Traditional Arabic" w:cs="Traditional Arabic" w:hint="cs"/>
          <w:sz w:val="36"/>
          <w:szCs w:val="36"/>
          <w:rtl/>
        </w:rPr>
        <w:t xml:space="preserve"> ج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5557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5557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55578" w:rsidRDefault="00055578" w:rsidP="0014007F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ـ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55578" w:rsidRDefault="00055578" w:rsidP="00037A7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: خ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طأ 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ألفاظ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ر المعنى,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ثال ذلك قو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تعالى: 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37A7D" w:rsidRPr="00075954">
        <w:rPr>
          <w:rFonts w:ascii="QCF2523" w:hAnsi="QCF2523" w:cs="QCF2523"/>
          <w:color w:val="000000"/>
          <w:sz w:val="28"/>
          <w:szCs w:val="28"/>
          <w:rtl/>
        </w:rPr>
        <w:t xml:space="preserve"> ﲓ ﲔ ﲕ 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37A7D" w:rsidRPr="00037A7D">
        <w:rPr>
          <w:rFonts w:ascii="Traditional Arabic" w:hAnsi="Traditional Arabic" w:cs="Traditional Arabic" w:hint="cs"/>
          <w:sz w:val="32"/>
          <w:szCs w:val="32"/>
          <w:rtl/>
        </w:rPr>
        <w:t>[الطور: 3]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ح ال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اء: ما 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ك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ب فيه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وهو ج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, 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و أ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قا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ئاً 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 xml:space="preserve"> في (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) 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اء كان لا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ناً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ر ال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اء هو ا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C0C35">
        <w:rPr>
          <w:rFonts w:ascii="Traditional Arabic" w:hAnsi="Traditional Arabic" w:cs="Traditional Arabic" w:hint="cs"/>
          <w:sz w:val="36"/>
          <w:szCs w:val="36"/>
          <w:rtl/>
        </w:rPr>
        <w:t>وق.</w:t>
      </w:r>
    </w:p>
    <w:p w:rsidR="00EC0C35" w:rsidRDefault="00EC0C35" w:rsidP="006F0E6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37A7D" w:rsidRPr="00037A7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37A7D" w:rsidRPr="00075954">
        <w:rPr>
          <w:rFonts w:ascii="QCF2187" w:hAnsi="QCF2187" w:cs="QCF2187"/>
          <w:color w:val="000000"/>
          <w:sz w:val="28"/>
          <w:szCs w:val="28"/>
          <w:rtl/>
        </w:rPr>
        <w:t xml:space="preserve"> ﱣ ﱤ ﱥ ﱦ ﱧ ﱨ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 xml:space="preserve"> [التوبة</w:t>
      </w:r>
      <w:r w:rsidR="00037A7D" w:rsidRPr="00037A7D">
        <w:rPr>
          <w:rFonts w:ascii="Traditional Arabic" w:hAnsi="Traditional Arabic" w:cs="Traditional Arabic" w:hint="cs"/>
          <w:sz w:val="32"/>
          <w:szCs w:val="32"/>
          <w:rtl/>
        </w:rPr>
        <w:t>: 3]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 xml:space="preserve"> 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ا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 xml:space="preserve"> المعنى على هذا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ريءٌ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ن المشركين و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ن 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 xml:space="preserve"> وهذا لح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 xml:space="preserve"> ج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09A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ٌ،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 xml:space="preserve"> وهو 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رام, والص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واب: و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سو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ه 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 xml:space="preserve"> 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ا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ريءٌ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ن المشركي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 xml:space="preserve"> و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ه 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ريءٌ أيضاً منهم</w:t>
      </w:r>
      <w:r w:rsidR="0033293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3293E" w:rsidRDefault="0033293E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 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خ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: فهو خ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طأ 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أ على الألفاظ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ظا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, كال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ة بدون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عاة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حكا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جويد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ن 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غ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دود وغي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ذل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ا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روه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ال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.</w:t>
      </w:r>
    </w:p>
    <w:p w:rsidR="0033293E" w:rsidRDefault="0033293E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خ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صاص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ه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د بمع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, وعلى ذلك فيج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 على القا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ئ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ب 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ا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نب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 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 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ب 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خ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ه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56432" w:rsidRDefault="00056432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64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 w:rsidR="006F0E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64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ة:</w:t>
      </w:r>
    </w:p>
    <w:p w:rsidR="00056432" w:rsidRDefault="0005643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: ما 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056432" w:rsidRDefault="0005643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2: ا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أقسا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ف 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الت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ث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يل.</w:t>
      </w:r>
    </w:p>
    <w:p w:rsidR="00056432" w:rsidRDefault="0005643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3: ما 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ل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ن الخف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F0E66">
        <w:rPr>
          <w:rFonts w:ascii="Traditional Arabic" w:hAnsi="Traditional Arabic" w:cs="Traditional Arabic" w:hint="cs"/>
          <w:sz w:val="36"/>
          <w:szCs w:val="36"/>
          <w:rtl/>
        </w:rPr>
        <w:t xml:space="preserve">ِّ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056432" w:rsidRDefault="0005643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4: ماذا ي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 على قا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ئ القرآن الكري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056432" w:rsidRDefault="0005643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5: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ي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واع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ركا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056432" w:rsidRDefault="0005643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س6: هل ق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قرآ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دون تجوي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ح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 xml:space="preserve">ٌ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ماذا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056432" w:rsidRDefault="00056432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564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64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564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564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564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إجاب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564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عنه:</w:t>
      </w:r>
    </w:p>
    <w:p w:rsidR="00056432" w:rsidRDefault="00056432" w:rsidP="00037A7D">
      <w:pPr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037A7D" w:rsidRPr="00037A7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37A7D" w:rsidRPr="00075954">
        <w:rPr>
          <w:rFonts w:ascii="QCF2387" w:hAnsi="QCF2387" w:cs="QCF2387"/>
          <w:color w:val="000000"/>
          <w:sz w:val="28"/>
          <w:szCs w:val="28"/>
          <w:rtl/>
        </w:rPr>
        <w:t xml:space="preserve"> ﳜ ﳝ ﳞ ﳟ ﳠ ﳡ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>[القصص</w:t>
      </w:r>
      <w:r w:rsidR="00037A7D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>21</w:t>
      </w:r>
      <w:r w:rsidR="00037A7D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037A7D">
        <w:rPr>
          <w:rFonts w:ascii="Arial" w:hAnsi="Arial" w:cs="Traditional Arabic" w:hint="cs"/>
          <w:color w:val="000000"/>
          <w:sz w:val="27"/>
          <w:szCs w:val="36"/>
          <w:vertAlign w:val="superscript"/>
          <w:rtl/>
        </w:rPr>
        <w:t xml:space="preserve"> </w:t>
      </w:r>
    </w:p>
    <w:p w:rsidR="0020251F" w:rsidRDefault="0020251F" w:rsidP="00037A7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:</w:t>
      </w:r>
      <w:r w:rsidR="00037A7D" w:rsidRPr="00037A7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37A7D" w:rsidRPr="00075954">
        <w:rPr>
          <w:rFonts w:ascii="QCF2388" w:hAnsi="QCF2388" w:cs="QCF2388"/>
          <w:color w:val="000000"/>
          <w:sz w:val="28"/>
          <w:szCs w:val="28"/>
          <w:rtl/>
        </w:rPr>
        <w:t xml:space="preserve"> ﱑ ﱒ ﱓ ﱔ</w:t>
      </w:r>
      <w:r w:rsidR="00037A7D">
        <w:rPr>
          <w:rFonts w:ascii="QCF2388" w:hAnsi="QCF2388" w:cs="QCF2388"/>
          <w:color w:val="000000"/>
          <w:sz w:val="28"/>
          <w:szCs w:val="28"/>
          <w:rtl/>
        </w:rPr>
        <w:t xml:space="preserve"> </w:t>
      </w:r>
      <w:r w:rsidR="00037A7D" w:rsidRPr="00075954">
        <w:rPr>
          <w:rFonts w:ascii="QCF2388" w:hAnsi="QCF2388" w:cs="QCF2388"/>
          <w:color w:val="000000"/>
          <w:sz w:val="28"/>
          <w:szCs w:val="28"/>
          <w:rtl/>
        </w:rPr>
        <w:t>ﱕ ﱖ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37A7D">
        <w:rPr>
          <w:rFonts w:ascii="Arial" w:hAnsi="Arial" w:cs="Traditional Arabic" w:hint="cs"/>
          <w:color w:val="000000"/>
          <w:sz w:val="27"/>
          <w:szCs w:val="36"/>
          <w:vertAlign w:val="superscript"/>
          <w:rtl/>
        </w:rPr>
        <w:t xml:space="preserve"> 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>[القصص</w:t>
      </w:r>
      <w:r w:rsidR="00037A7D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>23</w:t>
      </w:r>
      <w:r w:rsidR="00037A7D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0251F" w:rsidRDefault="0020251F" w:rsidP="00037A7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قال:</w:t>
      </w:r>
      <w:r w:rsidR="00037A7D" w:rsidRPr="00037A7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37A7D" w:rsidRPr="00075954">
        <w:rPr>
          <w:rFonts w:ascii="QCF2388" w:hAnsi="QCF2388" w:cs="QCF2388"/>
          <w:color w:val="000000"/>
          <w:sz w:val="28"/>
          <w:szCs w:val="28"/>
          <w:rtl/>
        </w:rPr>
        <w:t xml:space="preserve"> ﱳ ﱴ ﱵ ﱶ ﱷ ﱸ ﱹ ﱺ</w:t>
      </w:r>
      <w:r w:rsidR="00037A7D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>[القصص</w:t>
      </w:r>
      <w:r w:rsidR="00037A7D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>24</w:t>
      </w:r>
      <w:r w:rsidR="00037A7D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037A7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E355F" w:rsidRPr="003E355F" w:rsidRDefault="003E355F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E35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جاب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E35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3E355F" w:rsidRDefault="006B7488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37A7D" w:rsidRPr="00075954">
        <w:rPr>
          <w:rFonts w:ascii="QCF2387" w:hAnsi="QCF2387" w:cs="QCF2387"/>
          <w:color w:val="000000"/>
          <w:sz w:val="28"/>
          <w:szCs w:val="28"/>
          <w:rtl/>
        </w:rPr>
        <w:t>ﳡ</w:t>
      </w:r>
      <w:r w:rsidR="003E355F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ة 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لق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 xml:space="preserve"> ولو قرأناها (الظ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ون) كان لحناً ج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اً؛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 xml:space="preserve"> الموصوف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95C3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مجرو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والص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ع الموصوف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عاً و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باً وج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اً.</w:t>
      </w:r>
    </w:p>
    <w:p w:rsidR="00E1559E" w:rsidRDefault="006B7488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37A7D" w:rsidRPr="00075954">
        <w:rPr>
          <w:rFonts w:ascii="QCF2388" w:hAnsi="QCF2388" w:cs="QCF2388"/>
          <w:color w:val="000000"/>
          <w:sz w:val="28"/>
          <w:szCs w:val="28"/>
          <w:rtl/>
        </w:rPr>
        <w:t>ﱓ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: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فعو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ه 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(وجد)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ولو ق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رأ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ناه (أ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ةٌ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) 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ال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فع كان لحناً ج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اً؛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الذي و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موسى عليه الس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وليس الأ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E1559E" w:rsidRDefault="006B7488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37A7D" w:rsidRPr="00075954">
        <w:rPr>
          <w:rFonts w:ascii="QCF2388" w:hAnsi="QCF2388" w:cs="QCF2388"/>
          <w:color w:val="000000"/>
          <w:sz w:val="28"/>
          <w:szCs w:val="28"/>
          <w:rtl/>
        </w:rPr>
        <w:t>ﱺ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: خ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ر إ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،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وهو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رفوع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 xml:space="preserve"> فلو قرأناه (فقي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) على أ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ه ص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ة 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(خ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ر) كان لحناً ج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1559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9257BF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257B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257BF">
        <w:rPr>
          <w:rFonts w:ascii="Traditional Arabic" w:hAnsi="Traditional Arabic" w:cs="Traditional Arabic" w:hint="cs"/>
          <w:sz w:val="36"/>
          <w:szCs w:val="36"/>
          <w:rtl/>
        </w:rPr>
        <w:t>ساد المعنى.</w:t>
      </w:r>
    </w:p>
    <w:p w:rsidR="004F04B3" w:rsidRDefault="004F04B3" w:rsidP="0014007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9257BF" w:rsidRPr="004F04B3" w:rsidRDefault="004F04B3" w:rsidP="0014007F">
      <w:pPr>
        <w:pStyle w:val="1"/>
        <w:rPr>
          <w:rtl/>
        </w:rPr>
      </w:pPr>
      <w:bookmarkStart w:id="3" w:name="_Toc376188475"/>
      <w:r w:rsidRPr="004F04B3">
        <w:rPr>
          <w:rFonts w:hint="cs"/>
          <w:rtl/>
        </w:rPr>
        <w:lastRenderedPageBreak/>
        <w:t>أ</w:t>
      </w:r>
      <w:r w:rsidR="006B7488">
        <w:rPr>
          <w:rFonts w:hint="cs"/>
          <w:rtl/>
        </w:rPr>
        <w:t>َ</w:t>
      </w:r>
      <w:r w:rsidRPr="004F04B3">
        <w:rPr>
          <w:rFonts w:hint="cs"/>
          <w:rtl/>
        </w:rPr>
        <w:t>ن</w:t>
      </w:r>
      <w:r w:rsidR="006B7488">
        <w:rPr>
          <w:rFonts w:hint="cs"/>
          <w:rtl/>
        </w:rPr>
        <w:t>ْ</w:t>
      </w:r>
      <w:r w:rsidRPr="004F04B3">
        <w:rPr>
          <w:rFonts w:hint="cs"/>
          <w:rtl/>
        </w:rPr>
        <w:t>واع</w:t>
      </w:r>
      <w:r w:rsidR="006B7488">
        <w:rPr>
          <w:rFonts w:hint="cs"/>
          <w:rtl/>
        </w:rPr>
        <w:t>ُ</w:t>
      </w:r>
      <w:r w:rsidRPr="004F04B3">
        <w:rPr>
          <w:rFonts w:hint="cs"/>
          <w:rtl/>
        </w:rPr>
        <w:t xml:space="preserve"> الق</w:t>
      </w:r>
      <w:r w:rsidR="006B7488">
        <w:rPr>
          <w:rFonts w:hint="cs"/>
          <w:rtl/>
        </w:rPr>
        <w:t>ِ</w:t>
      </w:r>
      <w:r w:rsidRPr="004F04B3">
        <w:rPr>
          <w:rFonts w:hint="cs"/>
          <w:rtl/>
        </w:rPr>
        <w:t>راء</w:t>
      </w:r>
      <w:r w:rsidR="006B7488">
        <w:rPr>
          <w:rFonts w:hint="cs"/>
          <w:rtl/>
        </w:rPr>
        <w:t>َ</w:t>
      </w:r>
      <w:r w:rsidRPr="004F04B3">
        <w:rPr>
          <w:rFonts w:hint="cs"/>
          <w:rtl/>
        </w:rPr>
        <w:t>ة</w:t>
      </w:r>
      <w:bookmarkEnd w:id="3"/>
      <w:r w:rsidR="006B7488">
        <w:rPr>
          <w:rFonts w:hint="cs"/>
          <w:rtl/>
        </w:rPr>
        <w:t>ِ</w:t>
      </w:r>
    </w:p>
    <w:p w:rsidR="00056432" w:rsidRDefault="004F04B3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أربع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ُ أ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ع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مك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ن ن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ها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ت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 ال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ي:</w:t>
      </w:r>
    </w:p>
    <w:p w:rsidR="00950226" w:rsidRDefault="004F04B3" w:rsidP="00950226">
      <w:pPr>
        <w:autoSpaceDE w:val="0"/>
        <w:autoSpaceDN w:val="0"/>
        <w:bidi w:val="0"/>
        <w:adjustRightInd w:val="0"/>
        <w:spacing w:before="0" w:after="0"/>
        <w:jc w:val="right"/>
        <w:rPr>
          <w:rFonts w:ascii="@Arial Unicode MS" w:eastAsia="@Arial Unicode MS" w:hAnsi="QCF2BSML" w:cs="@Arial Unicode MS"/>
          <w:color w:val="9DAB0C"/>
          <w:sz w:val="27"/>
          <w:szCs w:val="27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ت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sz w:val="36"/>
          <w:szCs w:val="36"/>
          <w:rtl/>
        </w:rPr>
        <w:t>: وهو الق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ط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ئنا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عا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كا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د 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 xml:space="preserve"> المعاني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 xml:space="preserve"> وهو المق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>م على الأنواع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 xml:space="preserve"> الأر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8C29FF">
        <w:rPr>
          <w:rFonts w:ascii="Traditional Arabic" w:hAnsi="Traditional Arabic" w:cs="Traditional Arabic" w:hint="cs"/>
          <w:sz w:val="36"/>
          <w:szCs w:val="36"/>
          <w:rtl/>
        </w:rPr>
        <w:t xml:space="preserve"> لقوله تعالى: </w:t>
      </w:r>
      <w:r w:rsidR="00950226" w:rsidRPr="00950226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950226" w:rsidRPr="00950226">
        <w:rPr>
          <w:rFonts w:ascii="QCF2574" w:hAnsi="QCF2574" w:cs="QCF2574"/>
          <w:color w:val="000000"/>
          <w:sz w:val="28"/>
          <w:szCs w:val="28"/>
          <w:rtl/>
        </w:rPr>
        <w:t xml:space="preserve"> ﱏ ﱐ ﱑ ﱒ ﱓ ﱔ</w:t>
      </w:r>
      <w:r w:rsidR="00950226" w:rsidRPr="0095022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50226" w:rsidRPr="0095022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50226">
        <w:rPr>
          <w:rFonts w:ascii="Arial" w:hAnsi="Arial" w:cs="Traditional Arabic" w:hint="cs"/>
          <w:color w:val="000000"/>
          <w:sz w:val="27"/>
          <w:szCs w:val="36"/>
          <w:vertAlign w:val="superscript"/>
          <w:rtl/>
        </w:rPr>
        <w:t xml:space="preserve"> </w:t>
      </w:r>
      <w:r w:rsidR="00950226">
        <w:rPr>
          <w:rFonts w:ascii="Traditional Arabic" w:hAnsi="Traditional Arabic" w:cs="Traditional Arabic" w:hint="cs"/>
          <w:sz w:val="32"/>
          <w:szCs w:val="32"/>
          <w:rtl/>
        </w:rPr>
        <w:t>[المزمل</w:t>
      </w:r>
      <w:r w:rsidR="00950226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950226"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="00950226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95022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8C29FF" w:rsidRDefault="008C29FF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sz w:val="36"/>
          <w:szCs w:val="36"/>
          <w:rtl/>
        </w:rPr>
        <w:t>: وهو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ل إ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 أ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أكث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ط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ئناناً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المأخوذ 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 في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ع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.</w:t>
      </w:r>
    </w:p>
    <w:p w:rsidR="008C29FF" w:rsidRDefault="008C29FF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-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: 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ح الحاء وس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الإسراع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ق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عاة أحكا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C29FF" w:rsidRDefault="008C29FF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4-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ت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037A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</w:t>
      </w:r>
      <w:r>
        <w:rPr>
          <w:rFonts w:ascii="Traditional Arabic" w:hAnsi="Traditional Arabic" w:cs="Traditional Arabic" w:hint="cs"/>
          <w:sz w:val="36"/>
          <w:szCs w:val="36"/>
          <w:rtl/>
        </w:rPr>
        <w:t>: وهو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ن 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ح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عا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حكا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C29FF" w:rsidRDefault="00AF7854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هذه الأنواع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F78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AF7854" w:rsidRDefault="00AF7854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الت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تي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أداء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ق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ق في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يم, والحد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ص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ة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او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ح والق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ام في ر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ضان, والت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دو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ر حي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يخ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 الإنسا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, وفي كل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هذه الأنواع ي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ب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 أمران</w:t>
      </w:r>
      <w:r w:rsidR="00037A7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AF7854" w:rsidRDefault="00AF7854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و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: 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عا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حكا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د.</w:t>
      </w:r>
    </w:p>
    <w:p w:rsidR="00AF7854" w:rsidRDefault="00AF7854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ث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ني: 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ر المعاني 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مكان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F7854" w:rsidRDefault="00AF7854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بهذين الأمرين ي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د القا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هدايات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 عليه الع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 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AF7854" w:rsidRDefault="00AF7854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ا مان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 أن ي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 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ن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آخ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 أثناء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عا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حكا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د.</w:t>
      </w:r>
    </w:p>
    <w:p w:rsidR="00AF7854" w:rsidRDefault="00E34D1A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34D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لة:</w:t>
      </w:r>
    </w:p>
    <w:p w:rsidR="00E34D1A" w:rsidRDefault="00E34D1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34D1A">
        <w:rPr>
          <w:rFonts w:ascii="Traditional Arabic" w:hAnsi="Traditional Arabic" w:cs="Traditional Arabic" w:hint="cs"/>
          <w:sz w:val="36"/>
          <w:szCs w:val="36"/>
          <w:rtl/>
        </w:rPr>
        <w:t>س1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ف الت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ت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.</w:t>
      </w:r>
    </w:p>
    <w:p w:rsidR="00E34D1A" w:rsidRDefault="00E34D1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2: كم ن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عاً ل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ة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ي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هما الم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ماذا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34D1A" w:rsidRDefault="00E34D1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3: ما الف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ن الت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ت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ت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34D1A" w:rsidRDefault="00E34D1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4: هناك أمران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 ت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هما في أنواع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، ا</w:t>
      </w:r>
      <w:r>
        <w:rPr>
          <w:rFonts w:ascii="Traditional Arabic" w:hAnsi="Traditional Arabic" w:cs="Traditional Arabic" w:hint="cs"/>
          <w:sz w:val="36"/>
          <w:szCs w:val="36"/>
          <w:rtl/>
        </w:rPr>
        <w:t>ذك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ُرهما.</w:t>
      </w:r>
    </w:p>
    <w:p w:rsidR="00E34D1A" w:rsidRDefault="00E34D1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5: ما ال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تي تختار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في ص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ة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او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ح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ماذا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34D1A" w:rsidRDefault="00E34D1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6: أي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نواع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ن على الخشوع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14007F" w:rsidRDefault="00E34D1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س7: م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نواع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ح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 عن عاص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B7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14007F" w:rsidRDefault="0014007F" w:rsidP="0014007F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E34D1A" w:rsidRDefault="00E34D1A" w:rsidP="0014007F">
      <w:pPr>
        <w:pStyle w:val="1"/>
        <w:rPr>
          <w:rtl/>
        </w:rPr>
      </w:pPr>
      <w:bookmarkStart w:id="4" w:name="_Toc376188476"/>
      <w:r w:rsidRPr="00E34D1A">
        <w:rPr>
          <w:rFonts w:hint="cs"/>
          <w:rtl/>
        </w:rPr>
        <w:lastRenderedPageBreak/>
        <w:t>الق</w:t>
      </w:r>
      <w:r w:rsidR="006B7488">
        <w:rPr>
          <w:rFonts w:hint="cs"/>
          <w:rtl/>
        </w:rPr>
        <w:t>َ</w:t>
      </w:r>
      <w:r w:rsidRPr="00E34D1A">
        <w:rPr>
          <w:rFonts w:hint="cs"/>
          <w:rtl/>
        </w:rPr>
        <w:t>ل</w:t>
      </w:r>
      <w:r w:rsidR="006B7488">
        <w:rPr>
          <w:rFonts w:hint="cs"/>
          <w:rtl/>
        </w:rPr>
        <w:t>ْ</w:t>
      </w:r>
      <w:r w:rsidRPr="00E34D1A">
        <w:rPr>
          <w:rFonts w:hint="cs"/>
          <w:rtl/>
        </w:rPr>
        <w:t>ق</w:t>
      </w:r>
      <w:r w:rsidR="006B7488">
        <w:rPr>
          <w:rFonts w:hint="cs"/>
          <w:rtl/>
        </w:rPr>
        <w:t>َ</w:t>
      </w:r>
      <w:r w:rsidRPr="00E34D1A">
        <w:rPr>
          <w:rFonts w:hint="cs"/>
          <w:rtl/>
        </w:rPr>
        <w:t>ل</w:t>
      </w:r>
      <w:r w:rsidR="006B7488">
        <w:rPr>
          <w:rFonts w:hint="cs"/>
          <w:rtl/>
        </w:rPr>
        <w:t>َ</w:t>
      </w:r>
      <w:r w:rsidRPr="00E34D1A">
        <w:rPr>
          <w:rFonts w:hint="cs"/>
          <w:rtl/>
        </w:rPr>
        <w:t>ة</w:t>
      </w:r>
      <w:r w:rsidR="006B7488">
        <w:rPr>
          <w:rFonts w:hint="cs"/>
          <w:rtl/>
        </w:rPr>
        <w:t>ُ</w:t>
      </w:r>
      <w:r>
        <w:rPr>
          <w:rFonts w:hint="cs"/>
          <w:rtl/>
        </w:rPr>
        <w:t>: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34D1A" w:rsidTr="00E34D1A">
        <w:tc>
          <w:tcPr>
            <w:tcW w:w="2130" w:type="dxa"/>
          </w:tcPr>
          <w:p w:rsidR="00E34D1A" w:rsidRDefault="00E34D1A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مثلة</w:t>
            </w:r>
          </w:p>
        </w:tc>
        <w:tc>
          <w:tcPr>
            <w:tcW w:w="2130" w:type="dxa"/>
          </w:tcPr>
          <w:p w:rsidR="00E34D1A" w:rsidRDefault="00101EDF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روف القلقلة</w:t>
            </w:r>
          </w:p>
        </w:tc>
        <w:tc>
          <w:tcPr>
            <w:tcW w:w="2131" w:type="dxa"/>
          </w:tcPr>
          <w:p w:rsidR="00E34D1A" w:rsidRDefault="00101EDF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مثلة</w:t>
            </w:r>
          </w:p>
        </w:tc>
        <w:tc>
          <w:tcPr>
            <w:tcW w:w="2131" w:type="dxa"/>
          </w:tcPr>
          <w:p w:rsidR="00E34D1A" w:rsidRDefault="0093366C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روف القلقلة</w:t>
            </w:r>
          </w:p>
        </w:tc>
      </w:tr>
      <w:tr w:rsidR="0093366C" w:rsidTr="00E34D1A">
        <w:tc>
          <w:tcPr>
            <w:tcW w:w="2130" w:type="dxa"/>
          </w:tcPr>
          <w:p w:rsidR="0093366C" w:rsidRDefault="00950226" w:rsidP="00950226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075954">
              <w:rPr>
                <w:rFonts w:ascii="QCF2591" w:hAnsi="QCF2591" w:cs="QCF2591"/>
                <w:color w:val="000000"/>
                <w:sz w:val="28"/>
                <w:szCs w:val="28"/>
                <w:rtl/>
              </w:rPr>
              <w:t xml:space="preserve"> ﱂ 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="0093366C" w:rsidRPr="00521709">
              <w:rPr>
                <w:rFonts w:ascii="Arial" w:hAnsi="Arial" w:cs="Traditional Arabic"/>
                <w:color w:val="000000"/>
                <w:sz w:val="20"/>
                <w:szCs w:val="36"/>
                <w:vertAlign w:val="superscript"/>
                <w:rtl/>
              </w:rPr>
              <w:t>(</w:t>
            </w:r>
            <w:r w:rsidR="0093366C" w:rsidRPr="00521709">
              <w:rPr>
                <w:rStyle w:val="FootnoteReference"/>
                <w:rFonts w:ascii="Arial" w:hAnsi="Arial" w:cs="Traditional Arabic"/>
                <w:color w:val="000000"/>
                <w:sz w:val="20"/>
                <w:szCs w:val="36"/>
                <w:rtl/>
              </w:rPr>
              <w:footnoteReference w:id="2"/>
            </w:r>
            <w:r w:rsidR="0093366C" w:rsidRPr="00521709">
              <w:rPr>
                <w:rFonts w:ascii="Arial" w:hAnsi="Arial" w:cs="Traditional Arabic"/>
                <w:color w:val="000000"/>
                <w:sz w:val="20"/>
                <w:szCs w:val="36"/>
                <w:vertAlign w:val="superscript"/>
                <w:rtl/>
              </w:rPr>
              <w:t>)</w:t>
            </w:r>
          </w:p>
          <w:p w:rsidR="0093366C" w:rsidRPr="0093366C" w:rsidRDefault="00950226" w:rsidP="00950226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vertAlign w:val="superscript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075954">
              <w:rPr>
                <w:rFonts w:ascii="QCF2590" w:hAnsi="QCF2590" w:cs="QCF2590"/>
                <w:color w:val="000000"/>
                <w:sz w:val="28"/>
                <w:szCs w:val="28"/>
                <w:rtl/>
              </w:rPr>
              <w:t xml:space="preserve"> ﳅ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="0093366C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(</w:t>
            </w:r>
            <w:r w:rsidR="0093366C" w:rsidRPr="00521709">
              <w:rPr>
                <w:rStyle w:val="FootnoteReference"/>
                <w:rFonts w:ascii="Arial" w:hAnsi="Arial" w:cs="Traditional Arabic"/>
                <w:color w:val="000000"/>
                <w:sz w:val="27"/>
                <w:szCs w:val="36"/>
                <w:rtl/>
              </w:rPr>
              <w:footnoteReference w:id="3"/>
            </w:r>
            <w:r w:rsidR="0093366C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)</w:t>
            </w:r>
          </w:p>
          <w:p w:rsidR="0093366C" w:rsidRPr="0093366C" w:rsidRDefault="00950226" w:rsidP="00950226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vertAlign w:val="superscript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>
              <w:rPr>
                <w:rFonts w:ascii="QCF2456" w:hAnsi="QCF2456" w:cs="QCF2456"/>
                <w:color w:val="000000"/>
                <w:sz w:val="28"/>
                <w:szCs w:val="28"/>
                <w:rtl/>
              </w:rPr>
              <w:t xml:space="preserve"> </w:t>
            </w:r>
            <w:r w:rsidRPr="00075954">
              <w:rPr>
                <w:rFonts w:ascii="QCF2456" w:hAnsi="QCF2456" w:cs="QCF2456"/>
                <w:color w:val="000000"/>
                <w:sz w:val="28"/>
                <w:szCs w:val="28"/>
                <w:rtl/>
              </w:rPr>
              <w:t>ﲜ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="0093366C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(</w:t>
            </w:r>
            <w:r w:rsidR="0093366C" w:rsidRPr="00521709">
              <w:rPr>
                <w:rStyle w:val="FootnoteReference"/>
                <w:rFonts w:ascii="Arial" w:hAnsi="Arial" w:cs="Traditional Arabic"/>
                <w:color w:val="000000"/>
                <w:sz w:val="27"/>
                <w:szCs w:val="36"/>
                <w:rtl/>
              </w:rPr>
              <w:footnoteReference w:id="4"/>
            </w:r>
            <w:r w:rsidR="0093366C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)</w:t>
            </w:r>
          </w:p>
        </w:tc>
        <w:tc>
          <w:tcPr>
            <w:tcW w:w="2130" w:type="dxa"/>
          </w:tcPr>
          <w:p w:rsidR="0093366C" w:rsidRPr="007B41B3" w:rsidRDefault="007B41B3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B41B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قاف</w:t>
            </w:r>
          </w:p>
          <w:p w:rsidR="0093366C" w:rsidRPr="007B41B3" w:rsidRDefault="007B41B3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ط</w:t>
            </w:r>
            <w:r w:rsidR="0095022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ء</w:t>
            </w:r>
          </w:p>
          <w:p w:rsidR="0093366C" w:rsidRPr="007B41B3" w:rsidRDefault="007B41B3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باء</w:t>
            </w:r>
          </w:p>
        </w:tc>
        <w:tc>
          <w:tcPr>
            <w:tcW w:w="2131" w:type="dxa"/>
          </w:tcPr>
          <w:p w:rsidR="0093366C" w:rsidRPr="00950226" w:rsidRDefault="00950226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5022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950226">
              <w:rPr>
                <w:rFonts w:ascii="QCF2518" w:hAnsi="QCF2518" w:cs="QCF2518"/>
                <w:color w:val="000000"/>
                <w:sz w:val="28"/>
                <w:szCs w:val="28"/>
                <w:rtl/>
              </w:rPr>
              <w:t xml:space="preserve">  ﲇ </w:t>
            </w:r>
            <w:r w:rsidRPr="0095022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 w:rsidRPr="00950226">
              <w:rPr>
                <w:rFonts w:ascii="QCF_BSML" w:hAnsi="QCF_BSML" w:cs="QCF_BSML" w:hint="cs"/>
                <w:color w:val="000000"/>
                <w:sz w:val="28"/>
                <w:szCs w:val="28"/>
                <w:rtl/>
              </w:rPr>
              <w:t xml:space="preserve"> </w:t>
            </w:r>
            <w:r w:rsidR="0093366C" w:rsidRPr="00950226">
              <w:rPr>
                <w:rFonts w:ascii="Arial" w:hAnsi="Arial" w:cs="Traditional Arabic"/>
                <w:color w:val="000000"/>
                <w:sz w:val="28"/>
                <w:szCs w:val="28"/>
                <w:vertAlign w:val="superscript"/>
                <w:rtl/>
              </w:rPr>
              <w:t>(</w:t>
            </w:r>
            <w:r w:rsidR="0093366C" w:rsidRPr="00950226">
              <w:rPr>
                <w:rStyle w:val="FootnoteReference"/>
                <w:rFonts w:ascii="Arial" w:hAnsi="Arial" w:cs="Traditional Arabic"/>
                <w:color w:val="000000"/>
                <w:sz w:val="28"/>
                <w:szCs w:val="28"/>
                <w:rtl/>
              </w:rPr>
              <w:footnoteReference w:id="5"/>
            </w:r>
            <w:r w:rsidR="0093366C" w:rsidRPr="00950226">
              <w:rPr>
                <w:rFonts w:ascii="Arial" w:hAnsi="Arial" w:cs="Traditional Arabic"/>
                <w:color w:val="000000"/>
                <w:sz w:val="28"/>
                <w:szCs w:val="28"/>
                <w:vertAlign w:val="superscript"/>
                <w:rtl/>
              </w:rPr>
              <w:t>)</w:t>
            </w:r>
          </w:p>
          <w:p w:rsidR="0093366C" w:rsidRPr="0093366C" w:rsidRDefault="00950226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vertAlign w:val="superscript"/>
                <w:rtl/>
              </w:rPr>
            </w:pPr>
            <w:r w:rsidRPr="0095022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950226">
              <w:rPr>
                <w:rFonts w:ascii="QCF2456" w:hAnsi="QCF2456" w:cs="QCF2456"/>
                <w:color w:val="000000"/>
                <w:sz w:val="28"/>
                <w:szCs w:val="28"/>
                <w:rtl/>
              </w:rPr>
              <w:t xml:space="preserve"> ﲰ </w:t>
            </w:r>
            <w:r w:rsidRPr="00950226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 w:rsidRPr="00950226">
              <w:rPr>
                <w:rFonts w:ascii="QCF_BSML" w:hAnsi="QCF_BSML" w:cs="QCF_BSML" w:hint="cs"/>
                <w:color w:val="000000"/>
                <w:sz w:val="28"/>
                <w:szCs w:val="28"/>
                <w:rtl/>
              </w:rPr>
              <w:t xml:space="preserve"> </w:t>
            </w:r>
            <w:r w:rsidR="0093366C" w:rsidRPr="00950226">
              <w:rPr>
                <w:rFonts w:ascii="Arial" w:hAnsi="Arial" w:cs="Traditional Arabic"/>
                <w:color w:val="000000"/>
                <w:sz w:val="28"/>
                <w:szCs w:val="28"/>
                <w:vertAlign w:val="superscript"/>
                <w:rtl/>
              </w:rPr>
              <w:t>(</w:t>
            </w:r>
            <w:r w:rsidR="0093366C" w:rsidRPr="00950226">
              <w:rPr>
                <w:rStyle w:val="FootnoteReference"/>
                <w:rFonts w:ascii="Arial" w:hAnsi="Arial" w:cs="Traditional Arabic"/>
                <w:color w:val="000000"/>
                <w:sz w:val="28"/>
                <w:szCs w:val="28"/>
                <w:rtl/>
              </w:rPr>
              <w:footnoteReference w:id="6"/>
            </w:r>
            <w:r w:rsidR="0093366C" w:rsidRPr="00950226">
              <w:rPr>
                <w:rFonts w:ascii="Arial" w:hAnsi="Arial" w:cs="Traditional Arabic"/>
                <w:color w:val="000000"/>
                <w:sz w:val="28"/>
                <w:szCs w:val="28"/>
                <w:vertAlign w:val="superscript"/>
                <w:rtl/>
              </w:rPr>
              <w:t>)</w:t>
            </w:r>
          </w:p>
        </w:tc>
        <w:tc>
          <w:tcPr>
            <w:tcW w:w="2131" w:type="dxa"/>
          </w:tcPr>
          <w:p w:rsidR="007B41B3" w:rsidRDefault="007B41B3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B41B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جيم</w:t>
            </w:r>
          </w:p>
          <w:p w:rsidR="007B41B3" w:rsidRDefault="007B41B3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7B41B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د</w:t>
            </w:r>
            <w:r w:rsidR="0095022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7B41B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</w:t>
            </w:r>
          </w:p>
        </w:tc>
      </w:tr>
    </w:tbl>
    <w:p w:rsidR="00E34D1A" w:rsidRDefault="003E0775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 w:rsidR="009502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:</w:t>
      </w:r>
    </w:p>
    <w:p w:rsidR="003E0775" w:rsidRDefault="003E0775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ظ في الأمث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س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و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وع ك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آخ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 الك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, وهي 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3E0775" w:rsidRDefault="003E0775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: تح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ك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ر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ك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ن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 س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اً, وتكون أ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ل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ن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 ع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 المبا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.</w:t>
      </w:r>
    </w:p>
    <w:p w:rsidR="003E0775" w:rsidRDefault="003E0775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ها خمس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هي: القا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 xml:space="preserve">ف, 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الط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 xml:space="preserve">اء, 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 xml:space="preserve">الباء, 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 xml:space="preserve">الجيم, 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ال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ال. مجموع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ة في قولك: (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ب ج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 xml:space="preserve"> وأقواها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23D96">
        <w:rPr>
          <w:rFonts w:ascii="Traditional Arabic" w:hAnsi="Traditional Arabic" w:cs="Traditional Arabic" w:hint="cs"/>
          <w:sz w:val="36"/>
          <w:szCs w:val="36"/>
          <w:rtl/>
        </w:rPr>
        <w:t>ف القاف.</w:t>
      </w:r>
    </w:p>
    <w:p w:rsidR="00823D96" w:rsidRDefault="00823D96" w:rsidP="0014007F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 هذه الحروف 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ط أن تكون ساك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23D96" w:rsidRDefault="00823D96" w:rsidP="0014007F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كون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ش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كان الحر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آخ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 الك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فاً عليه.</w:t>
      </w:r>
    </w:p>
    <w:p w:rsidR="00823D96" w:rsidRDefault="009163F2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6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 w:rsidR="009502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16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163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9163F2" w:rsidRDefault="009163F2" w:rsidP="0095022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: ع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ف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ل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.</w:t>
      </w:r>
    </w:p>
    <w:p w:rsidR="009163F2" w:rsidRDefault="009163F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2: ا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163F2" w:rsidRDefault="009163F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3: إلى ك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 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 أي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 تكون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ش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 xml:space="preserve">ً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9163F2" w:rsidRDefault="009163F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س4: ما ش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9163F2" w:rsidRDefault="009163F2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5: إلى أي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ميل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9163F2" w:rsidRDefault="005E3A4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6: ا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أقوى 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ة.</w:t>
      </w:r>
    </w:p>
    <w:p w:rsidR="005E3A4A" w:rsidRDefault="005E3A4A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E3A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9502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A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9502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E3A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ينات:</w:t>
      </w:r>
    </w:p>
    <w:p w:rsidR="005E3A4A" w:rsidRDefault="005E3A4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قرأ س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ج 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س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ج منها حرو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5E3A4A" w:rsidRDefault="005E3A4A" w:rsidP="0014007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ست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ر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ج ح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م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 سورة 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="00950226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E3A4A" w:rsidRDefault="005E3A4A" w:rsidP="0002385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0238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E3A4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E3A4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E3A4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E3A4A">
        <w:rPr>
          <w:rFonts w:ascii="Traditional Arabic" w:hAnsi="Traditional Arabic" w:cs="Traditional Arabic" w:hint="cs"/>
          <w:sz w:val="36"/>
          <w:szCs w:val="36"/>
          <w:rtl/>
        </w:rPr>
        <w:t>ه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ِّم ا</w:t>
      </w:r>
      <w:r>
        <w:rPr>
          <w:rFonts w:ascii="Traditional Arabic" w:hAnsi="Traditional Arabic" w:cs="Traditional Arabic" w:hint="cs"/>
          <w:sz w:val="36"/>
          <w:szCs w:val="36"/>
          <w:rtl/>
        </w:rPr>
        <w:t>لط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أن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ط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 إذا و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 بعد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ح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 الت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, في مثل قو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تعالى: </w:t>
      </w:r>
      <w:r w:rsidR="0002385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 w:rsidRPr="00075954">
        <w:rPr>
          <w:rFonts w:ascii="QCF2112" w:hAnsi="QCF2112" w:cs="QCF2112"/>
          <w:color w:val="000000"/>
          <w:sz w:val="28"/>
          <w:szCs w:val="28"/>
          <w:rtl/>
        </w:rPr>
        <w:t xml:space="preserve"> ﲎ ﲏ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"/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, </w:t>
      </w:r>
      <w:r w:rsidR="0002385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 w:rsidRPr="00075954">
        <w:rPr>
          <w:rFonts w:ascii="QCF2245" w:hAnsi="QCF2245" w:cs="QCF2245"/>
          <w:color w:val="000000"/>
          <w:sz w:val="28"/>
          <w:szCs w:val="28"/>
          <w:rtl/>
        </w:rPr>
        <w:t xml:space="preserve"> ﱣ ﱤ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7D1439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7D1439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8"/>
      </w:r>
      <w:r w:rsidR="007D1439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7D1439">
        <w:rPr>
          <w:rFonts w:ascii="Traditional Arabic" w:hAnsi="Traditional Arabic" w:cs="Traditional Arabic" w:hint="cs"/>
          <w:sz w:val="36"/>
          <w:szCs w:val="36"/>
          <w:rtl/>
        </w:rPr>
        <w:t xml:space="preserve">,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 w:rsidRPr="00075954">
        <w:rPr>
          <w:rFonts w:ascii="QCF2378" w:hAnsi="QCF2378" w:cs="QCF2378"/>
          <w:color w:val="000000"/>
          <w:sz w:val="28"/>
          <w:szCs w:val="28"/>
          <w:rtl/>
        </w:rPr>
        <w:t xml:space="preserve"> ﳆ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7D1439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7D1439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"/>
      </w:r>
      <w:r w:rsidR="007D1439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7D1439">
        <w:rPr>
          <w:rFonts w:ascii="Traditional Arabic" w:hAnsi="Traditional Arabic" w:cs="Traditional Arabic" w:hint="cs"/>
          <w:sz w:val="36"/>
          <w:szCs w:val="36"/>
          <w:rtl/>
        </w:rPr>
        <w:t xml:space="preserve">,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 w:rsidRPr="00075954">
        <w:rPr>
          <w:rFonts w:ascii="QCF2464" w:hAnsi="QCF2464" w:cs="QCF2464"/>
          <w:color w:val="000000"/>
          <w:sz w:val="28"/>
          <w:szCs w:val="28"/>
          <w:rtl/>
        </w:rPr>
        <w:t xml:space="preserve"> ﳎ ﳏ ﳐ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7D1439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7D1439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10"/>
      </w:r>
      <w:r w:rsidR="007D1439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7D143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31057" w:rsidRPr="005B6FF5" w:rsidRDefault="007D1439" w:rsidP="005B6F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>كذ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ك الد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ل لا ت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 في قو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 تعالى: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385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 w:rsidRPr="00075954">
        <w:rPr>
          <w:rFonts w:ascii="QCF2241" w:hAnsi="QCF2241" w:cs="QCF2241"/>
          <w:color w:val="000000"/>
          <w:sz w:val="28"/>
          <w:szCs w:val="28"/>
          <w:rtl/>
        </w:rPr>
        <w:t>ﱴ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11"/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وع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 بعد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5815AF">
        <w:rPr>
          <w:rFonts w:ascii="Traditional Arabic" w:hAnsi="Traditional Arabic" w:cs="Traditional Arabic" w:hint="cs"/>
          <w:sz w:val="36"/>
          <w:szCs w:val="36"/>
          <w:rtl/>
        </w:rPr>
        <w:t>, وكذ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815AF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023857" w:rsidRPr="000238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>
        <w:rPr>
          <w:rFonts w:ascii="QCF2299" w:hAnsi="QCF2299" w:hint="cs"/>
          <w:color w:val="000000"/>
          <w:sz w:val="28"/>
          <w:szCs w:val="28"/>
          <w:rtl/>
        </w:rPr>
        <w:t xml:space="preserve"> </w:t>
      </w:r>
      <w:r w:rsidR="00023857" w:rsidRPr="00075954">
        <w:rPr>
          <w:rFonts w:ascii="QCF2299" w:hAnsi="QCF2299" w:cs="QCF2299"/>
          <w:color w:val="000000"/>
          <w:sz w:val="28"/>
          <w:szCs w:val="28"/>
          <w:rtl/>
        </w:rPr>
        <w:t>ﲪ ﲫ</w:t>
      </w:r>
      <w:r w:rsidR="00023857" w:rsidRPr="00075954">
        <w:rPr>
          <w:rFonts w:ascii="QCF2299" w:hAnsi="QCF2299" w:hint="cs"/>
          <w:color w:val="000000"/>
          <w:sz w:val="28"/>
          <w:szCs w:val="28"/>
          <w:rtl/>
        </w:rPr>
        <w:t xml:space="preserve">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385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815AF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5815AF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12"/>
      </w:r>
      <w:r w:rsidR="005815AF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5815AF">
        <w:rPr>
          <w:rFonts w:ascii="Traditional Arabic" w:hAnsi="Traditional Arabic" w:cs="Traditional Arabic" w:hint="cs"/>
          <w:sz w:val="36"/>
          <w:szCs w:val="36"/>
          <w:rtl/>
        </w:rPr>
        <w:t>, و</w:t>
      </w:r>
      <w:r w:rsidR="00023857" w:rsidRPr="000238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 w:rsidRPr="00075954">
        <w:rPr>
          <w:rFonts w:ascii="QCF2479" w:hAnsi="QCF2479" w:cs="QCF2479"/>
          <w:color w:val="000000"/>
          <w:sz w:val="28"/>
          <w:szCs w:val="28"/>
          <w:rtl/>
        </w:rPr>
        <w:t xml:space="preserve"> ﱃ ﱄ ﱅ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23857">
        <w:rPr>
          <w:rFonts w:ascii="QCF_P479" w:hAnsi="QCF_P479" w:cs="QCF_P479" w:hint="cs"/>
          <w:color w:val="000000"/>
          <w:sz w:val="36"/>
          <w:szCs w:val="36"/>
          <w:rtl/>
        </w:rPr>
        <w:t xml:space="preserve"> </w:t>
      </w:r>
      <w:r w:rsidR="005815AF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5815AF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13"/>
      </w:r>
      <w:r w:rsidR="005815AF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5815A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815AF" w:rsidRDefault="005815AF" w:rsidP="0002385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*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تمت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 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رف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جاء ب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 xml:space="preserve">َ الحرفِ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ث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ُه</w:t>
      </w:r>
      <w:r>
        <w:rPr>
          <w:rFonts w:ascii="Traditional Arabic" w:hAnsi="Traditional Arabic" w:cs="Traditional Arabic" w:hint="cs"/>
          <w:sz w:val="36"/>
          <w:szCs w:val="36"/>
          <w:rtl/>
        </w:rPr>
        <w:t>, كقو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 تعالى: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 w:rsidRPr="00075954">
        <w:rPr>
          <w:rFonts w:ascii="QCF2118" w:hAnsi="QCF2118" w:cs="QCF2118"/>
          <w:color w:val="000000"/>
          <w:sz w:val="28"/>
          <w:szCs w:val="28"/>
          <w:rtl/>
        </w:rPr>
        <w:t xml:space="preserve"> ﲆ ﲇ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C4C19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6C4C19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14"/>
      </w:r>
      <w:r w:rsidR="006C4C19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6C4C19">
        <w:rPr>
          <w:rFonts w:ascii="Traditional Arabic" w:hAnsi="Traditional Arabic" w:cs="Traditional Arabic" w:hint="cs"/>
          <w:sz w:val="36"/>
          <w:szCs w:val="36"/>
          <w:rtl/>
        </w:rPr>
        <w:t>, و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 w:rsidRPr="00075954">
        <w:rPr>
          <w:rFonts w:ascii="QCF2009" w:hAnsi="QCF2009" w:cs="QCF2009"/>
          <w:color w:val="000000"/>
          <w:sz w:val="28"/>
          <w:szCs w:val="28"/>
          <w:rtl/>
        </w:rPr>
        <w:t xml:space="preserve"> ﱰ ﱱ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C4C19" w:rsidRPr="00521709">
        <w:rPr>
          <w:rFonts w:ascii="Arial" w:hAnsi="Arial" w:cs="Traditional Arabic"/>
          <w:color w:val="000000"/>
          <w:sz w:val="22"/>
          <w:szCs w:val="36"/>
          <w:vertAlign w:val="superscript"/>
          <w:rtl/>
        </w:rPr>
        <w:t>(</w:t>
      </w:r>
      <w:r w:rsidR="006C4C19" w:rsidRPr="00521709">
        <w:rPr>
          <w:rStyle w:val="FootnoteReference"/>
          <w:rFonts w:ascii="Arial" w:hAnsi="Arial" w:cs="Traditional Arabic"/>
          <w:color w:val="000000"/>
          <w:sz w:val="22"/>
          <w:szCs w:val="36"/>
          <w:rtl/>
        </w:rPr>
        <w:footnoteReference w:id="15"/>
      </w:r>
      <w:r w:rsidR="006C4C19" w:rsidRPr="00521709">
        <w:rPr>
          <w:rFonts w:ascii="Arial" w:hAnsi="Arial" w:cs="Traditional Arabic"/>
          <w:color w:val="000000"/>
          <w:sz w:val="22"/>
          <w:szCs w:val="36"/>
          <w:vertAlign w:val="superscript"/>
          <w:rtl/>
        </w:rPr>
        <w:t>)</w:t>
      </w:r>
      <w:r w:rsidR="006C4C1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C4C19" w:rsidRDefault="006C4C19" w:rsidP="0002385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*وقوله تعالى:</w:t>
      </w:r>
      <w:r w:rsidR="00023857" w:rsidRPr="000238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23857" w:rsidRPr="00075954">
        <w:rPr>
          <w:rFonts w:ascii="QCF2226" w:hAnsi="QCF2226" w:cs="QCF2226"/>
          <w:color w:val="000000"/>
          <w:sz w:val="28"/>
          <w:szCs w:val="28"/>
          <w:rtl/>
        </w:rPr>
        <w:t>ﲘ ﲙ</w:t>
      </w:r>
      <w:r w:rsidR="000238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23857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16"/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, لا ت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 الباء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ُ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ا ت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 في الميم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لإد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غام يمن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 ال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2385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24CE3" w:rsidRDefault="00724CE3" w:rsidP="0014007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6C4C19" w:rsidRDefault="00724CE3" w:rsidP="0014007F">
      <w:pPr>
        <w:pStyle w:val="1"/>
        <w:rPr>
          <w:rtl/>
        </w:rPr>
      </w:pPr>
      <w:bookmarkStart w:id="5" w:name="_Toc376188477"/>
      <w:r w:rsidRPr="00724CE3">
        <w:rPr>
          <w:rFonts w:hint="cs"/>
          <w:rtl/>
        </w:rPr>
        <w:lastRenderedPageBreak/>
        <w:t>الت</w:t>
      </w:r>
      <w:r w:rsidR="006B7488">
        <w:rPr>
          <w:rFonts w:hint="cs"/>
          <w:rtl/>
        </w:rPr>
        <w:t>َّ</w:t>
      </w:r>
      <w:r w:rsidRPr="00724CE3">
        <w:rPr>
          <w:rFonts w:hint="cs"/>
          <w:rtl/>
        </w:rPr>
        <w:t>فخ</w:t>
      </w:r>
      <w:r w:rsidR="006B7488">
        <w:rPr>
          <w:rFonts w:hint="cs"/>
          <w:rtl/>
        </w:rPr>
        <w:t>ِ</w:t>
      </w:r>
      <w:r w:rsidRPr="00724CE3">
        <w:rPr>
          <w:rFonts w:hint="cs"/>
          <w:rtl/>
        </w:rPr>
        <w:t>يم</w:t>
      </w:r>
      <w:r w:rsidR="006B7488">
        <w:rPr>
          <w:rFonts w:hint="cs"/>
          <w:rtl/>
        </w:rPr>
        <w:t>ُ</w:t>
      </w:r>
      <w:r w:rsidRPr="00724CE3">
        <w:rPr>
          <w:rFonts w:hint="cs"/>
          <w:rtl/>
        </w:rPr>
        <w:t xml:space="preserve"> والت</w:t>
      </w:r>
      <w:r w:rsidR="006B7488">
        <w:rPr>
          <w:rFonts w:hint="cs"/>
          <w:rtl/>
        </w:rPr>
        <w:t>َّ</w:t>
      </w:r>
      <w:r w:rsidRPr="00724CE3">
        <w:rPr>
          <w:rFonts w:hint="cs"/>
          <w:rtl/>
        </w:rPr>
        <w:t>رق</w:t>
      </w:r>
      <w:r w:rsidR="006B7488">
        <w:rPr>
          <w:rFonts w:hint="cs"/>
          <w:rtl/>
        </w:rPr>
        <w:t>ِ</w:t>
      </w:r>
      <w:r w:rsidRPr="00724CE3">
        <w:rPr>
          <w:rFonts w:hint="cs"/>
          <w:rtl/>
        </w:rPr>
        <w:t>يق</w:t>
      </w:r>
      <w:bookmarkEnd w:id="5"/>
      <w:r w:rsidR="006B7488">
        <w:rPr>
          <w:rFonts w:hint="cs"/>
          <w:rtl/>
        </w:rPr>
        <w:t>ُ</w:t>
      </w:r>
    </w:p>
    <w:p w:rsidR="00724CE3" w:rsidRDefault="00724CE3" w:rsidP="00C50D2F">
      <w:pPr>
        <w:rPr>
          <w:rFonts w:ascii="Traditional Arabic" w:hAnsi="Traditional Arabic" w:cs="Traditional Arabic"/>
          <w:sz w:val="36"/>
          <w:szCs w:val="36"/>
          <w:rtl/>
        </w:rPr>
      </w:pPr>
      <w:r w:rsidRPr="00724CE3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4CE3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24CE3">
        <w:rPr>
          <w:rFonts w:ascii="Traditional Arabic" w:hAnsi="Traditional Arabic" w:cs="Traditional Arabic" w:hint="cs"/>
          <w:sz w:val="36"/>
          <w:szCs w:val="36"/>
          <w:rtl/>
        </w:rPr>
        <w:t>ما ن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24CE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24CE3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4CE3">
        <w:rPr>
          <w:rFonts w:ascii="Traditional Arabic" w:hAnsi="Traditional Arabic" w:cs="Traditional Arabic" w:hint="cs"/>
          <w:sz w:val="36"/>
          <w:szCs w:val="36"/>
          <w:rtl/>
        </w:rPr>
        <w:t>ق ح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24CE3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24CE3">
        <w:rPr>
          <w:rFonts w:ascii="Traditional Arabic" w:hAnsi="Traditional Arabic" w:cs="Traditional Arabic" w:hint="cs"/>
          <w:sz w:val="36"/>
          <w:szCs w:val="36"/>
          <w:rtl/>
        </w:rPr>
        <w:t xml:space="preserve"> اله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4CE3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4C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ج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 إلى أرب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ة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قسام:</w:t>
      </w:r>
    </w:p>
    <w:p w:rsidR="00F957BE" w:rsidRDefault="00F957BE" w:rsidP="00C50D2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 الأ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: م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ائ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ماً</w:t>
      </w:r>
      <w:r>
        <w:rPr>
          <w:rFonts w:ascii="Traditional Arabic" w:hAnsi="Traditional Arabic" w:cs="Traditional Arabic" w:hint="cs"/>
          <w:sz w:val="36"/>
          <w:szCs w:val="36"/>
          <w:rtl/>
        </w:rPr>
        <w:t>, وهو ح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اس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لاء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جموع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في 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م:</w:t>
      </w:r>
      <w:r>
        <w:rPr>
          <w:rFonts w:ascii="Traditional Arabic" w:hAnsi="Traditional Arabic" w:cs="Traditional Arabic" w:hint="cs"/>
          <w:sz w:val="36"/>
          <w:szCs w:val="36"/>
          <w:rtl/>
        </w:rPr>
        <w:t>( خص ضغط قظ )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 xml:space="preserve"> و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 xml:space="preserve"> الحرف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4682C"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74682C" w:rsidRDefault="0074682C" w:rsidP="00C50D2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 الث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ني: م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ائ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ماً</w:t>
      </w:r>
      <w:r>
        <w:rPr>
          <w:rFonts w:ascii="Traditional Arabic" w:hAnsi="Traditional Arabic" w:cs="Traditional Arabic" w:hint="cs"/>
          <w:sz w:val="36"/>
          <w:szCs w:val="36"/>
          <w:rtl/>
        </w:rPr>
        <w:t>, وهو ح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 الاس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فال</w:t>
      </w:r>
      <w:r>
        <w:rPr>
          <w:rFonts w:ascii="Traditional Arabic" w:hAnsi="Traditional Arabic" w:cs="Traditional Arabic" w:hint="cs"/>
          <w:sz w:val="36"/>
          <w:szCs w:val="36"/>
          <w:rtl/>
        </w:rPr>
        <w:t>, ومعنى ال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ق: ال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ف.</w:t>
      </w:r>
    </w:p>
    <w:p w:rsidR="0074682C" w:rsidRDefault="0074682C" w:rsidP="00C50D2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 الث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ث: ي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 تار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 تار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الر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 والل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م.</w:t>
      </w:r>
    </w:p>
    <w:p w:rsidR="0074682C" w:rsidRDefault="0074682C" w:rsidP="00C50D2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 الر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: </w:t>
      </w:r>
      <w:r w:rsidR="00584DC0">
        <w:rPr>
          <w:rFonts w:ascii="Traditional Arabic" w:hAnsi="Traditional Arabic" w:cs="Traditional Arabic" w:hint="cs"/>
          <w:sz w:val="36"/>
          <w:szCs w:val="36"/>
          <w:rtl/>
        </w:rPr>
        <w:t>لا ي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84DC0">
        <w:rPr>
          <w:rFonts w:ascii="Traditional Arabic" w:hAnsi="Traditional Arabic" w:cs="Traditional Arabic" w:hint="cs"/>
          <w:sz w:val="36"/>
          <w:szCs w:val="36"/>
          <w:rtl/>
        </w:rPr>
        <w:t>وص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84DC0">
        <w:rPr>
          <w:rFonts w:ascii="Traditional Arabic" w:hAnsi="Traditional Arabic" w:cs="Traditional Arabic" w:hint="cs"/>
          <w:sz w:val="36"/>
          <w:szCs w:val="36"/>
          <w:rtl/>
        </w:rPr>
        <w:t xml:space="preserve">ف 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 xml:space="preserve"> ولا ب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ٍ؛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 xml:space="preserve"> بل ي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ع ما ق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 xml:space="preserve"> وهو الأل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 xml:space="preserve"> وس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يأتي ت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87263">
        <w:rPr>
          <w:rFonts w:ascii="Traditional Arabic" w:hAnsi="Traditional Arabic" w:cs="Traditional Arabic" w:hint="cs"/>
          <w:sz w:val="36"/>
          <w:szCs w:val="36"/>
          <w:rtl/>
        </w:rPr>
        <w:t>يل ذلك.</w:t>
      </w:r>
    </w:p>
    <w:p w:rsidR="00E87263" w:rsidRDefault="00327C5D" w:rsidP="0014007F">
      <w:pPr>
        <w:pStyle w:val="1"/>
        <w:rPr>
          <w:rtl/>
        </w:rPr>
      </w:pPr>
      <w:bookmarkStart w:id="6" w:name="_Toc376188478"/>
      <w:r w:rsidRPr="00327C5D">
        <w:rPr>
          <w:rFonts w:hint="cs"/>
          <w:rtl/>
        </w:rPr>
        <w:t>الق</w:t>
      </w:r>
      <w:r w:rsidR="005B6FF5">
        <w:rPr>
          <w:rFonts w:hint="cs"/>
          <w:rtl/>
        </w:rPr>
        <w:t>ِ</w:t>
      </w:r>
      <w:r w:rsidRPr="00327C5D">
        <w:rPr>
          <w:rFonts w:hint="cs"/>
          <w:rtl/>
        </w:rPr>
        <w:t>س</w:t>
      </w:r>
      <w:r w:rsidR="005B6FF5">
        <w:rPr>
          <w:rFonts w:hint="cs"/>
          <w:rtl/>
        </w:rPr>
        <w:t>ْ</w:t>
      </w:r>
      <w:r w:rsidRPr="00327C5D">
        <w:rPr>
          <w:rFonts w:hint="cs"/>
          <w:rtl/>
        </w:rPr>
        <w:t>م</w:t>
      </w:r>
      <w:r w:rsidR="005B6FF5">
        <w:rPr>
          <w:rFonts w:hint="cs"/>
          <w:rtl/>
        </w:rPr>
        <w:t>ُ</w:t>
      </w:r>
      <w:r w:rsidRPr="00327C5D">
        <w:rPr>
          <w:rFonts w:hint="cs"/>
          <w:rtl/>
        </w:rPr>
        <w:t xml:space="preserve"> الأ</w:t>
      </w:r>
      <w:r w:rsidR="005B6FF5">
        <w:rPr>
          <w:rFonts w:hint="cs"/>
          <w:rtl/>
        </w:rPr>
        <w:t>َ</w:t>
      </w:r>
      <w:r w:rsidRPr="00327C5D">
        <w:rPr>
          <w:rFonts w:hint="cs"/>
          <w:rtl/>
        </w:rPr>
        <w:t>و</w:t>
      </w:r>
      <w:r w:rsidR="005B6FF5">
        <w:rPr>
          <w:rFonts w:hint="cs"/>
          <w:rtl/>
        </w:rPr>
        <w:t>َّ</w:t>
      </w:r>
      <w:r w:rsidRPr="00327C5D">
        <w:rPr>
          <w:rFonts w:hint="cs"/>
          <w:rtl/>
        </w:rPr>
        <w:t>ل: الت</w:t>
      </w:r>
      <w:r w:rsidR="005B6FF5">
        <w:rPr>
          <w:rFonts w:hint="cs"/>
          <w:rtl/>
        </w:rPr>
        <w:t>َّــــ</w:t>
      </w:r>
      <w:r w:rsidRPr="00327C5D">
        <w:rPr>
          <w:rFonts w:hint="cs"/>
          <w:rtl/>
        </w:rPr>
        <w:t>ف</w:t>
      </w:r>
      <w:r w:rsidR="005B6FF5">
        <w:rPr>
          <w:rFonts w:hint="cs"/>
          <w:rtl/>
        </w:rPr>
        <w:t>ْ</w:t>
      </w:r>
      <w:r w:rsidRPr="00327C5D">
        <w:rPr>
          <w:rFonts w:hint="cs"/>
          <w:rtl/>
        </w:rPr>
        <w:t>خ</w:t>
      </w:r>
      <w:r w:rsidR="005B6FF5">
        <w:rPr>
          <w:rFonts w:hint="cs"/>
          <w:rtl/>
        </w:rPr>
        <w:t>ِ</w:t>
      </w:r>
      <w:r w:rsidRPr="00327C5D">
        <w:rPr>
          <w:rFonts w:hint="cs"/>
          <w:rtl/>
        </w:rPr>
        <w:t>يم</w:t>
      </w:r>
      <w:bookmarkEnd w:id="6"/>
      <w:r w:rsidR="005B6FF5">
        <w:rPr>
          <w:rFonts w:hint="cs"/>
          <w:rtl/>
        </w:rPr>
        <w:t>ُ</w:t>
      </w:r>
    </w:p>
    <w:tbl>
      <w:tblPr>
        <w:tblStyle w:val="TableGrid"/>
        <w:bidiVisual/>
        <w:tblW w:w="8698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307"/>
      </w:tblGrid>
      <w:tr w:rsidR="00327C5D" w:rsidTr="00327C5D">
        <w:tc>
          <w:tcPr>
            <w:tcW w:w="2130" w:type="dxa"/>
          </w:tcPr>
          <w:p w:rsidR="00327C5D" w:rsidRPr="00327C5D" w:rsidRDefault="00327C5D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مث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  <w:tc>
          <w:tcPr>
            <w:tcW w:w="2130" w:type="dxa"/>
          </w:tcPr>
          <w:p w:rsidR="00327C5D" w:rsidRPr="00327C5D" w:rsidRDefault="00327C5D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وف الت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ـــ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خ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م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</w:p>
        </w:tc>
        <w:tc>
          <w:tcPr>
            <w:tcW w:w="2131" w:type="dxa"/>
          </w:tcPr>
          <w:p w:rsidR="00327C5D" w:rsidRPr="00327C5D" w:rsidRDefault="00327C5D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م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ث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  <w:tc>
          <w:tcPr>
            <w:tcW w:w="2307" w:type="dxa"/>
          </w:tcPr>
          <w:p w:rsidR="00327C5D" w:rsidRPr="00327C5D" w:rsidRDefault="00327C5D" w:rsidP="0014007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وف الت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ــ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خ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27C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م</w:t>
            </w:r>
            <w:r w:rsidR="005B6F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</w:p>
        </w:tc>
      </w:tr>
      <w:tr w:rsidR="00327C5D" w:rsidTr="00327C5D">
        <w:tc>
          <w:tcPr>
            <w:tcW w:w="2130" w:type="dxa"/>
          </w:tcPr>
          <w:p w:rsidR="00327C5D" w:rsidRPr="00327C5D" w:rsidRDefault="00311621" w:rsidP="00C50D2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vertAlign w:val="superscript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075954">
              <w:rPr>
                <w:rFonts w:ascii="QCF2600" w:hAnsi="QCF2600" w:cs="QCF2600"/>
                <w:color w:val="000000"/>
                <w:sz w:val="28"/>
                <w:szCs w:val="28"/>
                <w:rtl/>
              </w:rPr>
              <w:t xml:space="preserve"> ﱢ 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 w:rsidRPr="00075954">
              <w:rPr>
                <w:rFonts w:ascii="@Arial Unicode MS" w:eastAsia="@Arial Unicode MS" w:hAnsi="QCF2BSML" w:cs="@Arial Unicode MS"/>
                <w:color w:val="9DAB0C"/>
                <w:sz w:val="28"/>
                <w:szCs w:val="28"/>
                <w:rtl/>
              </w:rPr>
              <w:t xml:space="preserve"> </w:t>
            </w:r>
            <w:r w:rsidR="00327C5D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(</w:t>
            </w:r>
            <w:r w:rsidR="00327C5D" w:rsidRPr="00521709">
              <w:rPr>
                <w:rStyle w:val="FootnoteReference"/>
                <w:rFonts w:ascii="Arial" w:hAnsi="Arial" w:cs="Traditional Arabic"/>
                <w:color w:val="000000"/>
                <w:sz w:val="27"/>
                <w:szCs w:val="36"/>
                <w:rtl/>
              </w:rPr>
              <w:footnoteReference w:id="17"/>
            </w:r>
            <w:r w:rsidR="00327C5D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)</w:t>
            </w:r>
          </w:p>
          <w:p w:rsidR="00327C5D" w:rsidRDefault="00311621" w:rsidP="00C50D2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075954">
              <w:rPr>
                <w:rFonts w:ascii="QCF2601" w:hAnsi="QCF2601" w:cs="QCF2601"/>
                <w:color w:val="000000"/>
                <w:sz w:val="28"/>
                <w:szCs w:val="28"/>
                <w:rtl/>
              </w:rPr>
              <w:t xml:space="preserve"> ﱐ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 w:rsidR="005B6FF5"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="00327C5D" w:rsidRPr="00521709">
              <w:rPr>
                <w:rFonts w:ascii="Traditional Arabic" w:hAnsi="Traditional Arabic" w:cs="Traditional Arabic"/>
                <w:sz w:val="36"/>
                <w:szCs w:val="36"/>
                <w:vertAlign w:val="superscript"/>
                <w:rtl/>
              </w:rPr>
              <w:t>(</w:t>
            </w:r>
            <w:r w:rsidR="00327C5D" w:rsidRPr="00521709">
              <w:rPr>
                <w:rStyle w:val="FootnoteReference"/>
                <w:rFonts w:ascii="Traditional Arabic" w:hAnsi="Traditional Arabic" w:cs="Traditional Arabic"/>
                <w:sz w:val="36"/>
                <w:szCs w:val="36"/>
                <w:rtl/>
              </w:rPr>
              <w:footnoteReference w:id="18"/>
            </w:r>
            <w:r w:rsidR="00327C5D" w:rsidRPr="00521709">
              <w:rPr>
                <w:rFonts w:ascii="Traditional Arabic" w:hAnsi="Traditional Arabic" w:cs="Traditional Arabic"/>
                <w:sz w:val="36"/>
                <w:szCs w:val="36"/>
                <w:vertAlign w:val="superscript"/>
                <w:rtl/>
              </w:rPr>
              <w:t>)</w:t>
            </w:r>
          </w:p>
          <w:p w:rsidR="00327C5D" w:rsidRDefault="00C50D2F" w:rsidP="00C50D2F">
            <w:pPr>
              <w:jc w:val="center"/>
              <w:rPr>
                <w:rFonts w:ascii="QCF_BSML" w:hAnsi="QCF_BSML" w:cs="QCF_BSML"/>
                <w:color w:val="000000"/>
                <w:sz w:val="46"/>
                <w:szCs w:val="46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075954">
              <w:rPr>
                <w:rFonts w:ascii="QCF2001" w:hAnsi="QCF2001" w:cs="QCF2001"/>
                <w:color w:val="000000"/>
                <w:sz w:val="28"/>
                <w:szCs w:val="28"/>
                <w:rtl/>
              </w:rPr>
              <w:t xml:space="preserve"> ﱣ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 w:rsidRPr="00075954">
              <w:rPr>
                <w:rFonts w:ascii="@Arial Unicode MS" w:eastAsia="@Arial Unicode MS" w:hAnsi="QCF2BSML" w:cs="@Arial Unicode MS"/>
                <w:color w:val="9DAB0C"/>
                <w:sz w:val="28"/>
                <w:szCs w:val="28"/>
                <w:rtl/>
              </w:rPr>
              <w:t xml:space="preserve"> </w:t>
            </w:r>
            <w:r w:rsidR="00327C5D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(</w:t>
            </w:r>
            <w:r w:rsidR="00327C5D" w:rsidRPr="00521709">
              <w:rPr>
                <w:rStyle w:val="FootnoteReference"/>
                <w:rFonts w:ascii="Arial" w:hAnsi="Arial" w:cs="Traditional Arabic"/>
                <w:color w:val="000000"/>
                <w:sz w:val="27"/>
                <w:szCs w:val="36"/>
                <w:rtl/>
              </w:rPr>
              <w:footnoteReference w:id="19"/>
            </w:r>
            <w:r w:rsidR="00327C5D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)</w:t>
            </w:r>
          </w:p>
          <w:p w:rsidR="00327C5D" w:rsidRPr="00327C5D" w:rsidRDefault="00C50D2F" w:rsidP="00C50D2F">
            <w:pPr>
              <w:jc w:val="center"/>
              <w:rPr>
                <w:rFonts w:ascii="QCF_BSML" w:hAnsi="QCF_BSML" w:cs="QCF_BSML"/>
                <w:color w:val="000000"/>
                <w:sz w:val="46"/>
                <w:szCs w:val="46"/>
                <w:vertAlign w:val="superscript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>
              <w:rPr>
                <w:rFonts w:ascii="QCF2604" w:hAnsi="QCF2604" w:cs="QCF2604"/>
                <w:color w:val="000000"/>
                <w:sz w:val="28"/>
                <w:szCs w:val="28"/>
                <w:rtl/>
              </w:rPr>
              <w:t xml:space="preserve"> </w:t>
            </w:r>
            <w:r w:rsidRPr="00075954">
              <w:rPr>
                <w:rFonts w:ascii="QCF2604" w:hAnsi="QCF2604" w:cs="QCF2604"/>
                <w:color w:val="000000"/>
                <w:sz w:val="28"/>
                <w:szCs w:val="28"/>
                <w:rtl/>
              </w:rPr>
              <w:t xml:space="preserve">ﱠ 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 w:rsidRPr="00075954">
              <w:rPr>
                <w:rFonts w:ascii="@Arial Unicode MS" w:eastAsia="@Arial Unicode MS" w:hAnsi="QCF2BSML" w:cs="@Arial Unicode MS"/>
                <w:color w:val="9DAB0C"/>
                <w:sz w:val="28"/>
                <w:szCs w:val="28"/>
                <w:rtl/>
              </w:rPr>
              <w:t xml:space="preserve"> </w:t>
            </w:r>
            <w:r w:rsidR="00327C5D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(</w:t>
            </w:r>
            <w:r w:rsidR="00327C5D" w:rsidRPr="00521709">
              <w:rPr>
                <w:rStyle w:val="FootnoteReference"/>
                <w:rFonts w:ascii="Arial" w:hAnsi="Arial" w:cs="Traditional Arabic"/>
                <w:color w:val="000000"/>
                <w:sz w:val="27"/>
                <w:szCs w:val="36"/>
                <w:rtl/>
              </w:rPr>
              <w:footnoteReference w:id="20"/>
            </w:r>
            <w:r w:rsidR="00327C5D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)</w:t>
            </w:r>
          </w:p>
        </w:tc>
        <w:tc>
          <w:tcPr>
            <w:tcW w:w="2130" w:type="dxa"/>
          </w:tcPr>
          <w:p w:rsidR="00327C5D" w:rsidRDefault="00C337E8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خاء</w:t>
            </w:r>
          </w:p>
          <w:p w:rsidR="00C337E8" w:rsidRDefault="00C337E8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ص</w:t>
            </w:r>
            <w:r w:rsidR="005B6F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د</w:t>
            </w:r>
          </w:p>
          <w:p w:rsidR="00C337E8" w:rsidRDefault="00C337E8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ض</w:t>
            </w:r>
            <w:r w:rsidR="005B6F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د</w:t>
            </w:r>
          </w:p>
          <w:p w:rsidR="00C337E8" w:rsidRDefault="00C337E8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غين</w:t>
            </w:r>
          </w:p>
        </w:tc>
        <w:tc>
          <w:tcPr>
            <w:tcW w:w="2131" w:type="dxa"/>
          </w:tcPr>
          <w:p w:rsidR="00327C5D" w:rsidRDefault="00C50D2F" w:rsidP="00C50D2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075954">
              <w:rPr>
                <w:rFonts w:ascii="QCF2585" w:hAnsi="QCF2585" w:cs="QCF2585"/>
                <w:color w:val="000000"/>
                <w:sz w:val="28"/>
                <w:szCs w:val="28"/>
                <w:rtl/>
              </w:rPr>
              <w:t xml:space="preserve"> ﲥ 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 w:rsidRPr="00075954">
              <w:rPr>
                <w:rFonts w:ascii="@Arial Unicode MS" w:eastAsia="@Arial Unicode MS" w:hAnsi="QCF2BSML" w:cs="@Arial Unicode MS"/>
                <w:color w:val="9DAB0C"/>
                <w:sz w:val="28"/>
                <w:szCs w:val="28"/>
                <w:rtl/>
              </w:rPr>
              <w:t xml:space="preserve"> </w:t>
            </w:r>
            <w:r w:rsidR="00C337E8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(</w:t>
            </w:r>
            <w:r w:rsidR="00C337E8" w:rsidRPr="00521709">
              <w:rPr>
                <w:rStyle w:val="FootnoteReference"/>
                <w:rFonts w:ascii="Arial" w:hAnsi="Arial" w:cs="Traditional Arabic"/>
                <w:color w:val="000000"/>
                <w:sz w:val="27"/>
                <w:szCs w:val="36"/>
                <w:rtl/>
              </w:rPr>
              <w:footnoteReference w:id="21"/>
            </w:r>
            <w:r w:rsidR="00C337E8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)</w:t>
            </w:r>
          </w:p>
          <w:p w:rsidR="00C337E8" w:rsidRPr="00C337E8" w:rsidRDefault="00C50D2F" w:rsidP="00C50D2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vertAlign w:val="superscript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075954">
              <w:rPr>
                <w:rFonts w:ascii="QCF2598" w:hAnsi="QCF2598" w:cs="QCF2598"/>
                <w:color w:val="000000"/>
                <w:sz w:val="28"/>
                <w:szCs w:val="28"/>
                <w:rtl/>
              </w:rPr>
              <w:t>ﱩ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 w:rsidR="005B6FF5">
              <w:rPr>
                <w:rFonts w:ascii="QCF_BSML" w:hAnsi="QCF_BSML" w:cs="QCF_BSML" w:hint="cs"/>
                <w:color w:val="000000"/>
                <w:sz w:val="36"/>
                <w:szCs w:val="36"/>
                <w:rtl/>
              </w:rPr>
              <w:t xml:space="preserve"> </w:t>
            </w:r>
            <w:r w:rsidR="00C337E8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(</w:t>
            </w:r>
            <w:r w:rsidR="00C337E8" w:rsidRPr="00521709">
              <w:rPr>
                <w:rStyle w:val="FootnoteReference"/>
                <w:rFonts w:ascii="Arial" w:hAnsi="Arial" w:cs="Traditional Arabic"/>
                <w:color w:val="000000"/>
                <w:sz w:val="27"/>
                <w:szCs w:val="36"/>
                <w:rtl/>
              </w:rPr>
              <w:footnoteReference w:id="22"/>
            </w:r>
            <w:r w:rsidR="00C337E8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)</w:t>
            </w:r>
          </w:p>
          <w:p w:rsidR="00C337E8" w:rsidRPr="00C337E8" w:rsidRDefault="00C50D2F" w:rsidP="00C50D2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vertAlign w:val="superscript"/>
                <w:rtl/>
              </w:rPr>
            </w:pP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ﱡﭐ</w:t>
            </w:r>
            <w:r w:rsidRPr="00075954">
              <w:rPr>
                <w:rFonts w:ascii="QCF2537" w:hAnsi="QCF2537" w:cs="QCF2537"/>
                <w:color w:val="000000"/>
                <w:sz w:val="28"/>
                <w:szCs w:val="28"/>
                <w:rtl/>
              </w:rPr>
              <w:t xml:space="preserve"> ﳆ </w:t>
            </w:r>
            <w:r w:rsidRPr="00075954">
              <w:rPr>
                <w:rFonts w:ascii="QCF2BSML" w:hAnsi="QCF2BSML" w:cs="QCF2BSML"/>
                <w:color w:val="000000"/>
                <w:sz w:val="28"/>
                <w:szCs w:val="28"/>
                <w:rtl/>
              </w:rPr>
              <w:t>ﱠ</w:t>
            </w:r>
            <w:r w:rsidRPr="00075954">
              <w:rPr>
                <w:rFonts w:ascii="@Arial Unicode MS" w:eastAsia="@Arial Unicode MS" w:hAnsi="QCF2BSML" w:cs="@Arial Unicode MS"/>
                <w:color w:val="9DAB0C"/>
                <w:sz w:val="28"/>
                <w:szCs w:val="28"/>
                <w:rtl/>
              </w:rPr>
              <w:t xml:space="preserve"> </w:t>
            </w:r>
            <w:r w:rsidR="00C337E8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(</w:t>
            </w:r>
            <w:r w:rsidR="00C337E8" w:rsidRPr="00521709">
              <w:rPr>
                <w:rStyle w:val="FootnoteReference"/>
                <w:rFonts w:ascii="Arial" w:hAnsi="Arial" w:cs="Traditional Arabic"/>
                <w:color w:val="000000"/>
                <w:sz w:val="27"/>
                <w:szCs w:val="36"/>
                <w:rtl/>
              </w:rPr>
              <w:footnoteReference w:id="23"/>
            </w:r>
            <w:r w:rsidR="00C337E8" w:rsidRPr="00521709">
              <w:rPr>
                <w:rFonts w:ascii="Arial" w:hAnsi="Arial" w:cs="Traditional Arabic"/>
                <w:color w:val="000000"/>
                <w:sz w:val="27"/>
                <w:szCs w:val="36"/>
                <w:vertAlign w:val="superscript"/>
                <w:rtl/>
              </w:rPr>
              <w:t>)</w:t>
            </w:r>
          </w:p>
          <w:p w:rsidR="00C337E8" w:rsidRPr="00C337E8" w:rsidRDefault="00C337E8" w:rsidP="0014007F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307" w:type="dxa"/>
          </w:tcPr>
          <w:p w:rsidR="00327C5D" w:rsidRDefault="00C337E8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ط</w:t>
            </w:r>
            <w:r w:rsidR="005B6F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ء</w:t>
            </w:r>
          </w:p>
          <w:p w:rsidR="00C337E8" w:rsidRDefault="00C337E8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قاف</w:t>
            </w:r>
          </w:p>
          <w:p w:rsidR="00C337E8" w:rsidRDefault="00C337E8" w:rsidP="0014007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ظ</w:t>
            </w:r>
            <w:r w:rsidR="005B6FF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ء</w:t>
            </w:r>
          </w:p>
        </w:tc>
      </w:tr>
    </w:tbl>
    <w:p w:rsidR="00327C5D" w:rsidRDefault="00D32C68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32C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32C6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:</w:t>
      </w:r>
    </w:p>
    <w:p w:rsidR="00D32C68" w:rsidRDefault="00D32C68" w:rsidP="00C50D2F">
      <w:pPr>
        <w:rPr>
          <w:rFonts w:ascii="Traditional Arabic" w:hAnsi="Traditional Arabic" w:cs="Traditional Arabic"/>
          <w:sz w:val="36"/>
          <w:szCs w:val="36"/>
          <w:rtl/>
        </w:rPr>
      </w:pPr>
      <w:r w:rsidRPr="00D32C6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حين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32C6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 في الأمث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س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نج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د الحرو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: الخاء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ص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اد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ض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اد, والغين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ط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اء, والقاف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ظ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اء</w:t>
      </w:r>
      <w:r>
        <w:rPr>
          <w:rFonts w:ascii="Traditional Arabic" w:hAnsi="Traditional Arabic" w:cs="Traditional Arabic" w:hint="cs"/>
          <w:sz w:val="36"/>
          <w:szCs w:val="36"/>
          <w:rtl/>
        </w:rPr>
        <w:t>, ك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ح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ى حروف الاس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ء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ي مجموع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ة في قول بعضهم:</w:t>
      </w:r>
      <w:r>
        <w:rPr>
          <w:rFonts w:ascii="Traditional Arabic" w:hAnsi="Traditional Arabic" w:cs="Traditional Arabic" w:hint="cs"/>
          <w:sz w:val="36"/>
          <w:szCs w:val="36"/>
          <w:rtl/>
        </w:rPr>
        <w:t>( خص ضغط قظ ).</w:t>
      </w:r>
    </w:p>
    <w:p w:rsidR="00D32C68" w:rsidRDefault="00D32C68" w:rsidP="00C50D2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="005B6FF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هذه الحروف أربع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أ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ى أحرف الإطباق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ي: الص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اد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ض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اد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ط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ء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الظ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.</w:t>
      </w:r>
    </w:p>
    <w:p w:rsidR="005935E7" w:rsidRDefault="005935E7" w:rsidP="0014007F">
      <w:pPr>
        <w:pStyle w:val="1"/>
        <w:rPr>
          <w:rtl/>
        </w:rPr>
      </w:pPr>
      <w:bookmarkStart w:id="7" w:name="_Toc376188479"/>
      <w:r w:rsidRPr="005935E7">
        <w:rPr>
          <w:rFonts w:hint="cs"/>
          <w:rtl/>
        </w:rPr>
        <w:t>م</w:t>
      </w:r>
      <w:r w:rsidR="006B7488">
        <w:rPr>
          <w:rFonts w:hint="cs"/>
          <w:rtl/>
        </w:rPr>
        <w:t>َ</w:t>
      </w:r>
      <w:r w:rsidRPr="005935E7">
        <w:rPr>
          <w:rFonts w:hint="cs"/>
          <w:rtl/>
        </w:rPr>
        <w:t>رات</w:t>
      </w:r>
      <w:r w:rsidR="006B7488">
        <w:rPr>
          <w:rFonts w:hint="cs"/>
          <w:rtl/>
        </w:rPr>
        <w:t>ِ</w:t>
      </w:r>
      <w:r w:rsidRPr="005935E7">
        <w:rPr>
          <w:rFonts w:hint="cs"/>
          <w:rtl/>
        </w:rPr>
        <w:t>ب الت</w:t>
      </w:r>
      <w:r w:rsidR="006B7488">
        <w:rPr>
          <w:rFonts w:hint="cs"/>
          <w:rtl/>
        </w:rPr>
        <w:t>َّ</w:t>
      </w:r>
      <w:r w:rsidRPr="005935E7">
        <w:rPr>
          <w:rFonts w:hint="cs"/>
          <w:rtl/>
        </w:rPr>
        <w:t>ف</w:t>
      </w:r>
      <w:r w:rsidR="006B7488">
        <w:rPr>
          <w:rFonts w:hint="cs"/>
          <w:rtl/>
        </w:rPr>
        <w:t>ْ</w:t>
      </w:r>
      <w:r w:rsidRPr="005935E7">
        <w:rPr>
          <w:rFonts w:hint="cs"/>
          <w:rtl/>
        </w:rPr>
        <w:t>خ</w:t>
      </w:r>
      <w:r w:rsidR="006B7488">
        <w:rPr>
          <w:rFonts w:hint="cs"/>
          <w:rtl/>
        </w:rPr>
        <w:t>ِ</w:t>
      </w:r>
      <w:r w:rsidRPr="005935E7">
        <w:rPr>
          <w:rFonts w:hint="cs"/>
          <w:rtl/>
        </w:rPr>
        <w:t>يم:</w:t>
      </w:r>
      <w:bookmarkEnd w:id="7"/>
    </w:p>
    <w:p w:rsidR="00E2741B" w:rsidRPr="00E2741B" w:rsidRDefault="00E2741B" w:rsidP="0014007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ة: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</w:p>
    <w:p w:rsidR="00E2741B" w:rsidRDefault="00C50D2F" w:rsidP="00EB69B3">
      <w:pPr>
        <w:pStyle w:val="ListParagraph"/>
        <w:numPr>
          <w:ilvl w:val="0"/>
          <w:numId w:val="4"/>
        </w:numPr>
        <w:spacing w:before="240"/>
        <w:jc w:val="both"/>
        <w:rPr>
          <w:rFonts w:ascii="Traditional Arabic" w:hAnsi="Traditional Arabic" w:cs="Traditional Arabic"/>
          <w:sz w:val="36"/>
          <w:szCs w:val="36"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69B3" w:rsidRPr="00075954">
        <w:rPr>
          <w:rFonts w:ascii="QCF2533" w:hAnsi="QCF2533" w:cs="QCF2533"/>
          <w:color w:val="000000"/>
          <w:sz w:val="28"/>
          <w:szCs w:val="28"/>
          <w:rtl/>
        </w:rPr>
        <w:t xml:space="preserve"> ﱘ ﱙ ﱚ ﱛ ﱜ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69B3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[الرحمن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46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E2741B"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E2741B" w:rsidRDefault="00C50D2F" w:rsidP="00EB69B3">
      <w:pPr>
        <w:pStyle w:val="ListParagraph"/>
        <w:numPr>
          <w:ilvl w:val="0"/>
          <w:numId w:val="4"/>
        </w:numPr>
        <w:spacing w:before="240"/>
        <w:jc w:val="both"/>
        <w:rPr>
          <w:rFonts w:ascii="Traditional Arabic" w:hAnsi="Traditional Arabic" w:cs="Traditional Arabic"/>
          <w:sz w:val="36"/>
          <w:szCs w:val="36"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69B3" w:rsidRPr="00075954">
        <w:rPr>
          <w:rFonts w:ascii="QCF2531" w:hAnsi="QCF2531" w:cs="QCF2531"/>
          <w:color w:val="000000"/>
          <w:sz w:val="28"/>
          <w:szCs w:val="28"/>
          <w:rtl/>
        </w:rPr>
        <w:t xml:space="preserve"> ﱬ ﱭ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69B3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[الرحمن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14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EB69B3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EB69B3">
        <w:rPr>
          <w:rFonts w:ascii="Arial" w:hAnsi="Arial" w:cs="Traditional Arabic" w:hint="cs"/>
          <w:color w:val="000000"/>
          <w:sz w:val="27"/>
          <w:szCs w:val="36"/>
          <w:vertAlign w:val="superscript"/>
          <w:rtl/>
        </w:rPr>
        <w:t xml:space="preserve"> </w:t>
      </w:r>
    </w:p>
    <w:p w:rsidR="00E2741B" w:rsidRDefault="00C50D2F" w:rsidP="00EB69B3">
      <w:pPr>
        <w:pStyle w:val="ListParagraph"/>
        <w:numPr>
          <w:ilvl w:val="0"/>
          <w:numId w:val="4"/>
        </w:numPr>
        <w:spacing w:before="240"/>
        <w:jc w:val="both"/>
        <w:rPr>
          <w:rFonts w:ascii="Traditional Arabic" w:hAnsi="Traditional Arabic" w:cs="Traditional Arabic"/>
          <w:sz w:val="36"/>
          <w:szCs w:val="36"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69B3" w:rsidRPr="00075954">
        <w:rPr>
          <w:rFonts w:ascii="QCF2525" w:hAnsi="QCF2525" w:cs="QCF2525"/>
          <w:color w:val="000000"/>
          <w:sz w:val="28"/>
          <w:szCs w:val="28"/>
          <w:rtl/>
        </w:rPr>
        <w:t xml:space="preserve"> ﱚ ﱛ ﱜ ﱝ ﱞ ﱟ ﱠ ﱡ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3719B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[الطور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35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EB69B3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</w:p>
    <w:p w:rsidR="00E2741B" w:rsidRDefault="00C50D2F" w:rsidP="00EB69B3">
      <w:pPr>
        <w:pStyle w:val="ListParagraph"/>
        <w:numPr>
          <w:ilvl w:val="0"/>
          <w:numId w:val="4"/>
        </w:numPr>
        <w:spacing w:before="240"/>
        <w:jc w:val="both"/>
        <w:rPr>
          <w:rFonts w:ascii="Traditional Arabic" w:hAnsi="Traditional Arabic" w:cs="Traditional Arabic"/>
          <w:sz w:val="36"/>
          <w:szCs w:val="36"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69B3" w:rsidRPr="00075954">
        <w:rPr>
          <w:rFonts w:ascii="QCF2269" w:hAnsi="QCF2269" w:cs="QCF2269"/>
          <w:color w:val="000000"/>
          <w:sz w:val="28"/>
          <w:szCs w:val="28"/>
          <w:rtl/>
        </w:rPr>
        <w:t xml:space="preserve"> ﱓ ﱔ ﱕ ﱖ ﱗ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371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[النحل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17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EB69B3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B69B3">
        <w:rPr>
          <w:rFonts w:ascii="Arial" w:hAnsi="Arial" w:cs="Traditional Arabic" w:hint="cs"/>
          <w:color w:val="000000"/>
          <w:sz w:val="27"/>
          <w:szCs w:val="36"/>
          <w:vertAlign w:val="superscript"/>
          <w:rtl/>
        </w:rPr>
        <w:t xml:space="preserve"> </w:t>
      </w:r>
    </w:p>
    <w:p w:rsidR="00E2741B" w:rsidRDefault="00C50D2F" w:rsidP="00EB69B3">
      <w:pPr>
        <w:pStyle w:val="ListParagraph"/>
        <w:numPr>
          <w:ilvl w:val="0"/>
          <w:numId w:val="4"/>
        </w:numPr>
        <w:spacing w:before="240"/>
        <w:jc w:val="both"/>
        <w:rPr>
          <w:rFonts w:ascii="Traditional Arabic" w:hAnsi="Traditional Arabic" w:cs="Traditional Arabic"/>
          <w:sz w:val="36"/>
          <w:szCs w:val="36"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B69B3" w:rsidRPr="00075954">
        <w:rPr>
          <w:rFonts w:ascii="QCF2259" w:hAnsi="QCF2259" w:cs="QCF2259"/>
          <w:color w:val="000000"/>
          <w:sz w:val="28"/>
          <w:szCs w:val="28"/>
          <w:rtl/>
        </w:rPr>
        <w:t xml:space="preserve"> ﲤ ﲥ ﲦ ﲧ ﲨ </w:t>
      </w:r>
      <w:r w:rsidR="00EB69B3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3719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[إبراهيم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31</w:t>
      </w:r>
      <w:r w:rsidR="00EB69B3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EB69B3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EB69B3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B69B3">
        <w:rPr>
          <w:rFonts w:ascii="Arial" w:hAnsi="Arial" w:cs="Traditional Arabic" w:hint="cs"/>
          <w:color w:val="000000"/>
          <w:sz w:val="27"/>
          <w:szCs w:val="36"/>
          <w:vertAlign w:val="superscript"/>
          <w:rtl/>
        </w:rPr>
        <w:t xml:space="preserve"> </w:t>
      </w:r>
    </w:p>
    <w:p w:rsidR="00E2741B" w:rsidRDefault="00E2741B" w:rsidP="00C50D2F">
      <w:pPr>
        <w:spacing w:before="24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274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274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:</w:t>
      </w:r>
    </w:p>
    <w:p w:rsidR="00B25EC5" w:rsidRDefault="00CC45A8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ن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 في الأمث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س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ن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ى ح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 الخاء 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cs"/>
          <w:sz w:val="36"/>
          <w:szCs w:val="36"/>
          <w:rtl/>
        </w:rPr>
        <w:t>وهو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 الاس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ء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 -</w:t>
      </w:r>
      <w:r w:rsidR="00B25EC5">
        <w:rPr>
          <w:rFonts w:ascii="Traditional Arabic" w:hAnsi="Traditional Arabic" w:cs="Traditional Arabic" w:hint="cs"/>
          <w:sz w:val="36"/>
          <w:szCs w:val="36"/>
          <w:rtl/>
        </w:rPr>
        <w:t xml:space="preserve"> نجد أن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25EC5">
        <w:rPr>
          <w:rFonts w:ascii="Traditional Arabic" w:hAnsi="Traditional Arabic" w:cs="Traditional Arabic" w:hint="cs"/>
          <w:sz w:val="36"/>
          <w:szCs w:val="36"/>
          <w:rtl/>
        </w:rPr>
        <w:t>ه:</w:t>
      </w:r>
    </w:p>
    <w:p w:rsidR="00B25EC5" w:rsidRDefault="00B25EC5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د جاء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مثا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وحاً وبعد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أ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ف.</w:t>
      </w:r>
    </w:p>
    <w:p w:rsidR="00B25EC5" w:rsidRDefault="00B25EC5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جاء في المثا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ث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ني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وحاً وليس بعد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ألف.</w:t>
      </w:r>
    </w:p>
    <w:p w:rsidR="00B25EC5" w:rsidRDefault="00B25EC5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و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مثا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ث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ث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ماً.</w:t>
      </w:r>
    </w:p>
    <w:p w:rsidR="00B25EC5" w:rsidRDefault="00B25EC5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المثا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 ساك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اً.</w:t>
      </w:r>
    </w:p>
    <w:p w:rsidR="00B25EC5" w:rsidRDefault="00B25EC5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المثال الخا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س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راً.</w:t>
      </w:r>
    </w:p>
    <w:p w:rsidR="00B25EC5" w:rsidRDefault="00B25EC5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ه هي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 ال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يم</w:t>
      </w:r>
      <w:r>
        <w:rPr>
          <w:rFonts w:ascii="Traditional Arabic" w:hAnsi="Traditional Arabic" w:cs="Traditional Arabic" w:hint="cs"/>
          <w:sz w:val="36"/>
          <w:szCs w:val="36"/>
          <w:rtl/>
        </w:rPr>
        <w:t>, وق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س ع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ذلك 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ح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اس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لاء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F3B86" w:rsidRPr="00BF3B86" w:rsidRDefault="00BF3B86" w:rsidP="00C50D2F">
      <w:pPr>
        <w:spacing w:before="24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م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ت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خ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خ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B25EC5" w:rsidRDefault="00BF3B86" w:rsidP="00C50D2F">
      <w:pPr>
        <w:pStyle w:val="ListParagraph"/>
        <w:numPr>
          <w:ilvl w:val="0"/>
          <w:numId w:val="5"/>
        </w:numPr>
        <w:spacing w:before="24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ف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ح الذي بعد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أ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BF3B86" w:rsidRDefault="00BF3B86" w:rsidP="00C50D2F">
      <w:pPr>
        <w:pStyle w:val="ListParagraph"/>
        <w:numPr>
          <w:ilvl w:val="0"/>
          <w:numId w:val="5"/>
        </w:numPr>
        <w:spacing w:before="24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ف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ح الذي ليس بعد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أ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F3B86" w:rsidRDefault="00BF3B86" w:rsidP="00C50D2F">
      <w:pPr>
        <w:pStyle w:val="ListParagraph"/>
        <w:numPr>
          <w:ilvl w:val="0"/>
          <w:numId w:val="5"/>
        </w:numPr>
        <w:spacing w:before="24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ض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م.</w:t>
      </w:r>
    </w:p>
    <w:p w:rsidR="00BF3B86" w:rsidRDefault="00BF3B86" w:rsidP="00C50D2F">
      <w:pPr>
        <w:pStyle w:val="ListParagraph"/>
        <w:numPr>
          <w:ilvl w:val="0"/>
          <w:numId w:val="5"/>
        </w:numPr>
        <w:spacing w:before="24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س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ك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.</w:t>
      </w:r>
    </w:p>
    <w:p w:rsidR="0014007F" w:rsidRDefault="00BF3B86" w:rsidP="00C50D2F">
      <w:pPr>
        <w:pStyle w:val="ListParagraph"/>
        <w:numPr>
          <w:ilvl w:val="0"/>
          <w:numId w:val="5"/>
        </w:numPr>
        <w:spacing w:before="24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كس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ر.</w:t>
      </w:r>
    </w:p>
    <w:p w:rsidR="0014007F" w:rsidRDefault="0014007F">
      <w:pPr>
        <w:bidi w:val="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br w:type="page"/>
      </w:r>
    </w:p>
    <w:p w:rsidR="00BF3B86" w:rsidRDefault="00BF3B86" w:rsidP="00C50D2F">
      <w:pPr>
        <w:spacing w:before="24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أسئ</w:t>
      </w:r>
      <w:r w:rsidR="006B74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F3B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ة:</w:t>
      </w:r>
    </w:p>
    <w:p w:rsidR="00BF3B86" w:rsidRDefault="00BF3B86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 w:rsidRPr="00BF3B86">
        <w:rPr>
          <w:rFonts w:ascii="Traditional Arabic" w:hAnsi="Traditional Arabic" w:cs="Traditional Arabic" w:hint="cs"/>
          <w:sz w:val="36"/>
          <w:szCs w:val="36"/>
          <w:rtl/>
        </w:rPr>
        <w:t xml:space="preserve">س1: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ل 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ثا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F3B86" w:rsidRDefault="00BF3B86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2: 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ك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ما ي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:</w:t>
      </w:r>
    </w:p>
    <w:p w:rsidR="00BF3B86" w:rsidRDefault="00EB69B3" w:rsidP="00EB69B3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 w:rsidRPr="00075954">
        <w:rPr>
          <w:rFonts w:ascii="QCF2019" w:hAnsi="QCF2019" w:cs="QCF2019"/>
          <w:color w:val="000000"/>
          <w:sz w:val="28"/>
          <w:szCs w:val="28"/>
          <w:rtl/>
        </w:rPr>
        <w:t>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F3B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019" w:hAnsi="QCF2019" w:cs="QCF2019"/>
          <w:color w:val="000000"/>
          <w:sz w:val="28"/>
          <w:szCs w:val="28"/>
          <w:rtl/>
        </w:rPr>
        <w:t>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F3B8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487" w:hAnsi="QCF2487" w:cs="QCF2487"/>
          <w:color w:val="000000"/>
          <w:sz w:val="28"/>
          <w:szCs w:val="28"/>
          <w:rtl/>
        </w:rPr>
        <w:t>ﳈ ﳉ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F3B8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525" w:hAnsi="QCF2525" w:cs="QCF2525"/>
          <w:color w:val="000000"/>
          <w:sz w:val="28"/>
          <w:szCs w:val="28"/>
          <w:rtl/>
        </w:rPr>
        <w:t>ﱛ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F3B86" w:rsidRDefault="00BB37BE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3: ما الط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يق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مثلى 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ط ال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BB37BE" w:rsidRDefault="00BB37BE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4: 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حر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فيما ي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:</w:t>
      </w:r>
    </w:p>
    <w:p w:rsidR="00BB37BE" w:rsidRDefault="00EB69B3" w:rsidP="00EB69B3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 w:rsidRPr="00075954">
        <w:rPr>
          <w:rFonts w:ascii="QCF2597" w:hAnsi="QCF2597" w:cs="QCF2597"/>
          <w:color w:val="000000"/>
          <w:sz w:val="28"/>
          <w:szCs w:val="28"/>
          <w:rtl/>
        </w:rPr>
        <w:t>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B37B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314" w:hAnsi="QCF2314" w:cs="QCF2314"/>
          <w:color w:val="000000"/>
          <w:sz w:val="28"/>
          <w:szCs w:val="28"/>
          <w:rtl/>
        </w:rPr>
        <w:t xml:space="preserve">ﲘ ﲙ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314" w:hAnsi="QCF2314" w:cs="QCF2314"/>
          <w:color w:val="000000"/>
          <w:sz w:val="28"/>
          <w:szCs w:val="28"/>
          <w:rtl/>
        </w:rPr>
        <w:t>ﲞ ﲟ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4007F" w:rsidRDefault="00BB37BE" w:rsidP="00C50D2F">
      <w:pPr>
        <w:spacing w:before="24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5: اقرأ س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رة 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يش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 xml:space="preserve"> "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س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ج منها ك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م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D2F">
        <w:rPr>
          <w:rFonts w:ascii="Traditional Arabic" w:hAnsi="Traditional Arabic" w:cs="Traditional Arabic" w:hint="cs"/>
          <w:sz w:val="36"/>
          <w:szCs w:val="36"/>
          <w:rtl/>
        </w:rPr>
        <w:t>ٍ.</w:t>
      </w:r>
    </w:p>
    <w:p w:rsidR="00BB37BE" w:rsidRDefault="0014007F" w:rsidP="007C0057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BB37BE" w:rsidRDefault="00BB37BE" w:rsidP="0014007F">
      <w:pPr>
        <w:pStyle w:val="1"/>
        <w:rPr>
          <w:rtl/>
        </w:rPr>
      </w:pPr>
      <w:bookmarkStart w:id="8" w:name="_Toc376188480"/>
      <w:r w:rsidRPr="00BB37BE">
        <w:rPr>
          <w:rFonts w:hint="cs"/>
          <w:rtl/>
        </w:rPr>
        <w:lastRenderedPageBreak/>
        <w:t>الق</w:t>
      </w:r>
      <w:r w:rsidR="007C0057">
        <w:rPr>
          <w:rFonts w:hint="cs"/>
          <w:rtl/>
        </w:rPr>
        <w:t>ِ</w:t>
      </w:r>
      <w:r w:rsidRPr="00BB37BE">
        <w:rPr>
          <w:rFonts w:hint="cs"/>
          <w:rtl/>
        </w:rPr>
        <w:t>س</w:t>
      </w:r>
      <w:r w:rsidR="007C0057">
        <w:rPr>
          <w:rFonts w:hint="cs"/>
          <w:rtl/>
        </w:rPr>
        <w:t>ْ</w:t>
      </w:r>
      <w:r w:rsidRPr="00BB37BE">
        <w:rPr>
          <w:rFonts w:hint="cs"/>
          <w:rtl/>
        </w:rPr>
        <w:t>م الث</w:t>
      </w:r>
      <w:r w:rsidR="007C0057">
        <w:rPr>
          <w:rFonts w:hint="cs"/>
          <w:rtl/>
        </w:rPr>
        <w:t>ّ</w:t>
      </w:r>
      <w:r w:rsidRPr="00BB37BE">
        <w:rPr>
          <w:rFonts w:hint="cs"/>
          <w:rtl/>
        </w:rPr>
        <w:t>اني: الت</w:t>
      </w:r>
      <w:r w:rsidR="007C0057">
        <w:rPr>
          <w:rFonts w:hint="cs"/>
          <w:rtl/>
        </w:rPr>
        <w:t>َّ</w:t>
      </w:r>
      <w:r w:rsidRPr="00BB37BE">
        <w:rPr>
          <w:rFonts w:hint="cs"/>
          <w:rtl/>
        </w:rPr>
        <w:t>ر</w:t>
      </w:r>
      <w:r w:rsidR="007C0057">
        <w:rPr>
          <w:rFonts w:hint="cs"/>
          <w:rtl/>
        </w:rPr>
        <w:t>ْ</w:t>
      </w:r>
      <w:r w:rsidRPr="00BB37BE">
        <w:rPr>
          <w:rFonts w:hint="cs"/>
          <w:rtl/>
        </w:rPr>
        <w:t>ق</w:t>
      </w:r>
      <w:r w:rsidR="007C0057">
        <w:rPr>
          <w:rFonts w:hint="cs"/>
          <w:rtl/>
        </w:rPr>
        <w:t>ِ</w:t>
      </w:r>
      <w:r w:rsidRPr="00BB37BE">
        <w:rPr>
          <w:rFonts w:hint="cs"/>
          <w:rtl/>
        </w:rPr>
        <w:t>يق</w:t>
      </w:r>
      <w:bookmarkEnd w:id="8"/>
      <w:r w:rsidR="007C0057">
        <w:rPr>
          <w:rFonts w:hint="cs"/>
          <w:rtl/>
        </w:rPr>
        <w:t>ُ</w:t>
      </w:r>
    </w:p>
    <w:p w:rsidR="00BB37BE" w:rsidRDefault="00BB37BE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7C00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7C00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481119" w:rsidRPr="009434C0" w:rsidRDefault="00481119" w:rsidP="00EB69B3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</w:t>
      </w:r>
      <w:r w:rsidR="00C923E9" w:rsidRPr="00C923E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923E9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C923E9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923E9" w:rsidRPr="00075954">
        <w:rPr>
          <w:rFonts w:ascii="QCF2001" w:hAnsi="QCF2001" w:cs="QCF2001"/>
          <w:color w:val="000000"/>
          <w:sz w:val="28"/>
          <w:szCs w:val="28"/>
          <w:rtl/>
        </w:rPr>
        <w:t xml:space="preserve"> ﱆ </w:t>
      </w:r>
      <w:r w:rsidR="00C923E9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69B3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24"/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3-</w:t>
      </w:r>
      <w:r w:rsidR="00C923E9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C923E9" w:rsidRPr="00C923E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923E9"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C923E9" w:rsidRPr="00075954">
        <w:rPr>
          <w:rFonts w:ascii="QCF2604" w:hAnsi="QCF2604" w:cs="QCF2604"/>
          <w:color w:val="000000"/>
          <w:sz w:val="28"/>
          <w:szCs w:val="28"/>
          <w:rtl/>
        </w:rPr>
        <w:t xml:space="preserve"> ﱳ</w:t>
      </w:r>
      <w:r w:rsidR="00C923E9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69B3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434C0" w:rsidRPr="00521709">
        <w:rPr>
          <w:rFonts w:ascii="Traditional Arabic" w:hAnsi="Traditional Arabic" w:cs="Traditional Arabic"/>
          <w:sz w:val="44"/>
          <w:szCs w:val="36"/>
          <w:vertAlign w:val="superscript"/>
          <w:rtl/>
        </w:rPr>
        <w:t>(</w:t>
      </w:r>
      <w:r w:rsidR="009434C0" w:rsidRPr="00521709">
        <w:rPr>
          <w:rStyle w:val="FootnoteReference"/>
          <w:rFonts w:ascii="Traditional Arabic" w:hAnsi="Traditional Arabic" w:cs="Traditional Arabic"/>
          <w:sz w:val="44"/>
          <w:szCs w:val="36"/>
          <w:rtl/>
        </w:rPr>
        <w:footnoteReference w:id="25"/>
      </w:r>
      <w:r w:rsidR="009434C0" w:rsidRPr="00521709">
        <w:rPr>
          <w:rFonts w:ascii="Traditional Arabic" w:hAnsi="Traditional Arabic" w:cs="Traditional Arabic"/>
          <w:sz w:val="44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B37BE" w:rsidRDefault="00481119" w:rsidP="00EB69B3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-</w:t>
      </w:r>
      <w:r w:rsidR="00EB69B3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C923E9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C923E9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923E9" w:rsidRPr="00075954">
        <w:rPr>
          <w:rFonts w:ascii="QCF2604" w:hAnsi="QCF2604" w:cs="QCF2604"/>
          <w:color w:val="000000"/>
          <w:sz w:val="28"/>
          <w:szCs w:val="28"/>
          <w:rtl/>
        </w:rPr>
        <w:t xml:space="preserve"> ﱱ </w:t>
      </w:r>
      <w:r w:rsidR="00C923E9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923E9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434C0" w:rsidRPr="00521709">
        <w:rPr>
          <w:rFonts w:ascii="Traditional Arabic" w:hAnsi="Traditional Arabic" w:cs="Traditional Arabic"/>
          <w:sz w:val="42"/>
          <w:szCs w:val="36"/>
          <w:vertAlign w:val="superscript"/>
          <w:rtl/>
        </w:rPr>
        <w:t>(</w:t>
      </w:r>
      <w:r w:rsidR="009434C0" w:rsidRPr="00521709">
        <w:rPr>
          <w:rStyle w:val="FootnoteReference"/>
          <w:rFonts w:ascii="Traditional Arabic" w:hAnsi="Traditional Arabic" w:cs="Traditional Arabic"/>
          <w:sz w:val="42"/>
          <w:szCs w:val="36"/>
          <w:rtl/>
        </w:rPr>
        <w:footnoteReference w:id="26"/>
      </w:r>
      <w:r w:rsidR="009434C0" w:rsidRPr="00521709">
        <w:rPr>
          <w:rFonts w:ascii="Traditional Arabic" w:hAnsi="Traditional Arabic" w:cs="Traditional Arabic"/>
          <w:sz w:val="42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4-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923E9" w:rsidRPr="00C923E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923E9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923E9" w:rsidRPr="00075954">
        <w:rPr>
          <w:rFonts w:ascii="QCF2239" w:hAnsi="QCF2239" w:cs="QCF2239"/>
          <w:color w:val="000000"/>
          <w:sz w:val="28"/>
          <w:szCs w:val="28"/>
          <w:rtl/>
        </w:rPr>
        <w:t xml:space="preserve"> ﱹ </w:t>
      </w:r>
      <w:r w:rsidR="00C923E9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B69B3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434C0" w:rsidRPr="00521709">
        <w:rPr>
          <w:rFonts w:ascii="Traditional Arabic" w:hAnsi="Traditional Arabic" w:cs="Traditional Arabic"/>
          <w:sz w:val="44"/>
          <w:szCs w:val="36"/>
          <w:vertAlign w:val="superscript"/>
          <w:rtl/>
        </w:rPr>
        <w:t>(</w:t>
      </w:r>
      <w:r w:rsidR="009434C0" w:rsidRPr="00521709">
        <w:rPr>
          <w:rStyle w:val="FootnoteReference"/>
          <w:rFonts w:ascii="Traditional Arabic" w:hAnsi="Traditional Arabic" w:cs="Traditional Arabic"/>
          <w:sz w:val="44"/>
          <w:szCs w:val="36"/>
          <w:rtl/>
        </w:rPr>
        <w:footnoteReference w:id="27"/>
      </w:r>
      <w:r w:rsidR="009434C0" w:rsidRPr="00521709">
        <w:rPr>
          <w:rFonts w:ascii="Traditional Arabic" w:hAnsi="Traditional Arabic" w:cs="Traditional Arabic"/>
          <w:sz w:val="44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C1636" w:rsidRPr="00EC1636" w:rsidRDefault="00EC1636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C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 w:rsidR="00EB69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C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:</w:t>
      </w:r>
    </w:p>
    <w:p w:rsidR="009434C0" w:rsidRDefault="009434C0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الن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أمث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س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نج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د ح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اً 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كل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يس في المثال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أ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ي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, أ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 الأل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ف في المثال الث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ث فهو 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ي المثال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 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EC1636"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163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1636">
        <w:rPr>
          <w:rFonts w:ascii="Traditional Arabic" w:hAnsi="Traditional Arabic" w:cs="Traditional Arabic" w:hint="cs"/>
          <w:sz w:val="36"/>
          <w:szCs w:val="36"/>
          <w:rtl/>
        </w:rPr>
        <w:t>عاً لحرف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1636">
        <w:rPr>
          <w:rFonts w:ascii="Traditional Arabic" w:hAnsi="Traditional Arabic" w:cs="Traditional Arabic" w:hint="cs"/>
          <w:sz w:val="36"/>
          <w:szCs w:val="36"/>
          <w:rtl/>
        </w:rPr>
        <w:t xml:space="preserve"> القاف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C1636">
        <w:rPr>
          <w:rFonts w:ascii="Traditional Arabic" w:hAnsi="Traditional Arabic" w:cs="Traditional Arabic" w:hint="cs"/>
          <w:sz w:val="36"/>
          <w:szCs w:val="36"/>
          <w:rtl/>
        </w:rPr>
        <w:t xml:space="preserve"> الذي ق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163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C163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C1636"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EC1636" w:rsidRPr="00EC1636" w:rsidRDefault="00EC1636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C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ع</w:t>
      </w:r>
      <w:r w:rsidR="00EB69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C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EB69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C16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481119" w:rsidRDefault="00EC1636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 w:rsidR="00EB69B3"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خ</w:t>
      </w:r>
      <w:r w:rsidR="00EB69B3"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الن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حرف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ناً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حروف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ف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َة هي: الخ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, 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والص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اد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, والض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اد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, والغ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, والط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اء, والقاف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, والظ</w:t>
      </w:r>
      <w:r w:rsidR="00EB69B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اء ( خص ضغط قظ )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 xml:space="preserve"> والر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اء والل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ام في ب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 xml:space="preserve"> الأحوال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765A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4007F" w:rsidRDefault="003765AF" w:rsidP="00C923E9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 w:rsidR="00C923E9"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ق</w:t>
      </w:r>
      <w:r w:rsidR="00C923E9"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</w:t>
      </w:r>
      <w:r w:rsidR="00C923E9"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الن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حرف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فاً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ش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 أكث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 ح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هجاء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, وض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 xml:space="preserve"> وال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 xml:space="preserve"> يحتاج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 xml:space="preserve"> إلى م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شاف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 xml:space="preserve"> الش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يوخ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 xml:space="preserve"> و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م في الن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662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E6626" w:rsidRDefault="008E6626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E66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 w:rsidR="00C923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E66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ة:</w:t>
      </w:r>
    </w:p>
    <w:p w:rsidR="008E6626" w:rsidRDefault="008E6626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E6626">
        <w:rPr>
          <w:rFonts w:ascii="Traditional Arabic" w:hAnsi="Traditional Arabic" w:cs="Traditional Arabic" w:hint="cs"/>
          <w:sz w:val="36"/>
          <w:szCs w:val="36"/>
          <w:rtl/>
        </w:rPr>
        <w:t xml:space="preserve">س1: 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ال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ال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8E6626" w:rsidRDefault="008E6626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2: ا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ح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يم.</w:t>
      </w:r>
    </w:p>
    <w:p w:rsidR="008E6626" w:rsidRDefault="008E6626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س3: كيف ت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 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روف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AA4AB8" w:rsidRDefault="00AA4AB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4: ب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حروف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ف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ر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ما يلي:</w:t>
      </w:r>
    </w:p>
    <w:p w:rsidR="00AA4AB8" w:rsidRPr="00C5033D" w:rsidRDefault="00C923E9" w:rsidP="00C5033D">
      <w:pPr>
        <w:spacing w:before="240"/>
        <w:jc w:val="both"/>
        <w:rPr>
          <w:rFonts w:ascii="QCF_P603" w:hAnsi="QCF_P603" w:cs="QCF_P603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5033D">
        <w:rPr>
          <w:rFonts w:ascii="QCF2001" w:hAnsi="QCF2001" w:cs="QCF2001"/>
          <w:color w:val="000000"/>
          <w:sz w:val="28"/>
          <w:szCs w:val="28"/>
          <w:rtl/>
        </w:rPr>
        <w:t xml:space="preserve"> </w:t>
      </w:r>
      <w:r w:rsidRPr="00075954">
        <w:rPr>
          <w:rFonts w:ascii="QCF2001" w:hAnsi="QCF2001" w:cs="QCF2001"/>
          <w:color w:val="000000"/>
          <w:sz w:val="28"/>
          <w:szCs w:val="28"/>
          <w:rtl/>
        </w:rPr>
        <w:t xml:space="preserve">ﱗ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A4AB8" w:rsidRPr="00AA4AB8">
        <w:rPr>
          <w:rFonts w:ascii="QCF_P001" w:hAnsi="QCF_P001" w:cs="QCF_P001"/>
          <w:color w:val="000000"/>
          <w:sz w:val="36"/>
          <w:szCs w:val="36"/>
          <w:rtl/>
        </w:rPr>
        <w:t xml:space="preserve"> </w:t>
      </w:r>
      <w:r w:rsidR="00AA4AB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AA4AB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28"/>
      </w:r>
      <w:r w:rsidR="00AA4AB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AA4AB8">
        <w:rPr>
          <w:rFonts w:ascii="Traditional Arabic" w:hAnsi="Traditional Arabic" w:cs="Traditional Arabic" w:hint="cs"/>
          <w:sz w:val="36"/>
          <w:szCs w:val="36"/>
          <w:rtl/>
        </w:rPr>
        <w:t>_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66" w:hAnsi="QCF2366" w:cs="QCF2366"/>
          <w:color w:val="000000"/>
          <w:sz w:val="28"/>
          <w:szCs w:val="28"/>
          <w:rtl/>
        </w:rPr>
        <w:t xml:space="preserve"> </w:t>
      </w:r>
      <w:r w:rsidRPr="00075954">
        <w:rPr>
          <w:rFonts w:ascii="QCF2366" w:hAnsi="QCF2366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366" w:hAnsi="QCF2366" w:cs="QCF2366"/>
          <w:color w:val="000000"/>
          <w:sz w:val="28"/>
          <w:szCs w:val="28"/>
          <w:rtl/>
        </w:rPr>
        <w:t xml:space="preserve">ﲗ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AA4AB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AA4AB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29"/>
      </w:r>
      <w:r w:rsidR="00AA4AB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AA4AB8">
        <w:rPr>
          <w:rFonts w:ascii="Traditional Arabic" w:hAnsi="Traditional Arabic" w:cs="Traditional Arabic" w:hint="cs"/>
          <w:sz w:val="36"/>
          <w:szCs w:val="36"/>
          <w:rtl/>
        </w:rPr>
        <w:t>_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075954">
        <w:rPr>
          <w:rFonts w:ascii="QCF2604" w:hAnsi="QCF2604" w:cs="QCF2604"/>
          <w:color w:val="000000"/>
          <w:sz w:val="28"/>
          <w:szCs w:val="28"/>
          <w:rtl/>
        </w:rPr>
        <w:t xml:space="preserve"> ﱽ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P604" w:hAnsi="QCF_P604" w:cs="QCF_P604" w:hint="cs"/>
          <w:color w:val="000000"/>
          <w:sz w:val="36"/>
          <w:szCs w:val="36"/>
          <w:rtl/>
        </w:rPr>
        <w:t xml:space="preserve"> 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D541C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D541CE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30"/>
      </w:r>
      <w:r w:rsidR="00D541C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D541CE">
        <w:rPr>
          <w:rFonts w:ascii="Traditional Arabic" w:hAnsi="Traditional Arabic" w:cs="Traditional Arabic" w:hint="cs"/>
          <w:sz w:val="36"/>
          <w:szCs w:val="36"/>
          <w:rtl/>
        </w:rPr>
        <w:t>_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604" w:hAnsi="QCF2604" w:cs="QCF2604"/>
          <w:color w:val="000000"/>
          <w:sz w:val="28"/>
          <w:szCs w:val="28"/>
          <w:rtl/>
        </w:rPr>
        <w:t xml:space="preserve"> ﱉ ﱊ</w:t>
      </w:r>
      <w:r w:rsidR="00C5033D">
        <w:rPr>
          <w:rFonts w:ascii="QCF2604" w:hAnsi="QCF2604" w:cs="QCF2604"/>
          <w:color w:val="000000"/>
          <w:sz w:val="28"/>
          <w:szCs w:val="28"/>
          <w:rtl/>
        </w:rPr>
        <w:t xml:space="preserve"> </w:t>
      </w:r>
      <w:r w:rsidRPr="00075954">
        <w:rPr>
          <w:rFonts w:ascii="QCF2604" w:hAnsi="QCF2604" w:cs="QCF2604"/>
          <w:color w:val="000000"/>
          <w:sz w:val="28"/>
          <w:szCs w:val="28"/>
          <w:rtl/>
        </w:rPr>
        <w:t xml:space="preserve">ﱋ ﱌ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P604" w:hAnsi="QCF_P604" w:cs="QCF_P604" w:hint="cs"/>
          <w:color w:val="000000"/>
          <w:sz w:val="36"/>
          <w:szCs w:val="36"/>
          <w:rtl/>
        </w:rPr>
        <w:t xml:space="preserve"> </w:t>
      </w:r>
      <w:r w:rsidR="00D541C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D541CE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31"/>
      </w:r>
      <w:r w:rsidR="00D541C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D541CE">
        <w:rPr>
          <w:rFonts w:ascii="Traditional Arabic" w:hAnsi="Traditional Arabic" w:cs="Traditional Arabic" w:hint="cs"/>
          <w:sz w:val="36"/>
          <w:szCs w:val="36"/>
          <w:rtl/>
        </w:rPr>
        <w:t>_</w:t>
      </w:r>
      <w:r w:rsidR="00C5033D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 </w:t>
      </w:r>
      <w:r w:rsidR="00C5033D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5033D" w:rsidRPr="00075954">
        <w:rPr>
          <w:rFonts w:ascii="QCF2603" w:hAnsi="QCF2603" w:cs="QCF2603"/>
          <w:color w:val="000000"/>
          <w:sz w:val="28"/>
          <w:szCs w:val="28"/>
          <w:rtl/>
        </w:rPr>
        <w:t xml:space="preserve">ﱣ ﱤ </w:t>
      </w:r>
      <w:r w:rsidR="00C5033D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P603" w:hAnsi="QCF_P603" w:cs="QCF_P603" w:hint="cs"/>
          <w:color w:val="000000"/>
          <w:sz w:val="36"/>
          <w:szCs w:val="36"/>
          <w:rtl/>
        </w:rPr>
        <w:t xml:space="preserve"> </w:t>
      </w:r>
      <w:r w:rsidR="00D541C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D541CE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32"/>
      </w:r>
      <w:r w:rsidR="00D541C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D541CE">
        <w:rPr>
          <w:rFonts w:ascii="Traditional Arabic" w:hAnsi="Traditional Arabic" w:cs="Traditional Arabic" w:hint="cs"/>
          <w:sz w:val="36"/>
          <w:szCs w:val="36"/>
          <w:rtl/>
        </w:rPr>
        <w:t>_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5033D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5033D" w:rsidRPr="00075954">
        <w:rPr>
          <w:rFonts w:ascii="QCF2601" w:hAnsi="QCF2601" w:cs="QCF2601"/>
          <w:color w:val="000000"/>
          <w:sz w:val="28"/>
          <w:szCs w:val="28"/>
          <w:rtl/>
        </w:rPr>
        <w:t xml:space="preserve"> ﱁ </w:t>
      </w:r>
      <w:r w:rsidR="00C5033D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P601" w:hAnsi="QCF_P601" w:cs="QCF_P601" w:hint="cs"/>
          <w:color w:val="000000"/>
          <w:sz w:val="36"/>
          <w:szCs w:val="36"/>
          <w:rtl/>
        </w:rPr>
        <w:t xml:space="preserve"> </w:t>
      </w:r>
      <w:r w:rsidR="00D541C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D541CE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33"/>
      </w:r>
      <w:r w:rsidR="00D541C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D541C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22252" w:rsidRDefault="00722252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5: اقرأ سورة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همزة 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 xml:space="preserve">"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ست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ج منها الحروف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ف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ر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923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2A5E76" w:rsidRDefault="002A5E76" w:rsidP="0014007F">
      <w:pPr>
        <w:pStyle w:val="1"/>
        <w:rPr>
          <w:rtl/>
        </w:rPr>
      </w:pPr>
      <w:bookmarkStart w:id="9" w:name="_Toc376188481"/>
    </w:p>
    <w:p w:rsidR="002A5E76" w:rsidRDefault="002A5E76" w:rsidP="0014007F">
      <w:pPr>
        <w:pStyle w:val="1"/>
        <w:rPr>
          <w:rtl/>
        </w:rPr>
      </w:pPr>
    </w:p>
    <w:p w:rsidR="002A5E76" w:rsidRDefault="002A5E76" w:rsidP="0014007F">
      <w:pPr>
        <w:pStyle w:val="1"/>
        <w:rPr>
          <w:rtl/>
        </w:rPr>
      </w:pPr>
    </w:p>
    <w:p w:rsidR="002A5E76" w:rsidRDefault="002A5E76" w:rsidP="0014007F">
      <w:pPr>
        <w:pStyle w:val="1"/>
        <w:rPr>
          <w:rtl/>
        </w:rPr>
      </w:pPr>
    </w:p>
    <w:p w:rsidR="002A5E76" w:rsidRDefault="002A5E76" w:rsidP="0014007F">
      <w:pPr>
        <w:pStyle w:val="1"/>
        <w:rPr>
          <w:rtl/>
        </w:rPr>
      </w:pPr>
    </w:p>
    <w:p w:rsidR="002A5E76" w:rsidRDefault="002A5E76" w:rsidP="0014007F">
      <w:pPr>
        <w:pStyle w:val="1"/>
        <w:rPr>
          <w:rtl/>
        </w:rPr>
      </w:pPr>
    </w:p>
    <w:p w:rsidR="002A5E76" w:rsidRDefault="002A5E76" w:rsidP="0014007F">
      <w:pPr>
        <w:pStyle w:val="1"/>
        <w:rPr>
          <w:rtl/>
        </w:rPr>
      </w:pPr>
    </w:p>
    <w:p w:rsidR="002A5E76" w:rsidRDefault="002A5E76" w:rsidP="0014007F">
      <w:pPr>
        <w:pStyle w:val="1"/>
        <w:rPr>
          <w:rtl/>
        </w:rPr>
      </w:pPr>
    </w:p>
    <w:p w:rsidR="002A5E76" w:rsidRDefault="002A5E76" w:rsidP="0014007F">
      <w:pPr>
        <w:pStyle w:val="1"/>
        <w:rPr>
          <w:rtl/>
        </w:rPr>
      </w:pPr>
    </w:p>
    <w:p w:rsidR="007C0057" w:rsidRDefault="007C0057" w:rsidP="0014007F">
      <w:pPr>
        <w:pStyle w:val="1"/>
        <w:rPr>
          <w:rtl/>
        </w:rPr>
      </w:pPr>
    </w:p>
    <w:p w:rsidR="007C0057" w:rsidRDefault="007C0057" w:rsidP="0014007F">
      <w:pPr>
        <w:pStyle w:val="1"/>
        <w:rPr>
          <w:rtl/>
        </w:rPr>
      </w:pPr>
    </w:p>
    <w:p w:rsidR="00B36783" w:rsidRPr="00B36783" w:rsidRDefault="00B36783" w:rsidP="0014007F">
      <w:pPr>
        <w:pStyle w:val="1"/>
        <w:rPr>
          <w:rtl/>
        </w:rPr>
      </w:pPr>
      <w:r w:rsidRPr="00B36783">
        <w:rPr>
          <w:rFonts w:hint="cs"/>
          <w:rtl/>
        </w:rPr>
        <w:lastRenderedPageBreak/>
        <w:t>الق</w:t>
      </w:r>
      <w:r w:rsidR="00C923E9">
        <w:rPr>
          <w:rFonts w:hint="cs"/>
          <w:rtl/>
        </w:rPr>
        <w:t>ِ</w:t>
      </w:r>
      <w:r w:rsidRPr="00B36783">
        <w:rPr>
          <w:rFonts w:hint="cs"/>
          <w:rtl/>
        </w:rPr>
        <w:t>سم الث</w:t>
      </w:r>
      <w:r w:rsidR="00C923E9">
        <w:rPr>
          <w:rFonts w:hint="cs"/>
          <w:rtl/>
        </w:rPr>
        <w:t>ّ</w:t>
      </w:r>
      <w:r w:rsidRPr="00B36783">
        <w:rPr>
          <w:rFonts w:hint="cs"/>
          <w:rtl/>
        </w:rPr>
        <w:t>ال</w:t>
      </w:r>
      <w:r w:rsidR="00C923E9">
        <w:rPr>
          <w:rFonts w:hint="cs"/>
          <w:rtl/>
        </w:rPr>
        <w:t>ِ</w:t>
      </w:r>
      <w:r w:rsidRPr="00B36783">
        <w:rPr>
          <w:rFonts w:hint="cs"/>
          <w:rtl/>
        </w:rPr>
        <w:t>ث: ما ي</w:t>
      </w:r>
      <w:r w:rsidR="00C923E9">
        <w:rPr>
          <w:rFonts w:hint="cs"/>
          <w:rtl/>
        </w:rPr>
        <w:t>َ</w:t>
      </w:r>
      <w:r w:rsidRPr="00B36783">
        <w:rPr>
          <w:rFonts w:hint="cs"/>
          <w:rtl/>
        </w:rPr>
        <w:t>ج</w:t>
      </w:r>
      <w:r w:rsidR="00C923E9">
        <w:rPr>
          <w:rFonts w:hint="cs"/>
          <w:rtl/>
        </w:rPr>
        <w:t>ُ</w:t>
      </w:r>
      <w:r w:rsidRPr="00B36783">
        <w:rPr>
          <w:rFonts w:hint="cs"/>
          <w:rtl/>
        </w:rPr>
        <w:t>وز ت</w:t>
      </w:r>
      <w:r w:rsidR="00C923E9">
        <w:rPr>
          <w:rFonts w:hint="cs"/>
          <w:rtl/>
        </w:rPr>
        <w:t>َ</w:t>
      </w:r>
      <w:r w:rsidRPr="00B36783">
        <w:rPr>
          <w:rFonts w:hint="cs"/>
          <w:rtl/>
        </w:rPr>
        <w:t>ف</w:t>
      </w:r>
      <w:r w:rsidR="00C923E9">
        <w:rPr>
          <w:rFonts w:hint="cs"/>
          <w:rtl/>
        </w:rPr>
        <w:t>ْ</w:t>
      </w:r>
      <w:r w:rsidRPr="00B36783">
        <w:rPr>
          <w:rFonts w:hint="cs"/>
          <w:rtl/>
        </w:rPr>
        <w:t>خ</w:t>
      </w:r>
      <w:r w:rsidR="00C923E9">
        <w:rPr>
          <w:rFonts w:hint="cs"/>
          <w:rtl/>
        </w:rPr>
        <w:t>ِ</w:t>
      </w:r>
      <w:r w:rsidRPr="00B36783">
        <w:rPr>
          <w:rFonts w:hint="cs"/>
          <w:rtl/>
        </w:rPr>
        <w:t>يم</w:t>
      </w:r>
      <w:r w:rsidR="00C923E9">
        <w:rPr>
          <w:rFonts w:hint="cs"/>
          <w:rtl/>
        </w:rPr>
        <w:t>ُ</w:t>
      </w:r>
      <w:r w:rsidRPr="00B36783">
        <w:rPr>
          <w:rFonts w:hint="cs"/>
          <w:rtl/>
        </w:rPr>
        <w:t>ه</w:t>
      </w:r>
      <w:r w:rsidR="00C923E9">
        <w:rPr>
          <w:rFonts w:hint="cs"/>
          <w:rtl/>
        </w:rPr>
        <w:t>ُ</w:t>
      </w:r>
      <w:r w:rsidRPr="00B36783">
        <w:rPr>
          <w:rFonts w:hint="cs"/>
          <w:rtl/>
        </w:rPr>
        <w:t xml:space="preserve"> وت</w:t>
      </w:r>
      <w:r w:rsidR="00C923E9">
        <w:rPr>
          <w:rFonts w:hint="cs"/>
          <w:rtl/>
        </w:rPr>
        <w:t>َ</w:t>
      </w:r>
      <w:r w:rsidRPr="00B36783">
        <w:rPr>
          <w:rFonts w:hint="cs"/>
          <w:rtl/>
        </w:rPr>
        <w:t>ر</w:t>
      </w:r>
      <w:r w:rsidR="00C923E9">
        <w:rPr>
          <w:rFonts w:hint="cs"/>
          <w:rtl/>
        </w:rPr>
        <w:t>ْ</w:t>
      </w:r>
      <w:r w:rsidRPr="00B36783">
        <w:rPr>
          <w:rFonts w:hint="cs"/>
          <w:rtl/>
        </w:rPr>
        <w:t>ق</w:t>
      </w:r>
      <w:r w:rsidR="00C923E9">
        <w:rPr>
          <w:rFonts w:hint="cs"/>
          <w:rtl/>
        </w:rPr>
        <w:t>ِ</w:t>
      </w:r>
      <w:r w:rsidRPr="00B36783">
        <w:rPr>
          <w:rFonts w:hint="cs"/>
          <w:rtl/>
        </w:rPr>
        <w:t>يق</w:t>
      </w:r>
      <w:r w:rsidR="00C923E9">
        <w:rPr>
          <w:rFonts w:hint="cs"/>
          <w:rtl/>
        </w:rPr>
        <w:t>ُ</w:t>
      </w:r>
      <w:r w:rsidRPr="00B36783">
        <w:rPr>
          <w:rFonts w:hint="cs"/>
          <w:rtl/>
        </w:rPr>
        <w:t>ه</w:t>
      </w:r>
      <w:bookmarkEnd w:id="9"/>
    </w:p>
    <w:p w:rsidR="00D541CE" w:rsidRPr="00C5033D" w:rsidRDefault="00B36783" w:rsidP="00C5033D">
      <w:pPr>
        <w:spacing w:before="24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C923E9"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ّ</w:t>
      </w:r>
      <w:r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م</w:t>
      </w:r>
      <w:r w:rsidR="00C923E9"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ر</w:t>
      </w:r>
      <w:r w:rsidR="00C923E9"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ء</w:t>
      </w:r>
      <w:r w:rsidR="00C923E9"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ألف</w:t>
      </w:r>
    </w:p>
    <w:p w:rsidR="00B36783" w:rsidRDefault="00B36783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ً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 الله ).</w:t>
      </w:r>
    </w:p>
    <w:p w:rsidR="00B36783" w:rsidRPr="00B36783" w:rsidRDefault="00B36783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367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367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367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8E6626" w:rsidRDefault="00B36783" w:rsidP="00F74FF0">
      <w:pPr>
        <w:pStyle w:val="ListParagraph"/>
        <w:numPr>
          <w:ilvl w:val="0"/>
          <w:numId w:val="8"/>
        </w:numPr>
        <w:spacing w:before="240"/>
        <w:jc w:val="both"/>
        <w:rPr>
          <w:rFonts w:ascii="Traditional Arabic" w:hAnsi="Traditional Arabic" w:cs="Traditional Arabic"/>
          <w:sz w:val="36"/>
          <w:szCs w:val="36"/>
        </w:rPr>
      </w:pPr>
      <w:r w:rsidRPr="00B36783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73719B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3719B" w:rsidRPr="00075954">
        <w:rPr>
          <w:rFonts w:ascii="QCF2307" w:hAnsi="QCF2307" w:cs="QCF2307"/>
          <w:color w:val="000000"/>
          <w:sz w:val="28"/>
          <w:szCs w:val="28"/>
          <w:rtl/>
        </w:rPr>
        <w:t xml:space="preserve"> ﱹ ﱺ ﱻ ﱼ </w:t>
      </w:r>
      <w:r w:rsidR="0073719B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3719B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F74FF0">
        <w:rPr>
          <w:rFonts w:ascii="Traditional Arabic" w:hAnsi="Traditional Arabic" w:cs="Traditional Arabic" w:hint="cs"/>
          <w:sz w:val="32"/>
          <w:szCs w:val="32"/>
          <w:rtl/>
        </w:rPr>
        <w:t>[التوبة</w:t>
      </w:r>
      <w:r w:rsidR="00F74FF0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F74FF0">
        <w:rPr>
          <w:rFonts w:ascii="Traditional Arabic" w:hAnsi="Traditional Arabic" w:cs="Traditional Arabic" w:hint="cs"/>
          <w:sz w:val="32"/>
          <w:szCs w:val="32"/>
          <w:rtl/>
        </w:rPr>
        <w:t>40</w:t>
      </w:r>
      <w:r w:rsidR="00F74FF0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F74FF0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36783" w:rsidRDefault="0073719B" w:rsidP="0073719B">
      <w:pPr>
        <w:pStyle w:val="ListParagraph"/>
        <w:numPr>
          <w:ilvl w:val="0"/>
          <w:numId w:val="8"/>
        </w:numPr>
        <w:spacing w:before="240"/>
        <w:jc w:val="both"/>
        <w:rPr>
          <w:rFonts w:ascii="Traditional Arabic" w:hAnsi="Traditional Arabic" w:cs="Traditional Arabic"/>
          <w:sz w:val="36"/>
          <w:szCs w:val="36"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193" w:hAnsi="QCF2193" w:cs="QCF2193"/>
          <w:color w:val="000000"/>
          <w:sz w:val="28"/>
          <w:szCs w:val="28"/>
          <w:rtl/>
        </w:rPr>
        <w:t xml:space="preserve"> ﲩ ﲪ ﲫ</w:t>
      </w:r>
      <w:r w:rsidRPr="00075954">
        <w:rPr>
          <w:rFonts w:ascii="QCF2193" w:hAnsi="QCF2193" w:hint="cs"/>
          <w:color w:val="0000A5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[مريم</w:t>
      </w:r>
      <w:r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sz w:val="32"/>
          <w:szCs w:val="32"/>
          <w:rtl/>
        </w:rPr>
        <w:t>30</w:t>
      </w:r>
      <w:r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</w:p>
    <w:p w:rsidR="00B36783" w:rsidRDefault="0073719B" w:rsidP="0073719B">
      <w:pPr>
        <w:pStyle w:val="ListParagraph"/>
        <w:numPr>
          <w:ilvl w:val="0"/>
          <w:numId w:val="8"/>
        </w:numPr>
        <w:spacing w:before="240"/>
        <w:jc w:val="both"/>
        <w:rPr>
          <w:rFonts w:ascii="Traditional Arabic" w:hAnsi="Traditional Arabic" w:cs="Traditional Arabic"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001" w:hAnsi="QCF2001" w:cs="QCF2001"/>
          <w:color w:val="000000"/>
          <w:sz w:val="28"/>
          <w:szCs w:val="28"/>
          <w:rtl/>
        </w:rPr>
        <w:t xml:space="preserve"> ﱆ ﱇ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[الفاتحة</w:t>
      </w:r>
      <w:r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sz w:val="32"/>
          <w:szCs w:val="32"/>
          <w:rtl/>
        </w:rPr>
        <w:t>17</w:t>
      </w:r>
      <w:r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E7524" w:rsidRDefault="001E7524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75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E75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:</w:t>
      </w:r>
    </w:p>
    <w:p w:rsidR="001E7524" w:rsidRDefault="001E7524" w:rsidP="00C5033D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7524">
        <w:rPr>
          <w:rFonts w:ascii="Traditional Arabic" w:hAnsi="Traditional Arabic" w:cs="Traditional Arabic" w:hint="cs"/>
          <w:sz w:val="36"/>
          <w:szCs w:val="36"/>
          <w:rtl/>
        </w:rPr>
        <w:t>بالن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E7524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E7524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مثا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أ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 ن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ى ال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ا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(الله) 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ً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ا 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بو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مثا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و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ل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بو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 xml:space="preserve"> الد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5033D" w:rsidRPr="00C5033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في المثالِ الثّاني.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أمّا 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في المثا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 xml:space="preserve"> الث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 xml:space="preserve">الث 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فجاءت اللّام في لفظ الجلالَة 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(الله) 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ً؛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 xml:space="preserve"> لأنها 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و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 xml:space="preserve"> وهو ال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ام المكس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D28BF"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B467D7" w:rsidRDefault="00B467D7" w:rsidP="00C5033D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ع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د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B467D7" w:rsidRDefault="00B467D7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م في 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ا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الله) 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 إذا س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 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ض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>
        <w:rPr>
          <w:rFonts w:ascii="Traditional Arabic" w:hAnsi="Traditional Arabic" w:cs="Traditional Arabic" w:hint="cs"/>
          <w:sz w:val="36"/>
          <w:szCs w:val="36"/>
          <w:rtl/>
        </w:rPr>
        <w:t>, و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 إذا س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 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467D7" w:rsidRDefault="00B467D7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467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467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467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B467D7" w:rsidRDefault="00B467D7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: متى 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 ال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م في 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ا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(الله) ؟</w:t>
      </w:r>
    </w:p>
    <w:p w:rsidR="00B467D7" w:rsidRDefault="00B467D7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2: متى 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 لا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ا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B467D7" w:rsidRDefault="00B467D7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3: ب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م الم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ر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ان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ما يلي:</w:t>
      </w:r>
    </w:p>
    <w:p w:rsidR="00B467D7" w:rsidRDefault="0073719B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1709">
        <w:rPr>
          <w:rFonts w:ascii="Arial" w:hAnsi="Arial" w:cs="Traditional Arabic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050" w:hAnsi="QCF2050" w:cs="QCF2050"/>
          <w:color w:val="000000"/>
          <w:sz w:val="28"/>
          <w:szCs w:val="28"/>
          <w:rtl/>
        </w:rPr>
        <w:t xml:space="preserve"> ﱃ ﱄ ﱅ ﱆ ﱇ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B36783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1D454C" w:rsidRPr="00521709">
        <w:rPr>
          <w:rFonts w:ascii="Arial" w:hAnsi="Arial" w:cs="Traditional Arabic"/>
          <w:sz w:val="27"/>
          <w:szCs w:val="36"/>
          <w:vertAlign w:val="superscript"/>
          <w:rtl/>
        </w:rPr>
        <w:t>(</w:t>
      </w:r>
      <w:r w:rsidR="001D454C" w:rsidRPr="00521709">
        <w:rPr>
          <w:rStyle w:val="FootnoteReference"/>
          <w:rFonts w:ascii="Arial" w:hAnsi="Arial" w:cs="Traditional Arabic"/>
          <w:sz w:val="27"/>
          <w:szCs w:val="36"/>
          <w:rtl/>
        </w:rPr>
        <w:footnoteReference w:id="34"/>
      </w:r>
      <w:r w:rsidR="001D454C" w:rsidRPr="00521709">
        <w:rPr>
          <w:rFonts w:ascii="Arial" w:hAnsi="Arial" w:cs="Traditional Arabic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D454C" w:rsidRDefault="0073719B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lastRenderedPageBreak/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79" w:hAnsi="QCF2379" w:cs="QCF2379"/>
          <w:color w:val="000000"/>
          <w:sz w:val="28"/>
          <w:szCs w:val="28"/>
          <w:rtl/>
        </w:rPr>
        <w:t xml:space="preserve"> ﲜ</w:t>
      </w:r>
      <w:r>
        <w:rPr>
          <w:rFonts w:ascii="QCF2379" w:hAnsi="QCF2379" w:cs="QCF2379"/>
          <w:color w:val="000000"/>
          <w:sz w:val="28"/>
          <w:szCs w:val="28"/>
          <w:rtl/>
        </w:rPr>
        <w:t xml:space="preserve"> </w:t>
      </w:r>
      <w:r w:rsidRPr="00075954">
        <w:rPr>
          <w:rFonts w:ascii="QCF2379" w:hAnsi="QCF2379" w:cs="QCF2379"/>
          <w:color w:val="000000"/>
          <w:sz w:val="28"/>
          <w:szCs w:val="28"/>
          <w:rtl/>
        </w:rPr>
        <w:t xml:space="preserve">ﲝ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E70734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70734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35"/>
      </w:r>
      <w:r w:rsidR="00E70734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70734" w:rsidRDefault="0073719B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36" w:hAnsi="QCF2336" w:cs="QCF2336"/>
          <w:color w:val="000000"/>
          <w:sz w:val="28"/>
          <w:szCs w:val="28"/>
          <w:rtl/>
        </w:rPr>
        <w:t xml:space="preserve"> ﳍ ﳎ  ﳏ ﳐ ﳑ ﳒ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E70734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70734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36"/>
      </w:r>
      <w:r w:rsidR="00E70734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70734" w:rsidRDefault="0073719B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95" w:hAnsi="QCF2595" w:cs="QCF2595"/>
          <w:color w:val="000000"/>
          <w:sz w:val="28"/>
          <w:szCs w:val="28"/>
          <w:rtl/>
        </w:rPr>
        <w:t xml:space="preserve"> ﱽ ﱾ ﱿ ﲀ</w:t>
      </w:r>
      <w:r>
        <w:rPr>
          <w:rFonts w:ascii="QCF2595" w:hAnsi="QCF2595" w:cs="QCF2595"/>
          <w:color w:val="000000"/>
          <w:sz w:val="28"/>
          <w:szCs w:val="28"/>
          <w:rtl/>
        </w:rPr>
        <w:t xml:space="preserve"> </w:t>
      </w:r>
      <w:r w:rsidRPr="00075954">
        <w:rPr>
          <w:rFonts w:ascii="QCF2595" w:hAnsi="QCF2595" w:cs="QCF2595"/>
          <w:color w:val="000000"/>
          <w:sz w:val="28"/>
          <w:szCs w:val="28"/>
          <w:rtl/>
        </w:rPr>
        <w:t xml:space="preserve">ﲁ ﲂ ﲃ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70734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70734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37"/>
      </w:r>
      <w:r w:rsidR="00E70734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70734" w:rsidRDefault="0073719B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603" w:hAnsi="QCF2603" w:cs="QCF2603"/>
          <w:color w:val="000000"/>
          <w:sz w:val="28"/>
          <w:szCs w:val="28"/>
          <w:rtl/>
        </w:rPr>
        <w:t xml:space="preserve"> ﱡ ﱢ ﱣ ﱤ ﱥ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754036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754036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38"/>
      </w:r>
      <w:r w:rsidR="00754036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54036" w:rsidRDefault="0073719B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488" w:hAnsi="QCF2488" w:cs="QCF2488"/>
          <w:color w:val="000000"/>
          <w:sz w:val="28"/>
          <w:szCs w:val="28"/>
          <w:rtl/>
        </w:rPr>
        <w:t xml:space="preserve"> ﲧ ﲨ  ﲩ ﲪ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754036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754036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39"/>
      </w:r>
      <w:r w:rsidR="00754036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D6748" w:rsidRDefault="00CD6748" w:rsidP="0014007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CD6748" w:rsidRDefault="00CD6748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D67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أسئ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D67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D67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 على ما س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D67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D67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D67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D67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س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D67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C503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D67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:</w:t>
      </w:r>
    </w:p>
    <w:p w:rsidR="00CD6748" w:rsidRDefault="00CD674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: اك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 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ر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فاً 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ج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زاً عن الإمام ح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.</w:t>
      </w:r>
    </w:p>
    <w:p w:rsidR="00CD6748" w:rsidRDefault="00CD674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2: ع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خ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آن الكري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CD6748" w:rsidRDefault="00CD674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3: لماذا ان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ت ر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ح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ون غيرها في العالم الإسلا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ّ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CD6748" w:rsidRDefault="00CD674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4: ما الفرق بين ال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خ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ِّ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CD6748" w:rsidRDefault="00CD674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5: ا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أنواع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ة.</w:t>
      </w:r>
    </w:p>
    <w:p w:rsidR="00CD6748" w:rsidRDefault="00CD674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6: أ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 أ</w:t>
      </w:r>
      <w:r>
        <w:rPr>
          <w:rFonts w:ascii="Traditional Arabic" w:hAnsi="Traditional Arabic" w:cs="Traditional Arabic" w:hint="cs"/>
          <w:sz w:val="36"/>
          <w:szCs w:val="36"/>
          <w:rtl/>
        </w:rPr>
        <w:t>نواع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ن على الخشوع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ت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CD6748" w:rsidRDefault="00CD674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7: م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ي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واع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ح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C5033D">
        <w:rPr>
          <w:rFonts w:ascii="Traditional Arabic" w:hAnsi="Traditional Arabic" w:cs="Traditional Arabic" w:hint="cs"/>
          <w:sz w:val="36"/>
          <w:szCs w:val="36"/>
          <w:rtl/>
        </w:rPr>
        <w:t xml:space="preserve">ٍ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CD6748" w:rsidRDefault="00CD674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8: ا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ح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ل 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ثا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ٍ.</w:t>
      </w:r>
    </w:p>
    <w:p w:rsidR="00F404CC" w:rsidRDefault="00F404C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9: اس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ج ك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س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ط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ر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404CC" w:rsidRDefault="00F404C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0: ما الفرق بين ال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 وال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F404CC" w:rsidRDefault="00F404C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1: ما ح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اس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لاء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F404CC" w:rsidRDefault="00F404C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2: ما ح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طبا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154BFD" w:rsidRDefault="00154BFD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3: ا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م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 ال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يم.</w:t>
      </w:r>
    </w:p>
    <w:p w:rsidR="00154BFD" w:rsidRDefault="00154BFD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4: اقرأ س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إخلاص 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"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س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ج منها ح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ال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م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ٍ منها.</w:t>
      </w:r>
    </w:p>
    <w:p w:rsidR="00154BFD" w:rsidRDefault="00154BFD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5: بي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حروف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فخ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ما يلي:</w:t>
      </w:r>
    </w:p>
    <w:p w:rsidR="00154BFD" w:rsidRDefault="003F7D18" w:rsidP="0073719B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سبحانه وتعالى: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73719B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3719B" w:rsidRPr="00075954">
        <w:rPr>
          <w:rFonts w:ascii="QCF2076" w:hAnsi="QCF2076" w:cs="QCF2076"/>
          <w:color w:val="000000"/>
          <w:sz w:val="28"/>
          <w:szCs w:val="28"/>
          <w:rtl/>
        </w:rPr>
        <w:t>ﲹ ﲺﲻ ﲼ</w:t>
      </w:r>
      <w:r w:rsidR="0073719B">
        <w:rPr>
          <w:rFonts w:ascii="QCF2076" w:hAnsi="QCF2076" w:cs="QCF2076"/>
          <w:color w:val="000000"/>
          <w:sz w:val="28"/>
          <w:szCs w:val="28"/>
          <w:rtl/>
        </w:rPr>
        <w:t xml:space="preserve"> </w:t>
      </w:r>
      <w:r w:rsidR="0073719B" w:rsidRPr="00075954">
        <w:rPr>
          <w:rFonts w:ascii="QCF2076" w:hAnsi="QCF2076" w:cs="QCF2076"/>
          <w:color w:val="000000"/>
          <w:sz w:val="28"/>
          <w:szCs w:val="28"/>
          <w:rtl/>
        </w:rPr>
        <w:t>ﲽ ﲾ ﲿ ﳀ ﳁ ﳂ</w:t>
      </w:r>
      <w:r w:rsidR="0073719B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3719B" w:rsidRPr="00521709">
        <w:rPr>
          <w:rFonts w:ascii="Arial" w:hAnsi="Arial" w:cs="Traditional Arabic"/>
          <w:color w:val="000000"/>
          <w:sz w:val="20"/>
          <w:szCs w:val="36"/>
          <w:vertAlign w:val="superscript"/>
          <w:rtl/>
        </w:rPr>
        <w:t xml:space="preserve"> </w:t>
      </w:r>
      <w:r w:rsidR="0073719B">
        <w:rPr>
          <w:rFonts w:ascii="Traditional Arabic" w:hAnsi="Traditional Arabic" w:cs="Traditional Arabic" w:hint="cs"/>
          <w:sz w:val="32"/>
          <w:szCs w:val="32"/>
          <w:rtl/>
        </w:rPr>
        <w:t>[آل عمران</w:t>
      </w:r>
      <w:r w:rsidR="0073719B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73719B">
        <w:rPr>
          <w:rFonts w:ascii="Traditional Arabic" w:hAnsi="Traditional Arabic" w:cs="Traditional Arabic" w:hint="cs"/>
          <w:sz w:val="32"/>
          <w:szCs w:val="32"/>
          <w:rtl/>
        </w:rPr>
        <w:t>200</w:t>
      </w:r>
      <w:r w:rsidR="0073719B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73719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7638F7" w:rsidRDefault="007638F7" w:rsidP="003F7D18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س16: بي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حر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ف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ر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فيما ي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:</w:t>
      </w:r>
    </w:p>
    <w:p w:rsidR="007638F7" w:rsidRDefault="003F7D18" w:rsidP="0073719B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: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73719B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3719B" w:rsidRPr="00075954">
        <w:rPr>
          <w:rFonts w:ascii="QCF2304" w:hAnsi="QCF2304" w:cs="QCF2304"/>
          <w:color w:val="000000"/>
          <w:sz w:val="28"/>
          <w:szCs w:val="28"/>
          <w:rtl/>
        </w:rPr>
        <w:t>ﲮ ﲯ ﲰ</w:t>
      </w:r>
      <w:r w:rsidR="0073719B">
        <w:rPr>
          <w:rFonts w:ascii="QCF2304" w:hAnsi="QCF2304" w:cs="QCF2304"/>
          <w:color w:val="000000"/>
          <w:sz w:val="28"/>
          <w:szCs w:val="28"/>
          <w:rtl/>
        </w:rPr>
        <w:t xml:space="preserve"> </w:t>
      </w:r>
      <w:r w:rsidR="0073719B" w:rsidRPr="00075954">
        <w:rPr>
          <w:rFonts w:ascii="QCF2304" w:hAnsi="QCF2304" w:cs="QCF2304"/>
          <w:color w:val="000000"/>
          <w:sz w:val="28"/>
          <w:szCs w:val="28"/>
          <w:rtl/>
        </w:rPr>
        <w:t>ﲱ ﲲ ﲳ ﲴ ﲵ ﲶ ﲷ</w:t>
      </w:r>
      <w:r w:rsidR="0073719B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3719B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73719B">
        <w:rPr>
          <w:rFonts w:ascii="Traditional Arabic" w:hAnsi="Traditional Arabic" w:cs="Traditional Arabic" w:hint="cs"/>
          <w:sz w:val="32"/>
          <w:szCs w:val="32"/>
          <w:rtl/>
        </w:rPr>
        <w:t>[الكهف</w:t>
      </w:r>
      <w:r w:rsidR="0073719B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73719B">
        <w:rPr>
          <w:rFonts w:ascii="Traditional Arabic" w:hAnsi="Traditional Arabic" w:cs="Traditional Arabic" w:hint="cs"/>
          <w:sz w:val="32"/>
          <w:szCs w:val="32"/>
          <w:rtl/>
        </w:rPr>
        <w:t>107</w:t>
      </w:r>
      <w:r w:rsidR="0073719B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73719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7638F7" w:rsidRDefault="007638F7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7: متى 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 ال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م في لفظ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لا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تى 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ال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ث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ل ل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ذ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.</w:t>
      </w:r>
    </w:p>
    <w:p w:rsidR="00572621" w:rsidRDefault="007638F7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8: ما الحروف التي يجوز 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وت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2A5E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572621" w:rsidRDefault="00572621" w:rsidP="0014007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7638F7" w:rsidRPr="00572621" w:rsidRDefault="00572621" w:rsidP="0014007F">
      <w:pPr>
        <w:pStyle w:val="1"/>
        <w:rPr>
          <w:rtl/>
        </w:rPr>
      </w:pPr>
      <w:bookmarkStart w:id="10" w:name="_Toc376188482"/>
      <w:r w:rsidRPr="00572621">
        <w:rPr>
          <w:rFonts w:hint="cs"/>
          <w:rtl/>
        </w:rPr>
        <w:lastRenderedPageBreak/>
        <w:t>أ</w:t>
      </w:r>
      <w:r w:rsidR="002A5E76">
        <w:rPr>
          <w:rFonts w:hint="cs"/>
          <w:rtl/>
        </w:rPr>
        <w:t>َ</w:t>
      </w:r>
      <w:r w:rsidRPr="00572621">
        <w:rPr>
          <w:rFonts w:hint="cs"/>
          <w:rtl/>
        </w:rPr>
        <w:t>ح</w:t>
      </w:r>
      <w:r w:rsidR="002A5E76">
        <w:rPr>
          <w:rFonts w:hint="cs"/>
          <w:rtl/>
        </w:rPr>
        <w:t>ْ</w:t>
      </w:r>
      <w:r w:rsidRPr="00572621">
        <w:rPr>
          <w:rFonts w:hint="cs"/>
          <w:rtl/>
        </w:rPr>
        <w:t>كام</w:t>
      </w:r>
      <w:r w:rsidR="002A5E76">
        <w:rPr>
          <w:rFonts w:hint="cs"/>
          <w:rtl/>
        </w:rPr>
        <w:t>ُ</w:t>
      </w:r>
      <w:r w:rsidRPr="00572621">
        <w:rPr>
          <w:rFonts w:hint="cs"/>
          <w:rtl/>
        </w:rPr>
        <w:t xml:space="preserve"> الر</w:t>
      </w:r>
      <w:r w:rsidR="002A5E76">
        <w:rPr>
          <w:rFonts w:hint="cs"/>
          <w:rtl/>
        </w:rPr>
        <w:t>ّ</w:t>
      </w:r>
      <w:r w:rsidRPr="00572621">
        <w:rPr>
          <w:rFonts w:hint="cs"/>
          <w:rtl/>
        </w:rPr>
        <w:t>اء</w:t>
      </w:r>
      <w:bookmarkEnd w:id="10"/>
      <w:r w:rsidR="002A5E76">
        <w:rPr>
          <w:rFonts w:hint="cs"/>
          <w:rtl/>
        </w:rPr>
        <w:t>ِ</w:t>
      </w:r>
    </w:p>
    <w:p w:rsidR="007638F7" w:rsidRDefault="00572621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2A5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ر</w:t>
      </w:r>
      <w:r w:rsidR="002A5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ء ث</w:t>
      </w:r>
      <w:r w:rsidR="002A5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ث</w:t>
      </w:r>
      <w:r w:rsidR="002A5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2A5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</w:t>
      </w:r>
      <w:r w:rsidR="002A5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2A5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م</w:t>
      </w:r>
      <w:r w:rsidR="002A5E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572621" w:rsidRDefault="00F74FF0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- التَّرْقِيقُ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2- التَّفْخِيمُ.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3-</w:t>
      </w:r>
      <w:r w:rsidR="00572621">
        <w:rPr>
          <w:rFonts w:ascii="Traditional Arabic" w:hAnsi="Traditional Arabic" w:cs="Traditional Arabic" w:hint="cs"/>
          <w:sz w:val="36"/>
          <w:szCs w:val="36"/>
          <w:rtl/>
        </w:rPr>
        <w:t xml:space="preserve"> 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72621">
        <w:rPr>
          <w:rFonts w:ascii="Traditional Arabic" w:hAnsi="Traditional Arabic" w:cs="Traditional Arabic" w:hint="cs"/>
          <w:sz w:val="36"/>
          <w:szCs w:val="36"/>
          <w:rtl/>
        </w:rPr>
        <w:t>واز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72621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72621">
        <w:rPr>
          <w:rFonts w:ascii="Traditional Arabic" w:hAnsi="Traditional Arabic" w:cs="Traditional Arabic" w:hint="cs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72621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72621">
        <w:rPr>
          <w:rFonts w:ascii="Traditional Arabic" w:hAnsi="Traditional Arabic" w:cs="Traditional Arabic" w:hint="cs"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72621">
        <w:rPr>
          <w:rFonts w:ascii="Traditional Arabic" w:hAnsi="Traditional Arabic" w:cs="Traditional Arabic" w:hint="cs"/>
          <w:sz w:val="36"/>
          <w:szCs w:val="36"/>
          <w:rtl/>
        </w:rPr>
        <w:t>ف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72621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7262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72621" w:rsidRDefault="00572621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726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:</w:t>
      </w:r>
    </w:p>
    <w:p w:rsidR="00572621" w:rsidRDefault="00572621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ً واح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اً:</w:t>
      </w:r>
    </w:p>
    <w:p w:rsidR="00572621" w:rsidRDefault="00572621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572621" w:rsidRDefault="00F74FF0" w:rsidP="0014007F">
      <w:pPr>
        <w:pStyle w:val="ListParagraph"/>
        <w:numPr>
          <w:ilvl w:val="0"/>
          <w:numId w:val="12"/>
        </w:num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97" w:hAnsi="QCF2597" w:cs="QCF2597"/>
          <w:color w:val="000000"/>
          <w:sz w:val="28"/>
          <w:szCs w:val="28"/>
          <w:rtl/>
        </w:rPr>
        <w:t xml:space="preserve"> ﱞ ﱟ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AB2026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AB2026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0"/>
      </w:r>
      <w:r w:rsidR="00AB2026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5776A" w:rsidRDefault="00F74FF0" w:rsidP="0014007F">
      <w:pPr>
        <w:pStyle w:val="ListParagraph"/>
        <w:numPr>
          <w:ilvl w:val="0"/>
          <w:numId w:val="12"/>
        </w:num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70" w:hAnsi="QCF2370" w:cs="QCF2370"/>
          <w:color w:val="000000"/>
          <w:sz w:val="28"/>
          <w:szCs w:val="28"/>
          <w:rtl/>
        </w:rPr>
        <w:t xml:space="preserve"> ﲿ ﳀ ﳁ ﳂ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5776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F5776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1"/>
      </w:r>
      <w:r w:rsidR="00F5776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5776A" w:rsidRDefault="00F74FF0" w:rsidP="0014007F">
      <w:pPr>
        <w:pStyle w:val="ListParagraph"/>
        <w:numPr>
          <w:ilvl w:val="0"/>
          <w:numId w:val="12"/>
        </w:numPr>
        <w:spacing w:before="240"/>
        <w:ind w:left="1077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468" w:hAnsi="QCF2468" w:cs="QCF2468"/>
          <w:color w:val="000000"/>
          <w:sz w:val="28"/>
          <w:szCs w:val="28"/>
          <w:rtl/>
        </w:rPr>
        <w:t xml:space="preserve"> ﲕ ﲖ ﲗ ﲘ ﲙ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F5776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F5776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2"/>
      </w:r>
      <w:r w:rsidR="00F5776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5776A" w:rsidRDefault="00F74FF0" w:rsidP="0014007F">
      <w:pPr>
        <w:pStyle w:val="ListParagraph"/>
        <w:numPr>
          <w:ilvl w:val="0"/>
          <w:numId w:val="12"/>
        </w:numPr>
        <w:spacing w:before="240"/>
        <w:ind w:left="1077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79" w:hAnsi="QCF2579" w:cs="QCF2579"/>
          <w:color w:val="000000"/>
          <w:sz w:val="28"/>
          <w:szCs w:val="28"/>
          <w:rtl/>
        </w:rPr>
        <w:t xml:space="preserve"> ﳥ ﳦ ﳧ ﳨ ﳩ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F5776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F5776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3"/>
      </w:r>
      <w:r w:rsidR="00F5776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550778" w:rsidRDefault="00550778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:</w:t>
      </w:r>
    </w:p>
    <w:p w:rsidR="00550778" w:rsidRDefault="0055077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 في الأمث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س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أرب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عة أمث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ل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 xml:space="preserve"> الم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43B6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43B68" w:rsidRDefault="00743B6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ف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 المثال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و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: ال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 م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م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س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743B68" w:rsidRDefault="00743B6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المثال الث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ني: ال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 م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م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س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743B68" w:rsidRDefault="00743B6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المثال الث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ث: ال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 في أ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 الك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743B68" w:rsidRDefault="00743B6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 المثال ال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ع: ال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 في آخ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 الك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وح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 ب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ك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, فالك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 عا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ذلك فهي م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466476" w:rsidRPr="00466476" w:rsidRDefault="00466476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664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قاع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664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664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F5776A" w:rsidRDefault="00466476" w:rsidP="00F74FF0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 ال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كانت م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س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اً أصل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ً نحو </w:t>
      </w:r>
      <w:r w:rsidR="00F74FF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74FF0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74FF0" w:rsidRPr="00075954">
        <w:rPr>
          <w:rFonts w:ascii="QCF2468" w:hAnsi="QCF2468" w:cs="QCF2468"/>
          <w:color w:val="000000"/>
          <w:sz w:val="28"/>
          <w:szCs w:val="28"/>
          <w:rtl/>
        </w:rPr>
        <w:t xml:space="preserve"> ﲙ</w:t>
      </w:r>
      <w:r w:rsidR="00F74FF0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أو ك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اً عار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ضاً نحو:</w:t>
      </w:r>
      <w:r w:rsidR="00F74FF0" w:rsidRPr="00F74FF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74FF0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74FF0" w:rsidRPr="00075954">
        <w:rPr>
          <w:rFonts w:ascii="QCF2579" w:hAnsi="QCF2579" w:cs="QCF2579"/>
          <w:color w:val="000000"/>
          <w:sz w:val="28"/>
          <w:szCs w:val="28"/>
          <w:rtl/>
        </w:rPr>
        <w:t xml:space="preserve"> ﳥ ﳦ ﳧ</w:t>
      </w:r>
      <w:r w:rsidR="00F74FF0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74FF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6476" w:rsidRPr="008A1355" w:rsidRDefault="008A1355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A13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8A13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ء الس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8A13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ك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A13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A13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466476" w:rsidRDefault="008A1355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A13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A13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A13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8A1355" w:rsidRDefault="00D43DE8" w:rsidP="00F74FF0">
      <w:pPr>
        <w:pStyle w:val="ListParagraph"/>
        <w:numPr>
          <w:ilvl w:val="0"/>
          <w:numId w:val="13"/>
        </w:num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74" w:hAnsi="QCF2574" w:cs="QCF2574"/>
          <w:color w:val="000000"/>
          <w:sz w:val="28"/>
          <w:szCs w:val="28"/>
          <w:rtl/>
        </w:rPr>
        <w:t xml:space="preserve"> ﲦ ﲧ ﲨ ﲩ ﲪ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74FF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8A1355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8A1355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4"/>
      </w:r>
      <w:r w:rsidR="008A1355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235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3F7D18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76" w:hAnsi="QCF2376" w:cs="QCF2376"/>
          <w:color w:val="000000"/>
          <w:sz w:val="28"/>
          <w:szCs w:val="28"/>
          <w:rtl/>
        </w:rPr>
        <w:t xml:space="preserve"> ﱯ ﱰ ﱱ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74FF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44FB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B44FB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5"/>
      </w:r>
      <w:r w:rsidR="00B44FB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44F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235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F74FF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44FB8" w:rsidRPr="0007501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3F7D18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                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234" w:hAnsi="QCF2234" w:cs="QCF2234"/>
          <w:color w:val="000000"/>
          <w:sz w:val="28"/>
          <w:szCs w:val="28"/>
          <w:rtl/>
        </w:rPr>
        <w:t xml:space="preserve"> ﱁ ﱂ ﱃ ﱄ ﱅ ﱆ ﱇ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44FB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B44FB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6"/>
      </w:r>
      <w:r w:rsidR="00B44FB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14007F" w:rsidRPr="00D43DE8" w:rsidRDefault="00F74FF0" w:rsidP="00D43DE8">
      <w:pPr>
        <w:pStyle w:val="ListParagraph"/>
        <w:numPr>
          <w:ilvl w:val="0"/>
          <w:numId w:val="13"/>
        </w:num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3DE8" w:rsidRPr="00075954">
        <w:rPr>
          <w:rFonts w:ascii="QCF2337" w:hAnsi="QCF2337" w:cs="QCF2337"/>
          <w:color w:val="000000"/>
          <w:sz w:val="28"/>
          <w:szCs w:val="28"/>
          <w:rtl/>
        </w:rPr>
        <w:t xml:space="preserve"> ﱇ ﱈ ﱉ ﱊ</w:t>
      </w:r>
      <w:r w:rsidR="00D43DE8">
        <w:rPr>
          <w:rFonts w:ascii="QCF2337" w:hAnsi="QCF2337" w:cs="QCF2337"/>
          <w:color w:val="000000"/>
          <w:sz w:val="28"/>
          <w:szCs w:val="28"/>
          <w:rtl/>
        </w:rPr>
        <w:t xml:space="preserve"> </w:t>
      </w:r>
      <w:r w:rsidR="00D43DE8" w:rsidRPr="00075954">
        <w:rPr>
          <w:rFonts w:ascii="QCF2337" w:hAnsi="QCF2337" w:cs="QCF2337"/>
          <w:color w:val="000000"/>
          <w:sz w:val="28"/>
          <w:szCs w:val="28"/>
          <w:rtl/>
        </w:rPr>
        <w:t xml:space="preserve">ﱋ 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43DE8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D219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8D219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7"/>
      </w:r>
      <w:r w:rsidR="008D219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235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3DE8" w:rsidRPr="00075954">
        <w:rPr>
          <w:rFonts w:ascii="QCF2369" w:hAnsi="QCF2369" w:cs="QCF2369"/>
          <w:color w:val="000000"/>
          <w:sz w:val="28"/>
          <w:szCs w:val="28"/>
          <w:rtl/>
        </w:rPr>
        <w:t>ﲝ ﲞ ﲟ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43DE8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D219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8D219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8"/>
      </w:r>
      <w:r w:rsidR="008D219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D21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8235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F7D18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                      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3DE8" w:rsidRPr="00075954">
        <w:rPr>
          <w:rFonts w:ascii="QCF2517" w:hAnsi="QCF2517" w:cs="QCF2517"/>
          <w:color w:val="000000"/>
          <w:sz w:val="28"/>
          <w:szCs w:val="28"/>
          <w:rtl/>
        </w:rPr>
        <w:t>ﱷ ﱸ  ﱹ ﱺ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43DE8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D219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8D219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49"/>
      </w:r>
      <w:r w:rsidR="008D219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216F22" w:rsidRDefault="00D209CB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</w:t>
      </w:r>
      <w:r w:rsidR="00F74F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:</w:t>
      </w:r>
    </w:p>
    <w:p w:rsidR="00A87E02" w:rsidRDefault="00D209CB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الن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 في أمث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مجموعة (أ) نرى راءً سا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ً 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وناً أ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اب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تاً في الو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و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 ال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 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ة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وفي أمث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ة المجموع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ة (ب) ن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رى راءً سا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ةً عند الو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F2C0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2C0C" w:rsidRDefault="007F2C0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ذلك ي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م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ى هذا ال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كون عا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ضاً</w:t>
      </w:r>
      <w:r>
        <w:rPr>
          <w:rFonts w:ascii="Traditional Arabic" w:hAnsi="Traditional Arabic" w:cs="Traditional Arabic" w:hint="cs"/>
          <w:sz w:val="36"/>
          <w:szCs w:val="36"/>
          <w:rtl/>
        </w:rPr>
        <w:t>, ولذلك ت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 ال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.</w:t>
      </w:r>
    </w:p>
    <w:p w:rsidR="007F2C0C" w:rsidRDefault="007F2C0C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F2C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ع</w:t>
      </w:r>
      <w:r w:rsidR="00D43D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F2C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D43D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F2C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7F2C0C" w:rsidRDefault="007F2C0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 ال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 إذا كانت سا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وناً أصل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عا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ضاً ب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ط أن يكون 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م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 ت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 ي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ح لنا أن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 في الحالات الآت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:</w:t>
      </w:r>
    </w:p>
    <w:p w:rsidR="007F2C0C" w:rsidRDefault="007F2C0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1-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 تكون م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2C0C" w:rsidRDefault="007F2C0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2-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 تكون سا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 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2C0C" w:rsidRDefault="007F2C0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  <w:t>3-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 تكون سا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وناً عا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ضاً و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ياء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ّ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ثل: 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ر- خ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ر.</w:t>
      </w:r>
    </w:p>
    <w:p w:rsidR="007F2C0C" w:rsidRDefault="007F2C0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بن الجزري</w:t>
      </w:r>
      <w:r w:rsidRPr="00521709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521709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50"/>
      </w:r>
      <w:r w:rsidRPr="00521709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مقد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مة:</w:t>
      </w:r>
    </w:p>
    <w:p w:rsidR="007F2C0C" w:rsidRDefault="007F2C0C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ق ال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ما 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كَذا</w:t>
      </w:r>
      <w:r w:rsidR="00F04C0A">
        <w:rPr>
          <w:rFonts w:ascii="Traditional Arabic" w:hAnsi="Traditional Arabic" w:cs="Traditional Arabic" w:hint="cs"/>
          <w:sz w:val="36"/>
          <w:szCs w:val="36"/>
          <w:rtl/>
        </w:rPr>
        <w:t>ك بعد ال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04C0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04C0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04C0A">
        <w:rPr>
          <w:rFonts w:ascii="Traditional Arabic" w:hAnsi="Traditional Arabic" w:cs="Traditional Arabic" w:hint="cs"/>
          <w:sz w:val="36"/>
          <w:szCs w:val="36"/>
          <w:rtl/>
        </w:rPr>
        <w:t xml:space="preserve"> حيث س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04C0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04C0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04C0A">
        <w:rPr>
          <w:rFonts w:ascii="Traditional Arabic" w:hAnsi="Traditional Arabic" w:cs="Traditional Arabic" w:hint="cs"/>
          <w:sz w:val="36"/>
          <w:szCs w:val="36"/>
          <w:rtl/>
        </w:rPr>
        <w:t>ت</w:t>
      </w:r>
    </w:p>
    <w:p w:rsidR="00F04C0A" w:rsidRDefault="00F04C0A" w:rsidP="0014007F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04C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 w:rsidR="003F7D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04C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3F7D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04C0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176ED7" w:rsidRDefault="00176ED7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1: متى ت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ق الر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 xml:space="preserve"> ؟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الت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ث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ِيل.</w:t>
      </w:r>
    </w:p>
    <w:p w:rsidR="0014007F" w:rsidRDefault="00176ED7" w:rsidP="00D43DE8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2: كم حال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ر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ل ل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ذ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3F7D1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.</w:t>
      </w:r>
    </w:p>
    <w:p w:rsidR="00176ED7" w:rsidRPr="00B5764A" w:rsidRDefault="00176ED7" w:rsidP="00B5764A">
      <w:pPr>
        <w:autoSpaceDE w:val="0"/>
        <w:autoSpaceDN w:val="0"/>
        <w:bidi w:val="0"/>
        <w:adjustRightInd w:val="0"/>
        <w:spacing w:before="0" w:after="0"/>
        <w:jc w:val="right"/>
        <w:rPr>
          <w:rFonts w:ascii="@Arial Unicode MS" w:eastAsia="@Arial Unicode MS" w:hAnsi="QCF2BSML" w:cs="@Arial Unicode MS"/>
          <w:color w:val="9DAB0C"/>
          <w:sz w:val="27"/>
          <w:szCs w:val="27"/>
        </w:rPr>
      </w:pPr>
      <w:r w:rsidRPr="00176E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547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76E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547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76E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547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76E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</w:t>
      </w:r>
      <w:r w:rsidR="00547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76E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إجاب</w:t>
      </w:r>
      <w:r w:rsidR="005470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76E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ة </w:t>
      </w:r>
      <w:r w:rsidR="00B576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:</w:t>
      </w:r>
    </w:p>
    <w:p w:rsidR="00176ED7" w:rsidRDefault="00176ED7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ماذا 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 الر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 فيما ي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:</w:t>
      </w:r>
    </w:p>
    <w:p w:rsidR="00176ED7" w:rsidRDefault="00F74FF0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3DE8" w:rsidRPr="00075954">
        <w:rPr>
          <w:rFonts w:ascii="QCF2598" w:hAnsi="QCF2598" w:cs="QCF2598"/>
          <w:color w:val="000000"/>
          <w:sz w:val="28"/>
          <w:szCs w:val="28"/>
          <w:rtl/>
        </w:rPr>
        <w:t xml:space="preserve"> ﱱ ﱲ ﱳ ﱴ ﱵ ﱶ 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43DE8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6ED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176ED7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51"/>
      </w:r>
      <w:r w:rsidR="00176ED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76ED7" w:rsidRDefault="00F74FF0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3DE8" w:rsidRPr="00075954">
        <w:rPr>
          <w:rFonts w:ascii="QCF2598" w:hAnsi="QCF2598" w:cs="QCF2598"/>
          <w:color w:val="000000"/>
          <w:sz w:val="28"/>
          <w:szCs w:val="28"/>
          <w:rtl/>
        </w:rPr>
        <w:t xml:space="preserve"> ﲂ ﲃ ﲄ ﲅ ﲆ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43DE8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6ED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176ED7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52"/>
      </w:r>
      <w:r w:rsidR="00176ED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76ED7" w:rsidRDefault="00D43DE8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55" w:hAnsi="QCF2355" w:cs="QCF2355"/>
          <w:color w:val="000000"/>
          <w:sz w:val="28"/>
          <w:szCs w:val="28"/>
          <w:rtl/>
        </w:rPr>
        <w:t xml:space="preserve"> ﱁ ﱂ ﱃ ﱄ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74FF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6ED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176ED7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53"/>
      </w:r>
      <w:r w:rsidR="00176ED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76ED7" w:rsidRDefault="00F74FF0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43DE8" w:rsidRPr="00075954">
        <w:rPr>
          <w:rFonts w:ascii="QCF2593" w:hAnsi="QCF2593" w:cs="QCF2593"/>
          <w:color w:val="000000"/>
          <w:sz w:val="28"/>
          <w:szCs w:val="28"/>
          <w:rtl/>
        </w:rPr>
        <w:t xml:space="preserve"> ﱿ ﲀ ﲁ </w:t>
      </w:r>
      <w:r w:rsidR="00D43DE8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43DE8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6ED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176ED7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54"/>
      </w:r>
      <w:r w:rsidR="00176ED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1400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76ED7" w:rsidRPr="00174C15" w:rsidRDefault="00174C15" w:rsidP="0090411A">
      <w:pPr>
        <w:spacing w:before="24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74C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إجابة:</w:t>
      </w:r>
      <w:r w:rsidR="0090411A" w:rsidRPr="0090411A">
        <w:rPr>
          <w:rFonts w:ascii="QCF2598" w:hAnsi="QCF2598" w:cs="QCF2598"/>
          <w:color w:val="000000"/>
          <w:sz w:val="28"/>
          <w:szCs w:val="28"/>
          <w:rtl/>
        </w:rPr>
        <w:t xml:space="preserve"> </w:t>
      </w:r>
    </w:p>
    <w:p w:rsidR="00176ED7" w:rsidRDefault="00F74FF0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74C1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7096"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547096">
        <w:rPr>
          <w:rFonts w:ascii="QCF2598" w:hAnsi="QCF2598" w:hint="cs"/>
          <w:color w:val="000000"/>
          <w:sz w:val="28"/>
          <w:szCs w:val="28"/>
          <w:rtl/>
        </w:rPr>
        <w:t xml:space="preserve"> </w:t>
      </w:r>
      <w:r w:rsidR="00547096" w:rsidRPr="00075954">
        <w:rPr>
          <w:rFonts w:ascii="QCF2598" w:hAnsi="QCF2598" w:cs="QCF2598"/>
          <w:color w:val="000000"/>
          <w:sz w:val="28"/>
          <w:szCs w:val="28"/>
          <w:rtl/>
        </w:rPr>
        <w:t>ﱲ</w:t>
      </w:r>
      <w:r w:rsidR="00547096" w:rsidRPr="0054709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47096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54709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74C15">
        <w:rPr>
          <w:rFonts w:ascii="Traditional Arabic" w:hAnsi="Traditional Arabic" w:cs="Traditional Arabic" w:hint="cs"/>
          <w:sz w:val="36"/>
          <w:szCs w:val="36"/>
          <w:rtl/>
        </w:rPr>
        <w:t>: 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74C15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174C15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74C15">
        <w:rPr>
          <w:rFonts w:ascii="Traditional Arabic" w:hAnsi="Traditional Arabic" w:cs="Traditional Arabic" w:hint="cs"/>
          <w:sz w:val="36"/>
          <w:szCs w:val="36"/>
          <w:rtl/>
        </w:rPr>
        <w:t>ت ال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174C15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 xml:space="preserve"> حال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 xml:space="preserve"> الو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43DE8">
        <w:rPr>
          <w:rFonts w:ascii="Traditional Arabic" w:hAnsi="Traditional Arabic" w:cs="Traditional Arabic" w:hint="cs"/>
          <w:sz w:val="36"/>
          <w:szCs w:val="36"/>
          <w:rtl/>
        </w:rPr>
        <w:t>ل؛</w:t>
      </w:r>
      <w:r w:rsidR="000A5C05">
        <w:rPr>
          <w:rFonts w:ascii="Traditional Arabic" w:hAnsi="Traditional Arabic" w:cs="Traditional Arabic" w:hint="cs"/>
          <w:sz w:val="36"/>
          <w:szCs w:val="36"/>
          <w:rtl/>
        </w:rPr>
        <w:t xml:space="preserve"> لأنها م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A5C05">
        <w:rPr>
          <w:rFonts w:ascii="Traditional Arabic" w:hAnsi="Traditional Arabic" w:cs="Traditional Arabic" w:hint="cs"/>
          <w:sz w:val="36"/>
          <w:szCs w:val="36"/>
          <w:rtl/>
        </w:rPr>
        <w:t>كس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A5C05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A5C05"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0A5C05" w:rsidRDefault="00547096" w:rsidP="00547096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>
        <w:rPr>
          <w:rFonts w:ascii="QCF2598" w:hAnsi="QCF2598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598" w:hAnsi="QCF2598" w:cs="QCF2598"/>
          <w:color w:val="000000"/>
          <w:sz w:val="28"/>
          <w:szCs w:val="28"/>
          <w:rtl/>
        </w:rPr>
        <w:t>ﱳ</w:t>
      </w:r>
      <w:r w:rsidRPr="0054709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B7EED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إذا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نا عليها 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ق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اء؛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 xml:space="preserve"> لأنها س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ة 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كوناً ع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839BF">
        <w:rPr>
          <w:rFonts w:ascii="Traditional Arabic" w:hAnsi="Traditional Arabic" w:cs="Traditional Arabic" w:hint="cs"/>
          <w:sz w:val="36"/>
          <w:szCs w:val="36"/>
          <w:rtl/>
        </w:rPr>
        <w:t>ضاً.</w:t>
      </w:r>
    </w:p>
    <w:p w:rsidR="003839BF" w:rsidRDefault="00547096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74FF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598" w:hAnsi="QCF2598" w:cs="QCF2598"/>
          <w:color w:val="000000"/>
          <w:sz w:val="28"/>
          <w:szCs w:val="28"/>
          <w:rtl/>
        </w:rPr>
        <w:t>ﱶ</w:t>
      </w:r>
      <w:r w:rsidRPr="0054709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: 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ت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اء؛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 xml:space="preserve"> لأنه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ك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 xml:space="preserve"> وهذا في 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ة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D51C2" w:rsidRDefault="00547096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F74FF0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598" w:hAnsi="QCF2598" w:cs="QCF2598"/>
          <w:color w:val="000000"/>
          <w:sz w:val="28"/>
          <w:szCs w:val="28"/>
          <w:rtl/>
        </w:rPr>
        <w:t>ﲆ</w:t>
      </w:r>
      <w:r w:rsidRPr="0054709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: 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ت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اء؛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 xml:space="preserve"> لأنها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ك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 xml:space="preserve"> وهذا في 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ة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D51C2" w:rsidRDefault="00F74FF0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47096"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547096">
        <w:rPr>
          <w:rFonts w:ascii="QCF2355" w:hAnsi="QCF2355" w:hint="cs"/>
          <w:color w:val="000000"/>
          <w:sz w:val="28"/>
          <w:szCs w:val="28"/>
          <w:rtl/>
        </w:rPr>
        <w:t xml:space="preserve"> </w:t>
      </w:r>
      <w:r w:rsidR="00547096" w:rsidRPr="00075954">
        <w:rPr>
          <w:rFonts w:ascii="QCF2355" w:hAnsi="QCF2355" w:cs="QCF2355"/>
          <w:color w:val="000000"/>
          <w:sz w:val="28"/>
          <w:szCs w:val="28"/>
          <w:rtl/>
        </w:rPr>
        <w:t>ﱁ</w:t>
      </w:r>
      <w:r w:rsidR="00547096">
        <w:rPr>
          <w:rFonts w:ascii="QCF2355" w:hAnsi="QCF2355" w:hint="cs"/>
          <w:color w:val="000000"/>
          <w:sz w:val="28"/>
          <w:szCs w:val="28"/>
          <w:rtl/>
        </w:rPr>
        <w:t xml:space="preserve"> </w:t>
      </w:r>
      <w:r w:rsidR="00547096" w:rsidRPr="0054709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4709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: 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ت ال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ّاء؛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 xml:space="preserve"> لأنها م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BD51C2" w:rsidRDefault="00F74FF0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47096"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547096">
        <w:rPr>
          <w:rFonts w:ascii="QCF2593" w:hAnsi="QCF2593" w:hint="cs"/>
          <w:color w:val="000000"/>
          <w:sz w:val="28"/>
          <w:szCs w:val="28"/>
          <w:rtl/>
        </w:rPr>
        <w:t xml:space="preserve"> </w:t>
      </w:r>
      <w:r w:rsidR="00547096" w:rsidRPr="00075954">
        <w:rPr>
          <w:rFonts w:ascii="QCF2593" w:hAnsi="QCF2593" w:cs="QCF2593"/>
          <w:color w:val="000000"/>
          <w:sz w:val="28"/>
          <w:szCs w:val="28"/>
          <w:rtl/>
        </w:rPr>
        <w:t>ﱿ</w:t>
      </w:r>
      <w:r w:rsidR="00547096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547096" w:rsidRPr="0054709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4709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: 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ت ال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ّاء؛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 xml:space="preserve"> لأنها ساك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ة وق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ها ك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51C2"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BD51C2" w:rsidRDefault="00077C2D" w:rsidP="0014007F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لى م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ثال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ين الس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ب عم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ا ي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4709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C04AC">
        <w:rPr>
          <w:rFonts w:ascii="Traditional Arabic" w:hAnsi="Traditional Arabic" w:cs="Traditional Arabic" w:hint="cs"/>
          <w:sz w:val="36"/>
          <w:szCs w:val="36"/>
          <w:rtl/>
        </w:rPr>
        <w:t>ي:</w:t>
      </w:r>
    </w:p>
    <w:p w:rsidR="000C04AC" w:rsidRPr="00B5764A" w:rsidRDefault="000C04AC" w:rsidP="00B5764A">
      <w:pPr>
        <w:spacing w:before="240"/>
        <w:jc w:val="both"/>
        <w:rPr>
          <w:rFonts w:ascii="Traditional Arabic" w:hAnsi="Traditional Arabic" w:cs="Traditional Arabic"/>
          <w:sz w:val="36"/>
          <w:szCs w:val="36"/>
        </w:rPr>
      </w:pPr>
      <w:r w:rsidRPr="00B5764A">
        <w:rPr>
          <w:rFonts w:ascii="Traditional Arabic" w:hAnsi="Traditional Arabic" w:cs="Traditional Arabic" w:hint="cs"/>
          <w:sz w:val="36"/>
          <w:szCs w:val="36"/>
          <w:rtl/>
        </w:rPr>
        <w:t>لماذا ت</w:t>
      </w:r>
      <w:r w:rsidR="00547096" w:rsidRPr="00B5764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5764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47096" w:rsidRPr="00B5764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5764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47096" w:rsidRPr="00B5764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5764A">
        <w:rPr>
          <w:rFonts w:ascii="Traditional Arabic" w:hAnsi="Traditional Arabic" w:cs="Traditional Arabic" w:hint="cs"/>
          <w:sz w:val="36"/>
          <w:szCs w:val="36"/>
          <w:rtl/>
        </w:rPr>
        <w:t>ق الر</w:t>
      </w:r>
      <w:r w:rsidR="00547096" w:rsidRPr="00B5764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5764A">
        <w:rPr>
          <w:rFonts w:ascii="Traditional Arabic" w:hAnsi="Traditional Arabic" w:cs="Traditional Arabic" w:hint="cs"/>
          <w:sz w:val="36"/>
          <w:szCs w:val="36"/>
          <w:rtl/>
        </w:rPr>
        <w:t>اء في الك</w:t>
      </w:r>
      <w:r w:rsidR="00547096" w:rsidRPr="00B5764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5764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47096" w:rsidRPr="00B5764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5764A">
        <w:rPr>
          <w:rFonts w:ascii="Traditional Arabic" w:hAnsi="Traditional Arabic" w:cs="Traditional Arabic" w:hint="cs"/>
          <w:sz w:val="36"/>
          <w:szCs w:val="36"/>
          <w:rtl/>
        </w:rPr>
        <w:t>مات الت</w:t>
      </w:r>
      <w:r w:rsidR="00547096" w:rsidRPr="00B5764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5764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547096" w:rsidRPr="00B5764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5764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547096" w:rsidRPr="00B5764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5764A">
        <w:rPr>
          <w:rFonts w:ascii="Traditional Arabic" w:hAnsi="Traditional Arabic" w:cs="Traditional Arabic" w:hint="cs"/>
          <w:sz w:val="36"/>
          <w:szCs w:val="36"/>
          <w:rtl/>
        </w:rPr>
        <w:t>ة:</w:t>
      </w:r>
    </w:p>
    <w:p w:rsidR="003F7D18" w:rsidRDefault="00F74FF0" w:rsidP="003F7D1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5764A"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B5764A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547096" w:rsidRPr="00075954">
        <w:rPr>
          <w:rFonts w:ascii="QCF2196" w:hAnsi="QCF2196" w:cs="QCF2196"/>
          <w:color w:val="000000"/>
          <w:sz w:val="28"/>
          <w:szCs w:val="28"/>
          <w:rtl/>
        </w:rPr>
        <w:t>ﲛ</w:t>
      </w:r>
      <w:r w:rsidR="00B5764A" w:rsidRPr="00B5764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47096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6A12F1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6A12F1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55"/>
      </w:r>
      <w:r w:rsidR="006A12F1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5764A" w:rsidRDefault="00B5764A" w:rsidP="003F7D18">
      <w:pPr>
        <w:rPr>
          <w:rFonts w:ascii="Traditional Arabic" w:hAnsi="Traditional Arabic" w:cs="Traditional Arabic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547096" w:rsidRPr="00075954">
        <w:rPr>
          <w:rFonts w:ascii="QCF2261" w:hAnsi="QCF2261" w:cs="QCF2261"/>
          <w:color w:val="000000"/>
          <w:sz w:val="28"/>
          <w:szCs w:val="28"/>
          <w:rtl/>
        </w:rPr>
        <w:t>ﱌ ﱍ</w:t>
      </w:r>
      <w:r>
        <w:rPr>
          <w:rFonts w:ascii="QCF2261" w:hAnsi="QCF2261" w:hint="cs"/>
          <w:color w:val="000000"/>
          <w:sz w:val="28"/>
          <w:szCs w:val="28"/>
          <w:rtl/>
        </w:rPr>
        <w:t xml:space="preserve"> </w:t>
      </w:r>
      <w:r w:rsidRPr="00B5764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74FF0">
        <w:rPr>
          <w:rFonts w:ascii="QCF_P261" w:hAnsi="QCF_P261" w:cs="QCF_P261" w:hint="cs"/>
          <w:color w:val="000000"/>
          <w:sz w:val="36"/>
          <w:szCs w:val="36"/>
          <w:rtl/>
        </w:rPr>
        <w:t xml:space="preserve"> </w:t>
      </w:r>
      <w:r w:rsidR="006A12F1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6A12F1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56"/>
      </w:r>
      <w:r w:rsidR="006A12F1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5764A" w:rsidRDefault="00B5764A" w:rsidP="00F74FF0">
      <w:pPr>
        <w:rPr>
          <w:rFonts w:ascii="QCF2BSML" w:hAnsi="QCF2BSML" w:cs="QCF2BSML"/>
          <w:color w:val="000000"/>
          <w:sz w:val="28"/>
          <w:szCs w:val="28"/>
          <w:rtl/>
        </w:rPr>
      </w:pPr>
      <w:r w:rsidRPr="00B5764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B5764A">
        <w:rPr>
          <w:rFonts w:ascii="QCF2518" w:hAnsi="QCF2518" w:cs="QCF2518"/>
          <w:color w:val="000000"/>
          <w:sz w:val="28"/>
          <w:szCs w:val="28"/>
          <w:rtl/>
        </w:rPr>
        <w:t xml:space="preserve"> ﱬ ﱭ ﱮ</w:t>
      </w:r>
      <w:r>
        <w:rPr>
          <w:rFonts w:ascii="QCF2518" w:hAnsi="QCF2518" w:hint="cs"/>
          <w:color w:val="000000"/>
          <w:sz w:val="28"/>
          <w:szCs w:val="28"/>
          <w:rtl/>
        </w:rPr>
        <w:t xml:space="preserve"> </w:t>
      </w:r>
      <w:r w:rsidRPr="00B5764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CE282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CE282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57"/>
      </w:r>
      <w:r w:rsidR="00CE282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F74FF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74FF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</w:p>
    <w:p w:rsidR="00B5764A" w:rsidRDefault="00B5764A" w:rsidP="00F74FF0">
      <w:pPr>
        <w:rPr>
          <w:rFonts w:ascii="QCF2BSML" w:hAnsi="QCF2BSML" w:cs="QCF2BSML"/>
          <w:color w:val="000000"/>
          <w:sz w:val="28"/>
          <w:szCs w:val="28"/>
          <w:rtl/>
        </w:rPr>
      </w:pPr>
    </w:p>
    <w:p w:rsidR="003F7D18" w:rsidRDefault="00B5764A" w:rsidP="003F7D18">
      <w:pPr>
        <w:rPr>
          <w:rFonts w:ascii="Traditional Arabic" w:hAnsi="Traditional Arabic" w:cs="Traditional Arabic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412" w:hAnsi="QCF2412" w:cs="QCF2412"/>
          <w:color w:val="000000"/>
          <w:sz w:val="28"/>
          <w:szCs w:val="28"/>
          <w:rtl/>
        </w:rPr>
        <w:t xml:space="preserve"> ﳆ ﳇ ﳈ ﳉ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E282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CE282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58"/>
      </w:r>
      <w:r w:rsidR="00CE282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E1E59" w:rsidRDefault="00B5764A" w:rsidP="003F7D18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69" w:hAnsi="QCF2369" w:cs="QCF2369"/>
          <w:color w:val="000000"/>
          <w:sz w:val="28"/>
          <w:szCs w:val="28"/>
          <w:rtl/>
        </w:rPr>
        <w:t xml:space="preserve"> ﳄ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74FF0">
        <w:rPr>
          <w:rFonts w:ascii="QCF_P369" w:hAnsi="QCF_P369" w:cs="QCF_P369" w:hint="cs"/>
          <w:color w:val="000000"/>
          <w:sz w:val="36"/>
          <w:szCs w:val="36"/>
          <w:rtl/>
        </w:rPr>
        <w:t xml:space="preserve"> </w:t>
      </w:r>
      <w:r w:rsidR="00D53C19" w:rsidRPr="00521709">
        <w:rPr>
          <w:rFonts w:ascii="Arial" w:hAnsi="Arial" w:cs="Traditional Arabic"/>
          <w:color w:val="000000"/>
          <w:sz w:val="22"/>
          <w:szCs w:val="36"/>
          <w:vertAlign w:val="superscript"/>
          <w:rtl/>
        </w:rPr>
        <w:t>(</w:t>
      </w:r>
      <w:r w:rsidR="00D53C19" w:rsidRPr="00521709">
        <w:rPr>
          <w:rStyle w:val="FootnoteReference"/>
          <w:rFonts w:ascii="Arial" w:hAnsi="Arial" w:cs="Traditional Arabic"/>
          <w:color w:val="000000"/>
          <w:sz w:val="22"/>
          <w:szCs w:val="36"/>
          <w:rtl/>
        </w:rPr>
        <w:footnoteReference w:id="59"/>
      </w:r>
      <w:r w:rsidR="00D53C19" w:rsidRPr="00521709">
        <w:rPr>
          <w:rFonts w:ascii="Arial" w:hAnsi="Arial" w:cs="Traditional Arabic"/>
          <w:color w:val="000000"/>
          <w:sz w:val="22"/>
          <w:szCs w:val="36"/>
          <w:vertAlign w:val="superscript"/>
          <w:rtl/>
        </w:rPr>
        <w:t>)</w:t>
      </w:r>
      <w:r w:rsidR="00D53C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E1E59" w:rsidRDefault="002E1E59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br w:type="page"/>
      </w:r>
    </w:p>
    <w:p w:rsidR="00D53C19" w:rsidRDefault="009647FA" w:rsidP="002E1E59">
      <w:pPr>
        <w:pStyle w:val="1"/>
        <w:rPr>
          <w:rtl/>
        </w:rPr>
      </w:pPr>
      <w:bookmarkStart w:id="11" w:name="_Toc376188483"/>
      <w:r w:rsidRPr="009647FA">
        <w:rPr>
          <w:rFonts w:hint="cs"/>
          <w:rtl/>
        </w:rPr>
        <w:lastRenderedPageBreak/>
        <w:t>الحال</w:t>
      </w:r>
      <w:r w:rsidR="003F7D18">
        <w:rPr>
          <w:rFonts w:hint="cs"/>
          <w:rtl/>
        </w:rPr>
        <w:t>َ</w:t>
      </w:r>
      <w:r w:rsidRPr="009647FA">
        <w:rPr>
          <w:rFonts w:hint="cs"/>
          <w:rtl/>
        </w:rPr>
        <w:t>ة الث</w:t>
      </w:r>
      <w:r w:rsidR="003F7D18">
        <w:rPr>
          <w:rFonts w:hint="cs"/>
          <w:rtl/>
        </w:rPr>
        <w:t>ّ</w:t>
      </w:r>
      <w:r w:rsidRPr="009647FA">
        <w:rPr>
          <w:rFonts w:hint="cs"/>
          <w:rtl/>
        </w:rPr>
        <w:t>ان</w:t>
      </w:r>
      <w:r w:rsidR="003F7D18">
        <w:rPr>
          <w:rFonts w:hint="cs"/>
          <w:rtl/>
        </w:rPr>
        <w:t>ِ</w:t>
      </w:r>
      <w:r w:rsidRPr="009647FA">
        <w:rPr>
          <w:rFonts w:hint="cs"/>
          <w:rtl/>
        </w:rPr>
        <w:t>ي</w:t>
      </w:r>
      <w:r w:rsidR="003F7D18">
        <w:rPr>
          <w:rFonts w:hint="cs"/>
          <w:rtl/>
        </w:rPr>
        <w:t>َ</w:t>
      </w:r>
      <w:r w:rsidRPr="009647FA">
        <w:rPr>
          <w:rFonts w:hint="cs"/>
          <w:rtl/>
        </w:rPr>
        <w:t>ة م</w:t>
      </w:r>
      <w:r w:rsidR="003F7D18">
        <w:rPr>
          <w:rFonts w:hint="cs"/>
          <w:rtl/>
        </w:rPr>
        <w:t>ِ</w:t>
      </w:r>
      <w:r w:rsidRPr="009647FA">
        <w:rPr>
          <w:rFonts w:hint="cs"/>
          <w:rtl/>
        </w:rPr>
        <w:t>ن حالات</w:t>
      </w:r>
      <w:r w:rsidR="003F7D18">
        <w:rPr>
          <w:rFonts w:hint="cs"/>
          <w:rtl/>
        </w:rPr>
        <w:t>ِ</w:t>
      </w:r>
      <w:r w:rsidRPr="009647FA">
        <w:rPr>
          <w:rFonts w:hint="cs"/>
          <w:rtl/>
        </w:rPr>
        <w:t xml:space="preserve"> الر</w:t>
      </w:r>
      <w:r w:rsidR="003F7D18">
        <w:rPr>
          <w:rFonts w:hint="cs"/>
          <w:rtl/>
        </w:rPr>
        <w:t>ّ</w:t>
      </w:r>
      <w:r w:rsidRPr="009647FA">
        <w:rPr>
          <w:rFonts w:hint="cs"/>
          <w:rtl/>
        </w:rPr>
        <w:t>اء</w:t>
      </w:r>
      <w:r w:rsidR="003F7D18">
        <w:rPr>
          <w:rFonts w:hint="cs"/>
          <w:rtl/>
        </w:rPr>
        <w:t>ِ</w:t>
      </w:r>
      <w:r w:rsidRPr="009647FA">
        <w:rPr>
          <w:rFonts w:hint="cs"/>
          <w:rtl/>
        </w:rPr>
        <w:t>:</w:t>
      </w:r>
      <w:bookmarkEnd w:id="11"/>
    </w:p>
    <w:p w:rsidR="009647FA" w:rsidRDefault="009647FA" w:rsidP="0014007F">
      <w:pPr>
        <w:spacing w:before="240"/>
        <w:ind w:left="36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647F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ت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647F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خ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647F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م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647F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ق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647F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647F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اً واح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647F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اً:</w:t>
      </w:r>
    </w:p>
    <w:p w:rsidR="009647FA" w:rsidRPr="009647FA" w:rsidRDefault="009647FA" w:rsidP="0014007F">
      <w:pPr>
        <w:spacing w:before="240"/>
        <w:ind w:left="36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مث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9647FA" w:rsidRDefault="003F7D18" w:rsidP="003F7D18">
      <w:pPr>
        <w:pStyle w:val="ListParagraph"/>
        <w:numPr>
          <w:ilvl w:val="0"/>
          <w:numId w:val="17"/>
        </w:numPr>
        <w:spacing w:before="24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13261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13261" w:rsidRPr="00075954">
        <w:rPr>
          <w:rFonts w:ascii="QCF2594" w:hAnsi="QCF2594" w:cs="QCF2594"/>
          <w:color w:val="000000"/>
          <w:sz w:val="28"/>
          <w:szCs w:val="28"/>
          <w:rtl/>
        </w:rPr>
        <w:t xml:space="preserve"> ﲧ ﲨ</w:t>
      </w:r>
      <w:r w:rsidR="00013261">
        <w:rPr>
          <w:rFonts w:ascii="QCF2594" w:hAnsi="QCF2594" w:hint="cs"/>
          <w:color w:val="000000"/>
          <w:sz w:val="28"/>
          <w:szCs w:val="28"/>
          <w:rtl/>
        </w:rPr>
        <w:t xml:space="preserve"> </w:t>
      </w:r>
      <w:r w:rsidR="00013261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13261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647F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9647F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0"/>
      </w:r>
      <w:r w:rsidR="009647F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9647F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E645A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013261"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013261" w:rsidRPr="00075954">
        <w:rPr>
          <w:rFonts w:ascii="QCF2440" w:hAnsi="QCF2440" w:cs="QCF2440"/>
          <w:color w:val="000000"/>
          <w:sz w:val="28"/>
          <w:szCs w:val="28"/>
          <w:rtl/>
        </w:rPr>
        <w:t xml:space="preserve"> ﲓ ﲔ</w:t>
      </w:r>
      <w:r w:rsidR="00013261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E645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645A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1"/>
      </w:r>
      <w:r w:rsidR="00E645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E645A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:rsidR="00E645AA" w:rsidRDefault="00013261" w:rsidP="003F7D18">
      <w:pPr>
        <w:pStyle w:val="ListParagraph"/>
        <w:numPr>
          <w:ilvl w:val="0"/>
          <w:numId w:val="17"/>
        </w:numPr>
        <w:spacing w:before="24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075954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516" w:hAnsi="QCF2516" w:cs="QCF2516"/>
          <w:color w:val="000000"/>
          <w:sz w:val="28"/>
          <w:szCs w:val="28"/>
          <w:rtl/>
        </w:rPr>
        <w:t xml:space="preserve">ﲺ ﲻ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645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645A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2"/>
      </w:r>
      <w:r w:rsidR="00E645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>
        <w:rPr>
          <w:rFonts w:ascii="Arial" w:hAnsi="Arial" w:cs="Traditional Arabic" w:hint="cs"/>
          <w:color w:val="000000"/>
          <w:sz w:val="27"/>
          <w:szCs w:val="36"/>
          <w:vertAlign w:val="superscript"/>
          <w:rtl/>
        </w:rPr>
        <w:t xml:space="preserve">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561" w:hAnsi="QCF2561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561" w:hAnsi="QCF2561" w:cs="QCF2561"/>
          <w:color w:val="000000"/>
          <w:sz w:val="28"/>
          <w:szCs w:val="28"/>
          <w:rtl/>
        </w:rPr>
        <w:t>ﲵ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645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645A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3"/>
      </w:r>
      <w:r w:rsidR="00E645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>
        <w:rPr>
          <w:rFonts w:ascii="Arial" w:hAnsi="Arial" w:cs="Traditional Arabic" w:hint="cs"/>
          <w:color w:val="000000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444" w:hAnsi="QCF2444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444" w:hAnsi="QCF2444" w:cs="QCF2444"/>
          <w:color w:val="000000"/>
          <w:sz w:val="28"/>
          <w:szCs w:val="28"/>
          <w:rtl/>
        </w:rPr>
        <w:t>ﲯ</w:t>
      </w:r>
      <w:r>
        <w:rPr>
          <w:rFonts w:ascii="QCF2444" w:hAnsi="QCF2444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645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645A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4"/>
      </w:r>
      <w:r w:rsidR="00E645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49783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028" w:hAnsi="QCF2028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028" w:hAnsi="QCF2028" w:cs="QCF2028"/>
          <w:color w:val="000000"/>
          <w:sz w:val="28"/>
          <w:szCs w:val="28"/>
          <w:rtl/>
        </w:rPr>
        <w:t>ﲌ</w:t>
      </w:r>
      <w:r>
        <w:rPr>
          <w:rFonts w:ascii="QCF2028" w:hAnsi="QCF2028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7833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497833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5"/>
      </w:r>
      <w:r w:rsidR="00497833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</w:p>
    <w:p w:rsidR="00752E30" w:rsidRPr="000E605A" w:rsidRDefault="00013261" w:rsidP="003F7D18">
      <w:pPr>
        <w:pStyle w:val="ListParagraph"/>
        <w:numPr>
          <w:ilvl w:val="0"/>
          <w:numId w:val="17"/>
        </w:numPr>
        <w:spacing w:before="24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206" w:hAnsi="QCF2206" w:cs="QCF2206"/>
          <w:color w:val="000000"/>
          <w:sz w:val="28"/>
          <w:szCs w:val="28"/>
          <w:rtl/>
        </w:rPr>
        <w:t xml:space="preserve"> ﳀ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752E3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752E30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6"/>
      </w:r>
      <w:r w:rsidR="00752E3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752E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128" w:hAnsi="QCF2128" w:cs="QCF2128"/>
          <w:color w:val="000000"/>
          <w:sz w:val="28"/>
          <w:szCs w:val="28"/>
          <w:rtl/>
        </w:rPr>
        <w:t xml:space="preserve"> ﲬ ﲭ</w:t>
      </w:r>
      <w:r>
        <w:rPr>
          <w:rFonts w:ascii="QCF2128" w:hAnsi="QCF2128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752E3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752E30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7"/>
      </w:r>
      <w:r w:rsidR="00752E3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752E3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93" w:hAnsi="QCF2593" w:cs="QCF2593"/>
          <w:color w:val="000000"/>
          <w:sz w:val="28"/>
          <w:szCs w:val="28"/>
          <w:rtl/>
        </w:rPr>
        <w:t xml:space="preserve"> ﲔ</w:t>
      </w:r>
      <w:r>
        <w:rPr>
          <w:rFonts w:ascii="QCF2593" w:hAnsi="QCF2593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752E3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752E30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8"/>
      </w:r>
      <w:r w:rsidR="00752E3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</w:p>
    <w:p w:rsidR="000E605A" w:rsidRDefault="00013261" w:rsidP="003F7D18">
      <w:pPr>
        <w:pStyle w:val="ListParagraph"/>
        <w:numPr>
          <w:ilvl w:val="0"/>
          <w:numId w:val="17"/>
        </w:numPr>
        <w:spacing w:before="24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80" w:hAnsi="QCF2380" w:cs="QCF2380"/>
          <w:color w:val="000000"/>
          <w:sz w:val="28"/>
          <w:szCs w:val="28"/>
          <w:rtl/>
        </w:rPr>
        <w:t xml:space="preserve"> ﱓ ﱔ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E2269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22690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69"/>
      </w:r>
      <w:r w:rsidR="00E2269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24" w:hAnsi="QCF2324" w:cs="QCF2324"/>
          <w:color w:val="000000"/>
          <w:sz w:val="28"/>
          <w:szCs w:val="28"/>
          <w:rtl/>
        </w:rPr>
        <w:t xml:space="preserve"> ﱬ ﱭ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E2269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22690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0"/>
      </w:r>
      <w:r w:rsidR="00E2269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E2269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56" w:hAnsi="QCF2356" w:cs="QCF2356"/>
          <w:color w:val="000000"/>
          <w:sz w:val="28"/>
          <w:szCs w:val="28"/>
          <w:rtl/>
        </w:rPr>
        <w:t xml:space="preserve"> ﲥ ﲦ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E2269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22690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1"/>
      </w:r>
      <w:r w:rsidR="00E2269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</w:p>
    <w:p w:rsidR="00E22690" w:rsidRDefault="00013261" w:rsidP="003F7D18">
      <w:pPr>
        <w:pStyle w:val="ListParagraph"/>
        <w:numPr>
          <w:ilvl w:val="0"/>
          <w:numId w:val="17"/>
        </w:numPr>
        <w:spacing w:before="24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21" w:hAnsi="QCF2521" w:cs="QCF2521"/>
          <w:color w:val="000000"/>
          <w:sz w:val="28"/>
          <w:szCs w:val="28"/>
          <w:rtl/>
        </w:rPr>
        <w:t xml:space="preserve"> ﲃ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E2269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E22690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2"/>
      </w:r>
      <w:r w:rsidR="00E22690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E2269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457" w:hAnsi="QCF2457" w:cs="QCF2457"/>
          <w:color w:val="000000"/>
          <w:sz w:val="28"/>
          <w:szCs w:val="28"/>
          <w:rtl/>
        </w:rPr>
        <w:t xml:space="preserve"> ﱉ ﱊ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DB219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DB2197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3"/>
      </w:r>
      <w:r w:rsidR="00DB219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   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430" w:hAnsi="QCF2430" w:cs="QCF2430"/>
          <w:color w:val="000000"/>
          <w:sz w:val="28"/>
          <w:szCs w:val="28"/>
          <w:rtl/>
        </w:rPr>
        <w:t xml:space="preserve"> ﱖ ﱗ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DB219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DB2197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4"/>
      </w:r>
      <w:r w:rsidR="00DB2197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</w:p>
    <w:p w:rsidR="002E1893" w:rsidRDefault="00306855" w:rsidP="003F7D18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ما ننظُ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مث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جموع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أ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ى ن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ى الر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قول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013261" w:rsidRPr="0001326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13261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13261" w:rsidRPr="00075954">
        <w:rPr>
          <w:rFonts w:ascii="QCF2594" w:hAnsi="QCF2594" w:cs="QCF2594"/>
          <w:color w:val="000000"/>
          <w:sz w:val="28"/>
          <w:szCs w:val="28"/>
          <w:rtl/>
        </w:rPr>
        <w:t xml:space="preserve"> ﲧ ﲨ</w:t>
      </w:r>
      <w:r w:rsidR="00013261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13261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24F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24F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B24F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ة وفي المثال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24F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B24F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:</w:t>
      </w:r>
      <w:r w:rsidR="0048248A" w:rsidRPr="0048248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8248A"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48248A" w:rsidRPr="00075954">
        <w:rPr>
          <w:rFonts w:ascii="QCF2440" w:hAnsi="QCF2440" w:cs="QCF2440"/>
          <w:color w:val="000000"/>
          <w:sz w:val="28"/>
          <w:szCs w:val="28"/>
          <w:rtl/>
        </w:rPr>
        <w:t xml:space="preserve"> ﲓ ﲔ</w:t>
      </w:r>
      <w:r w:rsidR="0048248A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24F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24F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موم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24F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="00B24F1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ي هاتين ال</w:t>
      </w:r>
      <w:r w:rsidR="00AA4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لتين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63C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63C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63C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463C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ر</w:t>
      </w:r>
      <w:r w:rsidR="0001326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ء</w:t>
      </w:r>
      <w:r w:rsidR="00463C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E1893" w:rsidRDefault="002E1893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 المجموعة الث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 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سا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ق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ض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.</w:t>
      </w:r>
    </w:p>
    <w:p w:rsidR="002E1893" w:rsidRDefault="002E1893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حي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ر في المجموعة الث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ة: 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ى 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سا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ك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لم 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ود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 ب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ها: الق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 والط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 والص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ذلك ف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س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ل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E1893" w:rsidRDefault="002E1893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 المجموع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عة: ن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سا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ك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عا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ذا 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ب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ض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15E36" w:rsidRDefault="002E1893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 أمث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جموع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خا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 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سا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اً عا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اً عند الو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15E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ب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ها أ</w:t>
      </w:r>
      <w:r w:rsidR="00815E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15E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815E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واو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815E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15E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15E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15E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.</w:t>
      </w:r>
    </w:p>
    <w:p w:rsidR="00815E36" w:rsidRDefault="00815E36" w:rsidP="0014007F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815E3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اع</w:t>
      </w:r>
      <w:r w:rsidR="0048248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815E3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48248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815E3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815E36" w:rsidRDefault="00815E36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ق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ً واح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ً في الحالات ال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815E36" w:rsidRPr="00815E36" w:rsidRDefault="00815E36" w:rsidP="0014007F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 تكون 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15E36" w:rsidRPr="00815E36" w:rsidRDefault="00815E36" w:rsidP="0014007F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ن تكون 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ساكِنَةً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ا 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ض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15E36" w:rsidRDefault="00815E36" w:rsidP="0014007F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 تكون سا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بعدها ح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س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ء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15E36" w:rsidRPr="00815E36" w:rsidRDefault="00815E36" w:rsidP="0014007F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 تكون سا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ب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ا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15E36" w:rsidRPr="00815E36" w:rsidRDefault="00815E36" w:rsidP="0014007F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 تكون سا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اً عا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اً.</w:t>
      </w:r>
    </w:p>
    <w:p w:rsidR="00815E36" w:rsidRDefault="0010176B" w:rsidP="0014007F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48248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48248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10176B" w:rsidRDefault="0010176B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ا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حا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فيه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مع ال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0176B" w:rsidRDefault="0010176B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لماذا ف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ر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الك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824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423F14" w:rsidRDefault="0048248A" w:rsidP="00423F14">
      <w:pPr>
        <w:jc w:val="both"/>
        <w:rPr>
          <w:rFonts w:ascii="QCF2BSML" w:hAnsi="QCF2BSML" w:cs="QCF2BSML"/>
          <w:color w:val="000000"/>
          <w:sz w:val="28"/>
          <w:szCs w:val="28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005" w:hAnsi="QCF2005" w:cs="QCF2005"/>
          <w:color w:val="000000"/>
          <w:sz w:val="28"/>
          <w:szCs w:val="28"/>
          <w:rtl/>
        </w:rPr>
        <w:t xml:space="preserve"> ﱎ ﱏ ﱐ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62066E" w:rsidRPr="00521709">
        <w:rPr>
          <w:rFonts w:ascii="Arial" w:hAnsi="Arial" w:cs="Traditional Arabic"/>
          <w:color w:val="000000"/>
          <w:sz w:val="20"/>
          <w:szCs w:val="36"/>
          <w:vertAlign w:val="superscript"/>
          <w:rtl/>
        </w:rPr>
        <w:t>(</w:t>
      </w:r>
      <w:r w:rsidR="0062066E" w:rsidRPr="00521709">
        <w:rPr>
          <w:rStyle w:val="FootnoteReference"/>
          <w:rFonts w:ascii="Arial" w:hAnsi="Arial" w:cs="Traditional Arabic"/>
          <w:color w:val="000000"/>
          <w:sz w:val="20"/>
          <w:szCs w:val="36"/>
          <w:rtl/>
        </w:rPr>
        <w:footnoteReference w:id="75"/>
      </w:r>
      <w:r w:rsidR="0062066E" w:rsidRPr="00521709">
        <w:rPr>
          <w:rFonts w:ascii="Arial" w:hAnsi="Arial" w:cs="Traditional Arabic"/>
          <w:color w:val="000000"/>
          <w:sz w:val="20"/>
          <w:szCs w:val="36"/>
          <w:vertAlign w:val="superscript"/>
          <w:rtl/>
        </w:rPr>
        <w:t>)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    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31" w:hAnsi="QCF2531" w:cs="QCF2531"/>
          <w:color w:val="000000"/>
          <w:sz w:val="28"/>
          <w:szCs w:val="28"/>
          <w:rtl/>
        </w:rPr>
        <w:t xml:space="preserve"> ﱧ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62066E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6"/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     </w:t>
      </w:r>
    </w:p>
    <w:p w:rsidR="00423F14" w:rsidRPr="00423F14" w:rsidRDefault="0048248A" w:rsidP="00423F14">
      <w:pPr>
        <w:jc w:val="both"/>
        <w:rPr>
          <w:rFonts w:ascii="QCF_BSML" w:hAnsi="QCF_BSML" w:cs="QCF_BSML"/>
          <w:color w:val="000000"/>
          <w:sz w:val="46"/>
          <w:szCs w:val="4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075954">
        <w:rPr>
          <w:rFonts w:ascii="QCF2245" w:hAnsi="QCF2245" w:cs="QCF2245"/>
          <w:color w:val="000000"/>
          <w:sz w:val="28"/>
          <w:szCs w:val="28"/>
          <w:rtl/>
        </w:rPr>
        <w:t xml:space="preserve"> ﱸ ﱹ ﱺ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62066E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7"/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423F14">
        <w:rPr>
          <w:rFonts w:ascii="QCF_BSML" w:hAnsi="QCF_BSML" w:cs="QCF_BSML" w:hint="cs"/>
          <w:color w:val="000000"/>
          <w:sz w:val="46"/>
          <w:szCs w:val="46"/>
          <w:rtl/>
        </w:rPr>
        <w:t xml:space="preserve">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206" w:hAnsi="QCF2206" w:cs="QCF2206"/>
          <w:color w:val="000000"/>
          <w:sz w:val="28"/>
          <w:szCs w:val="28"/>
          <w:rtl/>
        </w:rPr>
        <w:t xml:space="preserve"> ﳀ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62066E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8"/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     </w:t>
      </w:r>
    </w:p>
    <w:p w:rsidR="0062066E" w:rsidRDefault="0048248A" w:rsidP="00423F14">
      <w:pPr>
        <w:jc w:val="both"/>
        <w:rPr>
          <w:rFonts w:ascii="Traditional Arabic" w:hAnsi="Traditional Arabic" w:cs="Traditional Arabic"/>
          <w:color w:val="000000"/>
          <w:sz w:val="46"/>
          <w:szCs w:val="4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259" w:hAnsi="QCF2259" w:cs="QCF2259"/>
          <w:color w:val="000000"/>
          <w:sz w:val="28"/>
          <w:szCs w:val="28"/>
          <w:rtl/>
        </w:rPr>
        <w:t xml:space="preserve"> ﱾ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62066E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79"/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075954">
        <w:rPr>
          <w:rFonts w:ascii="QCF2252" w:hAnsi="QCF2252" w:cs="QCF2252"/>
          <w:color w:val="000000"/>
          <w:sz w:val="28"/>
          <w:szCs w:val="28"/>
          <w:rtl/>
        </w:rPr>
        <w:t xml:space="preserve"> ﱻ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62066E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80"/>
      </w:r>
      <w:r w:rsidR="0062066E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CD1606" w:rsidRPr="00CD160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فاً</w:t>
      </w:r>
      <w:r w:rsidR="00CD1606">
        <w:rPr>
          <w:rFonts w:ascii="Traditional Arabic" w:hAnsi="Traditional Arabic" w:cs="Traditional Arabic" w:hint="cs"/>
          <w:color w:val="000000"/>
          <w:sz w:val="46"/>
          <w:szCs w:val="46"/>
          <w:rtl/>
        </w:rPr>
        <w:t xml:space="preserve"> ؟</w:t>
      </w:r>
    </w:p>
    <w:p w:rsidR="00CD1606" w:rsidRDefault="00CB62EE" w:rsidP="0014007F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CB62E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ت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CB62E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CB62E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CB62E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ن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ٌ</w:t>
      </w:r>
      <w:r w:rsidRPr="00CB62E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والإجاب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CB62E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 عنه:</w:t>
      </w:r>
    </w:p>
    <w:p w:rsidR="00CB62EE" w:rsidRDefault="008B0D2B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س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في ت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كل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:</w:t>
      </w:r>
    </w:p>
    <w:p w:rsidR="008B0D2B" w:rsidRDefault="00423F14" w:rsidP="003F7D18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82" w:hAnsi="QCF2582" w:cs="QCF2582"/>
          <w:color w:val="000000"/>
          <w:sz w:val="28"/>
          <w:szCs w:val="28"/>
          <w:rtl/>
        </w:rPr>
        <w:t xml:space="preserve"> ﲜ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8B0D2B" w:rsidRPr="00521709">
        <w:rPr>
          <w:rFonts w:ascii="Arial" w:hAnsi="Arial" w:cs="Traditional Arabic"/>
          <w:color w:val="000000"/>
          <w:sz w:val="36"/>
          <w:szCs w:val="36"/>
          <w:vertAlign w:val="superscript"/>
          <w:rtl/>
        </w:rPr>
        <w:t>(</w:t>
      </w:r>
      <w:r w:rsidR="008B0D2B" w:rsidRPr="00521709">
        <w:rPr>
          <w:rStyle w:val="FootnoteReference"/>
          <w:rFonts w:ascii="Arial" w:hAnsi="Arial" w:cs="Traditional Arabic"/>
          <w:color w:val="000000"/>
          <w:sz w:val="36"/>
          <w:szCs w:val="36"/>
          <w:rtl/>
        </w:rPr>
        <w:footnoteReference w:id="81"/>
      </w:r>
      <w:r w:rsidR="008B0D2B" w:rsidRPr="00521709">
        <w:rPr>
          <w:rFonts w:ascii="Arial" w:hAnsi="Arial" w:cs="Traditional Arabic"/>
          <w:color w:val="000000"/>
          <w:sz w:val="36"/>
          <w:szCs w:val="36"/>
          <w:vertAlign w:val="superscript"/>
          <w:rtl/>
        </w:rPr>
        <w:t>)</w:t>
      </w:r>
      <w:r w:rsidR="008B0D2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82" w:hAnsi="QCF2582" w:cs="QCF2582"/>
          <w:color w:val="000000"/>
          <w:sz w:val="28"/>
          <w:szCs w:val="28"/>
          <w:rtl/>
        </w:rPr>
        <w:t xml:space="preserve"> ﲩ ﲪ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8B0D2B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8B0D2B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82"/>
      </w:r>
      <w:r w:rsidR="008B0D2B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8B0D2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075954">
        <w:rPr>
          <w:rFonts w:ascii="QCF2582" w:hAnsi="QCF2582" w:cs="QCF2582"/>
          <w:color w:val="000000"/>
          <w:sz w:val="28"/>
          <w:szCs w:val="28"/>
          <w:rtl/>
        </w:rPr>
        <w:t xml:space="preserve"> ﲵ ﲶ ﲷ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8B0D2B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8B0D2B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83"/>
      </w:r>
      <w:r w:rsidR="008B0D2B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8B0D2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99" w:hAnsi="QCF2599" w:cs="QCF2599"/>
          <w:color w:val="000000"/>
          <w:sz w:val="28"/>
          <w:szCs w:val="28"/>
          <w:rtl/>
        </w:rPr>
        <w:t xml:space="preserve"> ﱚ ﱛ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8B0D2B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8B0D2B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84"/>
      </w:r>
      <w:r w:rsidR="008B0D2B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</w:p>
    <w:p w:rsidR="008B0D2B" w:rsidRPr="003F7D18" w:rsidRDefault="004611E6" w:rsidP="0014007F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إجاب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4611E6" w:rsidRDefault="004611E6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ب في ت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ال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المثال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: و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ود ح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است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ء بعد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الص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.</w:t>
      </w:r>
    </w:p>
    <w:p w:rsidR="004611E6" w:rsidRDefault="004611E6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ب في ت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FF20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مثال الث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F20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: أنها 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F20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F20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F20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F200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FF2003" w:rsidRDefault="00FF2003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ب في ت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ال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المثال الث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: أنها ساك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ق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ف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FF2003" w:rsidRDefault="00FF2003" w:rsidP="00423F14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ب في ت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المثال ال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بع: </w:t>
      </w:r>
      <w:r w:rsidR="00423F14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23F14" w:rsidRPr="00075954">
        <w:rPr>
          <w:rFonts w:ascii="QCF2599" w:hAnsi="QCF2599" w:cs="QCF2599"/>
          <w:color w:val="000000"/>
          <w:sz w:val="28"/>
          <w:szCs w:val="28"/>
          <w:rtl/>
        </w:rPr>
        <w:t xml:space="preserve"> ﱚ </w:t>
      </w:r>
      <w:r w:rsidR="00423F14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23F14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ا 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470F62" w:rsidRDefault="00470F62" w:rsidP="0014007F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470F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ج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470F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ب عم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470F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 ي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470F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470F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 على م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470F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ثال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470F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ما س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470F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ب</w:t>
      </w:r>
      <w:r w:rsidR="00423F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470F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ق:</w:t>
      </w:r>
    </w:p>
    <w:p w:rsidR="00470F62" w:rsidRDefault="00470F62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لماذا ف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ما ي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:</w:t>
      </w:r>
    </w:p>
    <w:p w:rsidR="00423F14" w:rsidRDefault="00423F14" w:rsidP="00423F14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075954">
        <w:rPr>
          <w:rFonts w:ascii="QCF2245" w:hAnsi="QCF2245" w:cs="QCF2245"/>
          <w:color w:val="000000"/>
          <w:sz w:val="28"/>
          <w:szCs w:val="28"/>
          <w:rtl/>
        </w:rPr>
        <w:t xml:space="preserve"> ﱸ</w:t>
      </w:r>
      <w:r w:rsidRPr="00423F1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470F62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470F62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85"/>
      </w:r>
      <w:r w:rsidR="00470F62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470F6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P599" w:hAnsi="QCF_P599" w:cs="QCF_P599" w:hint="cs"/>
          <w:color w:val="000000"/>
          <w:sz w:val="36"/>
          <w:szCs w:val="36"/>
          <w:rtl/>
        </w:rPr>
        <w:t xml:space="preserve"> </w:t>
      </w:r>
      <w:r>
        <w:rPr>
          <w:rFonts w:ascii="QCF_P599" w:hAnsi="QCF_P599" w:cs="QCF_P599"/>
          <w:color w:val="000000"/>
          <w:sz w:val="47"/>
          <w:szCs w:val="47"/>
          <w:rtl/>
        </w:rPr>
        <w:t xml:space="preserve"> </w:t>
      </w:r>
      <w:r w:rsidRPr="00075954">
        <w:rPr>
          <w:rFonts w:ascii="QCF2324" w:hAnsi="QCF2324" w:cs="QCF2324"/>
          <w:color w:val="000000"/>
          <w:sz w:val="28"/>
          <w:szCs w:val="28"/>
          <w:rtl/>
        </w:rPr>
        <w:t xml:space="preserve">ﱭ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470F62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470F62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86"/>
      </w:r>
      <w:r w:rsidR="00470F62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</w:t>
      </w:r>
    </w:p>
    <w:p w:rsidR="00470F62" w:rsidRDefault="00423F14" w:rsidP="00423F14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93" w:hAnsi="QCF2593" w:cs="QCF2593"/>
          <w:color w:val="000000"/>
          <w:sz w:val="28"/>
          <w:szCs w:val="28"/>
          <w:rtl/>
        </w:rPr>
        <w:t xml:space="preserve"> ﲔ</w:t>
      </w:r>
      <w:r>
        <w:rPr>
          <w:rFonts w:ascii="QCF2593" w:hAnsi="QCF2593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470F62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470F62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87"/>
      </w:r>
      <w:r w:rsidR="00470F62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470F6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001" w:hAnsi="QCF2001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001" w:hAnsi="QCF2001" w:cs="QCF2001"/>
          <w:color w:val="000000"/>
          <w:sz w:val="28"/>
          <w:szCs w:val="28"/>
          <w:rtl/>
        </w:rPr>
        <w:t>ﱌ</w:t>
      </w:r>
      <w:r>
        <w:rPr>
          <w:rFonts w:ascii="QCF2001" w:hAnsi="QCF2001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470F62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470F62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88"/>
      </w:r>
      <w:r w:rsidR="00470F62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470F6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؟</w:t>
      </w:r>
    </w:p>
    <w:p w:rsidR="00470F62" w:rsidRDefault="00925058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المف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ر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ب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ما ي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:</w:t>
      </w:r>
    </w:p>
    <w:p w:rsidR="00925058" w:rsidRDefault="007B14A7" w:rsidP="007B14A7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596" w:hAnsi="QCF2596" w:cs="QCF2596"/>
          <w:color w:val="000000"/>
          <w:sz w:val="28"/>
          <w:szCs w:val="28"/>
          <w:rtl/>
        </w:rPr>
        <w:lastRenderedPageBreak/>
        <w:t>ﲬ 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075954">
        <w:rPr>
          <w:rFonts w:ascii="QCF2596" w:hAnsi="QCF2596" w:cs="QCF2596"/>
          <w:color w:val="000000"/>
          <w:sz w:val="28"/>
          <w:szCs w:val="28"/>
          <w:rtl/>
        </w:rPr>
        <w:t>ﲯ</w:t>
      </w:r>
      <w:r>
        <w:rPr>
          <w:rFonts w:ascii="QCF2596" w:hAnsi="QCF2596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075954">
        <w:rPr>
          <w:rFonts w:ascii="QCF2596" w:hAnsi="QCF2596" w:cs="QCF2596"/>
          <w:color w:val="000000"/>
          <w:sz w:val="28"/>
          <w:szCs w:val="28"/>
          <w:rtl/>
        </w:rPr>
        <w:t>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Pr="00075954">
        <w:rPr>
          <w:rFonts w:ascii="QCF2597" w:hAnsi="QCF2597" w:cs="QCF2597"/>
          <w:color w:val="000000"/>
          <w:sz w:val="28"/>
          <w:szCs w:val="28"/>
          <w:rtl/>
        </w:rPr>
        <w:t>ﱃ</w:t>
      </w:r>
      <w:r>
        <w:rPr>
          <w:rFonts w:ascii="QCF2597" w:hAnsi="QCF2597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075954">
        <w:rPr>
          <w:rFonts w:ascii="QCF2597" w:hAnsi="QCF2597" w:cs="QCF2597"/>
          <w:color w:val="000000"/>
          <w:sz w:val="28"/>
          <w:szCs w:val="28"/>
          <w:rtl/>
        </w:rPr>
        <w:t>ﱇ</w:t>
      </w:r>
      <w:r>
        <w:rPr>
          <w:rFonts w:ascii="QCF2597" w:hAnsi="QCF2597" w:hint="cs"/>
          <w:color w:val="000000"/>
          <w:sz w:val="28"/>
          <w:szCs w:val="28"/>
          <w:rtl/>
        </w:rPr>
        <w:t xml:space="preserve">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925058" w:rsidRPr="00521709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925058" w:rsidRPr="00521709">
        <w:rPr>
          <w:rStyle w:val="FootnoteReference"/>
          <w:rFonts w:ascii="Traditional Arabic" w:hAnsi="Traditional Arabic" w:cs="Traditional Arabic"/>
          <w:color w:val="000000"/>
          <w:sz w:val="36"/>
          <w:szCs w:val="36"/>
          <w:rtl/>
        </w:rPr>
        <w:footnoteReference w:id="89"/>
      </w:r>
      <w:r w:rsidR="00925058" w:rsidRPr="00521709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599" w:hAnsi="QCF2599" w:cs="QCF2599"/>
          <w:color w:val="000000"/>
          <w:sz w:val="28"/>
          <w:szCs w:val="28"/>
          <w:rtl/>
        </w:rPr>
        <w:t>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075954">
        <w:rPr>
          <w:rFonts w:ascii="QCF2599" w:hAnsi="QCF2599" w:cs="QCF2599"/>
          <w:color w:val="000000"/>
          <w:sz w:val="28"/>
          <w:szCs w:val="28"/>
          <w:rtl/>
        </w:rPr>
        <w:t>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075954">
        <w:rPr>
          <w:rFonts w:ascii="QCF2600" w:hAnsi="QCF2600" w:cs="QCF2600"/>
          <w:color w:val="000000"/>
          <w:sz w:val="28"/>
          <w:szCs w:val="28"/>
          <w:rtl/>
        </w:rPr>
        <w:t>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075954">
        <w:rPr>
          <w:rFonts w:ascii="QCF2600" w:hAnsi="QCF2600" w:cs="QCF2600"/>
          <w:color w:val="000000"/>
          <w:sz w:val="28"/>
          <w:szCs w:val="28"/>
          <w:rtl/>
        </w:rPr>
        <w:t>ﱍ</w:t>
      </w:r>
      <w:r w:rsidR="002C16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2C16A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0"/>
      </w:r>
      <w:r w:rsidR="002C16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075954">
        <w:rPr>
          <w:rFonts w:ascii="QCF2600" w:hAnsi="QCF2600" w:cs="QCF2600"/>
          <w:color w:val="000000"/>
          <w:sz w:val="28"/>
          <w:szCs w:val="28"/>
          <w:rtl/>
        </w:rPr>
        <w:t>ﱤ</w:t>
      </w:r>
      <w:r>
        <w:rPr>
          <w:rFonts w:ascii="QCF2600" w:hAnsi="QCF2600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Arial" w:hAnsi="Arial" w:cs="Traditional Arabic" w:hint="cs"/>
          <w:color w:val="000000"/>
          <w:sz w:val="27"/>
          <w:szCs w:val="36"/>
          <w:vertAlign w:val="superscript"/>
          <w:rtl/>
        </w:rPr>
        <w:t xml:space="preserve"> </w:t>
      </w:r>
      <w:r w:rsidRPr="00075954">
        <w:rPr>
          <w:rFonts w:ascii="QCF2600" w:hAnsi="QCF2600" w:cs="QCF2600"/>
          <w:color w:val="000000"/>
          <w:sz w:val="28"/>
          <w:szCs w:val="28"/>
          <w:rtl/>
        </w:rPr>
        <w:t>ﱱ</w:t>
      </w:r>
      <w:r>
        <w:rPr>
          <w:rFonts w:ascii="QCF2600" w:hAnsi="QCF2600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075954">
        <w:rPr>
          <w:rFonts w:ascii="QCF2600" w:hAnsi="QCF2600" w:cs="QCF2600"/>
          <w:color w:val="000000"/>
          <w:sz w:val="28"/>
          <w:szCs w:val="28"/>
          <w:rtl/>
        </w:rPr>
        <w:t>ﲁ</w:t>
      </w:r>
      <w:r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 xml:space="preserve"> </w:t>
      </w:r>
      <w:r w:rsidR="002C16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2C16AA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1"/>
      </w:r>
      <w:r w:rsidR="002C16AA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423F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23F14">
        <w:rPr>
          <w:rFonts w:ascii="QCF2BSML" w:hAnsi="QCF2BSML" w:cs="QCF2BSML" w:hint="cs"/>
          <w:color w:val="000000"/>
          <w:sz w:val="28"/>
          <w:szCs w:val="28"/>
          <w:rtl/>
        </w:rPr>
        <w:t xml:space="preserve"> 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600" w:hAnsi="QCF2600" w:cs="QCF2600"/>
          <w:color w:val="000000"/>
          <w:sz w:val="28"/>
          <w:szCs w:val="28"/>
          <w:rtl/>
        </w:rPr>
        <w:t>ﲩ</w:t>
      </w:r>
      <w:r w:rsidR="00423F14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9C710D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9C710D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2"/>
      </w:r>
      <w:r w:rsidR="009C710D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E1E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E1E59" w:rsidRDefault="002E1E59">
      <w:pPr>
        <w:bidi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br w:type="page"/>
      </w:r>
    </w:p>
    <w:p w:rsidR="009C710D" w:rsidRDefault="00F347DF" w:rsidP="002E1E59">
      <w:pPr>
        <w:pStyle w:val="1"/>
        <w:rPr>
          <w:rtl/>
        </w:rPr>
      </w:pPr>
      <w:bookmarkStart w:id="12" w:name="_Toc376188484"/>
      <w:r w:rsidRPr="005110FF">
        <w:rPr>
          <w:rFonts w:hint="cs"/>
          <w:rtl/>
        </w:rPr>
        <w:lastRenderedPageBreak/>
        <w:t>الحال</w:t>
      </w:r>
      <w:r w:rsidR="003F7D18">
        <w:rPr>
          <w:rFonts w:hint="cs"/>
          <w:rtl/>
        </w:rPr>
        <w:t>َ</w:t>
      </w:r>
      <w:r w:rsidRPr="005110FF">
        <w:rPr>
          <w:rFonts w:hint="cs"/>
          <w:rtl/>
        </w:rPr>
        <w:t>ة الث</w:t>
      </w:r>
      <w:r w:rsidR="003F7D18">
        <w:rPr>
          <w:rFonts w:hint="cs"/>
          <w:rtl/>
        </w:rPr>
        <w:t>ّ</w:t>
      </w:r>
      <w:r w:rsidRPr="005110FF">
        <w:rPr>
          <w:rFonts w:hint="cs"/>
          <w:rtl/>
        </w:rPr>
        <w:t>ال</w:t>
      </w:r>
      <w:r w:rsidR="003F7D18">
        <w:rPr>
          <w:rFonts w:hint="cs"/>
          <w:rtl/>
        </w:rPr>
        <w:t>ِ</w:t>
      </w:r>
      <w:r w:rsidRPr="005110FF">
        <w:rPr>
          <w:rFonts w:hint="cs"/>
          <w:rtl/>
        </w:rPr>
        <w:t>ث</w:t>
      </w:r>
      <w:r w:rsidR="003F7D18">
        <w:rPr>
          <w:rFonts w:hint="cs"/>
          <w:rtl/>
        </w:rPr>
        <w:t>َ</w:t>
      </w:r>
      <w:r w:rsidRPr="005110FF">
        <w:rPr>
          <w:rFonts w:hint="cs"/>
          <w:rtl/>
        </w:rPr>
        <w:t>ة م</w:t>
      </w:r>
      <w:r w:rsidR="003F7D18">
        <w:rPr>
          <w:rFonts w:hint="cs"/>
          <w:rtl/>
        </w:rPr>
        <w:t>ِ</w:t>
      </w:r>
      <w:r w:rsidRPr="005110FF">
        <w:rPr>
          <w:rFonts w:hint="cs"/>
          <w:rtl/>
        </w:rPr>
        <w:t>ن حالات</w:t>
      </w:r>
      <w:r w:rsidR="003F7D18">
        <w:rPr>
          <w:rFonts w:hint="cs"/>
          <w:rtl/>
        </w:rPr>
        <w:t>ِ</w:t>
      </w:r>
      <w:r w:rsidRPr="005110FF">
        <w:rPr>
          <w:rFonts w:hint="cs"/>
          <w:rtl/>
        </w:rPr>
        <w:t xml:space="preserve"> الر</w:t>
      </w:r>
      <w:r w:rsidR="003F7D18">
        <w:rPr>
          <w:rFonts w:hint="cs"/>
          <w:rtl/>
        </w:rPr>
        <w:t>ّ</w:t>
      </w:r>
      <w:r w:rsidRPr="005110FF">
        <w:rPr>
          <w:rFonts w:hint="cs"/>
          <w:rtl/>
        </w:rPr>
        <w:t>اء</w:t>
      </w:r>
      <w:r w:rsidR="003F7D18">
        <w:rPr>
          <w:rFonts w:hint="cs"/>
          <w:rtl/>
        </w:rPr>
        <w:t>ِ</w:t>
      </w:r>
      <w:r w:rsidR="005110FF" w:rsidRPr="005110FF">
        <w:rPr>
          <w:rFonts w:hint="cs"/>
          <w:rtl/>
        </w:rPr>
        <w:t>:</w:t>
      </w:r>
      <w:bookmarkEnd w:id="12"/>
    </w:p>
    <w:p w:rsidR="005110FF" w:rsidRDefault="005110FF" w:rsidP="0014007F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ج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ز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ت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خ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م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والت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ق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ق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5110FF" w:rsidRDefault="005110FF" w:rsidP="0014007F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مث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3F7D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5110FF" w:rsidRDefault="007B14A7" w:rsidP="0014007F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968E6" w:rsidRPr="00075954">
        <w:rPr>
          <w:rFonts w:ascii="QCF2493" w:hAnsi="QCF2493" w:cs="QCF2493"/>
          <w:color w:val="000000"/>
          <w:sz w:val="28"/>
          <w:szCs w:val="28"/>
          <w:rtl/>
        </w:rPr>
        <w:t xml:space="preserve"> ﱪ ﱫ ﱬ ﱭ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968E6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5110FF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5110FF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3"/>
      </w:r>
      <w:r w:rsidR="005110FF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2E1E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5110FF" w:rsidRDefault="00B968E6" w:rsidP="0014007F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429" w:hAnsi="QCF2429" w:cs="QCF2429"/>
          <w:color w:val="000000"/>
          <w:sz w:val="28"/>
          <w:szCs w:val="28"/>
          <w:rtl/>
        </w:rPr>
        <w:t xml:space="preserve"> ﲙ ﲚ ﲛ ﲜ</w:t>
      </w:r>
      <w:r>
        <w:rPr>
          <w:rFonts w:ascii="QCF2429" w:hAnsi="QCF2429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B14A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110FF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5110FF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4"/>
      </w:r>
      <w:r w:rsidR="005110FF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2E1E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95658" w:rsidRDefault="00B968E6" w:rsidP="0014007F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075954">
        <w:rPr>
          <w:rFonts w:ascii="QCF2369" w:hAnsi="QCF2369" w:cs="QCF2369"/>
          <w:color w:val="000000"/>
          <w:sz w:val="28"/>
          <w:szCs w:val="28"/>
          <w:rtl/>
        </w:rPr>
        <w:t xml:space="preserve"> ﲶ ﲷ ﲸ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B14A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89565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89565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5"/>
      </w:r>
      <w:r w:rsidR="0089565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2E1E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95658" w:rsidRDefault="00B968E6" w:rsidP="0014007F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93" w:hAnsi="QCF2593" w:cs="QCF2593"/>
          <w:color w:val="000000"/>
          <w:sz w:val="28"/>
          <w:szCs w:val="28"/>
          <w:rtl/>
        </w:rPr>
        <w:t xml:space="preserve"> ﱜ ﱝ ﱞ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B14A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89565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89565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6"/>
      </w:r>
      <w:r w:rsidR="0089565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2E1E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91598" w:rsidRPr="006B5121" w:rsidRDefault="007B14A7" w:rsidP="0014007F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vertAlign w:val="superscript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968E6" w:rsidRPr="00075954">
        <w:rPr>
          <w:rFonts w:ascii="QCF2529" w:hAnsi="QCF2529" w:cs="QCF2529"/>
          <w:color w:val="000000"/>
          <w:sz w:val="28"/>
          <w:szCs w:val="28"/>
          <w:rtl/>
        </w:rPr>
        <w:t xml:space="preserve"> ﲉ ﲊ</w:t>
      </w:r>
      <w:r w:rsidR="00B968E6">
        <w:rPr>
          <w:rFonts w:ascii="QCF2529" w:hAnsi="QCF2529" w:cs="QCF2529"/>
          <w:color w:val="000000"/>
          <w:sz w:val="28"/>
          <w:szCs w:val="28"/>
          <w:rtl/>
        </w:rPr>
        <w:t xml:space="preserve"> </w:t>
      </w:r>
      <w:r w:rsidR="00B968E6" w:rsidRPr="00075954">
        <w:rPr>
          <w:rFonts w:ascii="QCF2529" w:hAnsi="QCF2529" w:cs="QCF2529"/>
          <w:color w:val="000000"/>
          <w:sz w:val="28"/>
          <w:szCs w:val="28"/>
          <w:rtl/>
        </w:rPr>
        <w:t>ﲋ ﲌ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968E6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9159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991598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7"/>
      </w:r>
      <w:r w:rsidR="00991598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2E1E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B5121" w:rsidRPr="00722CA0" w:rsidRDefault="00B968E6" w:rsidP="0014007F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vertAlign w:val="superscript"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70" w:hAnsi="QCF2370" w:cs="QCF2370"/>
          <w:color w:val="000000"/>
          <w:sz w:val="28"/>
          <w:szCs w:val="28"/>
          <w:rtl/>
        </w:rPr>
        <w:t xml:space="preserve"> ﱚ ﱛ ﱜ ﱝ ﱞ ﱟ</w:t>
      </w:r>
      <w:r>
        <w:rPr>
          <w:rFonts w:ascii="QCF2370" w:hAnsi="QCF2370" w:cs="QCF2370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B14A7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6B5121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(</w:t>
      </w:r>
      <w:r w:rsidR="006B5121" w:rsidRPr="00521709">
        <w:rPr>
          <w:rStyle w:val="FootnoteReference"/>
          <w:rFonts w:ascii="Arial" w:hAnsi="Arial" w:cs="Traditional Arabic"/>
          <w:color w:val="000000"/>
          <w:sz w:val="27"/>
          <w:szCs w:val="36"/>
          <w:rtl/>
        </w:rPr>
        <w:footnoteReference w:id="98"/>
      </w:r>
      <w:r w:rsidR="006B5121" w:rsidRPr="00521709">
        <w:rPr>
          <w:rFonts w:ascii="Arial" w:hAnsi="Arial" w:cs="Traditional Arabic"/>
          <w:color w:val="000000"/>
          <w:sz w:val="27"/>
          <w:szCs w:val="36"/>
          <w:vertAlign w:val="superscript"/>
          <w:rtl/>
        </w:rPr>
        <w:t>)</w:t>
      </w:r>
      <w:r w:rsidR="002E1E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22CA0" w:rsidRDefault="00F001A9" w:rsidP="0014007F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001A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ش</w:t>
      </w:r>
      <w:r w:rsidR="007B14A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F001A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7B14A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001A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ح:</w:t>
      </w:r>
    </w:p>
    <w:p w:rsidR="00F001A9" w:rsidRDefault="00F001A9" w:rsidP="00B968E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ا 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َتأمَّل 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ثال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م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أمث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س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ج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د 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ن الرِّاءَ ف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968E6" w:rsidRPr="00075954">
        <w:rPr>
          <w:rFonts w:ascii="QCF2493" w:hAnsi="QCF2493" w:cs="QCF2493"/>
          <w:color w:val="000000"/>
          <w:sz w:val="28"/>
          <w:szCs w:val="28"/>
          <w:rtl/>
        </w:rPr>
        <w:t xml:space="preserve"> ﱭ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968E6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 الو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جوز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فخ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ها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ختار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64B5A" w:rsidRDefault="00F001A9" w:rsidP="00B968E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 المثال الث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:</w:t>
      </w:r>
      <w:r w:rsidR="00B968E6" w:rsidRPr="00B968E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968E6" w:rsidRPr="00075954">
        <w:rPr>
          <w:rFonts w:ascii="QCF2429" w:hAnsi="QCF2429" w:cs="QCF2429"/>
          <w:color w:val="000000"/>
          <w:sz w:val="28"/>
          <w:szCs w:val="28"/>
          <w:rtl/>
        </w:rPr>
        <w:t xml:space="preserve"> ﲜ</w:t>
      </w:r>
      <w:r w:rsidR="00B968E6">
        <w:rPr>
          <w:rFonts w:ascii="QCF2429" w:hAnsi="QCF2429" w:hint="cs"/>
          <w:color w:val="000000"/>
          <w:sz w:val="28"/>
          <w:szCs w:val="28"/>
          <w:rtl/>
        </w:rPr>
        <w:t xml:space="preserve">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جوز الت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والت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و المشهور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64B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و المختار.</w:t>
      </w:r>
    </w:p>
    <w:p w:rsidR="00F001A9" w:rsidRDefault="00F64B5A" w:rsidP="00B968E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 المثال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 والر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ع والخام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س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B968E6" w:rsidRPr="00075954">
        <w:rPr>
          <w:rFonts w:ascii="QCF2369" w:hAnsi="QCF2369" w:cs="QCF2369"/>
          <w:color w:val="000000"/>
          <w:sz w:val="28"/>
          <w:szCs w:val="28"/>
          <w:rtl/>
        </w:rPr>
        <w:t xml:space="preserve"> ﲶ ﲷ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968E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B968E6" w:rsidRPr="00B968E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968E6" w:rsidRPr="00075954">
        <w:rPr>
          <w:rFonts w:ascii="QCF2593" w:hAnsi="QCF2593" w:cs="QCF2593"/>
          <w:color w:val="000000"/>
          <w:sz w:val="28"/>
          <w:szCs w:val="28"/>
          <w:rtl/>
        </w:rPr>
        <w:t xml:space="preserve"> ﱞ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968E6" w:rsidRPr="00075954">
        <w:rPr>
          <w:rFonts w:ascii="QCF2529" w:hAnsi="QCF2529" w:cs="QCF2529"/>
          <w:color w:val="000000"/>
          <w:sz w:val="28"/>
          <w:szCs w:val="28"/>
          <w:rtl/>
        </w:rPr>
        <w:t xml:space="preserve"> ﲌ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968E6" w:rsidRPr="00075954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وز الو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ن عند الو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: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والت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65E2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.</w:t>
      </w:r>
    </w:p>
    <w:p w:rsidR="00A65E2E" w:rsidRDefault="00A65E2E" w:rsidP="00B968E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ي المثال الس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س:</w:t>
      </w:r>
      <w:r w:rsidR="00B968E6" w:rsidRPr="00B968E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جِ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نَّ الرّاءَ ف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968E6" w:rsidRPr="00075954">
        <w:rPr>
          <w:rFonts w:ascii="QCF2370" w:hAnsi="QCF2370" w:cs="QCF2370"/>
          <w:color w:val="000000"/>
          <w:sz w:val="28"/>
          <w:szCs w:val="28"/>
          <w:rtl/>
        </w:rPr>
        <w:t xml:space="preserve"> ﱝ </w:t>
      </w:r>
      <w:r w:rsidR="00B968E6">
        <w:rPr>
          <w:rFonts w:ascii="QCF2370" w:hAnsi="QCF2370" w:hint="cs"/>
          <w:color w:val="000000"/>
          <w:sz w:val="28"/>
          <w:szCs w:val="28"/>
          <w:rtl/>
        </w:rPr>
        <w:t xml:space="preserve">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جوز فيها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ان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B968E6">
        <w:rPr>
          <w:rFonts w:ascii="Traditional Arabic" w:hAnsi="Traditional Arabic" w:cs="Traditional Arabic" w:hint="cs"/>
          <w:color w:val="000000"/>
          <w:sz w:val="28"/>
          <w:szCs w:val="36"/>
          <w:vertAlign w:val="superscript"/>
          <w:rtl/>
        </w:rPr>
        <w:t xml:space="preserve"> </w:t>
      </w:r>
      <w:r w:rsidR="00490B59" w:rsidRPr="00521709">
        <w:rPr>
          <w:rFonts w:ascii="Traditional Arabic" w:hAnsi="Traditional Arabic" w:cs="Traditional Arabic"/>
          <w:color w:val="000000"/>
          <w:sz w:val="28"/>
          <w:szCs w:val="36"/>
          <w:vertAlign w:val="superscript"/>
          <w:rtl/>
        </w:rPr>
        <w:t>(</w:t>
      </w:r>
      <w:r w:rsidR="00490B59" w:rsidRPr="00521709">
        <w:rPr>
          <w:rStyle w:val="FootnoteReference"/>
          <w:rFonts w:ascii="Traditional Arabic" w:hAnsi="Traditional Arabic" w:cs="Traditional Arabic"/>
          <w:color w:val="000000"/>
          <w:sz w:val="28"/>
          <w:szCs w:val="36"/>
          <w:rtl/>
        </w:rPr>
        <w:footnoteReference w:id="99"/>
      </w:r>
      <w:r w:rsidR="00490B59" w:rsidRPr="00521709">
        <w:rPr>
          <w:rFonts w:ascii="Traditional Arabic" w:hAnsi="Traditional Arabic" w:cs="Traditional Arabic"/>
          <w:color w:val="000000"/>
          <w:sz w:val="28"/>
          <w:szCs w:val="36"/>
          <w:vertAlign w:val="superscript"/>
          <w:rtl/>
        </w:rPr>
        <w:t>)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ُ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ً وو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490B5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.</w:t>
      </w:r>
    </w:p>
    <w:p w:rsidR="002E1E59" w:rsidRDefault="00FE3798" w:rsidP="002E1E59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E37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القاع</w:t>
      </w:r>
      <w:r w:rsidR="007B14A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E37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7B14A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E37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D023AA" w:rsidRPr="002E1E59" w:rsidRDefault="00FE3798" w:rsidP="00610757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وز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 في الك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:</w:t>
      </w:r>
      <w:r w:rsidR="00B968E6" w:rsidRPr="00B968E6">
        <w:rPr>
          <w:rFonts w:ascii="QCF2493" w:hAnsi="QCF2493" w:cs="QCF2493"/>
          <w:color w:val="000000"/>
          <w:sz w:val="28"/>
          <w:szCs w:val="28"/>
          <w:rtl/>
        </w:rPr>
        <w:t xml:space="preserve"> </w:t>
      </w:r>
      <w:r w:rsidR="00B968E6" w:rsidRPr="00075954">
        <w:rPr>
          <w:rFonts w:ascii="QCF2493" w:hAnsi="QCF2493" w:cs="QCF2493"/>
          <w:color w:val="000000"/>
          <w:sz w:val="28"/>
          <w:szCs w:val="28"/>
          <w:rtl/>
        </w:rPr>
        <w:t>ﱭ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968E6" w:rsidRPr="00075954">
        <w:rPr>
          <w:rFonts w:ascii="QCF2429" w:hAnsi="QCF2429" w:cs="QCF2429"/>
          <w:color w:val="000000"/>
          <w:sz w:val="28"/>
          <w:szCs w:val="28"/>
          <w:rtl/>
        </w:rPr>
        <w:t>ﲜ</w:t>
      </w:r>
      <w:r w:rsidR="00B968E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="00B968E6" w:rsidRPr="00075954">
        <w:rPr>
          <w:rFonts w:ascii="QCF2369" w:hAnsi="QCF2369" w:cs="QCF2369"/>
          <w:color w:val="000000"/>
          <w:sz w:val="28"/>
          <w:szCs w:val="28"/>
          <w:rtl/>
        </w:rPr>
        <w:t>ﲶ ﲷ</w:t>
      </w:r>
      <w:r w:rsidR="00B968E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="00B968E6" w:rsidRPr="00075954">
        <w:rPr>
          <w:rFonts w:ascii="QCF2370" w:hAnsi="QCF2370" w:cs="QCF2370"/>
          <w:color w:val="000000"/>
          <w:sz w:val="28"/>
          <w:szCs w:val="28"/>
          <w:rtl/>
        </w:rPr>
        <w:t xml:space="preserve">ﱝ 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D9754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9754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عند الو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9754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9754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9754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إن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9754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لَّ </w:t>
      </w:r>
      <w:r w:rsidR="00D9754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ء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9754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خض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ع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968E6" w:rsidRPr="00075954">
        <w:rPr>
          <w:rFonts w:ascii="QCF2493" w:hAnsi="QCF2493" w:cs="QCF2493"/>
          <w:color w:val="000000"/>
          <w:sz w:val="28"/>
          <w:szCs w:val="28"/>
          <w:rtl/>
        </w:rPr>
        <w:t xml:space="preserve"> ﱭ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968E6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ُفَخَّم،</w:t>
      </w:r>
      <w:r w:rsidR="00B968E6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="00B968E6" w:rsidRPr="00075954">
        <w:rPr>
          <w:rFonts w:ascii="QCF2429" w:hAnsi="QCF2429" w:cs="QCF2429"/>
          <w:color w:val="000000"/>
          <w:sz w:val="28"/>
          <w:szCs w:val="28"/>
          <w:rtl/>
        </w:rPr>
        <w:t xml:space="preserve"> ﲜ</w:t>
      </w:r>
      <w:r w:rsidR="00B968E6">
        <w:rPr>
          <w:rFonts w:ascii="QCF2429" w:hAnsi="QCF2429" w:hint="cs"/>
          <w:color w:val="000000"/>
          <w:sz w:val="28"/>
          <w:szCs w:val="28"/>
          <w:rtl/>
        </w:rPr>
        <w:t xml:space="preserve"> </w:t>
      </w:r>
      <w:r w:rsidR="00B968E6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968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023A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</w:t>
      </w:r>
      <w:r w:rsidR="00B968E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610757" w:rsidRPr="00075954">
        <w:rPr>
          <w:rFonts w:ascii="QCF2369" w:hAnsi="QCF2369" w:cs="QCF2369"/>
          <w:color w:val="000000"/>
          <w:sz w:val="28"/>
          <w:szCs w:val="28"/>
          <w:rtl/>
        </w:rPr>
        <w:t xml:space="preserve"> ﲶ ﲷ 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55900">
        <w:rPr>
          <w:rFonts w:ascii="Traditional Arabic" w:hAnsi="Traditional Arabic" w:cs="Traditional Arabic" w:hint="cs"/>
          <w:sz w:val="36"/>
          <w:szCs w:val="36"/>
          <w:rtl/>
        </w:rPr>
        <w:t xml:space="preserve">, </w:t>
      </w:r>
      <w:r w:rsidR="006107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="00610757" w:rsidRPr="00075954">
        <w:rPr>
          <w:rFonts w:ascii="QCF2529" w:hAnsi="QCF2529" w:cs="QCF2529"/>
          <w:color w:val="000000"/>
          <w:sz w:val="28"/>
          <w:szCs w:val="28"/>
          <w:rtl/>
        </w:rPr>
        <w:t xml:space="preserve"> ﲌ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10757">
        <w:rPr>
          <w:rFonts w:ascii="Traditional Arabic" w:hAnsi="Traditional Arabic" w:cs="Traditional Arabic" w:hint="cs"/>
          <w:sz w:val="36"/>
          <w:szCs w:val="36"/>
          <w:rtl/>
        </w:rPr>
        <w:t xml:space="preserve">, </w:t>
      </w:r>
      <w:r w:rsidR="00E55900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55900">
        <w:rPr>
          <w:rFonts w:ascii="Traditional Arabic" w:hAnsi="Traditional Arabic" w:cs="Traditional Arabic" w:hint="cs"/>
          <w:sz w:val="36"/>
          <w:szCs w:val="36"/>
          <w:rtl/>
        </w:rPr>
        <w:t xml:space="preserve">ا 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10757" w:rsidRPr="00075954">
        <w:rPr>
          <w:rFonts w:ascii="QCF2370" w:hAnsi="QCF2370" w:cs="QCF2370"/>
          <w:color w:val="000000"/>
          <w:sz w:val="28"/>
          <w:szCs w:val="28"/>
          <w:rtl/>
        </w:rPr>
        <w:t xml:space="preserve"> ﱝ </w:t>
      </w:r>
      <w:r w:rsidR="00610757">
        <w:rPr>
          <w:rFonts w:ascii="QCF2370" w:hAnsi="QCF2370" w:hint="cs"/>
          <w:color w:val="000000"/>
          <w:sz w:val="28"/>
          <w:szCs w:val="28"/>
          <w:rtl/>
        </w:rPr>
        <w:t xml:space="preserve"> 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107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فت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ي فيها حال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تا الو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 xml:space="preserve"> والو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F3AB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D3B21" w:rsidRDefault="005D3B21" w:rsidP="0014007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D3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 w:rsidR="007B14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D3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ة:</w:t>
      </w:r>
    </w:p>
    <w:p w:rsidR="005D3B21" w:rsidRDefault="00643C7C" w:rsidP="0014007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 ح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ك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و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اً وو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فاً:</w:t>
      </w:r>
    </w:p>
    <w:p w:rsidR="00610757" w:rsidRDefault="00610757" w:rsidP="0014007F">
      <w:pPr>
        <w:rPr>
          <w:rFonts w:ascii="Traditional Arabic" w:hAnsi="Traditional Arabic" w:cs="Traditional Arabic"/>
          <w:sz w:val="36"/>
          <w:szCs w:val="36"/>
          <w:rtl/>
        </w:rPr>
      </w:pPr>
      <w:r w:rsidRPr="00075954">
        <w:rPr>
          <w:rFonts w:ascii="QCF2247" w:hAnsi="QCF2247" w:cs="QCF2247"/>
          <w:color w:val="000000"/>
          <w:sz w:val="28"/>
          <w:szCs w:val="28"/>
          <w:rtl/>
        </w:rPr>
        <w:t xml:space="preserve">ﱳ ﱴ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610757">
        <w:rPr>
          <w:rFonts w:ascii="QCF2429" w:hAnsi="QCF2429" w:cs="QCF2429"/>
          <w:color w:val="000000"/>
          <w:sz w:val="28"/>
          <w:szCs w:val="28"/>
          <w:rtl/>
        </w:rPr>
        <w:t xml:space="preserve"> </w:t>
      </w:r>
      <w:r w:rsidRPr="00075954">
        <w:rPr>
          <w:rFonts w:ascii="QCF2429" w:hAnsi="QCF2429" w:cs="QCF2429"/>
          <w:color w:val="000000"/>
          <w:sz w:val="28"/>
          <w:szCs w:val="28"/>
          <w:rtl/>
        </w:rPr>
        <w:t>ﲙ ﲚ ﲛ ﲜ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593" w:hAnsi="QCF2593" w:cs="QCF2593"/>
          <w:color w:val="000000"/>
          <w:sz w:val="28"/>
          <w:szCs w:val="28"/>
          <w:rtl/>
        </w:rPr>
        <w:t>ﱝ ﱞ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075954">
        <w:rPr>
          <w:rFonts w:ascii="QCF2369" w:hAnsi="QCF2369" w:cs="QCF2369"/>
          <w:color w:val="000000"/>
          <w:sz w:val="28"/>
          <w:szCs w:val="28"/>
          <w:rtl/>
        </w:rPr>
        <w:t>ﲶ 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529" w:hAnsi="QCF2529" w:cs="QCF2529"/>
          <w:color w:val="000000"/>
          <w:sz w:val="28"/>
          <w:szCs w:val="28"/>
          <w:rtl/>
        </w:rPr>
        <w:t>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75954">
        <w:rPr>
          <w:rFonts w:ascii="QCF2370" w:hAnsi="QCF2370" w:cs="QCF2370"/>
          <w:color w:val="000000"/>
          <w:sz w:val="28"/>
          <w:szCs w:val="28"/>
          <w:rtl/>
        </w:rPr>
        <w:t>ﱛ ﱜ ﱝ ﱞ 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075954">
        <w:rPr>
          <w:rFonts w:ascii="QCF2529" w:hAnsi="QCF2529" w:cs="QCF2529"/>
          <w:color w:val="000000"/>
          <w:sz w:val="28"/>
          <w:szCs w:val="28"/>
          <w:rtl/>
        </w:rPr>
        <w:t>ﲽ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E1E59" w:rsidRDefault="002E1E59" w:rsidP="0014007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E1E59" w:rsidRDefault="002E1E59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416E30" w:rsidRDefault="00416E30" w:rsidP="002E1E59">
      <w:pPr>
        <w:pStyle w:val="1"/>
        <w:rPr>
          <w:rtl/>
        </w:rPr>
      </w:pPr>
      <w:bookmarkStart w:id="13" w:name="_Toc376188485"/>
      <w:r w:rsidRPr="00416E30">
        <w:rPr>
          <w:rFonts w:hint="cs"/>
          <w:rtl/>
        </w:rPr>
        <w:lastRenderedPageBreak/>
        <w:t>ع</w:t>
      </w:r>
      <w:r w:rsidR="007B14A7">
        <w:rPr>
          <w:rFonts w:hint="cs"/>
          <w:rtl/>
        </w:rPr>
        <w:t>َ</w:t>
      </w:r>
      <w:r w:rsidRPr="00416E30">
        <w:rPr>
          <w:rFonts w:hint="cs"/>
          <w:rtl/>
        </w:rPr>
        <w:t>لامات الو</w:t>
      </w:r>
      <w:r w:rsidR="007B14A7">
        <w:rPr>
          <w:rFonts w:hint="cs"/>
          <w:rtl/>
        </w:rPr>
        <w:t>َ</w:t>
      </w:r>
      <w:r w:rsidRPr="00416E30">
        <w:rPr>
          <w:rFonts w:hint="cs"/>
          <w:rtl/>
        </w:rPr>
        <w:t>ق</w:t>
      </w:r>
      <w:r w:rsidR="007B14A7">
        <w:rPr>
          <w:rFonts w:hint="cs"/>
          <w:rtl/>
        </w:rPr>
        <w:t>ْ</w:t>
      </w:r>
      <w:r w:rsidRPr="00416E30">
        <w:rPr>
          <w:rFonts w:hint="cs"/>
          <w:rtl/>
        </w:rPr>
        <w:t>ف</w:t>
      </w:r>
      <w:r w:rsidR="007B14A7">
        <w:rPr>
          <w:rFonts w:hint="cs"/>
          <w:rtl/>
        </w:rPr>
        <w:t>ِ</w:t>
      </w:r>
      <w:r w:rsidRPr="00416E30">
        <w:rPr>
          <w:rFonts w:hint="cs"/>
          <w:rtl/>
        </w:rPr>
        <w:t xml:space="preserve"> في الم</w:t>
      </w:r>
      <w:r w:rsidR="007B14A7">
        <w:rPr>
          <w:rFonts w:hint="cs"/>
          <w:rtl/>
        </w:rPr>
        <w:t>ُ</w:t>
      </w:r>
      <w:r w:rsidRPr="00416E30">
        <w:rPr>
          <w:rFonts w:hint="cs"/>
          <w:rtl/>
        </w:rPr>
        <w:t>ص</w:t>
      </w:r>
      <w:r w:rsidR="007B14A7">
        <w:rPr>
          <w:rFonts w:hint="cs"/>
          <w:rtl/>
        </w:rPr>
        <w:t>ْ</w:t>
      </w:r>
      <w:r w:rsidRPr="00416E30">
        <w:rPr>
          <w:rFonts w:hint="cs"/>
          <w:rtl/>
        </w:rPr>
        <w:t>ح</w:t>
      </w:r>
      <w:r w:rsidR="007B14A7">
        <w:rPr>
          <w:rFonts w:hint="cs"/>
          <w:rtl/>
        </w:rPr>
        <w:t>َ</w:t>
      </w:r>
      <w:r w:rsidRPr="00416E30">
        <w:rPr>
          <w:rFonts w:hint="cs"/>
          <w:rtl/>
        </w:rPr>
        <w:t>ف</w:t>
      </w:r>
      <w:r w:rsidR="007B14A7">
        <w:rPr>
          <w:rFonts w:hint="cs"/>
          <w:rtl/>
        </w:rPr>
        <w:t>ِ</w:t>
      </w:r>
      <w:r w:rsidRPr="00416E30">
        <w:rPr>
          <w:rFonts w:hint="cs"/>
          <w:rtl/>
        </w:rPr>
        <w:t>:</w:t>
      </w:r>
      <w:bookmarkEnd w:id="13"/>
    </w:p>
    <w:p w:rsidR="00416E30" w:rsidRDefault="00416E30" w:rsidP="0061075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ج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 في المصح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ش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ف ع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امات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 م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وم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اعاتها عند الق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ظراً لأهم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في ب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ان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 ال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>, ونحن مأمورون ب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ك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م ل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الى:</w:t>
      </w:r>
      <w:r w:rsidR="00610757" w:rsidRPr="006107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10757" w:rsidRPr="00075954">
        <w:rPr>
          <w:rFonts w:ascii="QCF2455" w:hAnsi="QCF2455" w:cs="QCF2455"/>
          <w:color w:val="000000"/>
          <w:sz w:val="28"/>
          <w:szCs w:val="28"/>
          <w:rtl/>
        </w:rPr>
        <w:t xml:space="preserve"> ﱢ ﱣ ﱤ ﱥ ﱦ ﱧ ﱨ ﱩ</w:t>
      </w:r>
      <w:r w:rsidR="00610757">
        <w:rPr>
          <w:rFonts w:ascii="QCF2455" w:hAnsi="QCF2455" w:cs="QCF2455"/>
          <w:color w:val="000000"/>
          <w:sz w:val="28"/>
          <w:szCs w:val="28"/>
          <w:rtl/>
        </w:rPr>
        <w:t xml:space="preserve"> </w:t>
      </w:r>
      <w:r w:rsidR="00610757" w:rsidRPr="00075954">
        <w:rPr>
          <w:rFonts w:ascii="QCF2455" w:hAnsi="QCF2455" w:cs="QCF2455"/>
          <w:color w:val="000000"/>
          <w:sz w:val="28"/>
          <w:szCs w:val="28"/>
          <w:rtl/>
        </w:rPr>
        <w:t>ﱪ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10757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610757">
        <w:rPr>
          <w:rFonts w:ascii="Traditional Arabic" w:hAnsi="Traditional Arabic" w:cs="Traditional Arabic" w:hint="cs"/>
          <w:sz w:val="32"/>
          <w:szCs w:val="32"/>
          <w:rtl/>
        </w:rPr>
        <w:t>[ص</w:t>
      </w:r>
      <w:r w:rsidR="00610757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610757">
        <w:rPr>
          <w:rFonts w:ascii="Traditional Arabic" w:hAnsi="Traditional Arabic" w:cs="Traditional Arabic" w:hint="cs"/>
          <w:sz w:val="32"/>
          <w:szCs w:val="32"/>
          <w:rtl/>
        </w:rPr>
        <w:t>29</w:t>
      </w:r>
      <w:r w:rsidR="00610757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61075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01188" w:rsidRDefault="00001188" w:rsidP="0014007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ليك هذ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 الع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امات:</w:t>
      </w:r>
    </w:p>
    <w:p w:rsidR="00001188" w:rsidRDefault="00FE4E97" w:rsidP="0061075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مـ)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>: ع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 xml:space="preserve"> الو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 xml:space="preserve"> الل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ّازم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>, م</w:t>
      </w:r>
      <w:r w:rsidR="007B14A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 xml:space="preserve">ثال </w:t>
      </w:r>
      <w:r w:rsidR="00610757"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 w:rsidR="00001188">
        <w:rPr>
          <w:rFonts w:ascii="Traditional Arabic" w:hAnsi="Traditional Arabic" w:cs="Traditional Arabic" w:hint="cs"/>
          <w:sz w:val="36"/>
          <w:szCs w:val="36"/>
          <w:rtl/>
        </w:rPr>
        <w:t>قوله تعالى:</w:t>
      </w:r>
      <w:r w:rsidR="00610757" w:rsidRPr="006107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10757" w:rsidRPr="00075954">
        <w:rPr>
          <w:rFonts w:ascii="QCF2132" w:hAnsi="QCF2132" w:cs="QCF2132"/>
          <w:color w:val="000000"/>
          <w:sz w:val="28"/>
          <w:szCs w:val="28"/>
          <w:rtl/>
        </w:rPr>
        <w:t xml:space="preserve"> ﱂ ﱃ ﱄ ﱅ</w:t>
      </w:r>
      <w:r w:rsidR="00610757" w:rsidRPr="00075954">
        <w:rPr>
          <w:rFonts w:ascii="QCF2132" w:hAnsi="QCF2132" w:cs="QCF2132"/>
          <w:color w:val="0000A5"/>
          <w:sz w:val="28"/>
          <w:szCs w:val="28"/>
          <w:rtl/>
        </w:rPr>
        <w:t>ﱆ</w:t>
      </w:r>
      <w:r w:rsidR="00610757" w:rsidRPr="00075954">
        <w:rPr>
          <w:rFonts w:ascii="QCF2132" w:hAnsi="QCF2132" w:cs="QCF2132"/>
          <w:color w:val="000000"/>
          <w:sz w:val="28"/>
          <w:szCs w:val="28"/>
          <w:rtl/>
        </w:rPr>
        <w:t xml:space="preserve"> ﱇ ﱈ ﱉ </w:t>
      </w:r>
      <w:r w:rsidR="0061075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10757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610757">
        <w:rPr>
          <w:rFonts w:ascii="Traditional Arabic" w:hAnsi="Traditional Arabic" w:cs="Traditional Arabic" w:hint="cs"/>
          <w:sz w:val="32"/>
          <w:szCs w:val="32"/>
          <w:rtl/>
        </w:rPr>
        <w:t xml:space="preserve"> [الأنعام</w:t>
      </w:r>
      <w:r w:rsidR="00610757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610757">
        <w:rPr>
          <w:rFonts w:ascii="Traditional Arabic" w:hAnsi="Traditional Arabic" w:cs="Traditional Arabic" w:hint="cs"/>
          <w:sz w:val="32"/>
          <w:szCs w:val="32"/>
          <w:rtl/>
        </w:rPr>
        <w:t>36</w:t>
      </w:r>
      <w:r w:rsidR="00610757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61075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01188" w:rsidRPr="00FE4E97" w:rsidRDefault="00610757" w:rsidP="00FE4E97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قلي)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علام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و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فِ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ائ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 مع ك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ف أولى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 م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ال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ذلك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ول</w:t>
      </w:r>
      <w:r w:rsidR="00FE4E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011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FE4E97" w:rsidRPr="00FE4E9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E4E9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E4E97" w:rsidRPr="00075954">
        <w:rPr>
          <w:rFonts w:ascii="QCF2296" w:hAnsi="QCF2296" w:cs="QCF2296"/>
          <w:color w:val="000000"/>
          <w:sz w:val="28"/>
          <w:szCs w:val="28"/>
          <w:rtl/>
        </w:rPr>
        <w:t xml:space="preserve"> ﱵ ﱶ ﱷ  ﱸ ﱹ ﱺ ﱻ ﱼ</w:t>
      </w:r>
      <w:r w:rsidR="00FE4E97" w:rsidRPr="00075954">
        <w:rPr>
          <w:rFonts w:ascii="QCF2296" w:hAnsi="QCF2296" w:cs="QCF2296"/>
          <w:color w:val="0000A5"/>
          <w:sz w:val="28"/>
          <w:szCs w:val="28"/>
          <w:rtl/>
        </w:rPr>
        <w:t>ﱽ</w:t>
      </w:r>
      <w:r w:rsidR="00FE4E97" w:rsidRPr="00075954">
        <w:rPr>
          <w:rFonts w:ascii="QCF2296" w:hAnsi="QCF2296" w:cs="QCF2296"/>
          <w:color w:val="000000"/>
          <w:sz w:val="28"/>
          <w:szCs w:val="28"/>
          <w:rtl/>
        </w:rPr>
        <w:t xml:space="preserve"> </w:t>
      </w:r>
      <w:r w:rsidR="00FE4E9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E4E97">
        <w:rPr>
          <w:rFonts w:ascii="Traditional Arabic" w:hAnsi="Traditional Arabic" w:cs="Traditional Arabic" w:hint="cs"/>
          <w:sz w:val="32"/>
          <w:szCs w:val="32"/>
          <w:rtl/>
        </w:rPr>
        <w:t xml:space="preserve"> [الكهف</w:t>
      </w:r>
      <w:r w:rsidR="00FE4E97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FE4E97">
        <w:rPr>
          <w:rFonts w:ascii="Traditional Arabic" w:hAnsi="Traditional Arabic" w:cs="Traditional Arabic" w:hint="cs"/>
          <w:sz w:val="32"/>
          <w:szCs w:val="32"/>
          <w:rtl/>
        </w:rPr>
        <w:t>22</w:t>
      </w:r>
      <w:r w:rsidR="00FE4E97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FE4E9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416E30" w:rsidRDefault="00A8475C" w:rsidP="00FE4E9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صلى) : علامة الوقف الجائز مكون الوصل أولى , مثال قوله تعالى:</w:t>
      </w:r>
      <w:r w:rsidR="00FE4E97" w:rsidRPr="00FE4E9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E4E97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E4E97" w:rsidRPr="00075954">
        <w:rPr>
          <w:rFonts w:ascii="QCF2328" w:hAnsi="QCF2328" w:cs="QCF2328"/>
          <w:color w:val="000000"/>
          <w:sz w:val="28"/>
          <w:szCs w:val="28"/>
          <w:rtl/>
        </w:rPr>
        <w:t xml:space="preserve"> ﱤ ﱥ ﱦ</w:t>
      </w:r>
      <w:r w:rsidR="00FE4E97" w:rsidRPr="00075954">
        <w:rPr>
          <w:rFonts w:ascii="QCF2328" w:hAnsi="QCF2328" w:cs="QCF2328"/>
          <w:color w:val="0000A5"/>
          <w:sz w:val="28"/>
          <w:szCs w:val="28"/>
          <w:rtl/>
        </w:rPr>
        <w:t>ﱧ</w:t>
      </w:r>
      <w:r w:rsidR="00FE4E97" w:rsidRPr="00075954">
        <w:rPr>
          <w:rFonts w:ascii="QCF2328" w:hAnsi="QCF2328" w:cs="QCF2328"/>
          <w:color w:val="000000"/>
          <w:sz w:val="28"/>
          <w:szCs w:val="28"/>
          <w:rtl/>
        </w:rPr>
        <w:t xml:space="preserve"> ﱨ ﱩ ﱪ</w:t>
      </w:r>
      <w:r w:rsidR="00FE4E97">
        <w:rPr>
          <w:rFonts w:ascii="QCF2328" w:hAnsi="QCF2328" w:cs="QCF2328"/>
          <w:color w:val="000000"/>
          <w:sz w:val="28"/>
          <w:szCs w:val="28"/>
          <w:rtl/>
        </w:rPr>
        <w:t xml:space="preserve"> </w:t>
      </w:r>
      <w:r w:rsidR="00FE4E97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E4E97">
        <w:rPr>
          <w:rFonts w:ascii="Traditional Arabic" w:hAnsi="Traditional Arabic" w:cs="Traditional Arabic" w:hint="cs"/>
          <w:sz w:val="32"/>
          <w:szCs w:val="32"/>
          <w:rtl/>
        </w:rPr>
        <w:t xml:space="preserve"> [الأنبياء</w:t>
      </w:r>
      <w:r w:rsidR="00FE4E97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FE4E97">
        <w:rPr>
          <w:rFonts w:ascii="Traditional Arabic" w:hAnsi="Traditional Arabic" w:cs="Traditional Arabic" w:hint="cs"/>
          <w:sz w:val="32"/>
          <w:szCs w:val="32"/>
          <w:rtl/>
        </w:rPr>
        <w:t>75</w:t>
      </w:r>
      <w:r w:rsidR="00FE4E97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FE4E9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40D79" w:rsidRDefault="00FE4E97" w:rsidP="00FE4E9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ج)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>: ع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>ة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>ف الج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ز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>, أ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 xml:space="preserve">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>هان ج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زان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>,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 xml:space="preserve">ثا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 w:rsidR="00240D79">
        <w:rPr>
          <w:rFonts w:ascii="Traditional Arabic" w:hAnsi="Traditional Arabic" w:cs="Traditional Arabic" w:hint="cs"/>
          <w:sz w:val="36"/>
          <w:szCs w:val="36"/>
          <w:rtl/>
        </w:rPr>
        <w:t>قوله تعالى:</w:t>
      </w:r>
      <w:r w:rsidRPr="00FE4E9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294" w:hAnsi="QCF2294" w:cs="QCF2294"/>
          <w:color w:val="000000"/>
          <w:sz w:val="28"/>
          <w:szCs w:val="28"/>
          <w:rtl/>
        </w:rPr>
        <w:t xml:space="preserve"> ﲡ ﲢ ﲣ ﲤ ﲥ</w:t>
      </w:r>
      <w:r w:rsidRPr="00075954">
        <w:rPr>
          <w:rFonts w:ascii="QCF2294" w:hAnsi="QCF2294" w:cs="QCF2294"/>
          <w:color w:val="0000A5"/>
          <w:sz w:val="28"/>
          <w:szCs w:val="28"/>
          <w:rtl/>
        </w:rPr>
        <w:t>ﲦ</w:t>
      </w:r>
      <w:r w:rsidRPr="00075954">
        <w:rPr>
          <w:rFonts w:ascii="QCF2294" w:hAnsi="QCF2294" w:cs="QCF2294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>[الكهف</w:t>
      </w:r>
      <w:r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sz w:val="32"/>
          <w:szCs w:val="32"/>
          <w:rtl/>
        </w:rPr>
        <w:t>13</w:t>
      </w:r>
      <w:r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40D79" w:rsidRPr="00FE4E97" w:rsidRDefault="00FE4E97" w:rsidP="00FE4E97">
      <w:pPr>
        <w:autoSpaceDE w:val="0"/>
        <w:autoSpaceDN w:val="0"/>
        <w:bidi w:val="0"/>
        <w:adjustRightInd w:val="0"/>
        <w:spacing w:after="0"/>
        <w:jc w:val="right"/>
        <w:rPr>
          <w:rFonts w:ascii="@Arial Unicode MS" w:eastAsia="@Arial Unicode MS" w:hAnsi="QCF2BSML" w:cs="@Arial Unicode MS"/>
          <w:color w:val="9DAB0C"/>
          <w:sz w:val="27"/>
          <w:szCs w:val="27"/>
        </w:rPr>
      </w:pPr>
      <w:r>
        <w:rPr>
          <w:rFonts w:ascii="QCF2002" w:hAnsi="QCF2002" w:hint="cs"/>
          <w:color w:val="000000"/>
          <w:sz w:val="33"/>
          <w:szCs w:val="33"/>
          <w:rtl/>
        </w:rPr>
        <w:t xml:space="preserve">  </w:t>
      </w:r>
      <w:r>
        <w:rPr>
          <w:rFonts w:ascii="QCF2002" w:hAnsi="QCF2002" w:cs="QCF2002"/>
          <w:color w:val="0000A5"/>
          <w:sz w:val="33"/>
          <w:szCs w:val="33"/>
          <w:rtl/>
        </w:rPr>
        <w:t>ﱇ</w:t>
      </w:r>
      <w:r>
        <w:rPr>
          <w:rFonts w:ascii="QCF2002" w:hAnsi="QCF2002" w:cs="QCF2002"/>
          <w:color w:val="000000"/>
          <w:sz w:val="2"/>
          <w:szCs w:val="2"/>
          <w:rtl/>
        </w:rPr>
        <w:t xml:space="preserve"> </w:t>
      </w:r>
      <w:r>
        <w:rPr>
          <w:rFonts w:ascii="QCF2002" w:hAnsi="QCF2002" w:hint="cs"/>
          <w:color w:val="000000"/>
          <w:sz w:val="33"/>
          <w:szCs w:val="33"/>
          <w:rtl/>
        </w:rPr>
        <w:t xml:space="preserve">     </w:t>
      </w:r>
      <w:r>
        <w:rPr>
          <w:rFonts w:ascii="QCF2002" w:hAnsi="QCF2002" w:cs="QCF2002"/>
          <w:color w:val="0000A5"/>
          <w:sz w:val="33"/>
          <w:szCs w:val="33"/>
          <w:rtl/>
        </w:rPr>
        <w:t>ﱉ</w:t>
      </w:r>
      <w:r>
        <w:rPr>
          <w:rFonts w:ascii="QCF2002" w:hAnsi="QCF2002" w:cs="QCF2002"/>
          <w:color w:val="000000"/>
          <w:sz w:val="2"/>
          <w:szCs w:val="2"/>
          <w:rtl/>
        </w:rPr>
        <w:t xml:space="preserve"> </w:t>
      </w:r>
      <w:r>
        <w:rPr>
          <w:rFonts w:ascii="QCF2002" w:hAnsi="QCF2002" w:hint="cs"/>
          <w:color w:val="000000"/>
          <w:sz w:val="33"/>
          <w:szCs w:val="33"/>
          <w:rtl/>
        </w:rPr>
        <w:t xml:space="preserve"> 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: ع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ة 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ق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ف بحيث إذا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ف على أ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 xml:space="preserve"> المو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ن ل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 xml:space="preserve">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ف على الآ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6501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 xml:space="preserve">. مثا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قوله تعالى:</w:t>
      </w:r>
      <w:r w:rsidRPr="00FE4E9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002" w:hAnsi="QCF2002" w:cs="QCF2002"/>
          <w:color w:val="000000"/>
          <w:sz w:val="28"/>
          <w:szCs w:val="28"/>
          <w:rtl/>
        </w:rPr>
        <w:t xml:space="preserve"> ﱃ ﱄ ﱅ ﱆ</w:t>
      </w:r>
      <w:r w:rsidRPr="00075954">
        <w:rPr>
          <w:rFonts w:ascii="QCF2002" w:hAnsi="QCF2002" w:cs="QCF2002"/>
          <w:color w:val="0000A5"/>
          <w:sz w:val="28"/>
          <w:szCs w:val="28"/>
          <w:rtl/>
        </w:rPr>
        <w:t>ﱇ</w:t>
      </w:r>
      <w:r w:rsidRPr="00075954">
        <w:rPr>
          <w:rFonts w:ascii="QCF2002" w:hAnsi="QCF2002" w:cs="QCF2002"/>
          <w:color w:val="000000"/>
          <w:sz w:val="28"/>
          <w:szCs w:val="28"/>
          <w:rtl/>
        </w:rPr>
        <w:t xml:space="preserve"> ﱈ</w:t>
      </w:r>
      <w:r w:rsidRPr="00075954">
        <w:rPr>
          <w:rFonts w:ascii="QCF2002" w:hAnsi="QCF2002" w:cs="QCF2002"/>
          <w:color w:val="0000A5"/>
          <w:sz w:val="28"/>
          <w:szCs w:val="28"/>
          <w:rtl/>
        </w:rPr>
        <w:t>ﱉ</w:t>
      </w:r>
      <w:r w:rsidRPr="00075954">
        <w:rPr>
          <w:rFonts w:ascii="QCF2002" w:hAnsi="QCF2002" w:cs="QCF2002"/>
          <w:color w:val="000000"/>
          <w:sz w:val="28"/>
          <w:szCs w:val="28"/>
          <w:rtl/>
        </w:rPr>
        <w:t xml:space="preserve"> ﱊ</w:t>
      </w:r>
      <w:r>
        <w:rPr>
          <w:rFonts w:ascii="QCF2002" w:hAnsi="QCF2002" w:cs="QCF2002"/>
          <w:color w:val="000000"/>
          <w:sz w:val="28"/>
          <w:szCs w:val="28"/>
          <w:rtl/>
        </w:rPr>
        <w:t xml:space="preserve"> </w:t>
      </w:r>
      <w:r w:rsidRPr="00075954">
        <w:rPr>
          <w:rFonts w:ascii="QCF2002" w:hAnsi="QCF2002" w:cs="QCF2002"/>
          <w:color w:val="000000"/>
          <w:sz w:val="28"/>
          <w:szCs w:val="28"/>
          <w:rtl/>
        </w:rPr>
        <w:t>ﱋ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[البقرة</w:t>
      </w:r>
      <w:r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41433" w:rsidRDefault="00FE4E97" w:rsidP="00960B2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لا)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: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 xml:space="preserve"> ا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ف الم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, 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نحو 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41433">
        <w:rPr>
          <w:rFonts w:ascii="Traditional Arabic" w:hAnsi="Traditional Arabic" w:cs="Traditional Arabic" w:hint="cs"/>
          <w:sz w:val="36"/>
          <w:szCs w:val="36"/>
          <w:rtl/>
        </w:rPr>
        <w:t>ه تعالى:</w:t>
      </w:r>
      <w:r w:rsidR="00960B28" w:rsidRPr="00960B2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960B28"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60B28" w:rsidRPr="00075954">
        <w:rPr>
          <w:rFonts w:ascii="QCF2343" w:hAnsi="QCF2343" w:cs="QCF2343"/>
          <w:color w:val="000000"/>
          <w:sz w:val="28"/>
          <w:szCs w:val="28"/>
          <w:rtl/>
        </w:rPr>
        <w:t xml:space="preserve"> ﳃ ﳄ ﳅ ﳆ ﳇ </w:t>
      </w:r>
      <w:r w:rsidR="00960B28"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60B28">
        <w:rPr>
          <w:rFonts w:ascii="Traditional Arabic" w:hAnsi="Traditional Arabic" w:cs="Traditional Arabic" w:hint="cs"/>
          <w:sz w:val="32"/>
          <w:szCs w:val="32"/>
          <w:rtl/>
        </w:rPr>
        <w:t xml:space="preserve"> [المؤمنون</w:t>
      </w:r>
      <w:r w:rsidR="00960B28" w:rsidRPr="00037A7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960B28">
        <w:rPr>
          <w:rFonts w:ascii="Traditional Arabic" w:hAnsi="Traditional Arabic" w:cs="Traditional Arabic" w:hint="cs"/>
          <w:sz w:val="32"/>
          <w:szCs w:val="32"/>
          <w:rtl/>
        </w:rPr>
        <w:t>27</w:t>
      </w:r>
      <w:r w:rsidR="00960B28" w:rsidRPr="00037A7D">
        <w:rPr>
          <w:rFonts w:ascii="Traditional Arabic" w:hAnsi="Traditional Arabic" w:cs="Traditional Arabic" w:hint="cs"/>
          <w:sz w:val="32"/>
          <w:szCs w:val="32"/>
          <w:rtl/>
        </w:rPr>
        <w:t>]</w:t>
      </w:r>
      <w:r w:rsidR="00960B28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E1E59" w:rsidRDefault="00A73C8F" w:rsidP="00FE4E97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ab/>
      </w:r>
    </w:p>
    <w:p w:rsidR="002E1E59" w:rsidRDefault="002E1E59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A73C8F" w:rsidRPr="00FA0527" w:rsidRDefault="0027190A" w:rsidP="002E1E59">
      <w:pPr>
        <w:pStyle w:val="1"/>
        <w:rPr>
          <w:rtl/>
        </w:rPr>
      </w:pPr>
      <w:bookmarkStart w:id="14" w:name="_Toc376188486"/>
      <w:r w:rsidRPr="00FA0527">
        <w:rPr>
          <w:rFonts w:hint="cs"/>
          <w:rtl/>
        </w:rPr>
        <w:lastRenderedPageBreak/>
        <w:t>ت</w:t>
      </w:r>
      <w:r w:rsidR="003F7D18">
        <w:rPr>
          <w:rFonts w:hint="cs"/>
          <w:rtl/>
        </w:rPr>
        <w:t>َ</w:t>
      </w:r>
      <w:r w:rsidRPr="00FA0527">
        <w:rPr>
          <w:rFonts w:hint="cs"/>
          <w:rtl/>
        </w:rPr>
        <w:t>در</w:t>
      </w:r>
      <w:r w:rsidR="003F7D18">
        <w:rPr>
          <w:rFonts w:hint="cs"/>
          <w:rtl/>
        </w:rPr>
        <w:t>ِ</w:t>
      </w:r>
      <w:r w:rsidRPr="00FA0527">
        <w:rPr>
          <w:rFonts w:hint="cs"/>
          <w:rtl/>
        </w:rPr>
        <w:t>يبات</w:t>
      </w:r>
      <w:r w:rsidR="003F7D18">
        <w:rPr>
          <w:rFonts w:hint="cs"/>
          <w:rtl/>
        </w:rPr>
        <w:t>ٌ</w:t>
      </w:r>
      <w:r w:rsidRPr="00FA0527">
        <w:rPr>
          <w:rFonts w:hint="cs"/>
          <w:rtl/>
        </w:rPr>
        <w:t xml:space="preserve"> على ما س</w:t>
      </w:r>
      <w:r w:rsidR="003F7D18">
        <w:rPr>
          <w:rFonts w:hint="cs"/>
          <w:rtl/>
        </w:rPr>
        <w:t>َ</w:t>
      </w:r>
      <w:r w:rsidRPr="00FA0527">
        <w:rPr>
          <w:rFonts w:hint="cs"/>
          <w:rtl/>
        </w:rPr>
        <w:t>ب</w:t>
      </w:r>
      <w:r w:rsidR="003F7D18">
        <w:rPr>
          <w:rFonts w:hint="cs"/>
          <w:rtl/>
        </w:rPr>
        <w:t>َ</w:t>
      </w:r>
      <w:r w:rsidRPr="00FA0527">
        <w:rPr>
          <w:rFonts w:hint="cs"/>
          <w:rtl/>
        </w:rPr>
        <w:t>ق</w:t>
      </w:r>
      <w:r w:rsidR="003F7D18">
        <w:rPr>
          <w:rFonts w:hint="cs"/>
          <w:rtl/>
        </w:rPr>
        <w:t>َ</w:t>
      </w:r>
      <w:r w:rsidRPr="00FA0527">
        <w:rPr>
          <w:rFonts w:hint="cs"/>
          <w:rtl/>
        </w:rPr>
        <w:t>ت د</w:t>
      </w:r>
      <w:r w:rsidR="003F7D18">
        <w:rPr>
          <w:rFonts w:hint="cs"/>
          <w:rtl/>
        </w:rPr>
        <w:t>ِ</w:t>
      </w:r>
      <w:r w:rsidRPr="00FA0527">
        <w:rPr>
          <w:rFonts w:hint="cs"/>
          <w:rtl/>
        </w:rPr>
        <w:t>راس</w:t>
      </w:r>
      <w:r w:rsidR="003F7D18">
        <w:rPr>
          <w:rFonts w:hint="cs"/>
          <w:rtl/>
        </w:rPr>
        <w:t>َ</w:t>
      </w:r>
      <w:r w:rsidRPr="00FA0527">
        <w:rPr>
          <w:rFonts w:hint="cs"/>
          <w:rtl/>
        </w:rPr>
        <w:t>ت</w:t>
      </w:r>
      <w:r w:rsidR="003F7D18">
        <w:rPr>
          <w:rFonts w:hint="cs"/>
          <w:rtl/>
        </w:rPr>
        <w:t>ُ</w:t>
      </w:r>
      <w:r w:rsidRPr="00FA0527">
        <w:rPr>
          <w:rFonts w:hint="cs"/>
          <w:rtl/>
        </w:rPr>
        <w:t>ه:</w:t>
      </w:r>
      <w:bookmarkEnd w:id="14"/>
    </w:p>
    <w:p w:rsidR="00FA0527" w:rsidRPr="00A73C8F" w:rsidRDefault="00FA0527" w:rsidP="0014007F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ج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عن الأسئ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ة:</w:t>
      </w:r>
    </w:p>
    <w:p w:rsidR="00D97543" w:rsidRDefault="00FA0527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متى ت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ر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تقول.</w:t>
      </w:r>
    </w:p>
    <w:p w:rsidR="00FA0527" w:rsidRDefault="00FA0527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متى ت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الر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تقول.</w:t>
      </w:r>
    </w:p>
    <w:p w:rsidR="00FA0527" w:rsidRDefault="00FA0527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لماذا ر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ر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ما يلي:</w:t>
      </w:r>
    </w:p>
    <w:p w:rsidR="00FA0527" w:rsidRDefault="0090411A" w:rsidP="003F7D18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QCF2196" w:hAnsi="QCF2196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196" w:hAnsi="QCF2196" w:cs="QCF2196"/>
          <w:color w:val="000000"/>
          <w:sz w:val="28"/>
          <w:szCs w:val="28"/>
          <w:rtl/>
        </w:rPr>
        <w:t>ﲛ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075954">
        <w:rPr>
          <w:rFonts w:ascii="QCF2196" w:hAnsi="QCF2196" w:cs="QCF2196"/>
          <w:color w:val="000000"/>
          <w:sz w:val="28"/>
          <w:szCs w:val="28"/>
          <w:rtl/>
        </w:rPr>
        <w:t>ﲙ ﲚ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598" w:hAnsi="QCF2598" w:cs="QCF2598"/>
          <w:color w:val="000000"/>
          <w:sz w:val="28"/>
          <w:szCs w:val="28"/>
          <w:rtl/>
        </w:rPr>
        <w:t>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75954">
        <w:rPr>
          <w:rFonts w:ascii="QCF2574" w:hAnsi="QCF2574" w:cs="QCF2574"/>
          <w:color w:val="000000"/>
          <w:sz w:val="28"/>
          <w:szCs w:val="28"/>
          <w:rtl/>
        </w:rPr>
        <w:t>ﲨ 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75954">
        <w:rPr>
          <w:rFonts w:ascii="QCF2234" w:hAnsi="QCF2234" w:cs="QCF2234"/>
          <w:color w:val="000000"/>
          <w:sz w:val="28"/>
          <w:szCs w:val="28"/>
          <w:rtl/>
        </w:rPr>
        <w:t>ﱃ 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67AA3" w:rsidRDefault="00BA0A8A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4: لماذا ف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ر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ما ي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:</w:t>
      </w:r>
    </w:p>
    <w:p w:rsidR="00BA0A8A" w:rsidRDefault="00F90ED9" w:rsidP="00F90ED9">
      <w:pPr>
        <w:ind w:left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593" w:hAnsi="QCF2593" w:cs="QCF2593"/>
          <w:color w:val="000000"/>
          <w:sz w:val="28"/>
          <w:szCs w:val="28"/>
          <w:rtl/>
        </w:rPr>
        <w:t>ﲔ</w:t>
      </w:r>
      <w:r>
        <w:rPr>
          <w:rFonts w:ascii="QCF2593" w:hAnsi="QCF2593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QCF2128" w:hAnsi="QCF2128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356" w:hAnsi="QCF2356" w:cs="QCF2356"/>
          <w:color w:val="000000"/>
          <w:sz w:val="28"/>
          <w:szCs w:val="28"/>
          <w:rtl/>
        </w:rPr>
        <w:t>ﲥ ﲦ</w:t>
      </w:r>
      <w:r>
        <w:rPr>
          <w:rFonts w:ascii="QCF2356" w:hAnsi="QCF2356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90ED9">
        <w:rPr>
          <w:rFonts w:ascii="QCF2128" w:hAnsi="QCF2128" w:cs="QCF2128" w:hint="cs"/>
          <w:color w:val="000000"/>
          <w:sz w:val="28"/>
          <w:szCs w:val="28"/>
          <w:rtl/>
        </w:rPr>
        <w:t xml:space="preserve"> ﲬ ﲭ</w:t>
      </w:r>
      <w:r>
        <w:rPr>
          <w:rFonts w:ascii="QCF2128" w:hAnsi="QCF2128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F7D18" w:rsidRPr="00F90ED9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75954">
        <w:rPr>
          <w:rFonts w:ascii="QCF2206" w:hAnsi="QCF2206" w:cs="QCF2206"/>
          <w:color w:val="000000"/>
          <w:sz w:val="28"/>
          <w:szCs w:val="28"/>
          <w:rtl/>
        </w:rPr>
        <w:t>ﳀ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90ED9" w:rsidRDefault="00F90ED9" w:rsidP="00F90ED9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5:</w:t>
      </w:r>
      <w:r w:rsidRPr="00F90ED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شرَح قولَ الإمامِ ابن الجزري:</w:t>
      </w:r>
    </w:p>
    <w:p w:rsidR="00F90ED9" w:rsidRDefault="00F90ED9" w:rsidP="00F90ED9">
      <w:pPr>
        <w:spacing w:before="24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رَقِّق الرّاءَ إذا ما كُسِرَت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كَذاك بعد الكَسْرِ حيث سَكَنَت</w:t>
      </w:r>
    </w:p>
    <w:p w:rsidR="005223FE" w:rsidRDefault="005223FE" w:rsidP="00F90ED9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F90ED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6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بي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يث الت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والت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 فيما ي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:</w:t>
      </w:r>
    </w:p>
    <w:p w:rsidR="00253383" w:rsidRDefault="009F1F9E" w:rsidP="003F7D18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QCF2429" w:hAnsi="QCF2429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429" w:hAnsi="QCF2429" w:cs="QCF2429"/>
          <w:color w:val="000000"/>
          <w:sz w:val="28"/>
          <w:szCs w:val="28"/>
          <w:rtl/>
        </w:rPr>
        <w:t>ﲛ ﲜ</w:t>
      </w:r>
      <w:r w:rsidRPr="009F1F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لاً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 و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.</w:t>
      </w:r>
    </w:p>
    <w:p w:rsidR="00253383" w:rsidRDefault="009F1F9E" w:rsidP="003F7D18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370" w:hAnsi="QCF2370" w:cs="QCF2370"/>
          <w:color w:val="000000"/>
          <w:sz w:val="28"/>
          <w:szCs w:val="28"/>
          <w:rtl/>
        </w:rPr>
        <w:t xml:space="preserve"> ﱝ </w:t>
      </w:r>
      <w:r>
        <w:rPr>
          <w:rFonts w:ascii="QCF2370" w:hAnsi="QCF2370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9F1F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075954">
        <w:rPr>
          <w:rFonts w:ascii="QCF2593" w:hAnsi="QCF2593" w:cs="QCF2593"/>
          <w:color w:val="000000"/>
          <w:sz w:val="28"/>
          <w:szCs w:val="28"/>
          <w:rtl/>
        </w:rPr>
        <w:t xml:space="preserve"> ﱔ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لاً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 و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533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.</w:t>
      </w:r>
    </w:p>
    <w:p w:rsidR="00582DD8" w:rsidRDefault="009F1F9E" w:rsidP="003F7D18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075954">
        <w:rPr>
          <w:rFonts w:ascii="QCF2529" w:hAnsi="QCF2529" w:cs="QCF2529"/>
          <w:color w:val="000000"/>
          <w:sz w:val="28"/>
          <w:szCs w:val="28"/>
          <w:rtl/>
        </w:rPr>
        <w:t>ﲌ</w:t>
      </w:r>
      <w:r w:rsidRPr="009F1F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82D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82D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82D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82D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.</w:t>
      </w:r>
    </w:p>
    <w:p w:rsidR="00582DD8" w:rsidRDefault="009F1F9E" w:rsidP="003F7D18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75954">
        <w:rPr>
          <w:rFonts w:ascii="QCF2BSML" w:hAnsi="QCF2BSML" w:cs="QCF2BSML"/>
          <w:color w:val="000000"/>
          <w:sz w:val="28"/>
          <w:szCs w:val="28"/>
          <w:rtl/>
        </w:rPr>
        <w:t>ﱡ</w:t>
      </w:r>
      <w:r>
        <w:rPr>
          <w:rFonts w:ascii="QCF2529" w:hAnsi="QCF2529" w:hint="cs"/>
          <w:color w:val="000000"/>
          <w:sz w:val="28"/>
          <w:szCs w:val="28"/>
          <w:rtl/>
        </w:rPr>
        <w:t xml:space="preserve"> </w:t>
      </w:r>
      <w:r w:rsidRPr="00075954">
        <w:rPr>
          <w:rFonts w:ascii="QCF2529" w:hAnsi="QCF2529" w:cs="QCF2529"/>
          <w:color w:val="000000"/>
          <w:sz w:val="28"/>
          <w:szCs w:val="28"/>
          <w:rtl/>
        </w:rPr>
        <w:t>ﲽ</w:t>
      </w:r>
      <w:r w:rsidRPr="009F1F9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075954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82D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3F7D1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82D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82D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82DD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.</w:t>
      </w:r>
    </w:p>
    <w:p w:rsidR="008C4044" w:rsidRDefault="008C4044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7: لماذا ف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ر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ما ي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:</w:t>
      </w:r>
    </w:p>
    <w:p w:rsidR="008C4044" w:rsidRDefault="003F7D18" w:rsidP="009F1F9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F1F9E">
        <w:rPr>
          <w:rFonts w:ascii="QCF_BSML" w:hAnsi="QCF_BSML" w:cs="QCF_BSML" w:hint="cs"/>
          <w:color w:val="000000"/>
          <w:sz w:val="28"/>
          <w:szCs w:val="28"/>
          <w:rtl/>
        </w:rPr>
        <w:t xml:space="preserve"> </w:t>
      </w:r>
      <w:r w:rsidR="00EF5AA3" w:rsidRPr="009F1F9E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ﭐﱡ</w:t>
      </w:r>
      <w:r w:rsidR="009F1F9E" w:rsidRPr="009F1F9E">
        <w:rPr>
          <w:rFonts w:ascii="QCF2005" w:hAnsi="QCF2005" w:cs="QCF2005"/>
          <w:color w:val="000000"/>
          <w:sz w:val="28"/>
          <w:szCs w:val="28"/>
          <w:rtl/>
        </w:rPr>
        <w:t xml:space="preserve"> ﱏ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F1F9E" w:rsidRPr="009F1F9E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9F1F9E" w:rsidRPr="009F1F9E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-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9F1F9E" w:rsidRPr="009F1F9E">
        <w:rPr>
          <w:rFonts w:ascii="QCF2001" w:hAnsi="QCF2001" w:cs="QCF2001"/>
          <w:color w:val="000000"/>
          <w:sz w:val="28"/>
          <w:szCs w:val="28"/>
          <w:rtl/>
        </w:rPr>
        <w:t xml:space="preserve"> ﱋ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F1F9E" w:rsidRPr="009F1F9E">
        <w:rPr>
          <w:rFonts w:ascii="QCF2005" w:hAnsi="QCF2005" w:hint="cs"/>
          <w:color w:val="000000"/>
          <w:sz w:val="28"/>
          <w:szCs w:val="28"/>
          <w:rtl/>
        </w:rPr>
        <w:t xml:space="preserve"> </w:t>
      </w:r>
      <w:r w:rsidR="009F1F9E" w:rsidRPr="009F1F9E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9F1F9E" w:rsidRPr="009F1F9E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-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F1F9E" w:rsidRPr="009F1F9E">
        <w:rPr>
          <w:rFonts w:ascii="QCF2582" w:hAnsi="QCF2582" w:cs="QCF2582"/>
          <w:color w:val="000000"/>
          <w:sz w:val="28"/>
          <w:szCs w:val="28"/>
          <w:rtl/>
        </w:rPr>
        <w:t xml:space="preserve"> ﲩ ﲪ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F1F9E" w:rsidRPr="009F1F9E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9F1F9E" w:rsidRPr="009F1F9E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9F1F9E" w:rsidRPr="009F1F9E">
        <w:rPr>
          <w:rFonts w:ascii="QCF2005" w:hAnsi="QCF2005" w:hint="cs"/>
          <w:color w:val="000000"/>
          <w:sz w:val="28"/>
          <w:szCs w:val="28"/>
          <w:rtl/>
        </w:rPr>
        <w:t xml:space="preserve">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F1F9E" w:rsidRPr="009F1F9E">
        <w:rPr>
          <w:rFonts w:ascii="QCF2095" w:hAnsi="QCF2095" w:cs="QCF2095"/>
          <w:color w:val="000000"/>
          <w:sz w:val="28"/>
          <w:szCs w:val="28"/>
          <w:rtl/>
        </w:rPr>
        <w:t xml:space="preserve"> ﲯ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F1F9E" w:rsidRPr="009F1F9E">
        <w:rPr>
          <w:rFonts w:ascii="QCF2005" w:hAnsi="QCF2005" w:hint="cs"/>
          <w:color w:val="000000"/>
          <w:sz w:val="28"/>
          <w:szCs w:val="28"/>
          <w:rtl/>
        </w:rPr>
        <w:t xml:space="preserve"> </w:t>
      </w:r>
      <w:r w:rsidR="009F1F9E" w:rsidRPr="009F1F9E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-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F1F9E" w:rsidRPr="009F1F9E">
        <w:rPr>
          <w:rFonts w:ascii="QCF2567" w:hAnsi="QCF2567" w:cs="QCF2567"/>
          <w:color w:val="000000"/>
          <w:sz w:val="28"/>
          <w:szCs w:val="28"/>
          <w:rtl/>
        </w:rPr>
        <w:t xml:space="preserve"> ﲛ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F1F9E" w:rsidRPr="009F1F9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F1F9E" w:rsidRPr="009F1F9E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9F1F9E" w:rsidRPr="009F1F9E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9F1F9E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F1F9E" w:rsidRPr="009F1F9E">
        <w:rPr>
          <w:rFonts w:ascii="QCF2284" w:hAnsi="QCF2284" w:cs="QCF2284"/>
          <w:color w:val="000000"/>
          <w:sz w:val="28"/>
          <w:szCs w:val="28"/>
          <w:rtl/>
        </w:rPr>
        <w:t xml:space="preserve"> ﳐ </w:t>
      </w:r>
      <w:r w:rsidR="009F1F9E" w:rsidRPr="009F1F9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F1F9E">
        <w:rPr>
          <w:rFonts w:ascii="QCF2005" w:hAnsi="QCF2005" w:hint="cs"/>
          <w:color w:val="000000"/>
          <w:sz w:val="28"/>
          <w:szCs w:val="28"/>
          <w:rtl/>
        </w:rPr>
        <w:t xml:space="preserve"> </w:t>
      </w:r>
      <w:r w:rsidR="00EF5AA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DD0271" w:rsidRDefault="00DD0271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8: ماذا تعني الع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ات الت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مصح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DD0271" w:rsidRDefault="00DD0271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( م )</w:t>
      </w:r>
    </w:p>
    <w:p w:rsidR="00DD0271" w:rsidRDefault="00DD0271" w:rsidP="0014007F">
      <w:pPr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 </w:t>
      </w:r>
      <w:r w:rsidR="00DD24D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)</w:t>
      </w:r>
    </w:p>
    <w:p w:rsidR="00DD24D5" w:rsidRDefault="00DD24D5" w:rsidP="0014007F">
      <w:pPr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( لا )</w:t>
      </w:r>
    </w:p>
    <w:p w:rsidR="00DD24D5" w:rsidRDefault="00DD24D5" w:rsidP="0014007F">
      <w:pPr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 صلى )</w:t>
      </w:r>
    </w:p>
    <w:p w:rsidR="00DD24D5" w:rsidRDefault="009F1F9E" w:rsidP="0014007F">
      <w:pPr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 قلي</w:t>
      </w:r>
      <w:r w:rsidR="00DD24D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)</w:t>
      </w:r>
    </w:p>
    <w:p w:rsidR="00DD24D5" w:rsidRDefault="009F1F9E" w:rsidP="009F1F9E">
      <w:pPr>
        <w:ind w:firstLine="72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(  </w:t>
      </w:r>
      <w:r>
        <w:rPr>
          <w:rFonts w:ascii="QCF2002" w:hAnsi="QCF2002" w:cs="QCF2002"/>
          <w:color w:val="0000A5"/>
          <w:sz w:val="33"/>
          <w:szCs w:val="33"/>
          <w:rtl/>
        </w:rPr>
        <w:t>ﱇ</w:t>
      </w:r>
      <w:r>
        <w:rPr>
          <w:rFonts w:ascii="QCF2002" w:hAnsi="QCF2002" w:cs="QCF2002"/>
          <w:color w:val="000000"/>
          <w:sz w:val="2"/>
          <w:szCs w:val="2"/>
          <w:rtl/>
        </w:rPr>
        <w:t xml:space="preserve"> </w:t>
      </w:r>
      <w:r>
        <w:rPr>
          <w:rFonts w:ascii="QCF2002" w:hAnsi="QCF2002" w:hint="cs"/>
          <w:color w:val="000000"/>
          <w:sz w:val="33"/>
          <w:szCs w:val="33"/>
          <w:rtl/>
        </w:rPr>
        <w:t xml:space="preserve">     </w:t>
      </w:r>
      <w:r>
        <w:rPr>
          <w:rFonts w:ascii="QCF2002" w:hAnsi="QCF2002" w:cs="QCF2002"/>
          <w:color w:val="0000A5"/>
          <w:sz w:val="33"/>
          <w:szCs w:val="33"/>
          <w:rtl/>
        </w:rPr>
        <w:t>ﱉ</w:t>
      </w:r>
      <w:r>
        <w:rPr>
          <w:rFonts w:ascii="QCF2002" w:hAnsi="QCF2002" w:cs="QCF2002"/>
          <w:color w:val="000000"/>
          <w:sz w:val="2"/>
          <w:szCs w:val="2"/>
          <w:rtl/>
        </w:rPr>
        <w:t xml:space="preserve"> </w:t>
      </w:r>
      <w:r>
        <w:rPr>
          <w:rFonts w:ascii="QCF2002" w:hAnsi="QCF2002" w:hint="cs"/>
          <w:color w:val="000000"/>
          <w:sz w:val="33"/>
          <w:szCs w:val="33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</w:p>
    <w:p w:rsidR="00DD24D5" w:rsidRDefault="00DD24D5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9: م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ز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جائ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.</w:t>
      </w:r>
    </w:p>
    <w:p w:rsidR="00DD24D5" w:rsidRDefault="00DD24D5" w:rsidP="0014007F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0: هات م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الاً ل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منوع</w:t>
      </w:r>
      <w:r w:rsidR="003F7D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E1E59" w:rsidRDefault="002E1E59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2E1E59" w:rsidRDefault="002E1E59" w:rsidP="002E1E59">
      <w:pPr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لفهرس</w:t>
      </w:r>
    </w:p>
    <w:p w:rsidR="002E1E59" w:rsidRPr="002E1E59" w:rsidRDefault="00E7594A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fldChar w:fldCharType="begin"/>
      </w:r>
      <w:r w:rsidR="002E1E59">
        <w:rPr>
          <w:rFonts w:ascii="Traditional Arabic" w:hAnsi="Traditional Arabic" w:cs="Traditional Arabic"/>
          <w:color w:val="000000"/>
          <w:sz w:val="36"/>
          <w:szCs w:val="36"/>
        </w:rPr>
        <w:instrText>TOC</w:instrText>
      </w:r>
      <w:r w:rsidR="002E1E59">
        <w:rPr>
          <w:rFonts w:ascii="Traditional Arabic" w:hAnsi="Traditional Arabic" w:cs="Traditional Arabic"/>
          <w:color w:val="000000"/>
          <w:sz w:val="36"/>
          <w:szCs w:val="36"/>
          <w:rtl/>
        </w:rPr>
        <w:instrText xml:space="preserve"> \</w:instrText>
      </w:r>
      <w:r w:rsidR="002E1E59">
        <w:rPr>
          <w:rFonts w:ascii="Traditional Arabic" w:hAnsi="Traditional Arabic" w:cs="Traditional Arabic"/>
          <w:color w:val="000000"/>
          <w:sz w:val="36"/>
          <w:szCs w:val="36"/>
        </w:rPr>
        <w:instrText>h \z \t</w:instrText>
      </w:r>
      <w:r w:rsidR="002E1E59">
        <w:rPr>
          <w:rFonts w:ascii="Traditional Arabic" w:hAnsi="Traditional Arabic" w:cs="Traditional Arabic"/>
          <w:color w:val="000000"/>
          <w:sz w:val="36"/>
          <w:szCs w:val="36"/>
          <w:rtl/>
        </w:rPr>
        <w:instrText xml:space="preserve"> "العنوان1;1" </w:instrTex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fldChar w:fldCharType="separate"/>
      </w:r>
      <w:hyperlink w:anchor="_Toc376188473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عريف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بالإما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ح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ْ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ص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وب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رواي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ه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73 \h</w:instrText>
        </w:r>
        <w:r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4</w:t>
        </w:r>
        <w:r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74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ل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حن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: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تعريفه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وأقسامه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74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5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75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أنواع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راءة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75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7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76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لقلة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76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9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77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فخ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ي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وال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رق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يق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77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11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78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س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ول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فخيم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78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11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79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را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ب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فخيم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79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12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 w:rsidP="003F7D18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80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س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اني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َر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قيق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80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15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81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ق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س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 xml:space="preserve">: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ما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يجوز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فخ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ي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ُ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ه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و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رق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يق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ُ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ه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81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17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82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أحكا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ء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82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21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83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الة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نية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ن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حالا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ِ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ء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83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26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84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حالة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ثة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م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ن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حالا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ر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ء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84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30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85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علاما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و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ق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ْ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في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صح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ف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85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32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2E1E59" w:rsidRDefault="00615BEC">
      <w:pPr>
        <w:pStyle w:val="TOC1"/>
        <w:tabs>
          <w:tab w:val="right" w:leader="dot" w:pos="8302"/>
        </w:tabs>
        <w:rPr>
          <w:rFonts w:cs="Traditional Arabic"/>
          <w:noProof/>
          <w:sz w:val="36"/>
          <w:szCs w:val="36"/>
          <w:rtl/>
        </w:rPr>
      </w:pPr>
      <w:hyperlink w:anchor="_Toc376188486" w:history="1"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در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يبا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ٌ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على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ما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س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ب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ق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د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راس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ت</w:t>
        </w:r>
        <w:r w:rsidR="003F7D18">
          <w:rPr>
            <w:rStyle w:val="Hyperlink"/>
            <w:rFonts w:cs="Traditional Arabic" w:hint="cs"/>
            <w:noProof/>
            <w:sz w:val="36"/>
            <w:szCs w:val="36"/>
            <w:rtl/>
          </w:rPr>
          <w:t>ُ</w:t>
        </w:r>
        <w:r w:rsidR="002E1E59" w:rsidRPr="002E1E59">
          <w:rPr>
            <w:rStyle w:val="Hyperlink"/>
            <w:rFonts w:cs="Traditional Arabic" w:hint="eastAsia"/>
            <w:noProof/>
            <w:sz w:val="36"/>
            <w:szCs w:val="36"/>
            <w:rtl/>
          </w:rPr>
          <w:t>ه</w:t>
        </w:r>
        <w:r w:rsidR="002E1E59" w:rsidRPr="002E1E59">
          <w:rPr>
            <w:rStyle w:val="Hyperlink"/>
            <w:rFonts w:cs="Traditional Arabic"/>
            <w:noProof/>
            <w:sz w:val="36"/>
            <w:szCs w:val="36"/>
            <w:rtl/>
          </w:rPr>
          <w:t>:</w: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2E1E59" w:rsidRPr="002E1E59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2E1E59" w:rsidRPr="002E1E59">
          <w:rPr>
            <w:rFonts w:cs="Traditional Arabic"/>
            <w:noProof/>
            <w:webHidden/>
            <w:sz w:val="36"/>
            <w:szCs w:val="36"/>
          </w:rPr>
          <w:instrText>Toc376188486 \h</w:instrTex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7E06EF">
          <w:rPr>
            <w:rFonts w:cs="Traditional Arabic"/>
            <w:noProof/>
            <w:webHidden/>
            <w:sz w:val="36"/>
            <w:szCs w:val="36"/>
            <w:rtl/>
          </w:rPr>
          <w:t>33</w:t>
        </w:r>
        <w:r w:rsidR="00E7594A" w:rsidRPr="002E1E59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E1E59" w:rsidRPr="00EF5AA3" w:rsidRDefault="00E7594A" w:rsidP="002E1E59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fldChar w:fldCharType="end"/>
      </w:r>
    </w:p>
    <w:sectPr w:rsidR="002E1E59" w:rsidRPr="00EF5AA3" w:rsidSect="00912096">
      <w:footnotePr>
        <w:numRestart w:val="eachPage"/>
      </w:footnotePr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EC" w:rsidRDefault="00615BEC" w:rsidP="00FF436E">
      <w:pPr>
        <w:spacing w:before="0" w:after="0"/>
      </w:pPr>
      <w:r>
        <w:separator/>
      </w:r>
    </w:p>
  </w:endnote>
  <w:endnote w:type="continuationSeparator" w:id="0">
    <w:p w:rsidR="00615BEC" w:rsidRDefault="00615BEC" w:rsidP="00FF43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1234D37D-033D-439B-93BE-66AB8BC9FD15}"/>
    <w:embedBold r:id="rId2" w:fontKey="{977E6534-CE2A-4B2E-B033-25CF8DBB4484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3" w:fontKey="{35A4C48C-F20E-42A2-B3FB-EC43C929D5D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630B38F4-B8AD-4FF4-B486-8A179FF53DEE}"/>
    <w:embedBold r:id="rId5" w:fontKey="{FB9B5220-75EE-41EC-B374-686061E15E5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CD06F02-96EA-456B-A5B9-51B91C5157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C53E84F-ED1C-49A5-B3A1-FC8A74776E4C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8" w:fontKey="{0341DE7D-1F13-43BF-8EA0-7F65DB868503}"/>
    <w:embedBold r:id="rId9" w:fontKey="{D2B534E8-B722-4184-8640-AE01759B12E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0" w:fontKey="{C3DC3423-1649-471B-99DF-F6522E32A76D}"/>
    <w:embedBold r:id="rId11" w:fontKey="{7CD8C856-7E2C-4283-BF5B-491ABC945989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2" w:fontKey="{E0728D24-E65C-4B52-87C4-6DFD4D8D9661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EF0C78D3-B676-4B66-A3FF-29175997AAA3}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" w:fontKey="{762E4599-BAC9-48BE-A238-BE6FD314C438}"/>
  </w:font>
  <w:font w:name="QCF252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" w:fontKey="{14297250-59F8-4983-B4C9-C882A13CC278}"/>
  </w:font>
  <w:font w:name="QCF21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" w:fontKey="{F6D20837-B0D8-4921-AAB1-CC4E7C484EFD}"/>
  </w:font>
  <w:font w:name="QCF23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" w:fontKey="{97323C66-50D8-4AEE-BD0D-EC456F4067FA}"/>
  </w:font>
  <w:font w:name="QCF238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" w:fontKey="{0AD78B60-1E0C-46FC-8FC7-349D4246AC26}"/>
  </w:font>
  <w:font w:name="QCF_BSML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9" w:fontKey="{49782B2E-8CC9-4F0E-8183-645635B7E2F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0" w:subsetted="1" w:fontKey="{77600945-E214-4B12-8619-40FA3CB6C480}"/>
  </w:font>
  <w:font w:name="QCF257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" w:fontKey="{E15076CA-5F4E-40F7-8AC4-95AAE7E33BC2}"/>
  </w:font>
  <w:font w:name="QCF25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" w:fontKey="{4D6D6DE1-2BCF-40A8-9498-01ECDB037649}"/>
  </w:font>
  <w:font w:name="QCF259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" w:fontKey="{B2ED7823-14D4-49CD-8E53-DA70042FAFB1}"/>
  </w:font>
  <w:font w:name="QCF245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" w:fontKey="{240598D1-E9E9-4939-B49C-12A0F99E148D}"/>
  </w:font>
  <w:font w:name="QCF251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" w:fontKey="{E337884D-E870-44EA-BCA3-DF23B073E7F7}"/>
  </w:font>
  <w:font w:name="QCF21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" w:fontKey="{9CA7FA79-4A69-4149-B93A-8D46A50FEA90}"/>
  </w:font>
  <w:font w:name="QCF224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" w:fontKey="{EC64958C-C992-492E-ABDD-25AAEC5CE9ED}"/>
  </w:font>
  <w:font w:name="QCF237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" w:fontKey="{7B05AB10-7135-4B35-BF73-30A3CDCFA63F}"/>
  </w:font>
  <w:font w:name="QCF246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" w:fontKey="{949F8F8D-D42D-4CCA-BB02-8AE0352D3F39}"/>
  </w:font>
  <w:font w:name="QCF22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" w:fontKey="{D127CC78-E3EB-4E11-8B82-166EA37DEA46}"/>
  </w:font>
  <w:font w:name="QCF22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" w:fontKey="{CB527AFB-A930-4507-97CA-77A80A7FC2C2}"/>
  </w:font>
  <w:font w:name="QCF24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" w:fontKey="{3CA1D160-2C0F-45B3-8ED0-8E6379C0C642}"/>
  </w:font>
  <w:font w:name="QCF_P479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5D393ABE-8517-4B63-9925-057A81620B4C}"/>
  </w:font>
  <w:font w:name="QCF211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4" w:fontKey="{CBF55419-D8B7-46EA-9A2A-6AC9CA751D53}"/>
  </w:font>
  <w:font w:name="QCF200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5" w:fontKey="{8BF04FAB-E70C-4629-A6E7-5FB9504ED4C6}"/>
  </w:font>
  <w:font w:name="QCF222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6" w:fontKey="{F166CC22-6077-462E-BE17-C5344AD54C82}"/>
  </w:font>
  <w:font w:name="QCF260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7" w:fontKey="{427BDEFB-0E38-4A68-A7C5-B646F5A9C3E3}"/>
  </w:font>
  <w:font w:name="QCF26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8" w:fontKey="{D0E454E8-4800-471B-B533-247158839B73}"/>
  </w:font>
  <w:font w:name="QCF20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9" w:fontKey="{64D1684A-FC97-4754-B9A0-764509FF5693}"/>
  </w:font>
  <w:font w:name="QCF26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0" w:fontKey="{6AC9D0A0-3575-4B33-8DFC-09726BEBA1CC}"/>
  </w:font>
  <w:font w:name="QCF258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1" w:fontKey="{C51AB43E-D287-4E0C-9A21-35ECC6EA24B4}"/>
  </w:font>
  <w:font w:name="QCF259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2" w:fontKey="{C0D49B90-A272-44C8-8163-298B3EE8CB4D}"/>
  </w:font>
  <w:font w:name="QCF25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3" w:fontKey="{6B778113-A7C5-468F-84F7-94F73081FE09}"/>
  </w:font>
  <w:font w:name="QCF253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4" w:fontKey="{C597B827-5CE1-43F4-8105-76628D3E4DCC}"/>
  </w:font>
  <w:font w:name="QCF253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5" w:fontKey="{8CE14680-DBAD-4782-B579-D1A4FD94A10E}"/>
  </w:font>
  <w:font w:name="QCF252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6" w:fontKey="{B7E434FB-BAF1-4269-ACBA-F70C4C9DD20F}"/>
  </w:font>
  <w:font w:name="QCF226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7" w:fontKey="{CE3CFF3D-1A69-4473-8246-11CC963DA564}"/>
  </w:font>
  <w:font w:name="QCF22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8" w:fontKey="{51ECCECB-B9CA-478B-83D2-5E0AD29C9839}"/>
  </w:font>
  <w:font w:name="QCF201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9" w:fontKey="{FBBA9376-683F-4A84-8864-B89068FC948F}"/>
  </w:font>
  <w:font w:name="QCF24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0" w:fontKey="{9DB2A733-0293-471E-BCAB-EA4EFC229637}"/>
  </w:font>
  <w:font w:name="QCF259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1" w:fontKey="{CD0048B5-878C-431D-83FC-89A3240A3CE2}"/>
  </w:font>
  <w:font w:name="QCF231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2" w:fontKey="{46BE0FB3-ABFF-481C-9E92-800D31CAE2D2}"/>
  </w:font>
  <w:font w:name="QCF223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3" w:fontKey="{FEEDED4F-1A81-43A9-A79B-F9C44DDDFA18}"/>
  </w:font>
  <w:font w:name="QCF_P603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4" w:fontKey="{7EC589E9-C138-4055-BF72-6494FFB966B4}"/>
  </w:font>
  <w:font w:name="QCF_P001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5" w:fontKey="{7027600F-46F0-43BB-8013-84F63D0CD084}"/>
  </w:font>
  <w:font w:name="QCF23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6" w:fontKey="{AE595D8A-D55D-4420-9268-E9328D14C807}"/>
  </w:font>
  <w:font w:name="QCF_P604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7" w:fontKey="{0891FE4B-87A2-483C-B1B0-08EF290CB49C}"/>
  </w:font>
  <w:font w:name="QCF26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8" w:fontKey="{328BE10C-6C30-4ECF-B3E5-1829D1A95610}"/>
  </w:font>
  <w:font w:name="QCF_P601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9" w:fontKey="{B508B39D-0006-46EB-912B-CED8EC6ACE03}"/>
  </w:font>
  <w:font w:name="QCF23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0" w:fontKey="{4C5B00F4-AB57-4A82-B90F-E777C53B2069}"/>
  </w:font>
  <w:font w:name="QCF219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1" w:fontKey="{F06D3ED6-29E2-4921-812B-77F2F67A9FEA}"/>
  </w:font>
  <w:font w:name="QCF20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2" w:fontKey="{86B2D900-9E67-4AFA-95FE-727730EAB2AD}"/>
  </w:font>
  <w:font w:name="QCF23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3" w:fontKey="{667967E0-7E12-4F7C-8444-BC1FCD3488F1}"/>
  </w:font>
  <w:font w:name="QCF233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4" w:fontKey="{D086AAA5-5575-4E4E-8B92-AF07900C8CC0}"/>
  </w:font>
  <w:font w:name="QCF259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5" w:fontKey="{D9176535-7713-4A18-921D-5B499E81828F}"/>
  </w:font>
  <w:font w:name="QCF248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6" w:fontKey="{C5B8179F-7F10-4593-BEF0-9D4375F27C44}"/>
  </w:font>
  <w:font w:name="QCF207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7" w:fontKey="{3D0D1D4F-A30C-4C66-91B6-1AA090647BB2}"/>
  </w:font>
  <w:font w:name="QCF23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8" w:fontKey="{EE9FF8FF-067F-4A84-9CA1-EB3028499195}"/>
  </w:font>
  <w:font w:name="QCF237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9" w:fontKey="{F40F05AB-CE2B-461D-AB96-B32BE7699CC3}"/>
  </w:font>
  <w:font w:name="QCF246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0" w:fontKey="{D5149579-7BE4-4D39-B26A-ADCC5B10CE0A}"/>
  </w:font>
  <w:font w:name="QCF25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1" w:fontKey="{6F893DA6-C9AC-4685-A4F9-8D73086098E5}"/>
  </w:font>
  <w:font w:name="QCF237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2" w:fontKey="{8A765AB9-571A-4556-8FE4-44CD44A161A6}"/>
  </w:font>
  <w:font w:name="QCF223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3" w:fontKey="{85C1AF93-FCCC-4248-8BC5-BD7DDDB5A2C9}"/>
  </w:font>
  <w:font w:name="QCF23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4" w:fontKey="{1FB92A1C-D760-4288-A51E-8005B192D267}"/>
  </w:font>
  <w:font w:name="QCF236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5" w:fontKey="{7AD4B066-A421-4F56-AF4D-9C70AEE92C3C}"/>
  </w:font>
  <w:font w:name="QCF251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6" w:fontKey="{ABD879D0-3530-4FD3-80FA-2E414B9D7CEA}"/>
  </w:font>
  <w:font w:name="QCF235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7" w:fontKey="{2DB6C463-FA28-4F7F-A57E-7A19177DEE65}"/>
  </w:font>
  <w:font w:name="QCF259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8" w:fontKey="{CC6A19F4-DEF1-445D-B3AE-00F117C77362}"/>
  </w:font>
  <w:font w:name="QCF219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9" w:fontKey="{AC8F07B0-F880-4ED7-8E66-489DC875AF30}"/>
  </w:font>
  <w:font w:name="QCF226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0" w:fontKey="{9AC67F06-D027-4ECC-82BA-BB5D2C084595}"/>
  </w:font>
  <w:font w:name="QCF_P261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1" w:fontKey="{F3FDB67D-1B72-4FB5-A530-664ACC5C6BB0}"/>
  </w:font>
  <w:font w:name="QCF24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2" w:fontKey="{F3683941-3182-4018-B8E4-49ACC45DAA3B}"/>
  </w:font>
  <w:font w:name="QCF_P369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3" w:fontKey="{46581F96-344F-4A04-A813-BCA7ED2E2928}"/>
  </w:font>
  <w:font w:name="QCF259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4" w:fontKey="{795FBEBC-C4AB-4838-9E7D-049AAEF8CB23}"/>
  </w:font>
  <w:font w:name="QCF244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5" w:fontKey="{DBFC30B8-8CE7-497B-A769-2EC1495C9E33}"/>
  </w:font>
  <w:font w:name="QCF251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6" w:fontKey="{A075BEEB-BB2F-45F5-A79C-6094ECEB2FF5}"/>
  </w:font>
  <w:font w:name="QCF256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7" w:fontKey="{74DD9060-1630-4FD0-BC13-6180531C2E68}"/>
  </w:font>
  <w:font w:name="QCF244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8" w:fontKey="{ACC85433-6F58-4329-BF9C-A3411F5AC3ED}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9" w:fontKey="{EA0F67FC-4E81-4D7C-9283-EA4C76C029AF}"/>
  </w:font>
  <w:font w:name="QCF22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0" w:fontKey="{93B61C62-723D-41FC-9CD6-154C4C735AB6}"/>
  </w:font>
  <w:font w:name="QCF212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1" w:fontKey="{59945802-0F5F-4FB4-B98A-F2C781A84D0F}"/>
  </w:font>
  <w:font w:name="QCF238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2" w:fontKey="{73E0C561-78EB-40AB-81E4-136068650E35}"/>
  </w:font>
  <w:font w:name="QCF232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3" w:fontKey="{FBA7E43A-3B07-4DD5-B4A1-CEFE22B76093}"/>
  </w:font>
  <w:font w:name="QCF235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4" w:fontKey="{37A19369-9E1A-4E2B-BD24-B5841105B74D}"/>
  </w:font>
  <w:font w:name="QCF252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5" w:fontKey="{14549648-78B7-48E9-926D-65B4682754CD}"/>
  </w:font>
  <w:font w:name="QCF245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6" w:fontKey="{D3CFA0B0-E622-44A3-AFE0-4E92113793A8}"/>
  </w:font>
  <w:font w:name="QCF243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7" w:fontKey="{EC871E84-97AC-4D1D-83CE-A409DD7E1043}"/>
  </w:font>
  <w:font w:name="QCF200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8" w:fontKey="{48C2C138-C66F-4594-A7DD-98827E191AC4}"/>
  </w:font>
  <w:font w:name="QCF225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9" w:fontKey="{110B2900-C5D7-47C9-B301-3254BAAEF6B6}"/>
  </w:font>
  <w:font w:name="QCF258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0" w:fontKey="{0DB19A5A-488B-4193-8639-2F7889F391EE}"/>
  </w:font>
  <w:font w:name="QCF25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1" w:fontKey="{751E31DA-3CC0-4409-BD2C-88D8DDFDA5C0}"/>
  </w:font>
  <w:font w:name="QCF_P599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2" w:fontKey="{E611C39C-2743-47D1-9490-22C812DE7830}"/>
  </w:font>
  <w:font w:name="QCF259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3" w:fontKey="{CE9B2402-CCA0-4942-92E0-7BC3AA7E53C3}"/>
  </w:font>
  <w:font w:name="QCF249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4" w:fontKey="{86CC6C35-2882-4AE8-8A9C-FD6CCF4D773D}"/>
  </w:font>
  <w:font w:name="QCF24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5" w:fontKey="{B1CC10D0-C0CE-478C-BEC9-33A395FE6909}"/>
  </w:font>
  <w:font w:name="QCF25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6" w:fontKey="{F75ABD18-F915-490E-A6CF-1EF77C0D5F9A}"/>
  </w:font>
  <w:font w:name="QCF224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7" w:fontKey="{E9341D41-A0CA-4D3A-982C-9B9E562781D4}"/>
  </w:font>
  <w:font w:name="QCF245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8" w:fontKey="{59E86F93-D94B-47B8-BE6E-AC5DE2CBBF9A}"/>
  </w:font>
  <w:font w:name="QCF213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9" w:fontKey="{B0D3E357-FFBD-452A-BFEC-EC2675DF8C65}"/>
  </w:font>
  <w:font w:name="QCF229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0" w:fontKey="{3690246F-1DB0-46EB-B2BB-13C15BF1FE3B}"/>
  </w:font>
  <w:font w:name="QCF232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1" w:fontKey="{9C1C2804-286E-4701-B7C6-71CC30FDB527}"/>
  </w:font>
  <w:font w:name="QCF229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2" w:fontKey="{2CDD052C-19B6-4B39-A440-F19800B7A75B}"/>
  </w:font>
  <w:font w:name="QCF20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3" w:fontKey="{49084428-EF00-4ABE-9C75-2D4E86B85F9B}"/>
  </w:font>
  <w:font w:name="QCF234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4" w:fontKey="{F62089D2-0875-488B-9BDF-70BDC5084AC9}"/>
  </w:font>
  <w:font w:name="QCF209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5" w:fontKey="{36073BBD-071C-4657-96DD-A0E603445179}"/>
  </w:font>
  <w:font w:name="QCF256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6" w:fontKey="{97CB68CC-A047-4E63-A6FE-31B06903D155}"/>
  </w:font>
  <w:font w:name="QCF228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7" w:fontKey="{CF31DDA7-2773-49B3-BC60-A6BD19EC03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18" w:fontKey="{7AA0512B-D60B-4D04-9608-E6D834DE15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EC" w:rsidRDefault="00615BEC" w:rsidP="00FF436E">
      <w:pPr>
        <w:spacing w:before="0" w:after="0"/>
      </w:pPr>
      <w:r>
        <w:separator/>
      </w:r>
    </w:p>
  </w:footnote>
  <w:footnote w:type="continuationSeparator" w:id="0">
    <w:p w:rsidR="00615BEC" w:rsidRDefault="00615BEC" w:rsidP="00FF436E">
      <w:pPr>
        <w:spacing w:before="0" w:after="0"/>
      </w:pPr>
      <w:r>
        <w:continuationSeparator/>
      </w:r>
    </w:p>
  </w:footnote>
  <w:footnote w:id="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رواه البخاري في كتاب فضائل القرآن، باب: خيركم مَن تعلَّم القرآن وعلمه، برقم (5027).</w:t>
      </w:r>
    </w:p>
  </w:footnote>
  <w:footnote w:id="2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طارق آية 1.</w:t>
      </w:r>
    </w:p>
  </w:footnote>
  <w:footnote w:id="3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روج آية 20.</w:t>
      </w:r>
    </w:p>
  </w:footnote>
  <w:footnote w:id="4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ص آية 53.</w:t>
      </w:r>
    </w:p>
  </w:footnote>
  <w:footnote w:id="5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ق آية 7.</w:t>
      </w:r>
    </w:p>
  </w:footnote>
  <w:footnote w:id="6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ص آية 56.</w:t>
      </w:r>
    </w:p>
  </w:footnote>
  <w:footnote w:id="7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28.</w:t>
      </w:r>
    </w:p>
  </w:footnote>
  <w:footnote w:id="8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وسف آية 80.</w:t>
      </w:r>
    </w:p>
  </w:footnote>
  <w:footnote w:id="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مل آية 22.</w:t>
      </w:r>
    </w:p>
  </w:footnote>
  <w:footnote w:id="10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زمر آية 56.</w:t>
      </w:r>
    </w:p>
  </w:footnote>
  <w:footnote w:id="1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وسف آية 47.</w:t>
      </w:r>
    </w:p>
  </w:footnote>
  <w:footnote w:id="12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كهف آية 51.</w:t>
      </w:r>
    </w:p>
  </w:footnote>
  <w:footnote w:id="13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فصلت آية 21.</w:t>
      </w:r>
    </w:p>
  </w:footnote>
  <w:footnote w:id="14">
    <w:p w:rsidR="00FA70F6" w:rsidRDefault="00FA70F6" w:rsidP="006C4C1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ائدة آية 61.</w:t>
      </w:r>
    </w:p>
  </w:footnote>
  <w:footnote w:id="15">
    <w:p w:rsidR="00FA70F6" w:rsidRDefault="00FA70F6" w:rsidP="006C4C1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60.</w:t>
      </w:r>
    </w:p>
  </w:footnote>
  <w:footnote w:id="16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هود آية 42.</w:t>
      </w:r>
    </w:p>
  </w:footnote>
  <w:footnote w:id="17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 xml:space="preserve">سورة العاديات آية 11. </w:t>
      </w:r>
    </w:p>
  </w:footnote>
  <w:footnote w:id="18">
    <w:p w:rsidR="00FA70F6" w:rsidRDefault="00FA70F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عصر آية 3.</w:t>
      </w:r>
    </w:p>
  </w:footnote>
  <w:footnote w:id="1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اتحة آية 7.</w:t>
      </w:r>
    </w:p>
  </w:footnote>
  <w:footnote w:id="20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لق آية 3</w:t>
      </w:r>
    </w:p>
  </w:footnote>
  <w:footnote w:id="2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عبس آية 24.</w:t>
      </w:r>
    </w:p>
  </w:footnote>
  <w:footnote w:id="22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قدر آية 1.</w:t>
      </w:r>
    </w:p>
  </w:footnote>
  <w:footnote w:id="23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حديد آية 3.</w:t>
      </w:r>
    </w:p>
  </w:footnote>
  <w:footnote w:id="24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اتحة آية 1.</w:t>
      </w:r>
    </w:p>
  </w:footnote>
  <w:footnote w:id="25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اس آية 1.</w:t>
      </w:r>
    </w:p>
  </w:footnote>
  <w:footnote w:id="26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لق آية 1.</w:t>
      </w:r>
    </w:p>
  </w:footnote>
  <w:footnote w:id="27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وسف آية 33.</w:t>
      </w:r>
    </w:p>
  </w:footnote>
  <w:footnote w:id="28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اتحة آية 6.</w:t>
      </w:r>
    </w:p>
  </w:footnote>
  <w:footnote w:id="2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رقان آية 74.</w:t>
      </w:r>
    </w:p>
  </w:footnote>
  <w:footnote w:id="30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اس آية 4.</w:t>
      </w:r>
    </w:p>
  </w:footnote>
  <w:footnote w:id="3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إخلاص آية 3.</w:t>
      </w:r>
    </w:p>
  </w:footnote>
  <w:footnote w:id="32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صر آية 1.</w:t>
      </w:r>
    </w:p>
  </w:footnote>
  <w:footnote w:id="33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عصر آية 1.</w:t>
      </w:r>
    </w:p>
  </w:footnote>
  <w:footnote w:id="34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آل عمران آية 2.</w:t>
      </w:r>
    </w:p>
  </w:footnote>
  <w:footnote w:id="35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مل آية 30.</w:t>
      </w:r>
    </w:p>
  </w:footnote>
  <w:footnote w:id="36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حج آية 38.</w:t>
      </w:r>
    </w:p>
  </w:footnote>
  <w:footnote w:id="37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مس آية 13.</w:t>
      </w:r>
    </w:p>
  </w:footnote>
  <w:footnote w:id="38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صر آية 1.</w:t>
      </w:r>
    </w:p>
  </w:footnote>
  <w:footnote w:id="3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ورى آية 49.</w:t>
      </w:r>
    </w:p>
  </w:footnote>
  <w:footnote w:id="40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تين آية 2.</w:t>
      </w:r>
    </w:p>
  </w:footnote>
  <w:footnote w:id="4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عراء آية 80.</w:t>
      </w:r>
    </w:p>
  </w:footnote>
  <w:footnote w:id="42">
    <w:p w:rsidR="00FA70F6" w:rsidRPr="00B21894" w:rsidRDefault="00FA70F6">
      <w:pPr>
        <w:pStyle w:val="FootnoteText"/>
        <w:rPr>
          <w:rFonts w:ascii="Traditional Arabic" w:hAnsi="Traditional Arabic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ascii="Traditional Arabic" w:hAnsi="Traditional Arabic" w:hint="cs"/>
          <w:rtl/>
        </w:rPr>
        <w:t>سورة غافر آية 13.</w:t>
      </w:r>
    </w:p>
  </w:footnote>
  <w:footnote w:id="43">
    <w:p w:rsidR="00FA70F6" w:rsidRPr="00B21894" w:rsidRDefault="00FA70F6">
      <w:pPr>
        <w:pStyle w:val="FootnoteText"/>
        <w:rPr>
          <w:rFonts w:ascii="Traditional Arabic" w:hAnsi="Traditional Arabic"/>
        </w:rPr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ascii="Traditional Arabic" w:hAnsi="Traditional Arabic" w:hint="cs"/>
          <w:rtl/>
        </w:rPr>
        <w:t>سورة الإنسان آية 25.</w:t>
      </w:r>
    </w:p>
  </w:footnote>
  <w:footnote w:id="44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مزمل آية 15.</w:t>
      </w:r>
    </w:p>
  </w:footnote>
  <w:footnote w:id="45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عراء آية 214.</w:t>
      </w:r>
    </w:p>
  </w:footnote>
  <w:footnote w:id="46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هود آية 109.</w:t>
      </w:r>
    </w:p>
  </w:footnote>
  <w:footnote w:id="47">
    <w:p w:rsidR="00FA70F6" w:rsidRDefault="00FA70F6" w:rsidP="00A87E0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حج آية 39.</w:t>
      </w:r>
    </w:p>
  </w:footnote>
  <w:footnote w:id="48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عراء آية 50.</w:t>
      </w:r>
    </w:p>
  </w:footnote>
  <w:footnote w:id="4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حجرات آية 13.</w:t>
      </w:r>
    </w:p>
  </w:footnote>
  <w:footnote w:id="50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أبو الخير محمد الجزري، أحَد عُلماء التَّجوِيد والقِراءات الكبار، توفي سنة (883 ه).</w:t>
      </w:r>
    </w:p>
  </w:footnote>
  <w:footnote w:id="5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قدر آية 3.</w:t>
      </w:r>
    </w:p>
  </w:footnote>
  <w:footnote w:id="52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قدر آية 5.</w:t>
      </w:r>
    </w:p>
  </w:footnote>
  <w:footnote w:id="53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ور آية 37.</w:t>
      </w:r>
    </w:p>
  </w:footnote>
  <w:footnote w:id="54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جر آية 10.</w:t>
      </w:r>
    </w:p>
  </w:footnote>
  <w:footnote w:id="55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توبة آية 60.</w:t>
      </w:r>
    </w:p>
  </w:footnote>
  <w:footnote w:id="56">
    <w:p w:rsidR="00FA70F6" w:rsidRDefault="00FA70F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إبراهيم آية 44.</w:t>
      </w:r>
    </w:p>
  </w:footnote>
  <w:footnote w:id="57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ق آية 5.</w:t>
      </w:r>
    </w:p>
  </w:footnote>
  <w:footnote w:id="58">
    <w:p w:rsidR="00FA70F6" w:rsidRPr="003E714E" w:rsidRDefault="00FA70F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 xml:space="preserve">سورة لقمان آية (18) أي: لا تمل خَدَّك لِلنّاس كِبْراً عليهِم واحتِقاراً لهم، فإذا حَدَّثَك زَمِيلٌ لك، أو أيُّ إنسانٍ فأَصْغ إليه حتى يُكمِل حَدِيثَه، وكذلك كان النَّبيُّ </w:t>
      </w:r>
      <w:r>
        <w:rPr>
          <w:rFonts w:hint="cs"/>
        </w:rPr>
        <w:sym w:font="AGA Arabesque" w:char="F072"/>
      </w:r>
      <w:r>
        <w:rPr>
          <w:rFonts w:hint="cs"/>
          <w:rtl/>
        </w:rPr>
        <w:t xml:space="preserve"> يَفْعَل.</w:t>
      </w:r>
    </w:p>
  </w:footnote>
  <w:footnote w:id="5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عراء آية (54) أي: طائِفة مِن النّاس.</w:t>
      </w:r>
    </w:p>
  </w:footnote>
  <w:footnote w:id="60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لد آية 13.</w:t>
      </w:r>
    </w:p>
  </w:footnote>
  <w:footnote w:id="6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س آية 9.</w:t>
      </w:r>
    </w:p>
  </w:footnote>
  <w:footnote w:id="62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حجرات آية 11.</w:t>
      </w:r>
    </w:p>
  </w:footnote>
  <w:footnote w:id="63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تحريم آية 12.</w:t>
      </w:r>
    </w:p>
  </w:footnote>
  <w:footnote w:id="64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س آية31.</w:t>
      </w:r>
    </w:p>
  </w:footnote>
  <w:footnote w:id="65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185.</w:t>
      </w:r>
    </w:p>
  </w:footnote>
  <w:footnote w:id="66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توبة آية 122.</w:t>
      </w:r>
    </w:p>
  </w:footnote>
  <w:footnote w:id="67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عام آية 7.</w:t>
      </w:r>
    </w:p>
  </w:footnote>
  <w:footnote w:id="68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جر آية 14.</w:t>
      </w:r>
    </w:p>
  </w:footnote>
  <w:footnote w:id="6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مل آية 37.</w:t>
      </w:r>
    </w:p>
  </w:footnote>
  <w:footnote w:id="70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بياء آية 28.</w:t>
      </w:r>
    </w:p>
  </w:footnote>
  <w:footnote w:id="7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ور آية 50.</w:t>
      </w:r>
    </w:p>
  </w:footnote>
  <w:footnote w:id="72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ذاريات آية 18.</w:t>
      </w:r>
    </w:p>
  </w:footnote>
  <w:footnote w:id="73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ص آية 62.</w:t>
      </w:r>
    </w:p>
  </w:footnote>
  <w:footnote w:id="74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سبأ آية 15.</w:t>
      </w:r>
    </w:p>
  </w:footnote>
  <w:footnote w:id="75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قرة آية 25.</w:t>
      </w:r>
    </w:p>
  </w:footnote>
  <w:footnote w:id="76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رحمن آية 1.</w:t>
      </w:r>
    </w:p>
  </w:footnote>
  <w:footnote w:id="77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وسف آية 81.</w:t>
      </w:r>
    </w:p>
  </w:footnote>
  <w:footnote w:id="78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توبة آية 122.</w:t>
      </w:r>
    </w:p>
  </w:footnote>
  <w:footnote w:id="7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إبراهيم آية 28.</w:t>
      </w:r>
    </w:p>
  </w:footnote>
  <w:footnote w:id="80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رعد آية 24.</w:t>
      </w:r>
    </w:p>
  </w:footnote>
  <w:footnote w:id="8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بأ آية 21.</w:t>
      </w:r>
    </w:p>
  </w:footnote>
  <w:footnote w:id="82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بأ آية 24.</w:t>
      </w:r>
    </w:p>
  </w:footnote>
  <w:footnote w:id="83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نبأ آية 27.</w:t>
      </w:r>
    </w:p>
  </w:footnote>
  <w:footnote w:id="84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بينة آية 7.</w:t>
      </w:r>
    </w:p>
  </w:footnote>
  <w:footnote w:id="85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يوسف آية 81.</w:t>
      </w:r>
    </w:p>
  </w:footnote>
  <w:footnote w:id="86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أنبياء آية 28.</w:t>
      </w:r>
    </w:p>
  </w:footnote>
  <w:footnote w:id="87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جر آية 14.</w:t>
      </w:r>
    </w:p>
  </w:footnote>
  <w:footnote w:id="88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اتحة آية 1.</w:t>
      </w:r>
    </w:p>
  </w:footnote>
  <w:footnote w:id="8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رح آية 4.</w:t>
      </w:r>
    </w:p>
  </w:footnote>
  <w:footnote w:id="90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عاديات آية 6.</w:t>
      </w:r>
    </w:p>
  </w:footnote>
  <w:footnote w:id="91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قارعة آية 7.</w:t>
      </w:r>
    </w:p>
  </w:footnote>
  <w:footnote w:id="92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تكاثر آية 6.</w:t>
      </w:r>
    </w:p>
  </w:footnote>
  <w:footnote w:id="93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زخرف آية 51.</w:t>
      </w:r>
    </w:p>
  </w:footnote>
  <w:footnote w:id="94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سبأ آية 12.</w:t>
      </w:r>
    </w:p>
  </w:footnote>
  <w:footnote w:id="95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>)</w:t>
      </w:r>
      <w:r>
        <w:rPr>
          <w:rFonts w:hint="cs"/>
          <w:rtl/>
        </w:rPr>
        <w:t>سورة الشعراء آية 52.</w:t>
      </w:r>
    </w:p>
  </w:footnote>
  <w:footnote w:id="96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فجر آية 4.</w:t>
      </w:r>
    </w:p>
  </w:footnote>
  <w:footnote w:id="97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قمر آية 16.</w:t>
      </w:r>
    </w:p>
  </w:footnote>
  <w:footnote w:id="98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سورة الشعراء آية 63.</w:t>
      </w:r>
    </w:p>
  </w:footnote>
  <w:footnote w:id="99">
    <w:p w:rsidR="00FA70F6" w:rsidRDefault="00FA70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 xml:space="preserve">وإليه ذهَب كَثِيرٌ مِن القُرّاء، وحكى غيرُ واحِدٍ الإجماعَ عليه. قال الحافظ أبو عمرو الدّاني: لأنَّ حَرْفَ الاستِعلاءِ قد انكَسَرت صَوْلَتُه بِالكَسْرِ، وأمّا التَّفخِيم فقد ذَهَب إليه كَثِير، وهو القِيا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F5E"/>
    <w:multiLevelType w:val="hybridMultilevel"/>
    <w:tmpl w:val="3DD43C48"/>
    <w:lvl w:ilvl="0" w:tplc="70422808">
      <w:start w:val="1"/>
      <w:numFmt w:val="decimal"/>
      <w:lvlText w:val="%1-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23967AB"/>
    <w:multiLevelType w:val="hybridMultilevel"/>
    <w:tmpl w:val="2DE8822A"/>
    <w:lvl w:ilvl="0" w:tplc="673830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D49"/>
    <w:multiLevelType w:val="hybridMultilevel"/>
    <w:tmpl w:val="37F63CD0"/>
    <w:lvl w:ilvl="0" w:tplc="C8D0486E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E4C"/>
    <w:multiLevelType w:val="hybridMultilevel"/>
    <w:tmpl w:val="866ED0E2"/>
    <w:lvl w:ilvl="0" w:tplc="E8BC0582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ECB"/>
    <w:multiLevelType w:val="hybridMultilevel"/>
    <w:tmpl w:val="2F9AA756"/>
    <w:lvl w:ilvl="0" w:tplc="A14C5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2D3"/>
    <w:multiLevelType w:val="hybridMultilevel"/>
    <w:tmpl w:val="9A426B90"/>
    <w:lvl w:ilvl="0" w:tplc="D3FE4B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E54"/>
    <w:multiLevelType w:val="hybridMultilevel"/>
    <w:tmpl w:val="4BAA308A"/>
    <w:lvl w:ilvl="0" w:tplc="01CE914A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D6D86"/>
    <w:multiLevelType w:val="hybridMultilevel"/>
    <w:tmpl w:val="FEA48AA2"/>
    <w:lvl w:ilvl="0" w:tplc="039E1DFE">
      <w:start w:val="1"/>
      <w:numFmt w:val="decimal"/>
      <w:lvlText w:val="%1-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C477DF"/>
    <w:multiLevelType w:val="hybridMultilevel"/>
    <w:tmpl w:val="20A4B75A"/>
    <w:lvl w:ilvl="0" w:tplc="73248C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C2E32"/>
    <w:multiLevelType w:val="hybridMultilevel"/>
    <w:tmpl w:val="5DCE30EE"/>
    <w:lvl w:ilvl="0" w:tplc="CABAE2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326F"/>
    <w:multiLevelType w:val="hybridMultilevel"/>
    <w:tmpl w:val="ABB6DE78"/>
    <w:lvl w:ilvl="0" w:tplc="56241E46">
      <w:start w:val="1"/>
      <w:numFmt w:val="decimal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445"/>
    <w:multiLevelType w:val="hybridMultilevel"/>
    <w:tmpl w:val="A2122DF8"/>
    <w:lvl w:ilvl="0" w:tplc="ECAAD3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A031B"/>
    <w:multiLevelType w:val="hybridMultilevel"/>
    <w:tmpl w:val="E656209E"/>
    <w:lvl w:ilvl="0" w:tplc="4AF89A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332E5"/>
    <w:multiLevelType w:val="hybridMultilevel"/>
    <w:tmpl w:val="50901394"/>
    <w:lvl w:ilvl="0" w:tplc="83F824E2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B78DD"/>
    <w:multiLevelType w:val="hybridMultilevel"/>
    <w:tmpl w:val="F55EA60A"/>
    <w:lvl w:ilvl="0" w:tplc="80AE0736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21BB2"/>
    <w:multiLevelType w:val="hybridMultilevel"/>
    <w:tmpl w:val="BD7CEDAE"/>
    <w:lvl w:ilvl="0" w:tplc="200274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22FFB"/>
    <w:multiLevelType w:val="hybridMultilevel"/>
    <w:tmpl w:val="73C0ECEC"/>
    <w:lvl w:ilvl="0" w:tplc="F79A89A8">
      <w:start w:val="5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295EDC"/>
    <w:multiLevelType w:val="hybridMultilevel"/>
    <w:tmpl w:val="AD702B58"/>
    <w:lvl w:ilvl="0" w:tplc="530A40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F1107"/>
    <w:multiLevelType w:val="hybridMultilevel"/>
    <w:tmpl w:val="4E3CE328"/>
    <w:lvl w:ilvl="0" w:tplc="29FC239E">
      <w:start w:val="1"/>
      <w:numFmt w:val="decimal"/>
      <w:lvlText w:val="%1-"/>
      <w:lvlJc w:val="left"/>
      <w:pPr>
        <w:ind w:left="18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DB40BD"/>
    <w:multiLevelType w:val="hybridMultilevel"/>
    <w:tmpl w:val="14AA378A"/>
    <w:lvl w:ilvl="0" w:tplc="F534841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4061F"/>
    <w:multiLevelType w:val="hybridMultilevel"/>
    <w:tmpl w:val="64EE59A6"/>
    <w:lvl w:ilvl="0" w:tplc="94283F08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17"/>
  </w:num>
  <w:num w:numId="12">
    <w:abstractNumId w:val="10"/>
  </w:num>
  <w:num w:numId="13">
    <w:abstractNumId w:val="2"/>
  </w:num>
  <w:num w:numId="14">
    <w:abstractNumId w:val="0"/>
  </w:num>
  <w:num w:numId="15">
    <w:abstractNumId w:val="14"/>
  </w:num>
  <w:num w:numId="16">
    <w:abstractNumId w:val="3"/>
  </w:num>
  <w:num w:numId="17">
    <w:abstractNumId w:val="18"/>
  </w:num>
  <w:num w:numId="18">
    <w:abstractNumId w:val="19"/>
  </w:num>
  <w:num w:numId="19">
    <w:abstractNumId w:val="13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6FF"/>
    <w:rsid w:val="00001188"/>
    <w:rsid w:val="00013261"/>
    <w:rsid w:val="00023857"/>
    <w:rsid w:val="00037A7D"/>
    <w:rsid w:val="00055578"/>
    <w:rsid w:val="00056432"/>
    <w:rsid w:val="0007044C"/>
    <w:rsid w:val="0007501E"/>
    <w:rsid w:val="00077C2D"/>
    <w:rsid w:val="00083AA0"/>
    <w:rsid w:val="000A3B37"/>
    <w:rsid w:val="000A5C05"/>
    <w:rsid w:val="000B7C28"/>
    <w:rsid w:val="000B7EED"/>
    <w:rsid w:val="000C04AC"/>
    <w:rsid w:val="000C18BE"/>
    <w:rsid w:val="000E605A"/>
    <w:rsid w:val="000F63B9"/>
    <w:rsid w:val="0010176B"/>
    <w:rsid w:val="00101EDF"/>
    <w:rsid w:val="00127CF2"/>
    <w:rsid w:val="0014007F"/>
    <w:rsid w:val="00154BFD"/>
    <w:rsid w:val="00174B06"/>
    <w:rsid w:val="00174C15"/>
    <w:rsid w:val="00176ED7"/>
    <w:rsid w:val="001C7622"/>
    <w:rsid w:val="001D1636"/>
    <w:rsid w:val="001D454C"/>
    <w:rsid w:val="001E7524"/>
    <w:rsid w:val="0020251F"/>
    <w:rsid w:val="00216F22"/>
    <w:rsid w:val="002246FF"/>
    <w:rsid w:val="00240D79"/>
    <w:rsid w:val="00253383"/>
    <w:rsid w:val="00267389"/>
    <w:rsid w:val="0027190A"/>
    <w:rsid w:val="00272F0B"/>
    <w:rsid w:val="00276535"/>
    <w:rsid w:val="002A5E76"/>
    <w:rsid w:val="002B16E7"/>
    <w:rsid w:val="002B384D"/>
    <w:rsid w:val="002C16AA"/>
    <w:rsid w:val="002E1893"/>
    <w:rsid w:val="002E1E59"/>
    <w:rsid w:val="0030058B"/>
    <w:rsid w:val="00306855"/>
    <w:rsid w:val="00307262"/>
    <w:rsid w:val="00311621"/>
    <w:rsid w:val="00314C3E"/>
    <w:rsid w:val="00316659"/>
    <w:rsid w:val="0031773B"/>
    <w:rsid w:val="00327C5D"/>
    <w:rsid w:val="00331057"/>
    <w:rsid w:val="0033293E"/>
    <w:rsid w:val="003369B6"/>
    <w:rsid w:val="00344126"/>
    <w:rsid w:val="00350FF3"/>
    <w:rsid w:val="00367A92"/>
    <w:rsid w:val="00370150"/>
    <w:rsid w:val="00372274"/>
    <w:rsid w:val="003765AF"/>
    <w:rsid w:val="003839BF"/>
    <w:rsid w:val="00384EF3"/>
    <w:rsid w:val="003D4BD2"/>
    <w:rsid w:val="003E0775"/>
    <w:rsid w:val="003E355F"/>
    <w:rsid w:val="003E6F9B"/>
    <w:rsid w:val="003E714E"/>
    <w:rsid w:val="003F7D18"/>
    <w:rsid w:val="004078F8"/>
    <w:rsid w:val="00416E30"/>
    <w:rsid w:val="00423F14"/>
    <w:rsid w:val="0045754D"/>
    <w:rsid w:val="004611E6"/>
    <w:rsid w:val="00463C56"/>
    <w:rsid w:val="004648D7"/>
    <w:rsid w:val="00466476"/>
    <w:rsid w:val="00470F62"/>
    <w:rsid w:val="004756C8"/>
    <w:rsid w:val="004767AE"/>
    <w:rsid w:val="00481119"/>
    <w:rsid w:val="0048248A"/>
    <w:rsid w:val="00490A60"/>
    <w:rsid w:val="00490B59"/>
    <w:rsid w:val="00497833"/>
    <w:rsid w:val="004D4459"/>
    <w:rsid w:val="004E2EEF"/>
    <w:rsid w:val="004E3917"/>
    <w:rsid w:val="004F04B3"/>
    <w:rsid w:val="004F3AB8"/>
    <w:rsid w:val="005110FF"/>
    <w:rsid w:val="00521709"/>
    <w:rsid w:val="005223FE"/>
    <w:rsid w:val="00522B60"/>
    <w:rsid w:val="00547096"/>
    <w:rsid w:val="00550778"/>
    <w:rsid w:val="0055276F"/>
    <w:rsid w:val="00572621"/>
    <w:rsid w:val="005815AF"/>
    <w:rsid w:val="00582DD8"/>
    <w:rsid w:val="00584DC0"/>
    <w:rsid w:val="005935E7"/>
    <w:rsid w:val="005A4E0E"/>
    <w:rsid w:val="005B5023"/>
    <w:rsid w:val="005B6FF5"/>
    <w:rsid w:val="005C4141"/>
    <w:rsid w:val="005D3B21"/>
    <w:rsid w:val="005E3A4A"/>
    <w:rsid w:val="005F6285"/>
    <w:rsid w:val="00610757"/>
    <w:rsid w:val="00615BEC"/>
    <w:rsid w:val="0062066E"/>
    <w:rsid w:val="0062634A"/>
    <w:rsid w:val="00643C7C"/>
    <w:rsid w:val="00653581"/>
    <w:rsid w:val="0067288A"/>
    <w:rsid w:val="00682D72"/>
    <w:rsid w:val="006917A2"/>
    <w:rsid w:val="006A12F1"/>
    <w:rsid w:val="006A3C8F"/>
    <w:rsid w:val="006B1C35"/>
    <w:rsid w:val="006B5121"/>
    <w:rsid w:val="006B7488"/>
    <w:rsid w:val="006C4C19"/>
    <w:rsid w:val="006C6414"/>
    <w:rsid w:val="006E202F"/>
    <w:rsid w:val="006F0E66"/>
    <w:rsid w:val="00722252"/>
    <w:rsid w:val="00722CA0"/>
    <w:rsid w:val="00724CE3"/>
    <w:rsid w:val="0073719B"/>
    <w:rsid w:val="00743B68"/>
    <w:rsid w:val="0074682C"/>
    <w:rsid w:val="00752E30"/>
    <w:rsid w:val="00754036"/>
    <w:rsid w:val="007638F7"/>
    <w:rsid w:val="007669EB"/>
    <w:rsid w:val="0079025A"/>
    <w:rsid w:val="007934B3"/>
    <w:rsid w:val="007A45E6"/>
    <w:rsid w:val="007B14A7"/>
    <w:rsid w:val="007B41B3"/>
    <w:rsid w:val="007C0057"/>
    <w:rsid w:val="007D1439"/>
    <w:rsid w:val="007E06EF"/>
    <w:rsid w:val="007F2C0C"/>
    <w:rsid w:val="007F3D2B"/>
    <w:rsid w:val="007F4D81"/>
    <w:rsid w:val="00815E36"/>
    <w:rsid w:val="00823598"/>
    <w:rsid w:val="00823D96"/>
    <w:rsid w:val="00854A91"/>
    <w:rsid w:val="00863F32"/>
    <w:rsid w:val="00895658"/>
    <w:rsid w:val="008A0586"/>
    <w:rsid w:val="008A1355"/>
    <w:rsid w:val="008A43F0"/>
    <w:rsid w:val="008B0D2B"/>
    <w:rsid w:val="008C29FF"/>
    <w:rsid w:val="008C4044"/>
    <w:rsid w:val="008C6A10"/>
    <w:rsid w:val="008D2198"/>
    <w:rsid w:val="008D7702"/>
    <w:rsid w:val="008E20A2"/>
    <w:rsid w:val="008E6626"/>
    <w:rsid w:val="008F7396"/>
    <w:rsid w:val="0090411A"/>
    <w:rsid w:val="00912096"/>
    <w:rsid w:val="009163F2"/>
    <w:rsid w:val="00925058"/>
    <w:rsid w:val="009257BF"/>
    <w:rsid w:val="0093366C"/>
    <w:rsid w:val="00941433"/>
    <w:rsid w:val="009434C0"/>
    <w:rsid w:val="00950226"/>
    <w:rsid w:val="00960B28"/>
    <w:rsid w:val="009647FA"/>
    <w:rsid w:val="00991598"/>
    <w:rsid w:val="00991890"/>
    <w:rsid w:val="009C1DE0"/>
    <w:rsid w:val="009C710D"/>
    <w:rsid w:val="009E31BA"/>
    <w:rsid w:val="009F04F3"/>
    <w:rsid w:val="009F1F9E"/>
    <w:rsid w:val="00A02D44"/>
    <w:rsid w:val="00A045E7"/>
    <w:rsid w:val="00A563E0"/>
    <w:rsid w:val="00A65E2E"/>
    <w:rsid w:val="00A73C8F"/>
    <w:rsid w:val="00A8475C"/>
    <w:rsid w:val="00A87E02"/>
    <w:rsid w:val="00AA4738"/>
    <w:rsid w:val="00AA4AB8"/>
    <w:rsid w:val="00AB15BE"/>
    <w:rsid w:val="00AB2026"/>
    <w:rsid w:val="00AD19D2"/>
    <w:rsid w:val="00AE1D65"/>
    <w:rsid w:val="00AF7854"/>
    <w:rsid w:val="00B12692"/>
    <w:rsid w:val="00B21894"/>
    <w:rsid w:val="00B24F1D"/>
    <w:rsid w:val="00B25EC5"/>
    <w:rsid w:val="00B36783"/>
    <w:rsid w:val="00B44FB8"/>
    <w:rsid w:val="00B467D7"/>
    <w:rsid w:val="00B5764A"/>
    <w:rsid w:val="00B609AD"/>
    <w:rsid w:val="00B66033"/>
    <w:rsid w:val="00B777D6"/>
    <w:rsid w:val="00B968E6"/>
    <w:rsid w:val="00BA0A8A"/>
    <w:rsid w:val="00BB37BE"/>
    <w:rsid w:val="00BD51C2"/>
    <w:rsid w:val="00BF0BAA"/>
    <w:rsid w:val="00BF3B86"/>
    <w:rsid w:val="00C03D48"/>
    <w:rsid w:val="00C07C04"/>
    <w:rsid w:val="00C16D7A"/>
    <w:rsid w:val="00C20802"/>
    <w:rsid w:val="00C337E8"/>
    <w:rsid w:val="00C406AC"/>
    <w:rsid w:val="00C5033D"/>
    <w:rsid w:val="00C50D2F"/>
    <w:rsid w:val="00C6501A"/>
    <w:rsid w:val="00C91BB2"/>
    <w:rsid w:val="00C923E9"/>
    <w:rsid w:val="00CB62EE"/>
    <w:rsid w:val="00CC45A8"/>
    <w:rsid w:val="00CD1606"/>
    <w:rsid w:val="00CD6748"/>
    <w:rsid w:val="00CE282A"/>
    <w:rsid w:val="00CE5C98"/>
    <w:rsid w:val="00CF1349"/>
    <w:rsid w:val="00D023AA"/>
    <w:rsid w:val="00D209CB"/>
    <w:rsid w:val="00D32C68"/>
    <w:rsid w:val="00D43DE8"/>
    <w:rsid w:val="00D5162B"/>
    <w:rsid w:val="00D53C19"/>
    <w:rsid w:val="00D541CE"/>
    <w:rsid w:val="00D67025"/>
    <w:rsid w:val="00D97543"/>
    <w:rsid w:val="00DA202C"/>
    <w:rsid w:val="00DB2197"/>
    <w:rsid w:val="00DC0D0F"/>
    <w:rsid w:val="00DD0271"/>
    <w:rsid w:val="00DD24D5"/>
    <w:rsid w:val="00DD28BF"/>
    <w:rsid w:val="00DF3DCC"/>
    <w:rsid w:val="00E01EFC"/>
    <w:rsid w:val="00E1559E"/>
    <w:rsid w:val="00E212EF"/>
    <w:rsid w:val="00E22690"/>
    <w:rsid w:val="00E2741B"/>
    <w:rsid w:val="00E34D1A"/>
    <w:rsid w:val="00E55900"/>
    <w:rsid w:val="00E645AA"/>
    <w:rsid w:val="00E70734"/>
    <w:rsid w:val="00E7594A"/>
    <w:rsid w:val="00E87263"/>
    <w:rsid w:val="00E87F30"/>
    <w:rsid w:val="00EB69B3"/>
    <w:rsid w:val="00EC0C35"/>
    <w:rsid w:val="00EC1636"/>
    <w:rsid w:val="00ED1AE9"/>
    <w:rsid w:val="00ED2FA5"/>
    <w:rsid w:val="00EF5AA3"/>
    <w:rsid w:val="00F001A9"/>
    <w:rsid w:val="00F04C0A"/>
    <w:rsid w:val="00F347DF"/>
    <w:rsid w:val="00F404CC"/>
    <w:rsid w:val="00F5776A"/>
    <w:rsid w:val="00F60E31"/>
    <w:rsid w:val="00F62D69"/>
    <w:rsid w:val="00F64B5A"/>
    <w:rsid w:val="00F67AA3"/>
    <w:rsid w:val="00F74FF0"/>
    <w:rsid w:val="00F90ED9"/>
    <w:rsid w:val="00F957BE"/>
    <w:rsid w:val="00F95C3F"/>
    <w:rsid w:val="00FA0527"/>
    <w:rsid w:val="00FA70F6"/>
    <w:rsid w:val="00FB570E"/>
    <w:rsid w:val="00FB6D96"/>
    <w:rsid w:val="00FC6929"/>
    <w:rsid w:val="00FE3798"/>
    <w:rsid w:val="00FE4E97"/>
    <w:rsid w:val="00FF2003"/>
    <w:rsid w:val="00FF436E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E5817F"/>
  <w15:docId w15:val="{189FC84C-2D01-4021-9868-FEE21CA3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lowKashida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09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1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1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حديث"/>
    <w:rsid w:val="00272F0B"/>
    <w:rPr>
      <w:rFonts w:cs="Simplified Arabic"/>
      <w:color w:val="0000FF"/>
      <w:sz w:val="28"/>
      <w:szCs w:val="28"/>
    </w:rPr>
  </w:style>
  <w:style w:type="character" w:customStyle="1" w:styleId="a0">
    <w:name w:val="آيات"/>
    <w:rsid w:val="0030058B"/>
    <w:rPr>
      <w:rFonts w:cs="Simplified Arabic"/>
      <w:color w:val="FF0000"/>
      <w:sz w:val="28"/>
      <w:szCs w:val="28"/>
    </w:rPr>
  </w:style>
  <w:style w:type="paragraph" w:customStyle="1" w:styleId="a1">
    <w:name w:val="تخريج"/>
    <w:basedOn w:val="Normal"/>
    <w:rsid w:val="0030058B"/>
    <w:pPr>
      <w:spacing w:before="200" w:after="200" w:line="276" w:lineRule="auto"/>
    </w:pPr>
    <w:rPr>
      <w:rFonts w:ascii="Arial" w:hAnsi="Arial" w:cs="Simplified Arabic"/>
    </w:rPr>
  </w:style>
  <w:style w:type="paragraph" w:customStyle="1" w:styleId="a2">
    <w:name w:val="حاشية"/>
    <w:basedOn w:val="Normal"/>
    <w:rsid w:val="00A045E7"/>
    <w:pPr>
      <w:jc w:val="both"/>
    </w:pPr>
    <w:rPr>
      <w:rFonts w:cs="Simplified Arabic"/>
    </w:rPr>
  </w:style>
  <w:style w:type="paragraph" w:customStyle="1" w:styleId="a3">
    <w:name w:val="عنوان_رئيسي"/>
    <w:basedOn w:val="Normal"/>
    <w:autoRedefine/>
    <w:rsid w:val="00D5162B"/>
    <w:rPr>
      <w:rFonts w:cs="Simplified Arabic"/>
      <w:bCs/>
      <w:color w:val="FF0000"/>
      <w:szCs w:val="28"/>
    </w:rPr>
  </w:style>
  <w:style w:type="paragraph" w:customStyle="1" w:styleId="a4">
    <w:name w:val="عنوان_فرعي"/>
    <w:basedOn w:val="Normal"/>
    <w:autoRedefine/>
    <w:rsid w:val="00D5162B"/>
    <w:rPr>
      <w:rFonts w:cs="Simplified Arabic"/>
      <w:b/>
      <w:bCs/>
      <w:color w:val="0000FF"/>
      <w:sz w:val="20"/>
      <w:szCs w:val="28"/>
      <w:lang w:bidi="ar-YE"/>
    </w:rPr>
  </w:style>
  <w:style w:type="paragraph" w:customStyle="1" w:styleId="a5">
    <w:name w:val="لون أحمر غامق"/>
    <w:basedOn w:val="Normal"/>
    <w:autoRedefine/>
    <w:rsid w:val="00BF0BAA"/>
    <w:rPr>
      <w:rFonts w:cs="Simplified Arabic"/>
      <w:b/>
      <w:bCs/>
      <w:color w:val="FF0000"/>
      <w:sz w:val="28"/>
      <w:szCs w:val="28"/>
    </w:rPr>
  </w:style>
  <w:style w:type="paragraph" w:customStyle="1" w:styleId="a6">
    <w:name w:val="لون أزرق غامق"/>
    <w:basedOn w:val="Normal"/>
    <w:autoRedefine/>
    <w:rsid w:val="00ED1AE9"/>
    <w:rPr>
      <w:rFonts w:cs="Simplified Arabic"/>
      <w:b/>
      <w:bCs/>
      <w:color w:val="0000FF"/>
      <w:sz w:val="28"/>
      <w:szCs w:val="28"/>
    </w:rPr>
  </w:style>
  <w:style w:type="character" w:styleId="FootnoteReference">
    <w:name w:val="footnote reference"/>
    <w:semiHidden/>
    <w:rsid w:val="009F04F3"/>
    <w:rPr>
      <w:rFonts w:cs="Simplified Arabic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B384D"/>
    <w:pPr>
      <w:spacing w:before="0" w:after="0"/>
    </w:pPr>
    <w:rPr>
      <w:rFonts w:cs="Traditional Arabic"/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384D"/>
    <w:rPr>
      <w:rFonts w:cs="Traditional Arabic"/>
      <w:szCs w:val="28"/>
    </w:rPr>
  </w:style>
  <w:style w:type="paragraph" w:styleId="ListParagraph">
    <w:name w:val="List Paragraph"/>
    <w:basedOn w:val="Normal"/>
    <w:uiPriority w:val="34"/>
    <w:qFormat/>
    <w:rsid w:val="00055578"/>
    <w:pPr>
      <w:ind w:left="720"/>
      <w:contextualSpacing/>
    </w:pPr>
  </w:style>
  <w:style w:type="table" w:styleId="TableGrid">
    <w:name w:val="Table Grid"/>
    <w:basedOn w:val="TableNormal"/>
    <w:rsid w:val="00E34D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العنوان1"/>
    <w:basedOn w:val="Normal"/>
    <w:link w:val="1Char"/>
    <w:qFormat/>
    <w:rsid w:val="0014007F"/>
    <w:pPr>
      <w:jc w:val="center"/>
    </w:pPr>
    <w:rPr>
      <w:rFonts w:ascii="Traditional Arabic" w:hAnsi="Traditional Arabic" w:cs="Traditional Arabic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E1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Char">
    <w:name w:val="العنوان1 Char"/>
    <w:basedOn w:val="DefaultParagraphFont"/>
    <w:link w:val="1"/>
    <w:rsid w:val="0014007F"/>
    <w:rPr>
      <w:rFonts w:ascii="Traditional Arabic" w:hAnsi="Traditional Arabic" w:cs="Traditional Arabic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2E1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E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E1E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6" Type="http://schemas.openxmlformats.org/officeDocument/2006/relationships/font" Target="fonts/font26.odttf"/><Relationship Id="rId117" Type="http://schemas.openxmlformats.org/officeDocument/2006/relationships/font" Target="fonts/font117.odttf"/><Relationship Id="rId21" Type="http://schemas.openxmlformats.org/officeDocument/2006/relationships/font" Target="fonts/font21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84" Type="http://schemas.openxmlformats.org/officeDocument/2006/relationships/font" Target="fonts/font84.odttf"/><Relationship Id="rId89" Type="http://schemas.openxmlformats.org/officeDocument/2006/relationships/font" Target="fonts/font89.odttf"/><Relationship Id="rId112" Type="http://schemas.openxmlformats.org/officeDocument/2006/relationships/font" Target="fonts/font112.odttf"/><Relationship Id="rId16" Type="http://schemas.openxmlformats.org/officeDocument/2006/relationships/font" Target="fonts/font16.odttf"/><Relationship Id="rId107" Type="http://schemas.openxmlformats.org/officeDocument/2006/relationships/font" Target="fonts/font107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66" Type="http://schemas.openxmlformats.org/officeDocument/2006/relationships/font" Target="fonts/font66.odttf"/><Relationship Id="rId74" Type="http://schemas.openxmlformats.org/officeDocument/2006/relationships/font" Target="fonts/font74.odttf"/><Relationship Id="rId79" Type="http://schemas.openxmlformats.org/officeDocument/2006/relationships/font" Target="fonts/font79.odttf"/><Relationship Id="rId87" Type="http://schemas.openxmlformats.org/officeDocument/2006/relationships/font" Target="fonts/font87.odttf"/><Relationship Id="rId102" Type="http://schemas.openxmlformats.org/officeDocument/2006/relationships/font" Target="fonts/font102.odttf"/><Relationship Id="rId110" Type="http://schemas.openxmlformats.org/officeDocument/2006/relationships/font" Target="fonts/font110.odttf"/><Relationship Id="rId115" Type="http://schemas.openxmlformats.org/officeDocument/2006/relationships/font" Target="fonts/font115.odttf"/><Relationship Id="rId5" Type="http://schemas.openxmlformats.org/officeDocument/2006/relationships/font" Target="fonts/font5.odttf"/><Relationship Id="rId61" Type="http://schemas.openxmlformats.org/officeDocument/2006/relationships/font" Target="fonts/font61.odttf"/><Relationship Id="rId82" Type="http://schemas.openxmlformats.org/officeDocument/2006/relationships/font" Target="fonts/font82.odttf"/><Relationship Id="rId90" Type="http://schemas.openxmlformats.org/officeDocument/2006/relationships/font" Target="fonts/font90.odttf"/><Relationship Id="rId95" Type="http://schemas.openxmlformats.org/officeDocument/2006/relationships/font" Target="fonts/font95.odttf"/><Relationship Id="rId19" Type="http://schemas.openxmlformats.org/officeDocument/2006/relationships/font" Target="fonts/font1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77" Type="http://schemas.openxmlformats.org/officeDocument/2006/relationships/font" Target="fonts/font77.odttf"/><Relationship Id="rId100" Type="http://schemas.openxmlformats.org/officeDocument/2006/relationships/font" Target="fonts/font100.odttf"/><Relationship Id="rId105" Type="http://schemas.openxmlformats.org/officeDocument/2006/relationships/font" Target="fonts/font105.odttf"/><Relationship Id="rId113" Type="http://schemas.openxmlformats.org/officeDocument/2006/relationships/font" Target="fonts/font113.odttf"/><Relationship Id="rId118" Type="http://schemas.openxmlformats.org/officeDocument/2006/relationships/font" Target="fonts/font118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80" Type="http://schemas.openxmlformats.org/officeDocument/2006/relationships/font" Target="fonts/font80.odttf"/><Relationship Id="rId85" Type="http://schemas.openxmlformats.org/officeDocument/2006/relationships/font" Target="fonts/font85.odttf"/><Relationship Id="rId93" Type="http://schemas.openxmlformats.org/officeDocument/2006/relationships/font" Target="fonts/font93.odttf"/><Relationship Id="rId98" Type="http://schemas.openxmlformats.org/officeDocument/2006/relationships/font" Target="fonts/font9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103" Type="http://schemas.openxmlformats.org/officeDocument/2006/relationships/font" Target="fonts/font103.odttf"/><Relationship Id="rId108" Type="http://schemas.openxmlformats.org/officeDocument/2006/relationships/font" Target="fonts/font108.odttf"/><Relationship Id="rId116" Type="http://schemas.openxmlformats.org/officeDocument/2006/relationships/font" Target="fonts/font11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75" Type="http://schemas.openxmlformats.org/officeDocument/2006/relationships/font" Target="fonts/font75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91" Type="http://schemas.openxmlformats.org/officeDocument/2006/relationships/font" Target="fonts/font91.odttf"/><Relationship Id="rId96" Type="http://schemas.openxmlformats.org/officeDocument/2006/relationships/font" Target="fonts/font96.odttf"/><Relationship Id="rId111" Type="http://schemas.openxmlformats.org/officeDocument/2006/relationships/font" Target="fonts/font11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6" Type="http://schemas.openxmlformats.org/officeDocument/2006/relationships/font" Target="fonts/font106.odttf"/><Relationship Id="rId114" Type="http://schemas.openxmlformats.org/officeDocument/2006/relationships/font" Target="fonts/font114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81" Type="http://schemas.openxmlformats.org/officeDocument/2006/relationships/font" Target="fonts/font81.odttf"/><Relationship Id="rId86" Type="http://schemas.openxmlformats.org/officeDocument/2006/relationships/font" Target="fonts/font86.odttf"/><Relationship Id="rId94" Type="http://schemas.openxmlformats.org/officeDocument/2006/relationships/font" Target="fonts/font94.odttf"/><Relationship Id="rId99" Type="http://schemas.openxmlformats.org/officeDocument/2006/relationships/font" Target="fonts/font99.odttf"/><Relationship Id="rId101" Type="http://schemas.openxmlformats.org/officeDocument/2006/relationships/font" Target="fonts/font10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9" Type="http://schemas.openxmlformats.org/officeDocument/2006/relationships/font" Target="fonts/font39.odttf"/><Relationship Id="rId109" Type="http://schemas.openxmlformats.org/officeDocument/2006/relationships/font" Target="fonts/font109.odttf"/><Relationship Id="rId34" Type="http://schemas.openxmlformats.org/officeDocument/2006/relationships/font" Target="fonts/font34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6" Type="http://schemas.openxmlformats.org/officeDocument/2006/relationships/font" Target="fonts/font76.odttf"/><Relationship Id="rId97" Type="http://schemas.openxmlformats.org/officeDocument/2006/relationships/font" Target="fonts/font97.odttf"/><Relationship Id="rId104" Type="http://schemas.openxmlformats.org/officeDocument/2006/relationships/font" Target="fonts/font104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92" Type="http://schemas.openxmlformats.org/officeDocument/2006/relationships/font" Target="fonts/font92.odttf"/><Relationship Id="rId2" Type="http://schemas.openxmlformats.org/officeDocument/2006/relationships/font" Target="fonts/font2.odttf"/><Relationship Id="rId29" Type="http://schemas.openxmlformats.org/officeDocument/2006/relationships/font" Target="fonts/font2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98E011B-B00A-4A9A-A766-9AEFCD0C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3688</Words>
  <Characters>17704</Characters>
  <Application>Microsoft Office Word</Application>
  <DocSecurity>0</DocSecurity>
  <Lines>536</Lines>
  <Paragraphs>4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090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حكامُ التَّجوِيد: (الجزء الثالث)</dc:title>
  <dc:subject>أحكامُ التَّجوِيد: (الجزء الثالث)</dc:subject>
  <dc:creator>user</dc:creator>
  <cp:keywords>أحكامُ التَّجوِيد: (الجزء الثالث)</cp:keywords>
  <dc:description>أحكامُ التَّجوِيد: (الجزء الثالث)</dc:description>
  <cp:lastModifiedBy>elhashemy</cp:lastModifiedBy>
  <cp:revision>120</cp:revision>
  <cp:lastPrinted>2017-12-23T11:41:00Z</cp:lastPrinted>
  <dcterms:created xsi:type="dcterms:W3CDTF">2013-12-25T22:30:00Z</dcterms:created>
  <dcterms:modified xsi:type="dcterms:W3CDTF">2017-12-23T11:42:00Z</dcterms:modified>
  <cp:category/>
</cp:coreProperties>
</file>